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8"/>
      </w:tblGrid>
      <w:tr w:rsidR="00F37226" w:rsidRPr="007C2826" w14:paraId="5888BB59" w14:textId="77777777" w:rsidTr="00FF3AA1">
        <w:trPr>
          <w:trHeight w:val="13751"/>
        </w:trPr>
        <w:tc>
          <w:tcPr>
            <w:tcW w:w="94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3D29FE" w14:textId="77777777" w:rsidR="00F53849" w:rsidRPr="007C2826" w:rsidRDefault="00F53849" w:rsidP="006E7837">
            <w:pPr>
              <w:pStyle w:val="Nagwek2"/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  <w:p w14:paraId="77C59B24" w14:textId="77777777" w:rsidR="004F79CB" w:rsidRPr="004F79CB" w:rsidRDefault="005A6ED3" w:rsidP="004F79CB">
            <w:pPr>
              <w:pStyle w:val="Nagwek2"/>
              <w:shd w:val="clear" w:color="auto" w:fill="FFFFFF"/>
              <w:spacing w:line="276" w:lineRule="auto"/>
              <w:rPr>
                <w:rFonts w:ascii="Times New Roman" w:hAnsi="Times New Roman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4F79CB">
              <w:rPr>
                <w:rFonts w:ascii="Times New Roman" w:hAnsi="Times New Roman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ZEDSZKOLE NR</w:t>
            </w:r>
            <w:r w:rsidR="007D054B" w:rsidRPr="004F79CB">
              <w:rPr>
                <w:rFonts w:ascii="Times New Roman" w:hAnsi="Times New Roman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4 </w:t>
            </w:r>
          </w:p>
          <w:p w14:paraId="7D80BDCD" w14:textId="3601A28C" w:rsidR="00903E28" w:rsidRPr="004F79CB" w:rsidRDefault="00245447" w:rsidP="004F79CB">
            <w:pPr>
              <w:pStyle w:val="Nagwek2"/>
              <w:shd w:val="clear" w:color="auto" w:fill="FFFFFF"/>
              <w:spacing w:line="276" w:lineRule="auto"/>
              <w:rPr>
                <w:rFonts w:ascii="Times New Roman" w:hAnsi="Times New Roman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4F79CB">
              <w:rPr>
                <w:rFonts w:ascii="Times New Roman" w:hAnsi="Times New Roman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im. </w:t>
            </w:r>
            <w:r w:rsidR="005A6ED3" w:rsidRPr="004F79CB">
              <w:rPr>
                <w:rFonts w:ascii="Times New Roman" w:hAnsi="Times New Roman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„</w:t>
            </w:r>
            <w:proofErr w:type="spellStart"/>
            <w:r w:rsidR="007D054B" w:rsidRPr="004F79CB">
              <w:rPr>
                <w:rFonts w:ascii="Times New Roman" w:hAnsi="Times New Roman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ntoninkowe</w:t>
            </w:r>
            <w:proofErr w:type="spellEnd"/>
            <w:r w:rsidR="007D054B" w:rsidRPr="004F79CB">
              <w:rPr>
                <w:rFonts w:ascii="Times New Roman" w:hAnsi="Times New Roman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Skrzaty</w:t>
            </w:r>
            <w:r w:rsidR="005A6ED3" w:rsidRPr="004F79CB">
              <w:rPr>
                <w:rFonts w:ascii="Times New Roman" w:hAnsi="Times New Roman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” </w:t>
            </w:r>
            <w:r w:rsidR="00720B9F" w:rsidRPr="004F79CB">
              <w:rPr>
                <w:rFonts w:ascii="Times New Roman" w:hAnsi="Times New Roman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</w:t>
            </w:r>
            <w:r w:rsidR="005A6ED3" w:rsidRPr="004F79CB">
              <w:rPr>
                <w:rFonts w:ascii="Times New Roman" w:hAnsi="Times New Roman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</w:t>
            </w:r>
            <w:r w:rsidR="007D054B" w:rsidRPr="004F79CB">
              <w:rPr>
                <w:rFonts w:ascii="Times New Roman" w:hAnsi="Times New Roman"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oznaniu</w:t>
            </w:r>
          </w:p>
          <w:p w14:paraId="4EFE5B15" w14:textId="77777777" w:rsidR="00903E28" w:rsidRPr="004F79CB" w:rsidRDefault="00903E28" w:rsidP="004F79CB">
            <w:pPr>
              <w:jc w:val="center"/>
              <w:rPr>
                <w:rFonts w:ascii="Times New Roman" w:hAnsi="Times New Roman"/>
                <w:b/>
                <w:color w:val="F7CAAC" w:themeColor="accent2" w:themeTint="66"/>
                <w:sz w:val="36"/>
                <w:szCs w:val="36"/>
                <w:lang w:eastAsia="pl-P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0EF906FA" w14:textId="77777777" w:rsidR="00903E28" w:rsidRPr="004F79CB" w:rsidRDefault="00903E28" w:rsidP="004F79CB">
            <w:pPr>
              <w:jc w:val="center"/>
              <w:rPr>
                <w:rFonts w:ascii="Times New Roman" w:hAnsi="Times New Roman"/>
                <w:b/>
                <w:color w:val="F7CAAC" w:themeColor="accent2" w:themeTint="66"/>
                <w:sz w:val="36"/>
                <w:szCs w:val="36"/>
                <w:lang w:eastAsia="pl-P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028D7034" w14:textId="77777777" w:rsidR="00903E28" w:rsidRPr="007C2826" w:rsidRDefault="00903E28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2A75CC3" w14:textId="19ACA62B" w:rsidR="00903E28" w:rsidRDefault="00903E28" w:rsidP="00D02DB7">
            <w:pPr>
              <w:pStyle w:val="Nagwek2"/>
              <w:shd w:val="clear" w:color="auto" w:fill="FFFFFF"/>
              <w:spacing w:line="276" w:lineRule="auto"/>
              <w:rPr>
                <w:rFonts w:ascii="Times New Roman" w:eastAsia="Calibri" w:hAnsi="Times New Roman"/>
                <w:color w:val="auto"/>
                <w:sz w:val="40"/>
                <w:szCs w:val="24"/>
                <w:lang w:eastAsia="en-US"/>
              </w:rPr>
            </w:pPr>
            <w:r w:rsidRPr="002E1D72">
              <w:rPr>
                <w:rFonts w:ascii="Times New Roman" w:eastAsia="Calibri" w:hAnsi="Times New Roman"/>
                <w:color w:val="auto"/>
                <w:sz w:val="40"/>
                <w:szCs w:val="24"/>
                <w:lang w:eastAsia="en-US"/>
              </w:rPr>
              <w:t>STATUT</w:t>
            </w:r>
          </w:p>
          <w:p w14:paraId="0F6F81DC" w14:textId="43D59E47" w:rsidR="004F79CB" w:rsidRDefault="004F79CB" w:rsidP="004F79CB"/>
          <w:p w14:paraId="7525DCF6" w14:textId="489ABB09" w:rsidR="004F79CB" w:rsidRDefault="004F79CB" w:rsidP="004F79CB"/>
          <w:p w14:paraId="730610DF" w14:textId="4AC23B97" w:rsidR="004F79CB" w:rsidRDefault="004F79CB" w:rsidP="004F79CB"/>
          <w:p w14:paraId="1874DE02" w14:textId="5675B782" w:rsidR="004F79CB" w:rsidRDefault="004F79CB" w:rsidP="004F79CB"/>
          <w:p w14:paraId="7D0DECAF" w14:textId="1A3DFC73" w:rsidR="004F79CB" w:rsidRDefault="004F79CB" w:rsidP="004F79CB"/>
          <w:p w14:paraId="570A7974" w14:textId="47E24164" w:rsidR="004F79CB" w:rsidRDefault="004F79CB" w:rsidP="004F79CB"/>
          <w:p w14:paraId="4DF36288" w14:textId="0D17E702" w:rsidR="004F79CB" w:rsidRDefault="004F79CB" w:rsidP="004F79CB"/>
          <w:p w14:paraId="6905E4E8" w14:textId="222B866E" w:rsidR="004F79CB" w:rsidRDefault="004F79CB" w:rsidP="004F79CB"/>
          <w:p w14:paraId="7AD0DDE2" w14:textId="39DD2296" w:rsidR="004F79CB" w:rsidRDefault="004F79CB" w:rsidP="004F79CB"/>
          <w:p w14:paraId="73849527" w14:textId="405AF001" w:rsidR="004F79CB" w:rsidRDefault="004F79CB" w:rsidP="004F79CB"/>
          <w:p w14:paraId="7BB6337F" w14:textId="17E286E0" w:rsidR="004F79CB" w:rsidRDefault="004F79CB" w:rsidP="004F79CB"/>
          <w:p w14:paraId="685CFD0A" w14:textId="52645547" w:rsidR="004F79CB" w:rsidRDefault="004F79CB" w:rsidP="004F79CB"/>
          <w:p w14:paraId="6E286D2A" w14:textId="1FF0E570" w:rsidR="004F79CB" w:rsidRDefault="004F79CB" w:rsidP="004F79CB"/>
          <w:p w14:paraId="05EB4234" w14:textId="77777777" w:rsidR="004F79CB" w:rsidRDefault="004F79CB" w:rsidP="004F79CB">
            <w:pPr>
              <w:jc w:val="center"/>
              <w:rPr>
                <w:b/>
                <w:bCs/>
                <w:sz w:val="24"/>
                <w:szCs w:val="24"/>
              </w:rPr>
            </w:pPr>
            <w:r w:rsidRPr="004F79CB">
              <w:rPr>
                <w:b/>
                <w:bCs/>
                <w:sz w:val="24"/>
                <w:szCs w:val="24"/>
              </w:rPr>
              <w:t>Tekst jednolity wprowadzony uchwałą nr 4/2025/2026</w:t>
            </w:r>
          </w:p>
          <w:p w14:paraId="779EB2DB" w14:textId="00743A3F" w:rsidR="004F79CB" w:rsidRPr="004F79CB" w:rsidRDefault="004F79CB" w:rsidP="004F79CB">
            <w:pPr>
              <w:jc w:val="center"/>
              <w:rPr>
                <w:b/>
                <w:bCs/>
                <w:sz w:val="24"/>
                <w:szCs w:val="24"/>
              </w:rPr>
            </w:pPr>
            <w:r w:rsidRPr="004F79CB">
              <w:rPr>
                <w:b/>
                <w:bCs/>
                <w:sz w:val="24"/>
                <w:szCs w:val="24"/>
              </w:rPr>
              <w:t xml:space="preserve"> Rady Pedagogicznej z dnia 27.08.2025r.</w:t>
            </w:r>
          </w:p>
          <w:p w14:paraId="299E73E4" w14:textId="77777777" w:rsidR="00903E28" w:rsidRPr="004F79CB" w:rsidRDefault="00903E28" w:rsidP="004F7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6902E93C" w14:textId="77777777" w:rsidR="00903E28" w:rsidRPr="002E1D72" w:rsidRDefault="00903E28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FBA87CD" w14:textId="77777777" w:rsidR="00903E28" w:rsidRPr="002E1D72" w:rsidRDefault="00903E28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1F8979F" w14:textId="77777777" w:rsidR="00903E28" w:rsidRPr="002E1D72" w:rsidRDefault="00903E28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9C039A8" w14:textId="77777777" w:rsidR="004F79CB" w:rsidRDefault="004F79CB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77BE7657" w14:textId="77777777" w:rsidR="004F79CB" w:rsidRDefault="004F79CB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7E26B05B" w14:textId="77777777" w:rsidR="004F79CB" w:rsidRDefault="004F79CB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51BF8042" w14:textId="77777777" w:rsidR="004F79CB" w:rsidRDefault="004F79CB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6657CA11" w14:textId="77777777" w:rsidR="004F79CB" w:rsidRDefault="004F79CB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1B9C5ED3" w14:textId="77777777" w:rsidR="004F79CB" w:rsidRDefault="004F79CB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50387383" w14:textId="77777777" w:rsidR="004F79CB" w:rsidRDefault="004F79CB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3FAA1905" w14:textId="77777777" w:rsidR="004F79CB" w:rsidRDefault="004F79CB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2AF1DEAA" w14:textId="77777777" w:rsidR="004F79CB" w:rsidRDefault="004F79CB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0EF0A524" w14:textId="77777777" w:rsidR="004F79CB" w:rsidRDefault="004F79CB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23A8891A" w14:textId="77777777" w:rsidR="004F79CB" w:rsidRDefault="004F79CB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0B738A92" w14:textId="77777777" w:rsidR="004F79CB" w:rsidRDefault="004F79CB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5C18F6E7" w14:textId="77777777" w:rsidR="004F79CB" w:rsidRDefault="004F79CB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58DD6190" w14:textId="6A97C978" w:rsidR="00903E28" w:rsidRPr="002E1D72" w:rsidRDefault="00903E28" w:rsidP="006E78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PIS TREŚCI:</w:t>
            </w:r>
          </w:p>
          <w:p w14:paraId="3FF4B0FF" w14:textId="77777777" w:rsidR="00903E28" w:rsidRPr="002E1D72" w:rsidRDefault="003D0B50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Rozdział 1    Postanowienia Ogólne …….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.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…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.</w:t>
            </w:r>
            <w:r w:rsidR="005B6925">
              <w:rPr>
                <w:rFonts w:ascii="Times New Roman" w:hAnsi="Times New Roman"/>
                <w:sz w:val="24"/>
                <w:szCs w:val="24"/>
                <w:lang w:eastAsia="pl-PL"/>
              </w:rPr>
              <w:t>………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</w:t>
            </w:r>
            <w:r w:rsidR="009B642A">
              <w:rPr>
                <w:rFonts w:ascii="Times New Roman" w:hAnsi="Times New Roman"/>
                <w:sz w:val="24"/>
                <w:szCs w:val="24"/>
                <w:lang w:eastAsia="pl-PL"/>
              </w:rPr>
              <w:t>..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…..…… 2</w:t>
            </w:r>
          </w:p>
          <w:p w14:paraId="2936FEC1" w14:textId="77777777" w:rsidR="00903E28" w:rsidRPr="002E1D72" w:rsidRDefault="003D0B50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Rozdział 2   Cele i zadania przedszkola ……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="005B6925">
              <w:rPr>
                <w:rFonts w:ascii="Times New Roman" w:hAnsi="Times New Roman"/>
                <w:sz w:val="24"/>
                <w:szCs w:val="24"/>
                <w:lang w:eastAsia="pl-PL"/>
              </w:rPr>
              <w:t>…………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</w:t>
            </w:r>
            <w:r w:rsidR="009B642A">
              <w:rPr>
                <w:rFonts w:ascii="Times New Roman" w:hAnsi="Times New Roman"/>
                <w:sz w:val="24"/>
                <w:szCs w:val="24"/>
                <w:lang w:eastAsia="pl-PL"/>
              </w:rPr>
              <w:t>..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…..…… </w:t>
            </w:r>
            <w:r w:rsidR="0056410E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  <w:p w14:paraId="3DD7FCF8" w14:textId="77777777" w:rsidR="00903E28" w:rsidRPr="002E1D72" w:rsidRDefault="003D0B50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3  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Sposób realizacji zadań przedszkola …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.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</w:t>
            </w:r>
            <w:r w:rsidR="005B6925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…..…</w:t>
            </w:r>
            <w:r w:rsidR="0056410E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</w:t>
            </w:r>
            <w:r w:rsidR="00081D77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  <w:p w14:paraId="22107B2E" w14:textId="77777777" w:rsidR="00903E28" w:rsidRPr="002E1D72" w:rsidRDefault="003D0B50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4    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Bezpieczeń</w:t>
            </w:r>
            <w:r w:rsidR="008802E1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stwo …………………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6925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86EF8">
              <w:rPr>
                <w:rFonts w:ascii="Times New Roman" w:hAnsi="Times New Roman"/>
                <w:sz w:val="24"/>
                <w:szCs w:val="24"/>
                <w:lang w:eastAsia="pl-PL"/>
              </w:rPr>
              <w:t>…………… .8</w:t>
            </w:r>
          </w:p>
          <w:p w14:paraId="6D525951" w14:textId="77777777" w:rsidR="00903E28" w:rsidRPr="002E1D72" w:rsidRDefault="003D0B50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5   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Współdziałanie z rodzicami  ………………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="00742D7B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.…...</w:t>
            </w:r>
            <w:r w:rsidR="008802E1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1</w:t>
            </w:r>
            <w:r w:rsidR="00286EF8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0B396ED1" w14:textId="77777777" w:rsidR="00903E28" w:rsidRPr="002E1D72" w:rsidRDefault="00903E28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Rozd</w:t>
            </w:r>
            <w:r w:rsidR="003D0B50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iał  6   </w:t>
            </w:r>
            <w:r w:rsidR="005B6925">
              <w:rPr>
                <w:rFonts w:ascii="Times New Roman" w:hAnsi="Times New Roman"/>
                <w:sz w:val="24"/>
                <w:szCs w:val="24"/>
                <w:lang w:eastAsia="pl-PL"/>
              </w:rPr>
              <w:t>Organy przedszkola ……………………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</w:t>
            </w:r>
            <w:r w:rsidR="009B642A">
              <w:rPr>
                <w:rFonts w:ascii="Times New Roman" w:hAnsi="Times New Roman"/>
                <w:sz w:val="24"/>
                <w:szCs w:val="24"/>
                <w:lang w:eastAsia="pl-PL"/>
              </w:rPr>
              <w:t>..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……</w:t>
            </w:r>
            <w:r w:rsidR="008802E1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….. 1</w:t>
            </w:r>
            <w:r w:rsidR="00743383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  <w:p w14:paraId="355CFB1A" w14:textId="77777777" w:rsidR="00903E28" w:rsidRPr="002E1D72" w:rsidRDefault="003D0B50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7   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Organizacja przedszkola  ……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…</w:t>
            </w:r>
            <w:r w:rsidR="005B6925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……...</w:t>
            </w:r>
            <w:r w:rsidR="0008181D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="00605495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..</w:t>
            </w:r>
            <w:r w:rsidR="00743383">
              <w:rPr>
                <w:rFonts w:ascii="Times New Roman" w:hAnsi="Times New Roman"/>
                <w:sz w:val="24"/>
                <w:szCs w:val="24"/>
                <w:lang w:eastAsia="pl-PL"/>
              </w:rPr>
              <w:t>19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4B19F09B" w14:textId="77777777" w:rsidR="00903E28" w:rsidRPr="002E1D72" w:rsidRDefault="00903E28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</w:t>
            </w:r>
            <w:r w:rsidR="003D0B50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8 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6925">
              <w:rPr>
                <w:rFonts w:ascii="Times New Roman" w:hAnsi="Times New Roman"/>
                <w:sz w:val="24"/>
                <w:szCs w:val="24"/>
                <w:lang w:eastAsia="pl-PL"/>
              </w:rPr>
              <w:t>Zasady Odpłatności……………</w:t>
            </w:r>
            <w:r w:rsidR="0056605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="00605495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</w:t>
            </w:r>
            <w:r w:rsidR="003D0B50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</w:t>
            </w:r>
            <w:r w:rsidR="00605495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..…</w:t>
            </w:r>
            <w:r w:rsidR="003D0B50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</w:t>
            </w:r>
            <w:r w:rsidR="00605495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………….…...… </w:t>
            </w:r>
            <w:r w:rsidR="0056605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="00743383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605495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D30542F" w14:textId="77777777" w:rsidR="00903E28" w:rsidRPr="002E1D72" w:rsidRDefault="00903E28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</w:t>
            </w:r>
            <w:r w:rsidR="003D0B50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9 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auczyciele i inni pracownicy przedszkola  …</w:t>
            </w:r>
            <w:r w:rsidR="003D0B50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……</w:t>
            </w:r>
            <w:r w:rsidR="00605495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.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……….</w:t>
            </w:r>
            <w:r w:rsidR="0056605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..2</w:t>
            </w:r>
            <w:r w:rsidR="00743383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  <w:p w14:paraId="021A5BCE" w14:textId="77777777" w:rsidR="00903E28" w:rsidRPr="002E1D72" w:rsidRDefault="00605495" w:rsidP="006E7837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</w:t>
            </w:r>
            <w:r w:rsidR="003D0B50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 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Wych</w:t>
            </w:r>
            <w:r w:rsidR="005B6925">
              <w:rPr>
                <w:rFonts w:ascii="Times New Roman" w:hAnsi="Times New Roman"/>
                <w:sz w:val="24"/>
                <w:szCs w:val="24"/>
                <w:lang w:eastAsia="pl-PL"/>
              </w:rPr>
              <w:t>owankowie przedszkola  ……………………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……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.……...…..</w:t>
            </w:r>
            <w:r w:rsidR="00743383">
              <w:rPr>
                <w:rFonts w:ascii="Times New Roman" w:hAnsi="Times New Roman"/>
                <w:sz w:val="24"/>
                <w:szCs w:val="24"/>
                <w:lang w:eastAsia="pl-PL"/>
              </w:rPr>
              <w:t>26</w:t>
            </w:r>
          </w:p>
          <w:p w14:paraId="1A800DA5" w14:textId="10BCFEB1" w:rsidR="004F79CB" w:rsidRPr="00B679F2" w:rsidRDefault="003D0B50" w:rsidP="00B679F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dział  11  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Postanowienia końcowe  …………………………</w:t>
            </w:r>
            <w:r w:rsidR="0056605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="005B6925">
              <w:rPr>
                <w:rFonts w:ascii="Times New Roman" w:hAnsi="Times New Roman"/>
                <w:sz w:val="24"/>
                <w:szCs w:val="24"/>
                <w:lang w:eastAsia="pl-PL"/>
              </w:rPr>
              <w:t>……</w:t>
            </w:r>
            <w:r w:rsidR="00903E28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…….………..…..</w:t>
            </w:r>
            <w:r w:rsidR="007433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</w:t>
            </w:r>
            <w:r w:rsidR="00BC0643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</w:p>
          <w:p w14:paraId="1034D1FD" w14:textId="77777777" w:rsidR="004F79CB" w:rsidRDefault="004F79CB" w:rsidP="00321106">
            <w:pPr>
              <w:pStyle w:val="Bezodstpw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97B4E4" w14:textId="77777777" w:rsidR="004F79CB" w:rsidRDefault="004F79CB" w:rsidP="00321106">
            <w:pPr>
              <w:pStyle w:val="Bezodstpw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FF05E5" w14:textId="77777777" w:rsidR="004F79CB" w:rsidRDefault="004F79CB" w:rsidP="00321106">
            <w:pPr>
              <w:pStyle w:val="Bezodstpw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4E09CC" w14:textId="77777777" w:rsidR="004F79CB" w:rsidRDefault="004F79CB" w:rsidP="00321106">
            <w:pPr>
              <w:pStyle w:val="Bezodstpw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73017" w14:textId="77777777" w:rsidR="004F79CB" w:rsidRDefault="004F79CB" w:rsidP="00321106">
            <w:pPr>
              <w:pStyle w:val="Bezodstpw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D95A75" w14:textId="68DAAE8C" w:rsidR="00F37226" w:rsidRPr="002E1D72" w:rsidRDefault="008E2BF0" w:rsidP="00321106">
            <w:pPr>
              <w:pStyle w:val="Bezodstpw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sz w:val="24"/>
                <w:szCs w:val="24"/>
              </w:rPr>
              <w:t xml:space="preserve">ROZDZIAŁ </w:t>
            </w:r>
            <w:r w:rsidR="003D0B50" w:rsidRPr="002E1D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E702D72" w14:textId="77777777" w:rsidR="00F37226" w:rsidRPr="002E1D72" w:rsidRDefault="008E2BF0" w:rsidP="00321106">
            <w:pPr>
              <w:pStyle w:val="Bezodstpw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sz w:val="24"/>
                <w:szCs w:val="24"/>
              </w:rPr>
              <w:t>POSTANOWIENIA OGÓLNE</w:t>
            </w:r>
          </w:p>
          <w:p w14:paraId="208C3A78" w14:textId="77777777" w:rsidR="00903E28" w:rsidRPr="002E1D72" w:rsidRDefault="00903E28" w:rsidP="006E7837">
            <w:pPr>
              <w:pStyle w:val="Bezodstpw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ABCF15" w14:textId="77777777" w:rsidR="00F37226" w:rsidRPr="002E1D72" w:rsidRDefault="00F37226" w:rsidP="006E783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</w:t>
            </w:r>
            <w:r w:rsidR="00903E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0342906" w14:textId="77777777" w:rsidR="00F37226" w:rsidRPr="002E1D72" w:rsidRDefault="00F37226" w:rsidP="006E783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6" w:hanging="426"/>
              <w:jc w:val="both"/>
            </w:pPr>
            <w:r w:rsidRPr="002E1D72">
              <w:t xml:space="preserve">Przedszkole </w:t>
            </w:r>
            <w:r w:rsidR="00DC03C8" w:rsidRPr="002E1D72">
              <w:t>jest placówką</w:t>
            </w:r>
            <w:r w:rsidRPr="002E1D72">
              <w:t xml:space="preserve"> publiczną, </w:t>
            </w:r>
            <w:r w:rsidR="000E30A8" w:rsidRPr="002E1D72">
              <w:t xml:space="preserve">ogólnodostępną, </w:t>
            </w:r>
            <w:r w:rsidRPr="002E1D72">
              <w:t>dzia</w:t>
            </w:r>
            <w:r w:rsidR="00001632" w:rsidRPr="002E1D72">
              <w:t>łającą jako jednostka budżetowa.</w:t>
            </w:r>
          </w:p>
          <w:p w14:paraId="4C16C78F" w14:textId="73C6075E" w:rsidR="00001632" w:rsidRPr="002E1D72" w:rsidRDefault="00903E28" w:rsidP="006E783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6" w:hanging="426"/>
              <w:jc w:val="both"/>
            </w:pPr>
            <w:r w:rsidRPr="002E1D72">
              <w:t xml:space="preserve">Przedszkole posiada </w:t>
            </w:r>
            <w:r w:rsidR="00001632" w:rsidRPr="002E1D72">
              <w:t xml:space="preserve">nr </w:t>
            </w:r>
            <w:r w:rsidR="007D054B">
              <w:t>4</w:t>
            </w:r>
            <w:r w:rsidR="00001632" w:rsidRPr="002E1D72">
              <w:t xml:space="preserve"> oraz </w:t>
            </w:r>
            <w:r w:rsidRPr="002E1D72">
              <w:t xml:space="preserve">imię </w:t>
            </w:r>
            <w:r w:rsidR="00C1205E" w:rsidRPr="002E1D72">
              <w:t>„</w:t>
            </w:r>
            <w:proofErr w:type="spellStart"/>
            <w:r w:rsidR="007D054B">
              <w:t>Antoninkowe</w:t>
            </w:r>
            <w:proofErr w:type="spellEnd"/>
            <w:r w:rsidR="007D054B">
              <w:t xml:space="preserve"> Skrzaty</w:t>
            </w:r>
            <w:r w:rsidR="00001632" w:rsidRPr="002E1D72">
              <w:t>”</w:t>
            </w:r>
            <w:r w:rsidR="0084105D" w:rsidRPr="002E1D72">
              <w:t>.</w:t>
            </w:r>
          </w:p>
          <w:p w14:paraId="20F2A6DF" w14:textId="0690BEB7" w:rsidR="003B0F6A" w:rsidRPr="002E1D72" w:rsidRDefault="00903E28" w:rsidP="006E783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6" w:hanging="426"/>
              <w:jc w:val="both"/>
            </w:pPr>
            <w:r w:rsidRPr="002E1D72">
              <w:t xml:space="preserve">Imię nadaje organ prowadzący przedszkole na wspólny wniosek rady pedagogicznej </w:t>
            </w:r>
            <w:r w:rsidR="007D054B">
              <w:t xml:space="preserve">        </w:t>
            </w:r>
            <w:r w:rsidRPr="002E1D72">
              <w:t>i rady rodziców.</w:t>
            </w:r>
            <w:r w:rsidR="003B0F6A" w:rsidRPr="002E1D72">
              <w:t xml:space="preserve">  </w:t>
            </w:r>
          </w:p>
          <w:p w14:paraId="17F87E66" w14:textId="77777777" w:rsidR="00903E28" w:rsidRPr="002E1D72" w:rsidRDefault="003B0F6A" w:rsidP="006E783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6" w:hanging="426"/>
              <w:jc w:val="both"/>
            </w:pPr>
            <w:r w:rsidRPr="002E1D72">
              <w:t>Imię może być zmienione lub uchylone na wspólny wniosek rady pedagogicznej i rady rodziców.</w:t>
            </w:r>
          </w:p>
          <w:p w14:paraId="3315CA2D" w14:textId="77777777" w:rsidR="003B0F6A" w:rsidRPr="002E1D72" w:rsidRDefault="003B0F6A" w:rsidP="006E783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6" w:hanging="426"/>
              <w:jc w:val="both"/>
            </w:pPr>
            <w:r w:rsidRPr="002E1D72">
              <w:t>Procedurę nadania imienia i jego uchylenia lub zmiany określają odrębne przepisy.</w:t>
            </w:r>
          </w:p>
          <w:p w14:paraId="65F9DFE3" w14:textId="6D7FD212" w:rsidR="00001632" w:rsidRPr="002E1D72" w:rsidRDefault="005A6ED3" w:rsidP="006E783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6" w:hanging="426"/>
              <w:jc w:val="both"/>
            </w:pPr>
            <w:r w:rsidRPr="002E1D72">
              <w:t>Pełna n</w:t>
            </w:r>
            <w:r w:rsidR="00001632" w:rsidRPr="002E1D72">
              <w:t xml:space="preserve">azwa przedszkola brzmi: Przedszkole nr </w:t>
            </w:r>
            <w:r w:rsidR="007D054B">
              <w:t xml:space="preserve">4 </w:t>
            </w:r>
            <w:r w:rsidR="00D30D65" w:rsidRPr="002E1D72">
              <w:t xml:space="preserve">im. </w:t>
            </w:r>
            <w:r w:rsidR="003B5665" w:rsidRPr="002E1D72">
              <w:t xml:space="preserve"> </w:t>
            </w:r>
            <w:proofErr w:type="spellStart"/>
            <w:r w:rsidR="007D054B">
              <w:t>Antoninkowe</w:t>
            </w:r>
            <w:proofErr w:type="spellEnd"/>
            <w:r w:rsidR="007D054B">
              <w:t xml:space="preserve"> Skrzaty </w:t>
            </w:r>
            <w:r w:rsidR="00001632" w:rsidRPr="002E1D72">
              <w:t xml:space="preserve">w </w:t>
            </w:r>
            <w:r w:rsidR="007D054B">
              <w:t>Poznaniu</w:t>
            </w:r>
          </w:p>
          <w:p w14:paraId="3E0EE281" w14:textId="77777777" w:rsidR="003B5665" w:rsidRPr="002E1D72" w:rsidRDefault="003B5665" w:rsidP="006E783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6" w:hanging="426"/>
              <w:jc w:val="both"/>
            </w:pPr>
            <w:r w:rsidRPr="002E1D72">
              <w:t>Nazwa przedszkola jest używana w pełnym brzmieniu. Na pieczęciach może być używany skrót nazwy.</w:t>
            </w:r>
          </w:p>
          <w:p w14:paraId="5C143CF0" w14:textId="1C72F999" w:rsidR="00F37226" w:rsidRPr="002E1D72" w:rsidRDefault="00F37226" w:rsidP="006E783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6" w:hanging="426"/>
              <w:jc w:val="both"/>
            </w:pPr>
            <w:r w:rsidRPr="002E1D72">
              <w:t xml:space="preserve">Siedziba Przedszkola znajduje się w </w:t>
            </w:r>
            <w:r w:rsidR="007D054B">
              <w:t xml:space="preserve">Poznaniu </w:t>
            </w:r>
            <w:r w:rsidR="003B5665" w:rsidRPr="002E1D72">
              <w:t xml:space="preserve"> </w:t>
            </w:r>
            <w:r w:rsidR="00001632" w:rsidRPr="002E1D72">
              <w:t>ul.</w:t>
            </w:r>
            <w:r w:rsidR="007D054B">
              <w:t xml:space="preserve"> Świętej Kingi 1a</w:t>
            </w:r>
          </w:p>
          <w:p w14:paraId="0F72A75F" w14:textId="77777777" w:rsidR="00F37226" w:rsidRPr="002E1D72" w:rsidRDefault="00903E28" w:rsidP="006E783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6" w:hanging="426"/>
              <w:jc w:val="both"/>
            </w:pPr>
            <w:r w:rsidRPr="002E1D72">
              <w:t xml:space="preserve">Przedszkole </w:t>
            </w:r>
            <w:r w:rsidR="00F37226" w:rsidRPr="002E1D72">
              <w:t>posiada swoje godło i hymn</w:t>
            </w:r>
            <w:r w:rsidR="0084105D" w:rsidRPr="002E1D72">
              <w:t>.</w:t>
            </w:r>
          </w:p>
          <w:p w14:paraId="3C8B955E" w14:textId="1B12AE47" w:rsidR="00F37226" w:rsidRPr="002E1D72" w:rsidRDefault="00F37226" w:rsidP="006E783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6" w:hanging="426"/>
              <w:jc w:val="both"/>
            </w:pPr>
            <w:r w:rsidRPr="002E1D72">
              <w:t xml:space="preserve">Organem prowadzącym jest </w:t>
            </w:r>
            <w:r w:rsidR="00EF1D99" w:rsidRPr="002E1D72">
              <w:t xml:space="preserve">gmina Miasto </w:t>
            </w:r>
            <w:r w:rsidR="007D054B">
              <w:t>Poznań</w:t>
            </w:r>
            <w:r w:rsidR="00EF1D99" w:rsidRPr="002E1D72">
              <w:t xml:space="preserve"> </w:t>
            </w:r>
            <w:r w:rsidR="000E30A8" w:rsidRPr="002E1D72">
              <w:t>repreze</w:t>
            </w:r>
            <w:r w:rsidR="00EF1D99" w:rsidRPr="002E1D72">
              <w:t>ntowan</w:t>
            </w:r>
            <w:r w:rsidR="00CD680B" w:rsidRPr="002E1D72">
              <w:t>e</w:t>
            </w:r>
            <w:r w:rsidR="00EF1D99" w:rsidRPr="002E1D72">
              <w:t xml:space="preserve"> przez Prezydenta Miasta </w:t>
            </w:r>
            <w:r w:rsidR="007D054B">
              <w:t xml:space="preserve">Poznaniu </w:t>
            </w:r>
            <w:r w:rsidR="009B642A">
              <w:t xml:space="preserve"> </w:t>
            </w:r>
            <w:r w:rsidR="000E30A8" w:rsidRPr="002E1D72">
              <w:t xml:space="preserve">z siedzibą </w:t>
            </w:r>
            <w:r w:rsidR="00216A74">
              <w:t xml:space="preserve">w </w:t>
            </w:r>
            <w:r w:rsidR="007D054B">
              <w:t>Poznaniu</w:t>
            </w:r>
            <w:r w:rsidR="00216A74">
              <w:t xml:space="preserve"> ul</w:t>
            </w:r>
            <w:r w:rsidR="007D054B">
              <w:t xml:space="preserve">. Plac Kolegiacki </w:t>
            </w:r>
          </w:p>
          <w:p w14:paraId="51EE1748" w14:textId="1B1947EA" w:rsidR="00E7596E" w:rsidRPr="002E1D72" w:rsidRDefault="00BE465D" w:rsidP="006E783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6" w:hanging="426"/>
              <w:jc w:val="both"/>
            </w:pPr>
            <w:r w:rsidRPr="002E1D72">
              <w:t>Nadzór pedagogiczny nad p</w:t>
            </w:r>
            <w:r w:rsidR="00F37226" w:rsidRPr="002E1D72">
              <w:t>rzedszkolem sprawuje</w:t>
            </w:r>
            <w:r w:rsidR="007D054B">
              <w:t xml:space="preserve"> Wielkopolski </w:t>
            </w:r>
            <w:r w:rsidR="00F37226" w:rsidRPr="002E1D72">
              <w:t xml:space="preserve">Kurator Oświaty w </w:t>
            </w:r>
            <w:r w:rsidR="007D054B">
              <w:t xml:space="preserve">Poznaniu </w:t>
            </w:r>
          </w:p>
          <w:p w14:paraId="360000B8" w14:textId="77777777" w:rsidR="00A7209E" w:rsidRPr="002E1D72" w:rsidRDefault="00E67BA9" w:rsidP="006E7837">
            <w:pPr>
              <w:pStyle w:val="Akapitzlist"/>
              <w:tabs>
                <w:tab w:val="left" w:pos="7230"/>
              </w:tabs>
              <w:spacing w:line="276" w:lineRule="auto"/>
              <w:jc w:val="both"/>
            </w:pPr>
            <w:r w:rsidRPr="002E1D72">
              <w:tab/>
            </w:r>
          </w:p>
          <w:p w14:paraId="39286B56" w14:textId="77777777" w:rsidR="00903E28" w:rsidRPr="002E1D72" w:rsidRDefault="00903E28" w:rsidP="006E7837">
            <w:pPr>
              <w:autoSpaceDE w:val="0"/>
              <w:autoSpaceDN w:val="0"/>
              <w:adjustRightInd w:val="0"/>
              <w:spacing w:after="0"/>
              <w:ind w:firstLine="993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2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Podstawy prawne</w:t>
            </w:r>
          </w:p>
          <w:p w14:paraId="5EAA8993" w14:textId="77777777" w:rsidR="00903E28" w:rsidRPr="002E1D72" w:rsidRDefault="00903E28" w:rsidP="006E78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2"/>
                <w:szCs w:val="24"/>
                <w:lang w:eastAsia="pl-PL"/>
              </w:rPr>
            </w:pPr>
          </w:p>
          <w:p w14:paraId="4F6CA33E" w14:textId="77777777" w:rsidR="00903E28" w:rsidRPr="002E1D72" w:rsidRDefault="00903E28" w:rsidP="006E7837">
            <w:pPr>
              <w:pStyle w:val="Akapitzlist"/>
              <w:spacing w:line="276" w:lineRule="auto"/>
              <w:ind w:left="0"/>
              <w:jc w:val="both"/>
            </w:pPr>
            <w:r w:rsidRPr="002E1D72">
              <w:t>Przedszkole działa na podstawie:</w:t>
            </w:r>
          </w:p>
          <w:p w14:paraId="5753DBBB" w14:textId="1374A5D0" w:rsidR="007D054B" w:rsidRDefault="007D054B" w:rsidP="007D054B">
            <w:pPr>
              <w:pStyle w:val="Akapitzlist"/>
              <w:ind w:left="1440"/>
              <w:jc w:val="both"/>
            </w:pPr>
            <w:r>
              <w:t>1) ustawy z dnia 14 grudnia 2016 r. Prawo oświatowe (Dz. U. z 2023 r. poz.900, 1672,1718 i 2005) zwanej dalej ustawą i przepisów wydanych na jej podstawie;</w:t>
            </w:r>
          </w:p>
          <w:p w14:paraId="2E5A62B4" w14:textId="472174C4" w:rsidR="00627773" w:rsidRPr="002E1D72" w:rsidRDefault="007D054B" w:rsidP="007D054B">
            <w:pPr>
              <w:pStyle w:val="Akapitzlist"/>
              <w:spacing w:line="276" w:lineRule="auto"/>
              <w:ind w:left="1440"/>
              <w:jc w:val="both"/>
            </w:pPr>
            <w:r>
              <w:t>2) niniejszego statutu.</w:t>
            </w:r>
          </w:p>
          <w:p w14:paraId="5C89528E" w14:textId="77777777" w:rsidR="00F37226" w:rsidRPr="002E1D72" w:rsidRDefault="00F37226" w:rsidP="00321106">
            <w:pPr>
              <w:pStyle w:val="Nagwek5"/>
              <w:shd w:val="clear" w:color="auto" w:fill="FFFFFF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OZDZIAŁ </w:t>
            </w:r>
            <w:r w:rsidR="003D0B50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14:paraId="1B30F026" w14:textId="77777777" w:rsidR="00F37226" w:rsidRPr="002E1D72" w:rsidRDefault="00F37226" w:rsidP="00321106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CELE I ZADANIA PRZEDSZKOLA</w:t>
            </w:r>
          </w:p>
          <w:p w14:paraId="3F799E1F" w14:textId="77777777" w:rsidR="00F37226" w:rsidRPr="002E1D72" w:rsidRDefault="0056410E" w:rsidP="006E7837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3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3B31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Cele i zadania</w:t>
            </w:r>
          </w:p>
          <w:p w14:paraId="37B3ED92" w14:textId="77777777" w:rsidR="0005743A" w:rsidRPr="007D054B" w:rsidRDefault="00872029" w:rsidP="0005743A">
            <w:pPr>
              <w:pStyle w:val="Tekstprzypisukocowego"/>
              <w:widowControl w:val="0"/>
              <w:numPr>
                <w:ilvl w:val="0"/>
                <w:numId w:val="93"/>
              </w:numPr>
              <w:tabs>
                <w:tab w:val="left" w:pos="418"/>
              </w:tabs>
              <w:suppressAutoHyphens/>
              <w:spacing w:after="0"/>
              <w:ind w:left="418" w:hanging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4B">
              <w:rPr>
                <w:rFonts w:ascii="Times New Roman" w:hAnsi="Times New Roman" w:cs="Times New Roman"/>
                <w:sz w:val="24"/>
                <w:szCs w:val="24"/>
              </w:rPr>
              <w:t>Podstawowym c</w:t>
            </w:r>
            <w:r w:rsidR="00BE465D" w:rsidRPr="007D054B">
              <w:rPr>
                <w:rFonts w:ascii="Times New Roman" w:hAnsi="Times New Roman" w:cs="Times New Roman"/>
                <w:sz w:val="24"/>
                <w:szCs w:val="24"/>
              </w:rPr>
              <w:t xml:space="preserve">elem funkcjonowania przedszkola jest wsparcie całościowego rozwoju </w:t>
            </w:r>
            <w:r w:rsidRPr="007D054B">
              <w:rPr>
                <w:rFonts w:ascii="Times New Roman" w:hAnsi="Times New Roman" w:cs="Times New Roman"/>
                <w:sz w:val="24"/>
                <w:szCs w:val="24"/>
              </w:rPr>
              <w:t xml:space="preserve">każdego </w:t>
            </w:r>
            <w:r w:rsidR="00BE465D" w:rsidRPr="007D054B">
              <w:rPr>
                <w:rFonts w:ascii="Times New Roman" w:hAnsi="Times New Roman" w:cs="Times New Roman"/>
                <w:sz w:val="24"/>
                <w:szCs w:val="24"/>
              </w:rPr>
              <w:t>dziecka w procesie opieki, wychowania i nauczania – uczenia się</w:t>
            </w:r>
            <w:r w:rsidR="00D90760" w:rsidRPr="007D054B">
              <w:rPr>
                <w:rFonts w:ascii="Times New Roman" w:hAnsi="Times New Roman" w:cs="Times New Roman"/>
                <w:sz w:val="24"/>
                <w:szCs w:val="24"/>
              </w:rPr>
              <w:t xml:space="preserve"> oraz zapewnienie </w:t>
            </w:r>
            <w:r w:rsidR="007A6B6A" w:rsidRPr="007D054B">
              <w:rPr>
                <w:rFonts w:ascii="Times New Roman" w:hAnsi="Times New Roman" w:cs="Times New Roman"/>
                <w:sz w:val="24"/>
                <w:szCs w:val="24"/>
              </w:rPr>
              <w:t xml:space="preserve">mu </w:t>
            </w:r>
            <w:r w:rsidR="00D90760" w:rsidRPr="007D054B">
              <w:rPr>
                <w:rFonts w:ascii="Times New Roman" w:hAnsi="Times New Roman" w:cs="Times New Roman"/>
                <w:sz w:val="24"/>
                <w:szCs w:val="24"/>
              </w:rPr>
              <w:t>osiągnięcia</w:t>
            </w:r>
            <w:r w:rsidR="0005743A" w:rsidRPr="007D054B">
              <w:rPr>
                <w:rFonts w:ascii="Times New Roman" w:hAnsi="Times New Roman" w:cs="Times New Roman"/>
                <w:sz w:val="24"/>
                <w:szCs w:val="24"/>
              </w:rPr>
              <w:t xml:space="preserve"> gotowości do podjęcia nauki </w:t>
            </w:r>
            <w:r w:rsidR="00D90760" w:rsidRPr="007D054B">
              <w:rPr>
                <w:rFonts w:ascii="Times New Roman" w:hAnsi="Times New Roman" w:cs="Times New Roman"/>
                <w:sz w:val="24"/>
                <w:szCs w:val="24"/>
              </w:rPr>
              <w:t>w szkole</w:t>
            </w:r>
            <w:r w:rsidR="0005743A" w:rsidRPr="007D0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ADB982" w14:textId="77777777" w:rsidR="005663D2" w:rsidRPr="007D054B" w:rsidRDefault="005663D2" w:rsidP="005663D2">
            <w:pPr>
              <w:pStyle w:val="Tekstprzypisukocowego"/>
              <w:widowControl w:val="0"/>
              <w:numPr>
                <w:ilvl w:val="0"/>
                <w:numId w:val="93"/>
              </w:numPr>
              <w:tabs>
                <w:tab w:val="left" w:pos="418"/>
              </w:tabs>
              <w:suppressAutoHyphens/>
              <w:spacing w:after="0"/>
              <w:ind w:left="418" w:hanging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4B">
              <w:rPr>
                <w:rFonts w:ascii="Times New Roman" w:hAnsi="Times New Roman" w:cs="Times New Roman"/>
                <w:sz w:val="24"/>
                <w:szCs w:val="24"/>
              </w:rPr>
              <w:t>Przedszkole pełni funkcję doradczą i wspierającą działania wychowawcze wobec rodziców lub opiekunów prawnych zwanych dalej rodzicami.</w:t>
            </w:r>
          </w:p>
          <w:p w14:paraId="7FB25DEE" w14:textId="77777777" w:rsidR="00BE465D" w:rsidRPr="007D054B" w:rsidRDefault="00BE465D" w:rsidP="005B4C50">
            <w:pPr>
              <w:pStyle w:val="Tekstprzypisukocowego"/>
              <w:widowControl w:val="0"/>
              <w:numPr>
                <w:ilvl w:val="0"/>
                <w:numId w:val="93"/>
              </w:numPr>
              <w:tabs>
                <w:tab w:val="left" w:pos="418"/>
              </w:tabs>
              <w:suppressAutoHyphens/>
              <w:spacing w:after="0"/>
              <w:ind w:left="418" w:hanging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4B">
              <w:rPr>
                <w:rFonts w:ascii="Times New Roman" w:hAnsi="Times New Roman" w:cs="Times New Roman"/>
                <w:sz w:val="24"/>
                <w:szCs w:val="24"/>
              </w:rPr>
              <w:t>Przedszkole realiz</w:t>
            </w:r>
            <w:r w:rsidR="0077258F" w:rsidRPr="007D054B">
              <w:rPr>
                <w:rFonts w:ascii="Times New Roman" w:hAnsi="Times New Roman" w:cs="Times New Roman"/>
                <w:sz w:val="24"/>
                <w:szCs w:val="24"/>
              </w:rPr>
              <w:t>uje cele i zadania określone w u</w:t>
            </w:r>
            <w:r w:rsidRPr="007D054B">
              <w:rPr>
                <w:rFonts w:ascii="Times New Roman" w:hAnsi="Times New Roman" w:cs="Times New Roman"/>
                <w:sz w:val="24"/>
                <w:szCs w:val="24"/>
              </w:rPr>
              <w:t>stawie oraz przepisach wydanych na jej podstawie, a w szczególności podstawie program</w:t>
            </w:r>
            <w:r w:rsidR="005B4C50" w:rsidRPr="007D054B">
              <w:rPr>
                <w:rFonts w:ascii="Times New Roman" w:hAnsi="Times New Roman" w:cs="Times New Roman"/>
                <w:sz w:val="24"/>
                <w:szCs w:val="24"/>
              </w:rPr>
              <w:t xml:space="preserve">owej wychowania przedszkolnego. </w:t>
            </w:r>
            <w:r w:rsidRPr="007D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ważniejsze  cele i zadania</w:t>
            </w:r>
            <w:r w:rsidR="0033603B" w:rsidRPr="007D054B">
              <w:rPr>
                <w:rFonts w:ascii="Times New Roman" w:hAnsi="Times New Roman" w:cs="Times New Roman"/>
                <w:sz w:val="24"/>
                <w:szCs w:val="24"/>
              </w:rPr>
              <w:t xml:space="preserve"> wynikające z podstawy programowej dotyczą</w:t>
            </w:r>
            <w:r w:rsidRPr="007D05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CA6C04" w14:textId="77777777" w:rsidR="000F128A" w:rsidRPr="007D054B" w:rsidRDefault="00D3739D" w:rsidP="00F60B25">
            <w:pPr>
              <w:numPr>
                <w:ilvl w:val="0"/>
                <w:numId w:val="94"/>
              </w:numPr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4B">
              <w:rPr>
                <w:rFonts w:ascii="Times New Roman" w:hAnsi="Times New Roman"/>
                <w:sz w:val="24"/>
                <w:szCs w:val="24"/>
              </w:rPr>
              <w:t>tworzeni</w:t>
            </w:r>
            <w:r w:rsidR="00057BF1" w:rsidRPr="007D054B">
              <w:rPr>
                <w:rFonts w:ascii="Times New Roman" w:hAnsi="Times New Roman"/>
                <w:sz w:val="24"/>
                <w:szCs w:val="24"/>
              </w:rPr>
              <w:t>a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EB8" w:rsidRPr="007D054B">
              <w:rPr>
                <w:rFonts w:ascii="Times New Roman" w:hAnsi="Times New Roman"/>
                <w:sz w:val="24"/>
                <w:szCs w:val="24"/>
              </w:rPr>
              <w:t xml:space="preserve">bezpiecznych 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>warunków do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 xml:space="preserve"> wielokierunkowej aktywności dziecka</w:t>
            </w:r>
            <w:r w:rsidR="00057BF1" w:rsidRPr="007D0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EB8" w:rsidRPr="007D054B">
              <w:rPr>
                <w:rFonts w:ascii="Times New Roman" w:hAnsi="Times New Roman"/>
                <w:sz w:val="24"/>
                <w:szCs w:val="24"/>
              </w:rPr>
              <w:t xml:space="preserve">zapewniającej rozwój </w:t>
            </w:r>
            <w:r w:rsidR="00057BF1" w:rsidRPr="007D054B">
              <w:rPr>
                <w:rFonts w:ascii="Times New Roman" w:hAnsi="Times New Roman"/>
                <w:sz w:val="24"/>
                <w:szCs w:val="24"/>
              </w:rPr>
              <w:t xml:space="preserve">fizyczny, emocjonalno-społeczny i </w:t>
            </w:r>
            <w:r w:rsidR="00610EB8" w:rsidRPr="007D054B">
              <w:rPr>
                <w:rFonts w:ascii="Times New Roman" w:hAnsi="Times New Roman"/>
                <w:sz w:val="24"/>
                <w:szCs w:val="24"/>
              </w:rPr>
              <w:t>poznawczy</w:t>
            </w:r>
            <w:r w:rsidR="00B87C2D" w:rsidRPr="007D05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9EDFB3" w14:textId="77777777" w:rsidR="000F128A" w:rsidRPr="007D054B" w:rsidRDefault="000F128A" w:rsidP="00F60B25">
            <w:pPr>
              <w:numPr>
                <w:ilvl w:val="0"/>
                <w:numId w:val="94"/>
              </w:numPr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4B">
              <w:rPr>
                <w:rFonts w:ascii="Times New Roman" w:hAnsi="Times New Roman"/>
                <w:sz w:val="24"/>
                <w:szCs w:val="24"/>
              </w:rPr>
              <w:t>umożliwi</w:t>
            </w:r>
            <w:r w:rsidR="00610EB8" w:rsidRPr="007D054B">
              <w:rPr>
                <w:rFonts w:ascii="Times New Roman" w:hAnsi="Times New Roman"/>
                <w:sz w:val="24"/>
                <w:szCs w:val="24"/>
              </w:rPr>
              <w:t>eni</w:t>
            </w:r>
            <w:r w:rsidR="00057BF1" w:rsidRPr="007D054B">
              <w:rPr>
                <w:rFonts w:ascii="Times New Roman" w:hAnsi="Times New Roman"/>
                <w:sz w:val="24"/>
                <w:szCs w:val="24"/>
              </w:rPr>
              <w:t>a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 xml:space="preserve"> dzieciom swobodn</w:t>
            </w:r>
            <w:r w:rsidR="00610EB8" w:rsidRPr="007D054B">
              <w:rPr>
                <w:rFonts w:ascii="Times New Roman" w:hAnsi="Times New Roman"/>
                <w:sz w:val="24"/>
                <w:szCs w:val="24"/>
              </w:rPr>
              <w:t>ego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 xml:space="preserve"> rozw</w:t>
            </w:r>
            <w:r w:rsidR="00610EB8" w:rsidRPr="007D054B">
              <w:rPr>
                <w:rFonts w:ascii="Times New Roman" w:hAnsi="Times New Roman"/>
                <w:sz w:val="24"/>
                <w:szCs w:val="24"/>
              </w:rPr>
              <w:t>oju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>, zabaw</w:t>
            </w:r>
            <w:r w:rsidR="00610EB8" w:rsidRPr="007D054B">
              <w:rPr>
                <w:rFonts w:ascii="Times New Roman" w:hAnsi="Times New Roman"/>
                <w:sz w:val="24"/>
                <w:szCs w:val="24"/>
              </w:rPr>
              <w:t>y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 xml:space="preserve"> i odpoc</w:t>
            </w:r>
            <w:r w:rsidR="00B87C2D" w:rsidRPr="007D054B">
              <w:rPr>
                <w:rFonts w:ascii="Times New Roman" w:hAnsi="Times New Roman"/>
                <w:sz w:val="24"/>
                <w:szCs w:val="24"/>
              </w:rPr>
              <w:t>zyn</w:t>
            </w:r>
            <w:r w:rsidR="00610EB8" w:rsidRPr="007D054B">
              <w:rPr>
                <w:rFonts w:ascii="Times New Roman" w:hAnsi="Times New Roman"/>
                <w:sz w:val="24"/>
                <w:szCs w:val="24"/>
              </w:rPr>
              <w:t>ku</w:t>
            </w:r>
            <w:r w:rsidR="00B87C2D" w:rsidRPr="007D054B">
              <w:rPr>
                <w:rFonts w:ascii="Times New Roman" w:hAnsi="Times New Roman"/>
                <w:sz w:val="24"/>
                <w:szCs w:val="24"/>
              </w:rPr>
              <w:t xml:space="preserve"> w poczuciu bezpieczeństwa</w:t>
            </w:r>
            <w:r w:rsidR="00F5580A" w:rsidRPr="007D054B">
              <w:rPr>
                <w:rFonts w:ascii="Times New Roman" w:hAnsi="Times New Roman"/>
                <w:sz w:val="24"/>
                <w:szCs w:val="24"/>
              </w:rPr>
              <w:t xml:space="preserve"> fizycznego i psychicznego</w:t>
            </w:r>
            <w:r w:rsidR="00B87C2D" w:rsidRPr="007D054B">
              <w:rPr>
                <w:rFonts w:ascii="Times New Roman" w:hAnsi="Times New Roman"/>
                <w:sz w:val="24"/>
                <w:szCs w:val="24"/>
              </w:rPr>
              <w:t>;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F88E73" w14:textId="77777777" w:rsidR="000F128A" w:rsidRPr="007D054B" w:rsidRDefault="000C3D85" w:rsidP="00F60B25">
            <w:pPr>
              <w:numPr>
                <w:ilvl w:val="0"/>
                <w:numId w:val="94"/>
              </w:numPr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4B">
              <w:rPr>
                <w:rFonts w:ascii="Times New Roman" w:hAnsi="Times New Roman"/>
                <w:sz w:val="24"/>
                <w:szCs w:val="24"/>
              </w:rPr>
              <w:t>w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>spierani</w:t>
            </w:r>
            <w:r w:rsidR="00057BF1" w:rsidRPr="007D054B">
              <w:rPr>
                <w:rFonts w:ascii="Times New Roman" w:hAnsi="Times New Roman"/>
                <w:sz w:val="24"/>
                <w:szCs w:val="24"/>
              </w:rPr>
              <w:t>a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 xml:space="preserve"> samodzielnej dziecięcej eksplo</w:t>
            </w:r>
            <w:r w:rsidR="00057BF1" w:rsidRPr="007D054B">
              <w:rPr>
                <w:rFonts w:ascii="Times New Roman" w:hAnsi="Times New Roman"/>
                <w:sz w:val="24"/>
                <w:szCs w:val="24"/>
              </w:rPr>
              <w:t>racji świata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>, z poszanowaniem indywid</w:t>
            </w:r>
            <w:r w:rsidR="00B87C2D" w:rsidRPr="007D054B">
              <w:rPr>
                <w:rFonts w:ascii="Times New Roman" w:hAnsi="Times New Roman"/>
                <w:sz w:val="24"/>
                <w:szCs w:val="24"/>
              </w:rPr>
              <w:t>ualnych potrzeb i zainteresowań;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7DA300" w14:textId="77777777" w:rsidR="00057BF1" w:rsidRPr="007D054B" w:rsidRDefault="000C3D85" w:rsidP="007A6B6A">
            <w:pPr>
              <w:numPr>
                <w:ilvl w:val="0"/>
                <w:numId w:val="94"/>
              </w:numPr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4B">
              <w:rPr>
                <w:rFonts w:ascii="Times New Roman" w:hAnsi="Times New Roman"/>
                <w:sz w:val="24"/>
                <w:szCs w:val="24"/>
              </w:rPr>
              <w:t>w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>zmacniani</w:t>
            </w:r>
            <w:r w:rsidR="00057BF1" w:rsidRPr="007D054B">
              <w:rPr>
                <w:rFonts w:ascii="Times New Roman" w:hAnsi="Times New Roman"/>
                <w:sz w:val="24"/>
                <w:szCs w:val="24"/>
              </w:rPr>
              <w:t xml:space="preserve">a poczucia wartości i 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 xml:space="preserve"> indywidualnoś</w:t>
            </w:r>
            <w:r w:rsidR="00057BF1" w:rsidRPr="007D054B">
              <w:rPr>
                <w:rFonts w:ascii="Times New Roman" w:hAnsi="Times New Roman"/>
                <w:sz w:val="24"/>
                <w:szCs w:val="24"/>
              </w:rPr>
              <w:t>ci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 xml:space="preserve"> dziecka oraz </w:t>
            </w:r>
            <w:r w:rsidR="00057BF1" w:rsidRPr="007D054B">
              <w:rPr>
                <w:rFonts w:ascii="Times New Roman" w:hAnsi="Times New Roman"/>
                <w:sz w:val="24"/>
                <w:szCs w:val="24"/>
              </w:rPr>
              <w:t xml:space="preserve">kształtowania 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>samodzielności</w:t>
            </w:r>
            <w:r w:rsidR="00057BF1" w:rsidRPr="007D054B">
              <w:rPr>
                <w:rFonts w:ascii="Times New Roman" w:hAnsi="Times New Roman"/>
                <w:sz w:val="24"/>
                <w:szCs w:val="24"/>
              </w:rPr>
              <w:t xml:space="preserve"> w aspekcie fizycznym, społecznym i intelektualnym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9E30CF2" w14:textId="77777777" w:rsidR="000F128A" w:rsidRPr="007D054B" w:rsidRDefault="00F5580A" w:rsidP="00F60B25">
            <w:pPr>
              <w:numPr>
                <w:ilvl w:val="0"/>
                <w:numId w:val="94"/>
              </w:numPr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4B">
              <w:rPr>
                <w:rFonts w:ascii="Times New Roman" w:hAnsi="Times New Roman"/>
                <w:sz w:val="24"/>
                <w:szCs w:val="24"/>
              </w:rPr>
              <w:t>promocji zdrowia</w:t>
            </w:r>
            <w:r w:rsidR="00057BF1" w:rsidRPr="007D054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 xml:space="preserve">edukacji </w:t>
            </w:r>
            <w:r w:rsidR="00057BF1" w:rsidRPr="007D054B">
              <w:rPr>
                <w:rFonts w:ascii="Times New Roman" w:hAnsi="Times New Roman"/>
                <w:sz w:val="24"/>
                <w:szCs w:val="24"/>
              </w:rPr>
              <w:t>dla bezpieczeństwa</w:t>
            </w:r>
            <w:r w:rsidR="00B87C2D" w:rsidRPr="007D054B">
              <w:rPr>
                <w:rFonts w:ascii="Times New Roman" w:hAnsi="Times New Roman"/>
                <w:sz w:val="24"/>
                <w:szCs w:val="24"/>
              </w:rPr>
              <w:t>;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746080" w14:textId="77777777" w:rsidR="000F128A" w:rsidRPr="007D054B" w:rsidRDefault="007A6B6A" w:rsidP="00F60B25">
            <w:pPr>
              <w:numPr>
                <w:ilvl w:val="0"/>
                <w:numId w:val="94"/>
              </w:numPr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4B">
              <w:rPr>
                <w:rFonts w:ascii="Times New Roman" w:hAnsi="Times New Roman"/>
                <w:sz w:val="24"/>
                <w:szCs w:val="24"/>
              </w:rPr>
              <w:t>rozbudzania wrażliwości dziecka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 xml:space="preserve"> w odniesieniu do wielu sfer aktywności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>, w tym estetycznej i w odniesieniu do środowiska naturalnego</w:t>
            </w:r>
            <w:r w:rsidR="00B87C2D" w:rsidRPr="007D05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A6FE5E" w14:textId="77777777" w:rsidR="000F128A" w:rsidRPr="007D054B" w:rsidRDefault="000C3D85" w:rsidP="00F60B25">
            <w:pPr>
              <w:numPr>
                <w:ilvl w:val="0"/>
                <w:numId w:val="94"/>
              </w:numPr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4B">
              <w:rPr>
                <w:rFonts w:ascii="Times New Roman" w:hAnsi="Times New Roman"/>
                <w:sz w:val="24"/>
                <w:szCs w:val="24"/>
              </w:rPr>
              <w:t>t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>worzeni</w:t>
            </w:r>
            <w:r w:rsidR="007A6B6A" w:rsidRPr="007D054B">
              <w:rPr>
                <w:rFonts w:ascii="Times New Roman" w:hAnsi="Times New Roman"/>
                <w:sz w:val="24"/>
                <w:szCs w:val="24"/>
              </w:rPr>
              <w:t>a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 xml:space="preserve"> warunków pozwalających na bezpieczną, samodzielną eksplorac</w:t>
            </w:r>
            <w:r w:rsidR="007A6B6A" w:rsidRPr="007D054B">
              <w:rPr>
                <w:rFonts w:ascii="Times New Roman" w:hAnsi="Times New Roman"/>
                <w:sz w:val="24"/>
                <w:szCs w:val="24"/>
              </w:rPr>
              <w:t>ję otaczającej dziecko przyrody i elementów techniki</w:t>
            </w:r>
            <w:r w:rsidR="00B87C2D" w:rsidRPr="007D05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793D42" w14:textId="77777777" w:rsidR="000F128A" w:rsidRPr="007D054B" w:rsidRDefault="00B87C2D" w:rsidP="00F60B25">
            <w:pPr>
              <w:numPr>
                <w:ilvl w:val="0"/>
                <w:numId w:val="94"/>
              </w:numPr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4B">
              <w:rPr>
                <w:rFonts w:ascii="Times New Roman" w:hAnsi="Times New Roman"/>
                <w:sz w:val="24"/>
                <w:szCs w:val="24"/>
              </w:rPr>
              <w:t>rozw</w:t>
            </w:r>
            <w:r w:rsidR="007A6B6A" w:rsidRPr="007D054B">
              <w:rPr>
                <w:rFonts w:ascii="Times New Roman" w:hAnsi="Times New Roman"/>
                <w:sz w:val="24"/>
                <w:szCs w:val="24"/>
              </w:rPr>
              <w:t>oju tożsamości dziecka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B6A" w:rsidRPr="007D054B">
              <w:rPr>
                <w:rFonts w:ascii="Times New Roman" w:hAnsi="Times New Roman"/>
                <w:sz w:val="24"/>
                <w:szCs w:val="24"/>
              </w:rPr>
              <w:t>we współpracy z rodzicami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>;</w:t>
            </w:r>
            <w:r w:rsidR="000F128A" w:rsidRPr="007D0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2FD00A" w14:textId="77777777" w:rsidR="000F128A" w:rsidRPr="007D054B" w:rsidRDefault="000F128A" w:rsidP="00F60B25">
            <w:pPr>
              <w:numPr>
                <w:ilvl w:val="0"/>
                <w:numId w:val="94"/>
              </w:numPr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4B">
              <w:rPr>
                <w:rFonts w:ascii="Times New Roman" w:hAnsi="Times New Roman"/>
                <w:sz w:val="24"/>
                <w:szCs w:val="24"/>
              </w:rPr>
              <w:t>poznania przez dziec</w:t>
            </w:r>
            <w:r w:rsidR="005B4C50" w:rsidRPr="007D054B">
              <w:rPr>
                <w:rFonts w:ascii="Times New Roman" w:hAnsi="Times New Roman"/>
                <w:sz w:val="24"/>
                <w:szCs w:val="24"/>
              </w:rPr>
              <w:t xml:space="preserve">ko wartości i norm społecznych 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 xml:space="preserve">oraz rozwijania </w:t>
            </w:r>
            <w:proofErr w:type="spellStart"/>
            <w:r w:rsidRPr="007D054B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7D054B">
              <w:rPr>
                <w:rFonts w:ascii="Times New Roman" w:hAnsi="Times New Roman"/>
                <w:sz w:val="24"/>
                <w:szCs w:val="24"/>
              </w:rPr>
              <w:t xml:space="preserve"> wynikających z </w:t>
            </w:r>
            <w:r w:rsidR="005B4C50" w:rsidRPr="007D054B">
              <w:rPr>
                <w:rFonts w:ascii="Times New Roman" w:hAnsi="Times New Roman"/>
                <w:sz w:val="24"/>
                <w:szCs w:val="24"/>
              </w:rPr>
              <w:t xml:space="preserve">tych 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>wartości</w:t>
            </w:r>
            <w:r w:rsidR="00B87C2D" w:rsidRPr="007D05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4CD8EB" w14:textId="77777777" w:rsidR="0056410E" w:rsidRPr="007D054B" w:rsidRDefault="000F128A" w:rsidP="00F60B25">
            <w:pPr>
              <w:numPr>
                <w:ilvl w:val="0"/>
                <w:numId w:val="94"/>
              </w:numPr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4B">
              <w:rPr>
                <w:rFonts w:ascii="Times New Roman" w:hAnsi="Times New Roman"/>
                <w:sz w:val="24"/>
                <w:szCs w:val="24"/>
              </w:rPr>
              <w:t xml:space="preserve">rozwoju </w:t>
            </w:r>
            <w:r w:rsidR="00F5580A" w:rsidRPr="007D054B">
              <w:rPr>
                <w:rFonts w:ascii="Times New Roman" w:hAnsi="Times New Roman"/>
                <w:sz w:val="24"/>
                <w:szCs w:val="24"/>
              </w:rPr>
              <w:t xml:space="preserve">procesów poznawczych i 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>mechanizmów uczenia się dziecka</w:t>
            </w:r>
            <w:r w:rsidR="00B87C2D" w:rsidRPr="007D05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2A5535" w14:textId="77777777" w:rsidR="0056410E" w:rsidRPr="007D054B" w:rsidRDefault="0056410E" w:rsidP="00F60B25">
            <w:pPr>
              <w:numPr>
                <w:ilvl w:val="0"/>
                <w:numId w:val="94"/>
              </w:numPr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54B">
              <w:rPr>
                <w:rFonts w:ascii="Times New Roman" w:hAnsi="Times New Roman"/>
                <w:sz w:val="24"/>
                <w:szCs w:val="24"/>
              </w:rPr>
              <w:t>budowani</w:t>
            </w:r>
            <w:r w:rsidR="005B4C50" w:rsidRPr="007D054B">
              <w:rPr>
                <w:rFonts w:ascii="Times New Roman" w:hAnsi="Times New Roman"/>
                <w:sz w:val="24"/>
                <w:szCs w:val="24"/>
              </w:rPr>
              <w:t>a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 xml:space="preserve"> zainteresowania dziecka językiem obcym nowożytnym,</w:t>
            </w:r>
            <w:r w:rsidR="005B4C50" w:rsidRPr="007D054B">
              <w:rPr>
                <w:rFonts w:ascii="Times New Roman" w:hAnsi="Times New Roman"/>
                <w:sz w:val="24"/>
                <w:szCs w:val="24"/>
              </w:rPr>
              <w:t xml:space="preserve"> inspirowania do</w:t>
            </w:r>
            <w:r w:rsidRPr="007D054B">
              <w:rPr>
                <w:rFonts w:ascii="Times New Roman" w:hAnsi="Times New Roman"/>
                <w:sz w:val="24"/>
                <w:szCs w:val="24"/>
              </w:rPr>
              <w:t xml:space="preserve"> poznawania i</w:t>
            </w:r>
            <w:r w:rsidR="00B87C2D" w:rsidRPr="007D054B">
              <w:rPr>
                <w:rFonts w:ascii="Times New Roman" w:hAnsi="Times New Roman"/>
                <w:sz w:val="24"/>
                <w:szCs w:val="24"/>
              </w:rPr>
              <w:t>nnych kultur;</w:t>
            </w:r>
          </w:p>
          <w:p w14:paraId="4713C80B" w14:textId="77777777" w:rsidR="005B4C50" w:rsidRPr="007D054B" w:rsidRDefault="005B4C50" w:rsidP="005B4C50">
            <w:pPr>
              <w:pStyle w:val="Tekstprzypisukocowego"/>
              <w:widowControl w:val="0"/>
              <w:numPr>
                <w:ilvl w:val="0"/>
                <w:numId w:val="93"/>
              </w:numPr>
              <w:tabs>
                <w:tab w:val="left" w:pos="418"/>
              </w:tabs>
              <w:suppressAutoHyphens/>
              <w:spacing w:after="0"/>
              <w:ind w:left="418" w:hanging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4B">
              <w:rPr>
                <w:rFonts w:ascii="Times New Roman" w:hAnsi="Times New Roman" w:cs="Times New Roman"/>
                <w:sz w:val="24"/>
                <w:szCs w:val="24"/>
              </w:rPr>
              <w:t xml:space="preserve">Fundamentem procesu wspomagania rozwoju i edukacji jest </w:t>
            </w:r>
            <w:r w:rsidRPr="007D054B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rozpoznanie potencjału każdego dziecka po to, by rozwijać jego indywidualne możliwości i zainteresowania, zaspakajać potrzeby. </w:t>
            </w:r>
          </w:p>
          <w:p w14:paraId="5CEE1627" w14:textId="77777777" w:rsidR="00500CE0" w:rsidRPr="007D054B" w:rsidRDefault="00500CE0" w:rsidP="00500CE0">
            <w:pPr>
              <w:pStyle w:val="Tekstprzypisukocowego"/>
              <w:widowControl w:val="0"/>
              <w:numPr>
                <w:ilvl w:val="0"/>
                <w:numId w:val="93"/>
              </w:numPr>
              <w:tabs>
                <w:tab w:val="left" w:pos="418"/>
              </w:tabs>
              <w:suppressAutoHyphens/>
              <w:spacing w:after="0"/>
              <w:ind w:left="418" w:right="322" w:hanging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4B">
              <w:rPr>
                <w:rFonts w:ascii="Times New Roman" w:hAnsi="Times New Roman" w:cs="Times New Roman"/>
                <w:sz w:val="24"/>
                <w:szCs w:val="24"/>
              </w:rPr>
              <w:t xml:space="preserve">Przedszkole </w:t>
            </w:r>
            <w:r w:rsidR="00F5580A" w:rsidRPr="007D054B">
              <w:rPr>
                <w:rFonts w:ascii="Times New Roman" w:hAnsi="Times New Roman" w:cs="Times New Roman"/>
                <w:sz w:val="24"/>
                <w:szCs w:val="24"/>
              </w:rPr>
              <w:t xml:space="preserve">odpowiednio do potrzeb </w:t>
            </w:r>
            <w:r w:rsidRPr="007D054B">
              <w:rPr>
                <w:rFonts w:ascii="Times New Roman" w:hAnsi="Times New Roman" w:cs="Times New Roman"/>
                <w:sz w:val="24"/>
                <w:szCs w:val="24"/>
              </w:rPr>
              <w:t xml:space="preserve">udziela pomocy psychologiczno-pedagogicznej w toku bieżącej pracy nauczycieli oraz specjalistów i organizuje formy pomocy psychologiczno-pedagogicznej, a także  zapewnia opiekę i kształcenie specjalne  dla dzieci niepełnosprawnych. </w:t>
            </w:r>
          </w:p>
          <w:p w14:paraId="34D4ACF0" w14:textId="77777777" w:rsidR="00500CE0" w:rsidRPr="007D054B" w:rsidRDefault="00F5580A" w:rsidP="00F5580A">
            <w:pPr>
              <w:pStyle w:val="Tekstprzypisukocowego"/>
              <w:widowControl w:val="0"/>
              <w:numPr>
                <w:ilvl w:val="0"/>
                <w:numId w:val="93"/>
              </w:numPr>
              <w:tabs>
                <w:tab w:val="left" w:pos="418"/>
              </w:tabs>
              <w:suppressAutoHyphens/>
              <w:spacing w:after="0"/>
              <w:ind w:left="418" w:right="322" w:hanging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54B">
              <w:rPr>
                <w:rFonts w:ascii="Times New Roman" w:hAnsi="Times New Roman" w:cs="Times New Roman"/>
                <w:sz w:val="24"/>
                <w:szCs w:val="24"/>
              </w:rPr>
              <w:t xml:space="preserve">Przedszkole umożliwiania dzieciom podtrzymywanie poczucia tożsamości narodowej, etnicznej, językowej i religijnej. </w:t>
            </w:r>
          </w:p>
          <w:p w14:paraId="5DFB33B3" w14:textId="77777777" w:rsidR="00743383" w:rsidRPr="00743383" w:rsidRDefault="00743383" w:rsidP="00743383">
            <w:pPr>
              <w:pStyle w:val="Tekstprzypisukocowego"/>
              <w:widowControl w:val="0"/>
              <w:tabs>
                <w:tab w:val="left" w:pos="418"/>
              </w:tabs>
              <w:suppressAutoHyphens/>
              <w:spacing w:after="0"/>
              <w:ind w:left="418" w:right="322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08FB42EE" w14:textId="77777777" w:rsidR="0045746E" w:rsidRPr="002E1D72" w:rsidRDefault="0045746E" w:rsidP="00321106">
            <w:pPr>
              <w:pStyle w:val="Nagwek5"/>
              <w:shd w:val="clear" w:color="auto" w:fill="FFFFFF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OZDZIAŁ </w:t>
            </w:r>
            <w:r w:rsidR="003D0B50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  <w:p w14:paraId="2A436354" w14:textId="77777777" w:rsidR="0045746E" w:rsidRPr="002E1D72" w:rsidRDefault="0045746E" w:rsidP="00321106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 ZADAŃ PRZEDSZKOLA</w:t>
            </w:r>
          </w:p>
          <w:p w14:paraId="76465033" w14:textId="77777777" w:rsidR="00997FEB" w:rsidRPr="002E1D72" w:rsidRDefault="00997FEB" w:rsidP="006E783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</w:t>
            </w:r>
            <w:r w:rsidR="008802E1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2E1D72">
              <w:rPr>
                <w:rFonts w:ascii="Times New Roman" w:hAnsi="Times New Roman"/>
                <w:b/>
                <w:sz w:val="24"/>
                <w:szCs w:val="24"/>
              </w:rPr>
              <w:t>Sposób realizacji podstawy programowej</w:t>
            </w:r>
          </w:p>
          <w:p w14:paraId="027FA7B2" w14:textId="77777777" w:rsidR="00997FEB" w:rsidRPr="006B0C60" w:rsidRDefault="00997FEB" w:rsidP="006E7837">
            <w:pPr>
              <w:pStyle w:val="Tekstprzypisukocowego"/>
              <w:widowControl w:val="0"/>
              <w:numPr>
                <w:ilvl w:val="0"/>
                <w:numId w:val="6"/>
              </w:numPr>
              <w:suppressAutoHyphens/>
              <w:spacing w:after="0"/>
              <w:ind w:left="426" w:right="32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Przedszkole prowadzi planowy proces wspomagania rozwoju i edukacji dzieci na podstawie programów wychowania przedszkolnego zawierających podstawę </w:t>
            </w:r>
            <w:r w:rsidRPr="006B0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ową wychowania przedszkolnego z uwzględnieniem zalecanych warunków i sposobu  jej realizacji.</w:t>
            </w:r>
            <w:r w:rsidR="007265A9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51122E" w14:textId="77777777" w:rsidR="007265A9" w:rsidRPr="006B0C60" w:rsidRDefault="00997FEB" w:rsidP="006E7837">
            <w:pPr>
              <w:pStyle w:val="Tekstprzypisukocowego"/>
              <w:widowControl w:val="0"/>
              <w:numPr>
                <w:ilvl w:val="0"/>
                <w:numId w:val="6"/>
              </w:numPr>
              <w:suppressAutoHyphens/>
              <w:spacing w:after="0"/>
              <w:ind w:left="426" w:right="32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r w:rsidR="00940EFF" w:rsidRPr="006B0C60">
              <w:rPr>
                <w:rFonts w:ascii="Times New Roman" w:hAnsi="Times New Roman" w:cs="Times New Roman"/>
                <w:sz w:val="24"/>
                <w:szCs w:val="24"/>
              </w:rPr>
              <w:t>przedstawia dyrektorowi program</w:t>
            </w: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 opracowany samodzielnie lub </w:t>
            </w:r>
            <w:r w:rsidR="00940EFF" w:rsidRPr="006B0C60">
              <w:rPr>
                <w:rFonts w:ascii="Times New Roman" w:hAnsi="Times New Roman" w:cs="Times New Roman"/>
                <w:sz w:val="24"/>
                <w:szCs w:val="24"/>
              </w:rPr>
              <w:t>z zespołem n</w:t>
            </w:r>
            <w:r w:rsidR="00BE465D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auczycieli lub </w:t>
            </w:r>
            <w:r w:rsidR="00940EFF" w:rsidRPr="006B0C60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 innego autora (autorów)</w:t>
            </w:r>
            <w:r w:rsidR="00BE465D" w:rsidRPr="006B0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36999" w14:textId="77777777" w:rsidR="00940EFF" w:rsidRPr="006B0C60" w:rsidRDefault="00940EFF" w:rsidP="006E7837">
            <w:pPr>
              <w:pStyle w:val="Tekstprzypisukocowego"/>
              <w:widowControl w:val="0"/>
              <w:numPr>
                <w:ilvl w:val="0"/>
                <w:numId w:val="6"/>
              </w:numPr>
              <w:suppressAutoHyphens/>
              <w:spacing w:after="0"/>
              <w:ind w:left="426" w:right="32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Dyrektor  ustala zgodność programu z podstawą programową oraz dostosowanie programu do potrzeb i możliwości dzieci dla których jest przeznaczony.  Czynność </w:t>
            </w:r>
            <w:r w:rsidR="005B2C1F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>tę może dyrektor przeprowadzić osobiście lub powołać do tego celu zes</w:t>
            </w:r>
            <w:r w:rsidR="007265A9" w:rsidRPr="006B0C60">
              <w:rPr>
                <w:rFonts w:ascii="Times New Roman" w:hAnsi="Times New Roman" w:cs="Times New Roman"/>
                <w:sz w:val="24"/>
                <w:szCs w:val="24"/>
              </w:rPr>
              <w:t>pół nauczycieli mianowanych lub</w:t>
            </w: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 dyplomowanych lub może skorzystać z opinii wystawionej przez doradcę metodycznego wychowania przedszkolnego.</w:t>
            </w:r>
            <w:r w:rsidR="007265A9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6D8F1" w14:textId="77777777" w:rsidR="00940EFF" w:rsidRPr="006B0C60" w:rsidRDefault="007265A9" w:rsidP="006E7837">
            <w:pPr>
              <w:pStyle w:val="Tekstprzypisukocowego"/>
              <w:widowControl w:val="0"/>
              <w:numPr>
                <w:ilvl w:val="0"/>
                <w:numId w:val="6"/>
              </w:numPr>
              <w:suppressAutoHyphens/>
              <w:spacing w:after="0"/>
              <w:ind w:left="426" w:right="32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>Program może wykraczać poza podstawę programową wychowania przedszkolnego</w:t>
            </w:r>
            <w:r w:rsidR="00A56733" w:rsidRPr="006B0C60">
              <w:rPr>
                <w:rFonts w:ascii="Times New Roman" w:hAnsi="Times New Roman" w:cs="Times New Roman"/>
                <w:sz w:val="24"/>
                <w:szCs w:val="24"/>
              </w:rPr>
              <w:t>, treści rozszerzone powinny być wyraźnie oznaczone</w:t>
            </w: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D5E89" w14:textId="77777777" w:rsidR="00997FEB" w:rsidRPr="006B0C60" w:rsidRDefault="00997FEB" w:rsidP="006E7837">
            <w:pPr>
              <w:pStyle w:val="Tekstprzypisukocowego"/>
              <w:widowControl w:val="0"/>
              <w:numPr>
                <w:ilvl w:val="0"/>
                <w:numId w:val="6"/>
              </w:numPr>
              <w:suppressAutoHyphens/>
              <w:spacing w:after="0"/>
              <w:ind w:left="426" w:right="32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>Dyrektor dopuszcza program po uprzednim zasięgnięciu opinii rady pedagogicznej.</w:t>
            </w:r>
          </w:p>
          <w:p w14:paraId="46405E19" w14:textId="77777777" w:rsidR="00997FEB" w:rsidRPr="006B0C60" w:rsidRDefault="00997FEB" w:rsidP="006E7837">
            <w:pPr>
              <w:pStyle w:val="Tekstprzypisukocowego"/>
              <w:widowControl w:val="0"/>
              <w:numPr>
                <w:ilvl w:val="0"/>
                <w:numId w:val="6"/>
              </w:numPr>
              <w:suppressAutoHyphens/>
              <w:spacing w:after="0"/>
              <w:ind w:left="426" w:right="32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>Programy dopuszczone w przedszkolu stanow</w:t>
            </w:r>
            <w:r w:rsidR="00502474" w:rsidRPr="006B0C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>ą zestaw programów wychowania przedszkolnego.</w:t>
            </w:r>
          </w:p>
          <w:p w14:paraId="2E66C4FE" w14:textId="77777777" w:rsidR="006B0C60" w:rsidRPr="006B0C60" w:rsidRDefault="00997FEB" w:rsidP="006B0C60">
            <w:pPr>
              <w:pStyle w:val="Tekstprzypisukocowego"/>
              <w:widowControl w:val="0"/>
              <w:numPr>
                <w:ilvl w:val="0"/>
                <w:numId w:val="6"/>
              </w:numPr>
              <w:suppressAutoHyphens/>
              <w:spacing w:after="0"/>
              <w:ind w:left="426" w:right="32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Nauczyciele planują pracę z grupą przedszkolną w oparciu o dopuszczony program, </w:t>
            </w:r>
            <w:r w:rsidR="005B2C1F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z uwzględnieniem </w:t>
            </w:r>
            <w:r w:rsidR="00CB38B6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zdiagnozowanych </w:t>
            </w:r>
            <w:r w:rsidR="00F0405A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w toku obserwacji pedagogicznych </w:t>
            </w:r>
            <w:r w:rsidR="00CB38B6" w:rsidRPr="006B0C60">
              <w:rPr>
                <w:rFonts w:ascii="Times New Roman" w:hAnsi="Times New Roman" w:cs="Times New Roman"/>
                <w:sz w:val="24"/>
                <w:szCs w:val="24"/>
              </w:rPr>
              <w:t>potrzeb i możliwości dzieci.</w:t>
            </w:r>
            <w:r w:rsidR="005B2C1F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A00AEF" w14:textId="77777777" w:rsidR="00B950BC" w:rsidRPr="006B0C60" w:rsidRDefault="00B950BC" w:rsidP="006B0C60">
            <w:pPr>
              <w:pStyle w:val="Tekstprzypisukocowego"/>
              <w:widowControl w:val="0"/>
              <w:numPr>
                <w:ilvl w:val="0"/>
                <w:numId w:val="6"/>
              </w:numPr>
              <w:suppressAutoHyphens/>
              <w:spacing w:after="0"/>
              <w:ind w:left="426" w:right="32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>W planowaniu procesu wspomagania rozwoju i edukacji naucz</w:t>
            </w:r>
            <w:r w:rsidR="00442F9C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yciele uwzględniają także </w:t>
            </w: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>preorientację zawodową,  która ma na celu zapoznanie z z</w:t>
            </w:r>
            <w:r w:rsidR="00442F9C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awodami oraz pobudzanie </w:t>
            </w: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>i rozwijanie zainteresowań i uzdolnień.</w:t>
            </w:r>
          </w:p>
          <w:p w14:paraId="11D03151" w14:textId="77777777" w:rsidR="00CB38B6" w:rsidRPr="006F6411" w:rsidRDefault="00216A74" w:rsidP="006E7837">
            <w:pPr>
              <w:pStyle w:val="Tekstprzypisukocowego"/>
              <w:widowControl w:val="0"/>
              <w:numPr>
                <w:ilvl w:val="0"/>
                <w:numId w:val="6"/>
              </w:numPr>
              <w:suppressAutoHyphens/>
              <w:spacing w:after="0"/>
              <w:ind w:left="426" w:right="32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11">
              <w:rPr>
                <w:rFonts w:ascii="Times New Roman" w:hAnsi="Times New Roman" w:cs="Times New Roman"/>
                <w:sz w:val="24"/>
                <w:szCs w:val="24"/>
              </w:rPr>
              <w:t xml:space="preserve">Podstawa programowa jest realizowana przez cały dzień pobytu dziecka w przedszkolu, szczególnie podczas zajęć dydaktycznych. </w:t>
            </w:r>
            <w:r w:rsidR="00670B43" w:rsidRPr="006F6411">
              <w:rPr>
                <w:rFonts w:ascii="Times New Roman" w:hAnsi="Times New Roman" w:cs="Times New Roman"/>
                <w:sz w:val="24"/>
                <w:szCs w:val="24"/>
              </w:rPr>
              <w:t>Podstawową formą</w:t>
            </w:r>
            <w:r w:rsidR="00CB38B6" w:rsidRPr="006F6411">
              <w:rPr>
                <w:rFonts w:ascii="Times New Roman" w:hAnsi="Times New Roman" w:cs="Times New Roman"/>
                <w:sz w:val="24"/>
                <w:szCs w:val="24"/>
              </w:rPr>
              <w:t xml:space="preserve"> aktywności jest zabawa.</w:t>
            </w:r>
          </w:p>
          <w:p w14:paraId="7B00B6A1" w14:textId="77777777" w:rsidR="005B2C1F" w:rsidRPr="006B0C60" w:rsidRDefault="005B2C1F" w:rsidP="006E7837">
            <w:pPr>
              <w:pStyle w:val="Tekstprzypisukocowego"/>
              <w:widowControl w:val="0"/>
              <w:numPr>
                <w:ilvl w:val="0"/>
                <w:numId w:val="6"/>
              </w:numPr>
              <w:suppressAutoHyphens/>
              <w:spacing w:after="0"/>
              <w:ind w:left="426" w:right="32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W trakcie realizacji procesu edukacyjnego </w:t>
            </w:r>
            <w:r w:rsidR="00CB38B6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>stosują uznane, pedagogiczne metody, zasady i formy wychowania przedszkolnego odpowiednie do wieku, potrzeb  i możliwości dzieci.</w:t>
            </w:r>
          </w:p>
          <w:p w14:paraId="656B4642" w14:textId="4AD513A3" w:rsidR="00997FEB" w:rsidRPr="006B0C60" w:rsidRDefault="005B2C1F" w:rsidP="006E7837">
            <w:pPr>
              <w:pStyle w:val="Tekstprzypisukocowego"/>
              <w:widowControl w:val="0"/>
              <w:numPr>
                <w:ilvl w:val="0"/>
                <w:numId w:val="6"/>
              </w:numPr>
              <w:suppressAutoHyphens/>
              <w:spacing w:after="0"/>
              <w:ind w:left="426" w:right="32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C60">
              <w:rPr>
                <w:rFonts w:ascii="Times New Roman" w:hAnsi="Times New Roman" w:cs="Times New Roman"/>
                <w:sz w:val="24"/>
                <w:szCs w:val="24"/>
              </w:rPr>
              <w:t>Ponadto,</w:t>
            </w:r>
            <w:r w:rsidR="00997FEB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 w toku bieżącej pracy </w:t>
            </w:r>
            <w:r w:rsidR="00E86B0D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="00997FEB" w:rsidRPr="006B0C60">
              <w:rPr>
                <w:rFonts w:ascii="Times New Roman" w:hAnsi="Times New Roman" w:cs="Times New Roman"/>
                <w:sz w:val="24"/>
                <w:szCs w:val="24"/>
              </w:rPr>
              <w:t>indywidualizują sposób oddziaływania odpowiednio do zdiagnozowanych potrzeb oraz możliwości każdego dziecka</w:t>
            </w:r>
            <w:r w:rsidR="00E86B0D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r w:rsidR="00997FEB" w:rsidRPr="006B0C60">
              <w:rPr>
                <w:rFonts w:ascii="Times New Roman" w:hAnsi="Times New Roman" w:cs="Times New Roman"/>
                <w:sz w:val="24"/>
                <w:szCs w:val="24"/>
              </w:rPr>
              <w:t xml:space="preserve">w przypadku dzieci niepełnosprawnych - ze szczególnym uwzględnieniem rodzaju </w:t>
            </w:r>
            <w:r w:rsidR="006F64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97FEB" w:rsidRPr="006B0C60">
              <w:rPr>
                <w:rFonts w:ascii="Times New Roman" w:hAnsi="Times New Roman" w:cs="Times New Roman"/>
                <w:sz w:val="24"/>
                <w:szCs w:val="24"/>
              </w:rPr>
              <w:t>i stopnia niepełnosprawności.</w:t>
            </w:r>
          </w:p>
          <w:p w14:paraId="5F7330E9" w14:textId="77777777" w:rsidR="00F37226" w:rsidRPr="002E1D72" w:rsidRDefault="00F37226" w:rsidP="006E7837">
            <w:pPr>
              <w:pStyle w:val="Akapitzlist"/>
              <w:spacing w:line="276" w:lineRule="auto"/>
              <w:ind w:left="0"/>
              <w:jc w:val="both"/>
              <w:textAlignment w:val="top"/>
            </w:pPr>
          </w:p>
          <w:p w14:paraId="612839CD" w14:textId="77777777" w:rsidR="00F37226" w:rsidRPr="002E1D72" w:rsidRDefault="00F37226" w:rsidP="006E7837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</w:t>
            </w:r>
            <w:r w:rsidR="008802E1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7FB7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moc psychologiczno-pedagogiczna</w:t>
            </w:r>
          </w:p>
          <w:p w14:paraId="5F3E6189" w14:textId="77777777" w:rsidR="00632C26" w:rsidRPr="006F6411" w:rsidRDefault="00632C26" w:rsidP="00632C26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spacing w:after="60" w:line="276" w:lineRule="auto"/>
              <w:ind w:left="426" w:right="322" w:hanging="426"/>
              <w:jc w:val="both"/>
            </w:pPr>
            <w:r w:rsidRPr="006F6411">
              <w:t>Przedszkole udziela dzieciom pomocy psychologiczno- pedagogicznej.</w:t>
            </w:r>
          </w:p>
          <w:p w14:paraId="7730AC78" w14:textId="77777777" w:rsidR="00632C26" w:rsidRPr="006F6411" w:rsidRDefault="00632C26" w:rsidP="00632C26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spacing w:after="60" w:line="276" w:lineRule="auto"/>
              <w:ind w:left="426" w:right="322" w:hanging="426"/>
              <w:jc w:val="both"/>
            </w:pPr>
            <w:r w:rsidRPr="006F6411">
              <w:t>Podstawą udzielania pomocy psychologiczno-pedagogicznej są obserwacje pedagogiczne prowadzone przez nauczycieli i specjalistów zatrudnionych w przedszkolu oraz opinie i orzeczenia wydane przez publiczne poradnie psychologiczno-pedagogiczne.</w:t>
            </w:r>
          </w:p>
          <w:p w14:paraId="2155606C" w14:textId="77777777" w:rsidR="00632C26" w:rsidRPr="006F6411" w:rsidRDefault="00632C26" w:rsidP="00632C26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spacing w:line="276" w:lineRule="auto"/>
              <w:ind w:left="426" w:right="322" w:hanging="426"/>
              <w:jc w:val="both"/>
            </w:pPr>
            <w:r w:rsidRPr="006F6411">
              <w:t>Nauczyciele prowadzą i dokumentują obserwacje pedagogiczne, których celem jest:</w:t>
            </w:r>
          </w:p>
          <w:p w14:paraId="6360C734" w14:textId="77777777" w:rsidR="00632C26" w:rsidRPr="006F6411" w:rsidRDefault="00632C26" w:rsidP="00632C26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6411">
              <w:rPr>
                <w:rFonts w:ascii="Times New Roman" w:hAnsi="Times New Roman"/>
                <w:sz w:val="24"/>
                <w:szCs w:val="24"/>
                <w:lang w:eastAsia="pl-PL"/>
              </w:rPr>
              <w:t>rozpoznanie indywidualnych potrzeb i możliwości dziecka;</w:t>
            </w:r>
          </w:p>
          <w:p w14:paraId="12C70A08" w14:textId="77777777" w:rsidR="00632C26" w:rsidRPr="006F6411" w:rsidRDefault="00632C26" w:rsidP="00632C26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11">
              <w:rPr>
                <w:rFonts w:ascii="Times New Roman" w:hAnsi="Times New Roman"/>
                <w:sz w:val="24"/>
                <w:szCs w:val="24"/>
                <w:lang w:eastAsia="pl-PL"/>
              </w:rPr>
              <w:t>wczesne rozpoznanie u dziecka dysharmonii rozwojowych i podjęcie wczesnej interwencji.</w:t>
            </w:r>
          </w:p>
          <w:p w14:paraId="78D89D35" w14:textId="77777777" w:rsidR="00632C26" w:rsidRPr="006F6411" w:rsidRDefault="00632C26" w:rsidP="00632C26">
            <w:pPr>
              <w:pStyle w:val="Akapitzlist"/>
              <w:numPr>
                <w:ilvl w:val="0"/>
                <w:numId w:val="12"/>
              </w:numPr>
              <w:autoSpaceDE w:val="0"/>
              <w:adjustRightInd w:val="0"/>
              <w:spacing w:line="276" w:lineRule="auto"/>
              <w:ind w:left="417" w:hanging="425"/>
              <w:jc w:val="both"/>
            </w:pPr>
            <w:r w:rsidRPr="006F6411">
              <w:lastRenderedPageBreak/>
              <w:t>Obserwacje to proces ciągły, a dokumentowanie spostrzeżeń prowadzone jest dwa razy roku. Każde dziecko posiada indywidualną dokumentację.</w:t>
            </w:r>
          </w:p>
          <w:p w14:paraId="29140553" w14:textId="77777777" w:rsidR="00632C26" w:rsidRPr="006F6411" w:rsidRDefault="00632C26" w:rsidP="00632C26">
            <w:pPr>
              <w:pStyle w:val="Akapitzlist"/>
              <w:numPr>
                <w:ilvl w:val="0"/>
                <w:numId w:val="12"/>
              </w:numPr>
              <w:autoSpaceDE w:val="0"/>
              <w:adjustRightInd w:val="0"/>
              <w:spacing w:line="276" w:lineRule="auto"/>
              <w:ind w:left="417" w:hanging="425"/>
              <w:jc w:val="both"/>
            </w:pPr>
            <w:r w:rsidRPr="006F6411">
              <w:t>Po obserwacjach wstępnych prowadzonych do końca października w każdym roku szkolnym, nauczyciele formułują indywidualne wnioski odnoszące się do potrzeb dziecka, jego trudności, deficytów, zdolności, zainteresowań.</w:t>
            </w:r>
          </w:p>
          <w:p w14:paraId="001CF96D" w14:textId="77777777" w:rsidR="00632C26" w:rsidRPr="006F6411" w:rsidRDefault="00632C26" w:rsidP="00632C2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11">
              <w:rPr>
                <w:rFonts w:ascii="Times New Roman" w:hAnsi="Times New Roman"/>
                <w:sz w:val="24"/>
                <w:szCs w:val="24"/>
              </w:rPr>
              <w:t xml:space="preserve">Jeżeli w toku obserwacji pedagogicznych </w:t>
            </w:r>
            <w:r w:rsidRPr="006F6411">
              <w:rPr>
                <w:rFonts w:ascii="Times New Roman" w:hAnsi="Times New Roman"/>
                <w:sz w:val="24"/>
                <w:szCs w:val="24"/>
                <w:lang w:eastAsia="pl-PL"/>
              </w:rPr>
              <w:t>ze względu na potrzeby rozwojowe lub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4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edukacyjne oraz możliwości psychofizyczne nauczyciele ustalą dziecku indywidualne wnioski, o których mowa w ust. 5, 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 xml:space="preserve">udzielają natychmiast pomocy psychologiczno-pedagogicznej w toku bieżącej pracy i informują o tym dyrektora przedszkola. </w:t>
            </w:r>
          </w:p>
          <w:p w14:paraId="72998DE1" w14:textId="77777777" w:rsidR="00632C26" w:rsidRPr="006F6411" w:rsidRDefault="00632C26" w:rsidP="00632C2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11">
              <w:rPr>
                <w:rFonts w:ascii="Times New Roman" w:hAnsi="Times New Roman"/>
                <w:sz w:val="24"/>
                <w:szCs w:val="24"/>
              </w:rPr>
              <w:t xml:space="preserve">Informacja, o której mowa w ust. 6. jest przekazywana dyrektorowi pisemnie  ze wskazaniem wykazu dzieci, stwierdzonych trudności, deficytów, uzdolnień lub  zainteresowań oraz sposobu udzielania pomocy przez nauczycieli w toku bieżącej pracy  w terminie do </w:t>
            </w:r>
            <w:r w:rsidR="00405FDD" w:rsidRPr="006F6411">
              <w:rPr>
                <w:rFonts w:ascii="Times New Roman" w:hAnsi="Times New Roman"/>
                <w:sz w:val="24"/>
                <w:szCs w:val="24"/>
              </w:rPr>
              <w:t>końca października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E4F54B" w14:textId="77777777" w:rsidR="00632C26" w:rsidRPr="006F6411" w:rsidRDefault="00632C26" w:rsidP="00632C26">
            <w:pPr>
              <w:pStyle w:val="Akapitzlist"/>
              <w:numPr>
                <w:ilvl w:val="0"/>
                <w:numId w:val="12"/>
              </w:numPr>
              <w:autoSpaceDE w:val="0"/>
              <w:spacing w:line="276" w:lineRule="auto"/>
              <w:ind w:left="426" w:hanging="426"/>
              <w:jc w:val="both"/>
            </w:pPr>
            <w:r w:rsidRPr="006F6411">
              <w:t xml:space="preserve">Przedszkole realizuje także opinie wydane przez </w:t>
            </w:r>
            <w:r w:rsidR="00405FDD" w:rsidRPr="006F6411">
              <w:t>publiczne poradnie</w:t>
            </w:r>
            <w:r w:rsidRPr="006F6411">
              <w:t xml:space="preserve"> psychologiczno-pedagogiczn</w:t>
            </w:r>
            <w:r w:rsidR="00405FDD" w:rsidRPr="006F6411">
              <w:t>e</w:t>
            </w:r>
            <w:r w:rsidRPr="006F6411">
              <w:t>.</w:t>
            </w:r>
          </w:p>
          <w:p w14:paraId="75A2E62E" w14:textId="77777777" w:rsidR="00632C26" w:rsidRPr="006F6411" w:rsidRDefault="00632C26" w:rsidP="00632C2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F6411">
              <w:rPr>
                <w:rFonts w:ascii="Times New Roman" w:hAnsi="Times New Roman"/>
                <w:sz w:val="24"/>
                <w:szCs w:val="28"/>
              </w:rPr>
              <w:t>Przedszkole w miarę potrzeb realizuje orzeczenia o potrzebie indywidualnego rocznego przygotowania przedszkolnego na podstawie odrębnych przepisów</w:t>
            </w:r>
          </w:p>
          <w:p w14:paraId="05656BCD" w14:textId="77777777" w:rsidR="00632C26" w:rsidRPr="006F6411" w:rsidRDefault="00632C26" w:rsidP="00632C2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11">
              <w:rPr>
                <w:rFonts w:ascii="Times New Roman" w:hAnsi="Times New Roman"/>
                <w:sz w:val="24"/>
                <w:szCs w:val="24"/>
              </w:rPr>
              <w:t xml:space="preserve">Dyrektor </w:t>
            </w:r>
            <w:r w:rsidRPr="006F6411">
              <w:rPr>
                <w:rFonts w:ascii="Times New Roman" w:hAnsi="Times New Roman"/>
                <w:sz w:val="24"/>
                <w:szCs w:val="24"/>
                <w:lang w:eastAsia="pl-PL"/>
              </w:rPr>
              <w:t>we współpracy z nauczycielami i specjalistami planuje i koordynuje pomoc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4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sychologiczno-pedagogiczną w ramach bieżącej pracy z dzieckiem oraz jako 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>zintegrowane działania nauczycieli i specjalistów, a także w następujących formach:</w:t>
            </w:r>
          </w:p>
          <w:p w14:paraId="1EE538F8" w14:textId="77777777" w:rsidR="00632C26" w:rsidRPr="006F6411" w:rsidRDefault="00632C26" w:rsidP="00632C26">
            <w:pPr>
              <w:pStyle w:val="link2"/>
              <w:numPr>
                <w:ilvl w:val="0"/>
                <w:numId w:val="1"/>
              </w:numPr>
              <w:tabs>
                <w:tab w:val="left" w:pos="993"/>
              </w:tabs>
              <w:spacing w:line="276" w:lineRule="auto"/>
              <w:ind w:left="993" w:right="322" w:hanging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4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jęcia rozwijające  uzdolnienia – dla dzieci szczególnie uzdolnionych;</w:t>
            </w:r>
          </w:p>
          <w:p w14:paraId="5AC73CFC" w14:textId="77777777" w:rsidR="00632C26" w:rsidRPr="006F6411" w:rsidRDefault="00632C26" w:rsidP="00632C26">
            <w:pPr>
              <w:pStyle w:val="link2"/>
              <w:numPr>
                <w:ilvl w:val="0"/>
                <w:numId w:val="1"/>
              </w:numPr>
              <w:tabs>
                <w:tab w:val="left" w:pos="993"/>
              </w:tabs>
              <w:spacing w:line="276" w:lineRule="auto"/>
              <w:ind w:left="993" w:right="322" w:hanging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4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jęcia specjalistyczne: </w:t>
            </w:r>
          </w:p>
          <w:p w14:paraId="287B86E9" w14:textId="77777777" w:rsidR="00632C26" w:rsidRPr="006F6411" w:rsidRDefault="00632C26" w:rsidP="00632C26">
            <w:pPr>
              <w:pStyle w:val="link2"/>
              <w:numPr>
                <w:ilvl w:val="0"/>
                <w:numId w:val="2"/>
              </w:numPr>
              <w:tabs>
                <w:tab w:val="left" w:pos="1276"/>
              </w:tabs>
              <w:spacing w:line="276" w:lineRule="auto"/>
              <w:ind w:left="1276" w:right="322" w:hanging="4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4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ekcyjno-kompensacyjne dla dzieci z zaburzeniami i odchyleniami rozwojowymi, w tym specyficznymi trudnościami w uczeniu się,</w:t>
            </w:r>
          </w:p>
          <w:p w14:paraId="25F359AF" w14:textId="77777777" w:rsidR="00632C26" w:rsidRPr="006F6411" w:rsidRDefault="00632C26" w:rsidP="00632C26">
            <w:pPr>
              <w:pStyle w:val="link2"/>
              <w:numPr>
                <w:ilvl w:val="0"/>
                <w:numId w:val="2"/>
              </w:numPr>
              <w:tabs>
                <w:tab w:val="left" w:pos="1276"/>
              </w:tabs>
              <w:spacing w:line="276" w:lineRule="auto"/>
              <w:ind w:left="1276" w:right="322" w:hanging="4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4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gopedyczne dla dzieci z deficytami kompetencji i zaburzeniami sprawności językowych,</w:t>
            </w:r>
          </w:p>
          <w:p w14:paraId="03C45B88" w14:textId="77777777" w:rsidR="00632C26" w:rsidRPr="006F6411" w:rsidRDefault="00632C26" w:rsidP="00632C26">
            <w:pPr>
              <w:pStyle w:val="link2"/>
              <w:numPr>
                <w:ilvl w:val="0"/>
                <w:numId w:val="2"/>
              </w:numPr>
              <w:tabs>
                <w:tab w:val="left" w:pos="1276"/>
              </w:tabs>
              <w:spacing w:line="276" w:lineRule="auto"/>
              <w:ind w:left="1276" w:right="322" w:hanging="4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4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jęcia rozwijające kompetencje emocjonalno-społeczne - dla dzieci przejawiających trudności w funkcjonowaniu społecznym, </w:t>
            </w:r>
          </w:p>
          <w:p w14:paraId="1EF8126D" w14:textId="77777777" w:rsidR="00632C26" w:rsidRPr="006F6411" w:rsidRDefault="00632C26" w:rsidP="00632C26">
            <w:pPr>
              <w:pStyle w:val="link2"/>
              <w:numPr>
                <w:ilvl w:val="0"/>
                <w:numId w:val="2"/>
              </w:numPr>
              <w:tabs>
                <w:tab w:val="left" w:pos="1276"/>
              </w:tabs>
              <w:spacing w:line="276" w:lineRule="auto"/>
              <w:ind w:left="1276" w:right="322" w:hanging="4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4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ne zajęcia o charakterze terapeutycznym – dla dzieci z zaburzeniami i odchyleniami rozwojowymi, mających problemy w funkcjonowaniu w przedszkolu oraz z aktywnym i pełnym uczestnictwem w życiu przedszkola;</w:t>
            </w:r>
            <w:r w:rsidRPr="006F6411">
              <w:rPr>
                <w:color w:val="auto"/>
              </w:rPr>
              <w:t xml:space="preserve">. </w:t>
            </w:r>
          </w:p>
          <w:p w14:paraId="2DE7A4E8" w14:textId="77777777" w:rsidR="00632C26" w:rsidRPr="006F6411" w:rsidRDefault="00632C26" w:rsidP="00632C26">
            <w:pPr>
              <w:pStyle w:val="numer1"/>
              <w:tabs>
                <w:tab w:val="left" w:pos="426"/>
              </w:tabs>
              <w:spacing w:line="276" w:lineRule="auto"/>
              <w:ind w:left="426" w:right="322"/>
              <w:jc w:val="both"/>
              <w:rPr>
                <w:color w:val="auto"/>
                <w:sz w:val="14"/>
                <w:szCs w:val="24"/>
              </w:rPr>
            </w:pPr>
          </w:p>
          <w:p w14:paraId="2AAE32CC" w14:textId="77777777" w:rsidR="00632C26" w:rsidRPr="006F6411" w:rsidRDefault="00632C26" w:rsidP="00632C26">
            <w:pPr>
              <w:pStyle w:val="Akapitzlist"/>
              <w:numPr>
                <w:ilvl w:val="0"/>
                <w:numId w:val="12"/>
              </w:numPr>
              <w:autoSpaceDE w:val="0"/>
              <w:spacing w:line="276" w:lineRule="auto"/>
              <w:ind w:left="426" w:hanging="426"/>
              <w:jc w:val="both"/>
            </w:pPr>
            <w:r w:rsidRPr="006F6411">
              <w:t xml:space="preserve">Plan pomocy psychologiczno-pedagogicznej opracowany przez dyrektora zawiera w szczególności przyznane formy pomocy i wymiar godzin dla poszczególnych dzieci. </w:t>
            </w:r>
          </w:p>
          <w:p w14:paraId="77DF7FC4" w14:textId="77777777" w:rsidR="00632C26" w:rsidRPr="006F6411" w:rsidRDefault="00632C26" w:rsidP="00632C26">
            <w:pPr>
              <w:pStyle w:val="Akapitzlist"/>
              <w:numPr>
                <w:ilvl w:val="0"/>
                <w:numId w:val="12"/>
              </w:numPr>
              <w:autoSpaceDE w:val="0"/>
              <w:spacing w:line="276" w:lineRule="auto"/>
              <w:ind w:left="426" w:hanging="426"/>
              <w:jc w:val="both"/>
            </w:pPr>
            <w:r w:rsidRPr="006F6411">
              <w:t>Dyrektor pisemnie zawiadamia rodziców o objęciu ich dzieci formami pomocy psychologiczno-pedagogicznej, w tym wskazuje formę, wymiar godzin i okres udzielania tej pomocy. Rodzice pisemnie wyrażają zgodę na realizację tych form.</w:t>
            </w:r>
          </w:p>
          <w:p w14:paraId="5435833B" w14:textId="77777777" w:rsidR="00632C26" w:rsidRPr="006F6411" w:rsidRDefault="00632C26" w:rsidP="00632C26">
            <w:pPr>
              <w:pStyle w:val="Akapitzlist"/>
              <w:numPr>
                <w:ilvl w:val="0"/>
                <w:numId w:val="12"/>
              </w:numPr>
              <w:autoSpaceDE w:val="0"/>
              <w:spacing w:line="276" w:lineRule="auto"/>
              <w:ind w:left="426" w:hanging="426"/>
              <w:jc w:val="both"/>
            </w:pPr>
            <w:r w:rsidRPr="006F6411">
              <w:t xml:space="preserve">Nauczyciele i specjaliści realizujący formy pomocy psychologiczno-pedagogicznej, oceniają efektywność udzielonej pomocy i formułują wnioski dotyczące dalszych działań mających na celu poprawę funkcjonowania dziecka dwa razy w roku. </w:t>
            </w:r>
          </w:p>
          <w:p w14:paraId="23F8402F" w14:textId="77777777" w:rsidR="00632C26" w:rsidRPr="006F6411" w:rsidRDefault="00632C26" w:rsidP="00632C26">
            <w:pPr>
              <w:pStyle w:val="Akapitzlist"/>
              <w:numPr>
                <w:ilvl w:val="0"/>
                <w:numId w:val="12"/>
              </w:numPr>
              <w:autoSpaceDE w:val="0"/>
              <w:spacing w:line="276" w:lineRule="auto"/>
              <w:ind w:left="426" w:hanging="426"/>
              <w:jc w:val="both"/>
            </w:pPr>
            <w:r w:rsidRPr="006F6411">
              <w:lastRenderedPageBreak/>
              <w:t>Ocena efektywności i wnioski są wpisywane do dzienników zajęć pomocy psychologiczno-pedagogicznej.</w:t>
            </w:r>
          </w:p>
          <w:p w14:paraId="05C30513" w14:textId="77777777" w:rsidR="00632C26" w:rsidRPr="006F6411" w:rsidRDefault="00632C26" w:rsidP="00632C26">
            <w:pPr>
              <w:pStyle w:val="Akapitzlist"/>
              <w:numPr>
                <w:ilvl w:val="0"/>
                <w:numId w:val="12"/>
              </w:numPr>
              <w:autoSpaceDE w:val="0"/>
              <w:spacing w:line="276" w:lineRule="auto"/>
              <w:ind w:left="426" w:hanging="426"/>
              <w:jc w:val="both"/>
            </w:pPr>
            <w:r w:rsidRPr="006F6411">
              <w:t>Przedszkole planuje i udziela pomocy psychologiczno-pedagogicznej rodzicom dzieci oraz nauczycielom w formach:</w:t>
            </w:r>
          </w:p>
          <w:p w14:paraId="25A64DA5" w14:textId="77777777" w:rsidR="00632C26" w:rsidRPr="006F6411" w:rsidRDefault="00632C26" w:rsidP="00632C26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spacing w:after="0"/>
              <w:ind w:left="993" w:right="32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11">
              <w:rPr>
                <w:rFonts w:ascii="Times New Roman" w:hAnsi="Times New Roman"/>
                <w:sz w:val="24"/>
                <w:szCs w:val="24"/>
              </w:rPr>
              <w:t>porady;</w:t>
            </w:r>
          </w:p>
          <w:p w14:paraId="77FD7F11" w14:textId="77777777" w:rsidR="00632C26" w:rsidRPr="006F6411" w:rsidRDefault="00632C26" w:rsidP="00632C26">
            <w:pPr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left="993" w:right="32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11">
              <w:rPr>
                <w:rFonts w:ascii="Times New Roman" w:hAnsi="Times New Roman"/>
                <w:sz w:val="24"/>
                <w:szCs w:val="24"/>
              </w:rPr>
              <w:t xml:space="preserve">konsultacje; </w:t>
            </w:r>
          </w:p>
          <w:p w14:paraId="53009DFE" w14:textId="77777777" w:rsidR="00632C26" w:rsidRPr="006F6411" w:rsidRDefault="00632C26" w:rsidP="00632C26">
            <w:pPr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left="993" w:right="32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11">
              <w:rPr>
                <w:rFonts w:ascii="Times New Roman" w:hAnsi="Times New Roman"/>
                <w:sz w:val="24"/>
                <w:szCs w:val="24"/>
              </w:rPr>
              <w:t>warsztaty;</w:t>
            </w:r>
          </w:p>
          <w:p w14:paraId="59BA0BFD" w14:textId="77777777" w:rsidR="00632C26" w:rsidRPr="006F6411" w:rsidRDefault="00632C26" w:rsidP="00632C26">
            <w:pPr>
              <w:numPr>
                <w:ilvl w:val="0"/>
                <w:numId w:val="3"/>
              </w:numPr>
              <w:tabs>
                <w:tab w:val="left" w:pos="567"/>
                <w:tab w:val="left" w:pos="993"/>
              </w:tabs>
              <w:autoSpaceDE w:val="0"/>
              <w:autoSpaceDN w:val="0"/>
              <w:spacing w:after="0"/>
              <w:ind w:left="993" w:right="32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411">
              <w:rPr>
                <w:rFonts w:ascii="Times New Roman" w:hAnsi="Times New Roman"/>
                <w:sz w:val="24"/>
                <w:szCs w:val="24"/>
              </w:rPr>
              <w:t>szkolenia.</w:t>
            </w:r>
          </w:p>
          <w:p w14:paraId="516AC645" w14:textId="77777777" w:rsidR="00632C26" w:rsidRPr="006F6411" w:rsidRDefault="00632C26" w:rsidP="00632C26">
            <w:pPr>
              <w:pStyle w:val="numer1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417" w:right="322" w:hanging="425"/>
              <w:jc w:val="both"/>
              <w:rPr>
                <w:color w:val="auto"/>
                <w:szCs w:val="24"/>
              </w:rPr>
            </w:pPr>
            <w:r w:rsidRPr="006F6411">
              <w:rPr>
                <w:color w:val="auto"/>
                <w:szCs w:val="24"/>
              </w:rPr>
              <w:t>Pomoc psychologiczno-pedagogiczna udzielana dzieciom w formach wymienionych w ustępie 10. jest dokumentowana w dziennikach pomocy psychologiczno-pedagogicznej.</w:t>
            </w:r>
          </w:p>
          <w:p w14:paraId="08452B59" w14:textId="77777777" w:rsidR="00632C26" w:rsidRPr="006F6411" w:rsidRDefault="00632C26" w:rsidP="00632C26">
            <w:pPr>
              <w:pStyle w:val="numer1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417" w:right="322" w:hanging="425"/>
              <w:jc w:val="both"/>
              <w:rPr>
                <w:color w:val="auto"/>
                <w:szCs w:val="24"/>
              </w:rPr>
            </w:pPr>
            <w:r w:rsidRPr="006F6411">
              <w:rPr>
                <w:color w:val="auto"/>
                <w:szCs w:val="24"/>
              </w:rPr>
              <w:t>Pomoc psychologiczno-pedagogiczna udzielana rodzicom i nauczycielom w formach wymienionych w ustępie 15. jest dokumentowana  w dziennikach zajęć specjalisty</w:t>
            </w:r>
            <w:r w:rsidR="00704C8A" w:rsidRPr="006F6411">
              <w:rPr>
                <w:color w:val="auto"/>
                <w:szCs w:val="24"/>
              </w:rPr>
              <w:t xml:space="preserve"> lub dokumentacji współpracy z rodzicami prowadzonej przez nauczycieli oddziału.  </w:t>
            </w:r>
          </w:p>
          <w:p w14:paraId="609CA67C" w14:textId="77777777" w:rsidR="00632C26" w:rsidRPr="006F6411" w:rsidRDefault="00632C26" w:rsidP="00632C26">
            <w:pPr>
              <w:pStyle w:val="numer1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417" w:right="322" w:hanging="425"/>
              <w:jc w:val="both"/>
              <w:rPr>
                <w:color w:val="auto"/>
                <w:szCs w:val="24"/>
              </w:rPr>
            </w:pPr>
            <w:r w:rsidRPr="006F6411">
              <w:rPr>
                <w:color w:val="auto"/>
                <w:szCs w:val="24"/>
              </w:rPr>
              <w:t>Zasady prowadzenia dzienników zajęć pomocy psychologiczno-pedagogicznej oraz dzienników zajęć specjalisty są określone w odrębnych przepisach.</w:t>
            </w:r>
          </w:p>
          <w:p w14:paraId="74ABC2E1" w14:textId="77777777" w:rsidR="0050380C" w:rsidRPr="006F6411" w:rsidRDefault="0050380C" w:rsidP="0050380C">
            <w:pPr>
              <w:pStyle w:val="numer1"/>
              <w:tabs>
                <w:tab w:val="left" w:pos="426"/>
              </w:tabs>
              <w:spacing w:line="276" w:lineRule="auto"/>
              <w:ind w:left="426" w:right="322"/>
              <w:jc w:val="both"/>
              <w:rPr>
                <w:color w:val="auto"/>
                <w:sz w:val="14"/>
                <w:szCs w:val="24"/>
              </w:rPr>
            </w:pPr>
          </w:p>
          <w:p w14:paraId="7C6017CA" w14:textId="77777777" w:rsidR="00F37226" w:rsidRPr="002E1D72" w:rsidRDefault="009C7FB7" w:rsidP="006E7837">
            <w:pPr>
              <w:autoSpaceDE w:val="0"/>
              <w:ind w:left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</w:t>
            </w:r>
            <w:r w:rsidR="008802E1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F37226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B3B31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eka </w:t>
            </w:r>
            <w:r w:rsidR="000907C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="00CB3B31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ształceni</w:t>
            </w:r>
            <w:r w:rsidR="000907C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e dzieci niepełnosprawnych</w:t>
            </w:r>
          </w:p>
          <w:p w14:paraId="0D7D8983" w14:textId="77777777" w:rsidR="00444253" w:rsidRPr="002E1D72" w:rsidRDefault="00444253" w:rsidP="006E7837">
            <w:pPr>
              <w:pStyle w:val="Akapitzlist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ind w:left="426" w:right="322" w:hanging="426"/>
              <w:jc w:val="both"/>
            </w:pPr>
            <w:r w:rsidRPr="002E1D72">
              <w:t>Do przedszkola mogą być przyjęte dzieci posiadające orzeczenie o potrzebie kształcenia specjalnego wydane przez</w:t>
            </w:r>
            <w:r w:rsidR="00B27F86">
              <w:t xml:space="preserve"> publiczną</w:t>
            </w:r>
            <w:r w:rsidRPr="002E1D72">
              <w:t xml:space="preserve"> poradnię psychologiczno-pedagogiczną.</w:t>
            </w:r>
          </w:p>
          <w:p w14:paraId="24111413" w14:textId="77777777" w:rsidR="00444253" w:rsidRPr="002E1D72" w:rsidRDefault="00444253" w:rsidP="006E7837">
            <w:pPr>
              <w:pStyle w:val="Akapitzlist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ind w:left="426" w:right="322" w:hanging="426"/>
              <w:jc w:val="both"/>
            </w:pPr>
            <w:r w:rsidRPr="002E1D72">
              <w:t xml:space="preserve"> Przedszkole zapewnia:</w:t>
            </w:r>
          </w:p>
          <w:p w14:paraId="3E3BDA32" w14:textId="77777777" w:rsidR="00444253" w:rsidRPr="002E1D72" w:rsidRDefault="00444253" w:rsidP="00F60B25">
            <w:pPr>
              <w:pStyle w:val="Akapitzlist"/>
              <w:numPr>
                <w:ilvl w:val="0"/>
                <w:numId w:val="90"/>
              </w:numPr>
              <w:tabs>
                <w:tab w:val="left" w:pos="993"/>
              </w:tabs>
              <w:spacing w:line="276" w:lineRule="auto"/>
              <w:ind w:left="993" w:right="322" w:hanging="426"/>
              <w:jc w:val="both"/>
            </w:pPr>
            <w:r w:rsidRPr="002E1D72">
              <w:t>realizację zaleceń zawartych w orzeczeniu o potrzebie kształcenia specjalnego;</w:t>
            </w:r>
          </w:p>
          <w:p w14:paraId="192E79F9" w14:textId="77777777" w:rsidR="00444253" w:rsidRPr="002E1D72" w:rsidRDefault="00444253" w:rsidP="00F60B25">
            <w:pPr>
              <w:pStyle w:val="Akapitzlist"/>
              <w:numPr>
                <w:ilvl w:val="0"/>
                <w:numId w:val="90"/>
              </w:numPr>
              <w:tabs>
                <w:tab w:val="left" w:pos="993"/>
              </w:tabs>
              <w:spacing w:line="276" w:lineRule="auto"/>
              <w:ind w:left="993" w:right="322" w:hanging="426"/>
              <w:jc w:val="both"/>
            </w:pPr>
            <w:r w:rsidRPr="002E1D72">
              <w:t xml:space="preserve"> warunki do nauki, sprzęt specjalistyczny i środki dydaktyczne, odpowiednie ze względu na indywidualne potrzeby rozwojowe i edukacyjne oraz możliwości psychofizyczne dzieci;</w:t>
            </w:r>
          </w:p>
          <w:p w14:paraId="2709F5B6" w14:textId="77777777" w:rsidR="00444253" w:rsidRPr="002E1D72" w:rsidRDefault="00444253" w:rsidP="00F60B25">
            <w:pPr>
              <w:pStyle w:val="Akapitzlist"/>
              <w:numPr>
                <w:ilvl w:val="0"/>
                <w:numId w:val="90"/>
              </w:numPr>
              <w:tabs>
                <w:tab w:val="left" w:pos="993"/>
              </w:tabs>
              <w:spacing w:line="276" w:lineRule="auto"/>
              <w:ind w:left="993" w:right="322" w:hanging="426"/>
              <w:jc w:val="both"/>
            </w:pPr>
            <w:r w:rsidRPr="002E1D72">
              <w:t>zajęcia specjalistyczne;</w:t>
            </w:r>
          </w:p>
          <w:p w14:paraId="4424200F" w14:textId="77777777" w:rsidR="00444253" w:rsidRPr="002E1D72" w:rsidRDefault="00444253" w:rsidP="00F60B25">
            <w:pPr>
              <w:pStyle w:val="Akapitzlist"/>
              <w:numPr>
                <w:ilvl w:val="0"/>
                <w:numId w:val="90"/>
              </w:numPr>
              <w:tabs>
                <w:tab w:val="left" w:pos="993"/>
              </w:tabs>
              <w:spacing w:line="276" w:lineRule="auto"/>
              <w:ind w:left="993" w:right="322" w:hanging="426"/>
              <w:jc w:val="both"/>
            </w:pPr>
            <w:r w:rsidRPr="002E1D72">
              <w:t>inne zajęcia odpowiednie ze względu na indywidualne potrzeby rozwojowe i edukacyjne oraz możliwości psychofizyczne dzieci, w szczególności zajęcia rewalidacyjne;</w:t>
            </w:r>
          </w:p>
          <w:p w14:paraId="38EEAA3A" w14:textId="77777777" w:rsidR="00444253" w:rsidRPr="002E1D72" w:rsidRDefault="00444253" w:rsidP="00F60B25">
            <w:pPr>
              <w:pStyle w:val="Akapitzlist"/>
              <w:numPr>
                <w:ilvl w:val="0"/>
                <w:numId w:val="90"/>
              </w:numPr>
              <w:tabs>
                <w:tab w:val="left" w:pos="993"/>
              </w:tabs>
              <w:spacing w:line="276" w:lineRule="auto"/>
              <w:ind w:left="993" w:right="322" w:hanging="426"/>
              <w:jc w:val="both"/>
            </w:pPr>
            <w:r w:rsidRPr="002E1D72">
              <w:t>integrację dzieci ze środowiskiem rówieśniczym, w tym z dziećmi pełnosprawnymi;</w:t>
            </w:r>
          </w:p>
          <w:p w14:paraId="3705578D" w14:textId="77777777" w:rsidR="00444253" w:rsidRPr="002E1D72" w:rsidRDefault="00444253" w:rsidP="00F60B25">
            <w:pPr>
              <w:pStyle w:val="Akapitzlist"/>
              <w:numPr>
                <w:ilvl w:val="0"/>
                <w:numId w:val="90"/>
              </w:numPr>
              <w:tabs>
                <w:tab w:val="left" w:pos="993"/>
              </w:tabs>
              <w:spacing w:line="276" w:lineRule="auto"/>
              <w:ind w:left="993" w:right="322" w:hanging="426"/>
              <w:jc w:val="both"/>
            </w:pPr>
            <w:r w:rsidRPr="002E1D72">
              <w:t>przygotowanie dzieci do samodzielności w życiu dorosłym.</w:t>
            </w:r>
          </w:p>
          <w:p w14:paraId="62FC85F3" w14:textId="77777777" w:rsidR="00444253" w:rsidRPr="002E1D72" w:rsidRDefault="00444253" w:rsidP="006E7837">
            <w:pPr>
              <w:pStyle w:val="Tekstpodstawowywcity"/>
              <w:numPr>
                <w:ilvl w:val="0"/>
                <w:numId w:val="13"/>
              </w:numPr>
              <w:tabs>
                <w:tab w:val="left" w:pos="426"/>
              </w:tabs>
              <w:suppressAutoHyphens w:val="0"/>
              <w:autoSpaceDE/>
              <w:spacing w:line="276" w:lineRule="auto"/>
              <w:ind w:left="426" w:right="322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Dla dziecka posiadającego orzeczenie o potrzebie kształcenia specjalnego dyrektor powołuje się zespół  składający  się z nauczycieli oraz specjalistów, którzy będą pracować z dzieckiem.</w:t>
            </w:r>
          </w:p>
          <w:p w14:paraId="0CABB14B" w14:textId="77777777" w:rsidR="00444253" w:rsidRPr="002E1D72" w:rsidRDefault="00444253" w:rsidP="006E7837">
            <w:pPr>
              <w:pStyle w:val="Tekstpodstawowywcity"/>
              <w:numPr>
                <w:ilvl w:val="0"/>
                <w:numId w:val="13"/>
              </w:numPr>
              <w:tabs>
                <w:tab w:val="left" w:pos="426"/>
              </w:tabs>
              <w:suppressAutoHyphens w:val="0"/>
              <w:autoSpaceDE/>
              <w:spacing w:line="276" w:lineRule="auto"/>
              <w:ind w:left="426" w:right="322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adaniem zespołu jest koordynowanie  udzielania pomocy w oparciu o indywidualny program edukacyjno-terapeutyczny. Program ten opracowuje zespół na podstawie zaleceń orzeczenia o potrzebie kształcenia specjalnego oraz wielospecjalistycznej ocen</w:t>
            </w:r>
            <w:r w:rsidR="0029356B">
              <w:rPr>
                <w:rFonts w:ascii="Times New Roman" w:hAnsi="Times New Roman"/>
                <w:sz w:val="24"/>
                <w:szCs w:val="24"/>
              </w:rPr>
              <w:t>y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funkcjonowania dziecka.  </w:t>
            </w:r>
          </w:p>
          <w:p w14:paraId="31BD40F2" w14:textId="77777777" w:rsidR="00444253" w:rsidRPr="002E1D72" w:rsidRDefault="00444253" w:rsidP="006E7837">
            <w:pPr>
              <w:pStyle w:val="Akapitzlist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ind w:left="426" w:right="322" w:hanging="426"/>
              <w:jc w:val="both"/>
            </w:pPr>
            <w:r w:rsidRPr="002E1D72">
              <w:lastRenderedPageBreak/>
              <w:t>Dziecku objętemu kształceniem specjalnym dostosowuje się  program wychowania przedszkolnego do indywidualnych potrzeb rozwojowych i edukacyjnych oraz możliwości psychofizycznych dziecka. Dostosowanie następuje na podstawie opracowanego indywidualnego programu edukacyjno-terapeutycznego.</w:t>
            </w:r>
          </w:p>
          <w:p w14:paraId="44714E51" w14:textId="77777777" w:rsidR="00444253" w:rsidRPr="006F6411" w:rsidRDefault="00444253" w:rsidP="006E7837">
            <w:pPr>
              <w:pStyle w:val="Tekstpodstawowywcity"/>
              <w:numPr>
                <w:ilvl w:val="0"/>
                <w:numId w:val="13"/>
              </w:numPr>
              <w:tabs>
                <w:tab w:val="left" w:pos="426"/>
              </w:tabs>
              <w:suppressAutoHyphens w:val="0"/>
              <w:autoSpaceDE/>
              <w:spacing w:line="276" w:lineRule="auto"/>
              <w:ind w:left="426" w:right="322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6411">
              <w:rPr>
                <w:rFonts w:ascii="Times New Roman" w:hAnsi="Times New Roman"/>
                <w:sz w:val="24"/>
                <w:szCs w:val="24"/>
              </w:rPr>
              <w:t>Dla dzieci posiadających orzeczenie o potrzebie kształcenia specjalnego mo</w:t>
            </w:r>
            <w:r w:rsidR="0029356B" w:rsidRPr="006F6411">
              <w:rPr>
                <w:rFonts w:ascii="Times New Roman" w:hAnsi="Times New Roman"/>
                <w:sz w:val="24"/>
                <w:szCs w:val="24"/>
              </w:rPr>
              <w:t>gą być zatrudniani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56B" w:rsidRPr="006F6411">
              <w:rPr>
                <w:rFonts w:ascii="Times New Roman" w:hAnsi="Times New Roman"/>
                <w:sz w:val="24"/>
                <w:szCs w:val="24"/>
              </w:rPr>
              <w:t xml:space="preserve">dodatkowo specjaliści i nauczyciele posiadający kwalifikacje określone w odrębnych przepisach </w:t>
            </w:r>
            <w:r w:rsidR="00932439" w:rsidRPr="006F6411">
              <w:rPr>
                <w:rFonts w:ascii="Times New Roman" w:hAnsi="Times New Roman"/>
                <w:sz w:val="24"/>
                <w:szCs w:val="24"/>
              </w:rPr>
              <w:t>w celu współor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 xml:space="preserve">ganizowania </w:t>
            </w:r>
            <w:r w:rsidR="0029356B" w:rsidRPr="006F6411">
              <w:rPr>
                <w:rFonts w:ascii="Times New Roman" w:hAnsi="Times New Roman"/>
                <w:sz w:val="24"/>
                <w:szCs w:val="24"/>
              </w:rPr>
              <w:t xml:space="preserve">ich 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 xml:space="preserve">kształcenia </w:t>
            </w:r>
            <w:r w:rsidR="0029356B" w:rsidRPr="006F6411">
              <w:rPr>
                <w:rFonts w:ascii="Times New Roman" w:hAnsi="Times New Roman"/>
                <w:sz w:val="24"/>
                <w:szCs w:val="24"/>
              </w:rPr>
              <w:t>i wychowania.</w:t>
            </w:r>
          </w:p>
          <w:p w14:paraId="49D6616D" w14:textId="77777777" w:rsidR="004876A3" w:rsidRPr="006F6411" w:rsidRDefault="004876A3" w:rsidP="004876A3">
            <w:pPr>
              <w:pStyle w:val="Tekstpodstawowywcity"/>
              <w:numPr>
                <w:ilvl w:val="0"/>
                <w:numId w:val="13"/>
              </w:numPr>
              <w:tabs>
                <w:tab w:val="left" w:pos="426"/>
              </w:tabs>
              <w:suppressAutoHyphens w:val="0"/>
              <w:autoSpaceDE/>
              <w:spacing w:line="276" w:lineRule="auto"/>
              <w:ind w:left="426" w:right="322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6411">
              <w:rPr>
                <w:rFonts w:ascii="Times New Roman" w:hAnsi="Times New Roman"/>
                <w:sz w:val="24"/>
                <w:szCs w:val="24"/>
              </w:rPr>
              <w:t xml:space="preserve">Zasady zatrudniania nauczycieli i specjalistów, o których mowa w ust. </w:t>
            </w:r>
            <w:r w:rsidR="00D1592A" w:rsidRPr="006F6411">
              <w:rPr>
                <w:rFonts w:ascii="Times New Roman" w:hAnsi="Times New Roman"/>
                <w:sz w:val="24"/>
                <w:szCs w:val="24"/>
              </w:rPr>
              <w:t>6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D1592A" w:rsidRPr="006F6411">
              <w:rPr>
                <w:rFonts w:ascii="Times New Roman" w:hAnsi="Times New Roman"/>
                <w:sz w:val="24"/>
                <w:szCs w:val="24"/>
              </w:rPr>
              <w:t>ich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 xml:space="preserve"> kwalifikacje określają odrębne przepisy. </w:t>
            </w:r>
          </w:p>
          <w:p w14:paraId="406470EF" w14:textId="77777777" w:rsidR="00444253" w:rsidRPr="006F6411" w:rsidRDefault="00444253" w:rsidP="006E7837">
            <w:pPr>
              <w:pStyle w:val="Tekstpodstawowywcity"/>
              <w:numPr>
                <w:ilvl w:val="0"/>
                <w:numId w:val="13"/>
              </w:numPr>
              <w:tabs>
                <w:tab w:val="left" w:pos="426"/>
              </w:tabs>
              <w:suppressAutoHyphens w:val="0"/>
              <w:autoSpaceDE/>
              <w:spacing w:line="276" w:lineRule="auto"/>
              <w:ind w:left="426" w:right="322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6411">
              <w:rPr>
                <w:rFonts w:ascii="Times New Roman" w:hAnsi="Times New Roman"/>
                <w:sz w:val="24"/>
                <w:szCs w:val="24"/>
              </w:rPr>
              <w:t>Dyrektor wyznacza zajęcia edukacyjne oraz zintegrowane działania i zajęcia, określone w programie</w:t>
            </w:r>
            <w:r w:rsidR="00C8629E" w:rsidRPr="006F6411">
              <w:rPr>
                <w:rFonts w:ascii="Times New Roman" w:hAnsi="Times New Roman"/>
                <w:sz w:val="24"/>
                <w:szCs w:val="24"/>
              </w:rPr>
              <w:t xml:space="preserve"> edukacyjno-terapeutycznym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>, które będ</w:t>
            </w:r>
            <w:r w:rsidR="0029356B" w:rsidRPr="006F6411">
              <w:rPr>
                <w:rFonts w:ascii="Times New Roman" w:hAnsi="Times New Roman"/>
                <w:sz w:val="24"/>
                <w:szCs w:val="24"/>
              </w:rPr>
              <w:t>ą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 xml:space="preserve"> realizow</w:t>
            </w:r>
            <w:r w:rsidR="0029356B" w:rsidRPr="006F6411">
              <w:rPr>
                <w:rFonts w:ascii="Times New Roman" w:hAnsi="Times New Roman"/>
                <w:sz w:val="24"/>
                <w:szCs w:val="24"/>
              </w:rPr>
              <w:t>ane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56B" w:rsidRPr="006F6411">
              <w:rPr>
                <w:rFonts w:ascii="Times New Roman" w:hAnsi="Times New Roman"/>
                <w:sz w:val="24"/>
                <w:szCs w:val="24"/>
              </w:rPr>
              <w:t>przez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 xml:space="preserve"> specjalistów i </w:t>
            </w:r>
            <w:r w:rsidR="0029356B" w:rsidRPr="006F6411">
              <w:rPr>
                <w:rFonts w:ascii="Times New Roman" w:hAnsi="Times New Roman"/>
                <w:sz w:val="24"/>
                <w:szCs w:val="24"/>
              </w:rPr>
              <w:t>innych nauczycieli.</w:t>
            </w:r>
          </w:p>
          <w:p w14:paraId="684D4E99" w14:textId="77777777" w:rsidR="00D1592A" w:rsidRPr="006F6411" w:rsidRDefault="00D1592A" w:rsidP="00D1592A">
            <w:pPr>
              <w:pStyle w:val="Tekstpodstawowywcity"/>
              <w:numPr>
                <w:ilvl w:val="0"/>
                <w:numId w:val="13"/>
              </w:numPr>
              <w:tabs>
                <w:tab w:val="left" w:pos="426"/>
              </w:tabs>
              <w:suppressAutoHyphens w:val="0"/>
              <w:autoSpaceDE/>
              <w:spacing w:line="276" w:lineRule="auto"/>
              <w:ind w:left="426" w:right="322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6411">
              <w:rPr>
                <w:rFonts w:ascii="Times New Roman" w:hAnsi="Times New Roman"/>
                <w:sz w:val="24"/>
                <w:szCs w:val="24"/>
              </w:rPr>
              <w:t>Rodzice są powiadamiani i  mają prawo udziału w spotkaniach zespołu, otrzymują kopie wielospecjalistycznej oceny funkcjonowania dziecka oraz programu edukacyjno-terapeutycznego.</w:t>
            </w:r>
          </w:p>
          <w:p w14:paraId="78CD323F" w14:textId="77777777" w:rsidR="00D1592A" w:rsidRPr="006F6411" w:rsidRDefault="00D1592A" w:rsidP="00D1592A">
            <w:pPr>
              <w:pStyle w:val="Akapitzlist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spacing w:line="276" w:lineRule="auto"/>
              <w:ind w:left="426" w:right="322" w:hanging="426"/>
              <w:jc w:val="both"/>
            </w:pPr>
            <w:r w:rsidRPr="006F6411">
              <w:t xml:space="preserve">Zajęcia realizowane w ramach kształcenia specjalnego są dokumentowane wg odrębnych przepisów. </w:t>
            </w:r>
          </w:p>
          <w:p w14:paraId="730DA5F3" w14:textId="77777777" w:rsidR="0029356B" w:rsidRPr="0029356B" w:rsidRDefault="0029356B" w:rsidP="0029356B">
            <w:pPr>
              <w:pStyle w:val="Akapitzlist"/>
              <w:tabs>
                <w:tab w:val="left" w:pos="426"/>
              </w:tabs>
              <w:autoSpaceDE w:val="0"/>
              <w:spacing w:line="276" w:lineRule="auto"/>
              <w:ind w:left="426" w:right="322"/>
              <w:jc w:val="both"/>
              <w:rPr>
                <w:sz w:val="14"/>
              </w:rPr>
            </w:pPr>
          </w:p>
          <w:p w14:paraId="6DA46046" w14:textId="77777777" w:rsidR="00F37226" w:rsidRPr="002E1D72" w:rsidRDefault="009C7FB7" w:rsidP="00C54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</w:t>
            </w:r>
            <w:r w:rsidR="008802E1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37226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F37226" w:rsidRPr="002E1D72">
              <w:rPr>
                <w:rFonts w:ascii="Times New Roman" w:hAnsi="Times New Roman"/>
                <w:b/>
                <w:sz w:val="24"/>
                <w:szCs w:val="24"/>
              </w:rPr>
              <w:t>Podtrzymywanie poczucia tożsamości narodowej, etnicznej, językowej i religijnej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E4727" w14:textId="77777777" w:rsidR="00F37226" w:rsidRPr="006F6411" w:rsidRDefault="00F37226" w:rsidP="006E7837">
            <w:pPr>
              <w:pStyle w:val="Akapitzlist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bCs/>
              </w:rPr>
            </w:pPr>
            <w:r w:rsidRPr="006F6411">
              <w:rPr>
                <w:bCs/>
              </w:rPr>
              <w:t>Przedszkole umożliwia podtrzymywanie poczucia tożsamości narodowej, etnicznej, językowej i religijnej poprzez</w:t>
            </w:r>
            <w:r w:rsidR="003030E3" w:rsidRPr="006F6411">
              <w:rPr>
                <w:bCs/>
              </w:rPr>
              <w:t>:</w:t>
            </w:r>
            <w:r w:rsidRPr="006F6411">
              <w:rPr>
                <w:bCs/>
              </w:rPr>
              <w:t xml:space="preserve"> </w:t>
            </w:r>
          </w:p>
          <w:p w14:paraId="7CCC8865" w14:textId="77777777" w:rsidR="00F37226" w:rsidRPr="006F6411" w:rsidRDefault="00F37226" w:rsidP="00F60B25">
            <w:pPr>
              <w:pStyle w:val="Tekstpodstawowywcity"/>
              <w:numPr>
                <w:ilvl w:val="1"/>
                <w:numId w:val="99"/>
              </w:numPr>
              <w:tabs>
                <w:tab w:val="left" w:pos="567"/>
                <w:tab w:val="left" w:pos="971"/>
              </w:tabs>
              <w:suppressAutoHyphens w:val="0"/>
              <w:autoSpaceDE/>
              <w:spacing w:line="276" w:lineRule="auto"/>
              <w:ind w:left="993" w:right="322" w:hanging="426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411">
              <w:rPr>
                <w:rFonts w:ascii="Times New Roman" w:hAnsi="Times New Roman"/>
                <w:bCs/>
                <w:sz w:val="24"/>
                <w:szCs w:val="24"/>
              </w:rPr>
              <w:t>zajęcia w języku polskim</w:t>
            </w:r>
            <w:r w:rsidR="004701A9"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 lub odpowie</w:t>
            </w:r>
            <w:r w:rsidR="000823B7" w:rsidRPr="006F641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4701A9" w:rsidRPr="006F6411">
              <w:rPr>
                <w:rFonts w:ascii="Times New Roman" w:hAnsi="Times New Roman"/>
                <w:bCs/>
                <w:sz w:val="24"/>
                <w:szCs w:val="24"/>
              </w:rPr>
              <w:t>nio</w:t>
            </w:r>
            <w:r w:rsidR="000823B7"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 w języku mniejszości narodowej, etnicznej lub językowej zgodnie z odrębnymi przepisami</w:t>
            </w:r>
            <w:r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4D9973BE" w14:textId="77777777" w:rsidR="00F37226" w:rsidRPr="006F6411" w:rsidRDefault="00F37226" w:rsidP="00F60B25">
            <w:pPr>
              <w:pStyle w:val="Tekstpodstawowywcity"/>
              <w:numPr>
                <w:ilvl w:val="1"/>
                <w:numId w:val="99"/>
              </w:numPr>
              <w:tabs>
                <w:tab w:val="left" w:pos="567"/>
                <w:tab w:val="left" w:pos="971"/>
              </w:tabs>
              <w:suppressAutoHyphens w:val="0"/>
              <w:autoSpaceDE/>
              <w:spacing w:line="276" w:lineRule="auto"/>
              <w:ind w:left="993" w:right="322" w:hanging="426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realizację treści związanych z historią, geografią i kulturą naszego regionu i kraju; </w:t>
            </w:r>
          </w:p>
          <w:p w14:paraId="12FA0CFA" w14:textId="77777777" w:rsidR="00F37226" w:rsidRPr="006F6411" w:rsidRDefault="00F37226" w:rsidP="00F60B25">
            <w:pPr>
              <w:pStyle w:val="Tekstpodstawowywcity"/>
              <w:numPr>
                <w:ilvl w:val="1"/>
                <w:numId w:val="99"/>
              </w:numPr>
              <w:tabs>
                <w:tab w:val="left" w:pos="971"/>
              </w:tabs>
              <w:suppressAutoHyphens w:val="0"/>
              <w:autoSpaceDE/>
              <w:spacing w:line="276" w:lineRule="auto"/>
              <w:ind w:left="993" w:right="545" w:hanging="426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411">
              <w:rPr>
                <w:rFonts w:ascii="Times New Roman" w:hAnsi="Times New Roman"/>
                <w:bCs/>
                <w:sz w:val="24"/>
                <w:szCs w:val="24"/>
              </w:rPr>
              <w:t>nauczanie religii w ramach planu zajęć przedszkolnych dla dzieci, których rodzice wyrażają takie życzenie w najprostszej formie oświadczenia, które nie musi być ponawiane w kolejnym roku szkolnym, mo</w:t>
            </w:r>
            <w:r w:rsidR="00FF436A" w:rsidRPr="006F6411">
              <w:rPr>
                <w:rFonts w:ascii="Times New Roman" w:hAnsi="Times New Roman"/>
                <w:bCs/>
                <w:sz w:val="24"/>
                <w:szCs w:val="24"/>
              </w:rPr>
              <w:t>że natomiast zostać zmienione.</w:t>
            </w:r>
            <w:r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 Oświadczenie może być także wyrażone poprzez zawarcie z przedszkolem umowy o korzystanie z usług przedszkola, gdzie jest adnotacja na temat nauczania religii</w:t>
            </w:r>
            <w:r w:rsidR="00B950BC" w:rsidRPr="006F64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DD09B34" w14:textId="77777777" w:rsidR="00172D33" w:rsidRPr="006F6411" w:rsidRDefault="00F37226" w:rsidP="006E7837">
            <w:pPr>
              <w:pStyle w:val="Tekstpodstawowywcity"/>
              <w:numPr>
                <w:ilvl w:val="0"/>
                <w:numId w:val="5"/>
              </w:numPr>
              <w:tabs>
                <w:tab w:val="left" w:pos="426"/>
              </w:tabs>
              <w:suppressAutoHyphens w:val="0"/>
              <w:autoSpaceDE/>
              <w:spacing w:line="276" w:lineRule="auto"/>
              <w:ind w:left="426" w:right="545" w:hanging="426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411">
              <w:rPr>
                <w:rFonts w:ascii="Times New Roman" w:hAnsi="Times New Roman"/>
                <w:bCs/>
                <w:sz w:val="24"/>
                <w:szCs w:val="24"/>
              </w:rPr>
              <w:t>Przedszkole prowadzi z dziećmi planową pracę wychowawczą opart</w:t>
            </w:r>
            <w:r w:rsidR="00BF647D"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ą na wartościach uniwersalnych  i buduje </w:t>
            </w:r>
            <w:r w:rsidR="00D6064B"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normy postępowania oparte na </w:t>
            </w:r>
            <w:r w:rsidR="0056223E"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wartościach </w:t>
            </w:r>
            <w:r w:rsidR="00D6064B"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poznanych </w:t>
            </w:r>
            <w:r w:rsidR="0056223E"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przez dzieci i objaśnionych </w:t>
            </w:r>
            <w:r w:rsidR="00D6064B"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przez </w:t>
            </w:r>
            <w:r w:rsidR="0056223E"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nauczycieli </w:t>
            </w:r>
            <w:r w:rsidR="00D6064B" w:rsidRPr="006F6411">
              <w:rPr>
                <w:rFonts w:ascii="Times New Roman" w:hAnsi="Times New Roman"/>
                <w:bCs/>
                <w:sz w:val="24"/>
                <w:szCs w:val="24"/>
              </w:rPr>
              <w:t>w toku pracy dydaktyczno-wychowawczej.</w:t>
            </w:r>
          </w:p>
          <w:p w14:paraId="66DEDF32" w14:textId="77777777" w:rsidR="00C37D36" w:rsidRPr="006F6411" w:rsidRDefault="00C37D36" w:rsidP="00C37D36">
            <w:pPr>
              <w:pStyle w:val="Tekstpodstawowywcity"/>
              <w:numPr>
                <w:ilvl w:val="0"/>
                <w:numId w:val="5"/>
              </w:numPr>
              <w:tabs>
                <w:tab w:val="left" w:pos="426"/>
              </w:tabs>
              <w:suppressAutoHyphens w:val="0"/>
              <w:autoSpaceDE/>
              <w:spacing w:line="276" w:lineRule="auto"/>
              <w:ind w:left="418" w:right="545" w:hanging="418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411">
              <w:rPr>
                <w:rFonts w:ascii="Times New Roman" w:hAnsi="Times New Roman"/>
                <w:bCs/>
                <w:sz w:val="24"/>
                <w:szCs w:val="24"/>
              </w:rPr>
              <w:t>Dzieci należące do mniejszości narodowych, etnicznych i językowych mają prawo do równego traktowania, statutowych praw i obowiązków oraz zachowania własnej tożsamości językowej oraz kulturowej w sposób określony w odrębnych przepisach.</w:t>
            </w:r>
          </w:p>
          <w:p w14:paraId="0F25820B" w14:textId="77777777" w:rsidR="00FB32F9" w:rsidRPr="006F6411" w:rsidRDefault="00B731AD" w:rsidP="00A049D4">
            <w:pPr>
              <w:pStyle w:val="Tekstpodstawowywcity"/>
              <w:numPr>
                <w:ilvl w:val="0"/>
                <w:numId w:val="5"/>
              </w:numPr>
              <w:tabs>
                <w:tab w:val="left" w:pos="426"/>
              </w:tabs>
              <w:suppressAutoHyphens w:val="0"/>
              <w:autoSpaceDE/>
              <w:spacing w:line="276" w:lineRule="auto"/>
              <w:ind w:left="426" w:right="545" w:hanging="426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Dzieci niebędące obywatelami Polski uczestniczą w procesie rekrutacji na zasadach ogólnych, a w trakcie roku szkolnego w miarę posiadania wolnych </w:t>
            </w:r>
            <w:r w:rsidRPr="006F64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iejsc są przyjmowane przez dyrektora przedszkola. Dzieci te mają prawo do równego traktowania oraz wszystkich statutowych praw i obowiązków.</w:t>
            </w:r>
          </w:p>
          <w:p w14:paraId="2CFAA3A8" w14:textId="77777777" w:rsidR="00C37D36" w:rsidRPr="006F6411" w:rsidRDefault="00C37D36" w:rsidP="00C37D36">
            <w:pPr>
              <w:pStyle w:val="Tekstpodstawowywcity"/>
              <w:numPr>
                <w:ilvl w:val="0"/>
                <w:numId w:val="5"/>
              </w:numPr>
              <w:tabs>
                <w:tab w:val="left" w:pos="426"/>
              </w:tabs>
              <w:suppressAutoHyphens w:val="0"/>
              <w:spacing w:line="276" w:lineRule="auto"/>
              <w:ind w:left="426" w:right="545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6411">
              <w:rPr>
                <w:rFonts w:ascii="Times New Roman" w:hAnsi="Times New Roman"/>
                <w:sz w:val="24"/>
                <w:szCs w:val="24"/>
              </w:rPr>
              <w:t xml:space="preserve">Przedszkole realizuje zasady edukacji włączającej, która stawia sobie za cel wyposażenie dzieci w kompetencje niezbędne do kształtowania społeczeństwa włączającego czyli  takiego, w którym osoby </w:t>
            </w:r>
            <w:r w:rsidRPr="006F6411">
              <w:rPr>
                <w:rFonts w:ascii="Times New Roman" w:hAnsi="Times New Roman"/>
                <w:bCs/>
                <w:sz w:val="24"/>
                <w:szCs w:val="24"/>
              </w:rPr>
              <w:t xml:space="preserve">niezależnie od różnic 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 xml:space="preserve">m.in. w stanie zdrowia, sprawności, pochodzeniu, wyznaniu, sytuacji społecznej są </w:t>
            </w:r>
            <w:r w:rsidRPr="006F6411">
              <w:rPr>
                <w:rFonts w:ascii="Times New Roman" w:hAnsi="Times New Roman"/>
                <w:bCs/>
                <w:sz w:val="24"/>
                <w:szCs w:val="24"/>
              </w:rPr>
              <w:t>pełnoprawnymi</w:t>
            </w:r>
            <w:r w:rsidRPr="006F6411">
              <w:rPr>
                <w:rFonts w:ascii="Times New Roman" w:hAnsi="Times New Roman"/>
                <w:sz w:val="24"/>
                <w:szCs w:val="24"/>
              </w:rPr>
              <w:t xml:space="preserve"> członkami społeczności.</w:t>
            </w:r>
          </w:p>
          <w:p w14:paraId="26653EB2" w14:textId="77777777" w:rsidR="00C37D36" w:rsidRPr="00C37D36" w:rsidRDefault="00C37D36" w:rsidP="00C37D36">
            <w:pPr>
              <w:pStyle w:val="Tekstpodstawowywcity"/>
              <w:tabs>
                <w:tab w:val="left" w:pos="426"/>
              </w:tabs>
              <w:suppressAutoHyphens w:val="0"/>
              <w:spacing w:line="276" w:lineRule="auto"/>
              <w:ind w:left="426" w:right="545"/>
              <w:textAlignment w:val="auto"/>
              <w:rPr>
                <w:rFonts w:ascii="Times New Roman" w:hAnsi="Times New Roman"/>
                <w:sz w:val="16"/>
                <w:szCs w:val="24"/>
              </w:rPr>
            </w:pPr>
          </w:p>
          <w:p w14:paraId="15230444" w14:textId="77777777" w:rsidR="00F37226" w:rsidRPr="002E1D72" w:rsidRDefault="00F37226" w:rsidP="006E7837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</w:t>
            </w:r>
            <w:r w:rsidR="008802E1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7FB7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1D72">
              <w:rPr>
                <w:rFonts w:ascii="Times New Roman" w:hAnsi="Times New Roman"/>
                <w:b/>
                <w:sz w:val="24"/>
                <w:szCs w:val="24"/>
              </w:rPr>
              <w:t>Organizacja zajęć dodatkowych</w:t>
            </w:r>
          </w:p>
          <w:p w14:paraId="7B6750C2" w14:textId="77777777" w:rsidR="00F37226" w:rsidRPr="002E1D72" w:rsidRDefault="00F37226" w:rsidP="006E7837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Przedszkole może organizować zajęcia dodatkowe</w:t>
            </w:r>
            <w:r w:rsidR="00003BE8" w:rsidRPr="002E1D72">
              <w:t xml:space="preserve"> rozwijające zainteresowania i uzdolnienia odpowiednio do zdiagnozowanych potrzeb dzieci i oczekiwań rodziców.</w:t>
            </w:r>
          </w:p>
          <w:p w14:paraId="45921B30" w14:textId="77777777" w:rsidR="00F37226" w:rsidRPr="002E1D72" w:rsidRDefault="006A2B69" w:rsidP="006E7837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Liczba godzin zajęć dodatkowych rozwijających zainteresowania i uzdolnienia</w:t>
            </w:r>
            <w:r w:rsidR="00F37226" w:rsidRPr="002E1D72">
              <w:t xml:space="preserve"> </w:t>
            </w:r>
            <w:r w:rsidRPr="002E1D72">
              <w:t xml:space="preserve">dzieci </w:t>
            </w:r>
            <w:r w:rsidR="00F37226" w:rsidRPr="002E1D72">
              <w:t xml:space="preserve">jest uzgadniana z organem prowadzącym </w:t>
            </w:r>
            <w:r w:rsidR="00E7596E" w:rsidRPr="002E1D72">
              <w:t>przedszkole</w:t>
            </w:r>
            <w:r w:rsidR="00F37226" w:rsidRPr="002E1D72">
              <w:t xml:space="preserve">. </w:t>
            </w:r>
          </w:p>
          <w:p w14:paraId="1129CBE5" w14:textId="77777777" w:rsidR="00F37226" w:rsidRPr="002E1D72" w:rsidRDefault="00F37226" w:rsidP="006E7837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Czas trwania zajęć prowadzonych dodatkowo jest dostosowany do możliwości rozwojowych dzieci i wynosi od 15 do 30 minut.</w:t>
            </w:r>
          </w:p>
          <w:p w14:paraId="0B7FC04D" w14:textId="77777777" w:rsidR="00F37226" w:rsidRPr="002E1D72" w:rsidRDefault="00F37226" w:rsidP="006E7837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Organizacja i terminy zajęć dodatkowych ustalane są przez dyrektora placówki.</w:t>
            </w:r>
          </w:p>
          <w:p w14:paraId="3F00EE9D" w14:textId="77777777" w:rsidR="00F37226" w:rsidRPr="002E1D72" w:rsidRDefault="00F37226" w:rsidP="006E7837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 xml:space="preserve">W czasie zajęć dodatkowych opiekę nad dziećmi sprawuje osoba prowadząca zajęcia. Osoba ta ponosi pełną odpowiedzialność za zdrowie i życie dzieci. Osoba ta odbiera dzieci od nauczyciela i oddaje je </w:t>
            </w:r>
            <w:r w:rsidR="006A2B69" w:rsidRPr="002E1D72">
              <w:t xml:space="preserve">nauczycielowi </w:t>
            </w:r>
            <w:r w:rsidRPr="002E1D72">
              <w:t>po zakończeniu zajęć.</w:t>
            </w:r>
          </w:p>
          <w:p w14:paraId="21CED00F" w14:textId="77777777" w:rsidR="00F37226" w:rsidRPr="002E1D72" w:rsidRDefault="00F37226" w:rsidP="006E7837">
            <w:pPr>
              <w:pStyle w:val="Akapitzlist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Rodzice nie ponoszą dodatkowych opłat za zajęcia dodatkowe</w:t>
            </w:r>
            <w:r w:rsidR="00C25EAB" w:rsidRPr="002E1D72">
              <w:t>, poza opłatą</w:t>
            </w:r>
            <w:r w:rsidR="00E31715" w:rsidRPr="002E1D72">
              <w:t xml:space="preserve"> stałą.</w:t>
            </w:r>
          </w:p>
          <w:p w14:paraId="16108CD2" w14:textId="77777777" w:rsidR="008802E1" w:rsidRPr="002E1D72" w:rsidRDefault="008802E1" w:rsidP="006E7837">
            <w:pPr>
              <w:pStyle w:val="Akapitzlist"/>
              <w:tabs>
                <w:tab w:val="left" w:pos="709"/>
              </w:tabs>
              <w:spacing w:line="276" w:lineRule="auto"/>
              <w:jc w:val="both"/>
              <w:rPr>
                <w:sz w:val="14"/>
              </w:rPr>
            </w:pPr>
          </w:p>
          <w:p w14:paraId="13F6FEB4" w14:textId="77777777" w:rsidR="008802E1" w:rsidRPr="002E1D72" w:rsidRDefault="008802E1" w:rsidP="006E7837">
            <w:pPr>
              <w:pStyle w:val="Akapitzlist"/>
              <w:suppressAutoHyphens w:val="0"/>
              <w:spacing w:line="276" w:lineRule="auto"/>
              <w:ind w:left="1080" w:hanging="513"/>
              <w:jc w:val="both"/>
              <w:textAlignment w:val="auto"/>
            </w:pPr>
            <w:r w:rsidRPr="002E1D72">
              <w:rPr>
                <w:b/>
                <w:bCs/>
              </w:rPr>
              <w:t>§ 9</w:t>
            </w:r>
            <w:r w:rsidR="002F1128" w:rsidRPr="002E1D72">
              <w:rPr>
                <w:b/>
                <w:bCs/>
              </w:rPr>
              <w:t>.</w:t>
            </w:r>
            <w:r w:rsidRPr="002E1D72">
              <w:rPr>
                <w:b/>
                <w:bCs/>
              </w:rPr>
              <w:t xml:space="preserve">  Warunki lokalowe, baza </w:t>
            </w:r>
          </w:p>
          <w:p w14:paraId="0595EB87" w14:textId="77777777" w:rsidR="008802E1" w:rsidRPr="002E1D72" w:rsidRDefault="008802E1" w:rsidP="006E7837">
            <w:pPr>
              <w:pStyle w:val="Akapitzlist"/>
              <w:spacing w:line="276" w:lineRule="auto"/>
              <w:ind w:left="567"/>
              <w:jc w:val="both"/>
              <w:rPr>
                <w:sz w:val="14"/>
              </w:rPr>
            </w:pPr>
          </w:p>
          <w:p w14:paraId="63794CFE" w14:textId="77777777" w:rsidR="008802E1" w:rsidRPr="002E1D72" w:rsidRDefault="008802E1" w:rsidP="00F60B25">
            <w:pPr>
              <w:pStyle w:val="Akapitzlist"/>
              <w:numPr>
                <w:ilvl w:val="0"/>
                <w:numId w:val="92"/>
              </w:numPr>
              <w:spacing w:line="276" w:lineRule="auto"/>
              <w:ind w:left="418" w:hanging="418"/>
              <w:jc w:val="both"/>
            </w:pPr>
            <w:r w:rsidRPr="002E1D72">
              <w:t>Przedszkole w zakresie realizacji zadań statutowych zapewnia dzieciom możliwość korzystania z:</w:t>
            </w:r>
          </w:p>
          <w:p w14:paraId="3F8B99E5" w14:textId="77777777" w:rsidR="008802E1" w:rsidRPr="002E1D72" w:rsidRDefault="008802E1" w:rsidP="00F60B25">
            <w:pPr>
              <w:numPr>
                <w:ilvl w:val="4"/>
                <w:numId w:val="91"/>
              </w:numPr>
              <w:autoSpaceDE w:val="0"/>
              <w:autoSpaceDN w:val="0"/>
              <w:adjustRightInd w:val="0"/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dszkolnych - miejsce prowadzenia zajęć w zakresie opieki, wychowania i kształcenia;</w:t>
            </w:r>
          </w:p>
          <w:p w14:paraId="699BB610" w14:textId="77777777" w:rsidR="008802E1" w:rsidRPr="002E1D72" w:rsidRDefault="008802E1" w:rsidP="00F60B25">
            <w:pPr>
              <w:numPr>
                <w:ilvl w:val="4"/>
                <w:numId w:val="91"/>
              </w:numPr>
              <w:autoSpaceDE w:val="0"/>
              <w:autoSpaceDN w:val="0"/>
              <w:adjustRightInd w:val="0"/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pomieszczeń sanitarno-higienicznych;</w:t>
            </w:r>
          </w:p>
          <w:p w14:paraId="15A475C8" w14:textId="77777777" w:rsidR="008802E1" w:rsidRPr="002E1D72" w:rsidRDefault="008802E1" w:rsidP="00F60B25">
            <w:pPr>
              <w:numPr>
                <w:ilvl w:val="4"/>
                <w:numId w:val="91"/>
              </w:numPr>
              <w:autoSpaceDE w:val="0"/>
              <w:autoSpaceDN w:val="0"/>
              <w:adjustRightInd w:val="0"/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szatni;</w:t>
            </w:r>
          </w:p>
          <w:p w14:paraId="614737B2" w14:textId="1DEB90E7" w:rsidR="008802E1" w:rsidRPr="002E1D72" w:rsidRDefault="008802E1" w:rsidP="00F60B25">
            <w:pPr>
              <w:numPr>
                <w:ilvl w:val="4"/>
                <w:numId w:val="91"/>
              </w:numPr>
              <w:autoSpaceDE w:val="0"/>
              <w:autoSpaceDN w:val="0"/>
              <w:adjustRightInd w:val="0"/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gabinetu </w:t>
            </w:r>
            <w:r w:rsidR="0030791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o prowadzenia logopedii oraz terapii  który równocześnie jest pokojem nauczycielskim </w:t>
            </w:r>
          </w:p>
          <w:p w14:paraId="043090CB" w14:textId="77777777" w:rsidR="008802E1" w:rsidRPr="002E1D72" w:rsidRDefault="008802E1" w:rsidP="00F60B25">
            <w:pPr>
              <w:pStyle w:val="Akapitzlist"/>
              <w:numPr>
                <w:ilvl w:val="0"/>
                <w:numId w:val="92"/>
              </w:numPr>
              <w:spacing w:line="276" w:lineRule="auto"/>
              <w:ind w:left="418" w:hanging="418"/>
              <w:jc w:val="both"/>
            </w:pPr>
            <w:r w:rsidRPr="002E1D72">
              <w:t>Dzieci mają możliwość codziennego korzystania z ogrodu przedszkolnego – miejsce aktywności rucho</w:t>
            </w:r>
            <w:r w:rsidR="00614165" w:rsidRPr="002E1D72">
              <w:t>wej</w:t>
            </w:r>
            <w:r w:rsidR="004F5621">
              <w:t>, zabaw dowolnych</w:t>
            </w:r>
            <w:r w:rsidR="00614165" w:rsidRPr="002E1D72">
              <w:t xml:space="preserve"> i obserwacji przyrodniczych.</w:t>
            </w:r>
          </w:p>
          <w:p w14:paraId="562F6927" w14:textId="77777777" w:rsidR="008802E1" w:rsidRPr="002E1D72" w:rsidRDefault="008802E1" w:rsidP="00F60B25">
            <w:pPr>
              <w:pStyle w:val="Akapitzlist"/>
              <w:numPr>
                <w:ilvl w:val="0"/>
                <w:numId w:val="92"/>
              </w:numPr>
              <w:spacing w:line="276" w:lineRule="auto"/>
              <w:ind w:left="418" w:hanging="418"/>
              <w:jc w:val="both"/>
            </w:pPr>
            <w:r w:rsidRPr="002E1D72">
              <w:t xml:space="preserve"> Przedszkole zapewnia pomoce dydaktyczne i wyposażenie dla wychowanków - bezpieczne i odpowiednie do zabawy i realizacji przyjętych programów.</w:t>
            </w:r>
          </w:p>
          <w:p w14:paraId="73E1D9DA" w14:textId="77777777" w:rsidR="00E7596E" w:rsidRDefault="008802E1" w:rsidP="00081D77">
            <w:pPr>
              <w:pStyle w:val="Akapitzlist"/>
              <w:numPr>
                <w:ilvl w:val="0"/>
                <w:numId w:val="92"/>
              </w:numPr>
              <w:spacing w:line="276" w:lineRule="auto"/>
              <w:ind w:left="418" w:hanging="418"/>
              <w:jc w:val="both"/>
            </w:pPr>
            <w:r w:rsidRPr="002E1D72">
              <w:t>Przedszkole umożliwia korzystanie z posiłków.</w:t>
            </w:r>
          </w:p>
          <w:p w14:paraId="3A6F747C" w14:textId="77777777" w:rsidR="006B0C60" w:rsidRPr="006B0C60" w:rsidRDefault="006B0C60" w:rsidP="006B0C60">
            <w:pPr>
              <w:pStyle w:val="Akapitzlist"/>
              <w:spacing w:line="276" w:lineRule="auto"/>
              <w:ind w:left="418"/>
              <w:jc w:val="both"/>
              <w:rPr>
                <w:sz w:val="14"/>
              </w:rPr>
            </w:pPr>
          </w:p>
          <w:p w14:paraId="60D48F4A" w14:textId="77777777" w:rsidR="00F37226" w:rsidRPr="002E1D72" w:rsidRDefault="003D0B50" w:rsidP="00321106">
            <w:pPr>
              <w:pStyle w:val="Bezodstpw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sz w:val="24"/>
                <w:szCs w:val="24"/>
              </w:rPr>
              <w:t>ROZDZIAŁ 4</w:t>
            </w:r>
          </w:p>
          <w:p w14:paraId="5589E658" w14:textId="77777777" w:rsidR="008E2BF0" w:rsidRPr="002E1D72" w:rsidRDefault="008E2BF0" w:rsidP="00321106">
            <w:pPr>
              <w:pStyle w:val="Bezodstpw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sz w:val="24"/>
                <w:szCs w:val="24"/>
              </w:rPr>
              <w:t>BEZPIECZEŃSTWO</w:t>
            </w:r>
          </w:p>
          <w:p w14:paraId="26569D5B" w14:textId="77777777" w:rsidR="00B23401" w:rsidRPr="002E1D72" w:rsidRDefault="00B23401" w:rsidP="006E7837">
            <w:pPr>
              <w:pStyle w:val="Bezodstpw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DF684D" w14:textId="77777777" w:rsidR="00F37226" w:rsidRPr="002E1D72" w:rsidRDefault="00F37226" w:rsidP="006E7837">
            <w:pPr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1</w:t>
            </w:r>
            <w:r w:rsidR="008802E1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7FB7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D72">
              <w:rPr>
                <w:rFonts w:ascii="Times New Roman" w:hAnsi="Times New Roman"/>
                <w:b/>
                <w:sz w:val="24"/>
                <w:szCs w:val="24"/>
              </w:rPr>
              <w:t xml:space="preserve">Sposób sprawowania opieki nad dziećmi </w:t>
            </w:r>
          </w:p>
          <w:p w14:paraId="0CB12D50" w14:textId="77777777" w:rsidR="00F37226" w:rsidRPr="002E1D72" w:rsidRDefault="00F37226" w:rsidP="006E783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</w:pPr>
            <w:r w:rsidRPr="002E1D72">
              <w:lastRenderedPageBreak/>
              <w:t>Przedszkole sprawuje opiekę nad dziećmi, dostosowując sposoby i metody oddziaływań do wieku dziecka i jego możliwości rozwojowych, potrzeb środowiskowych z uwzględnieniem istniejących warunków lokalowych, a w szczególności:</w:t>
            </w:r>
          </w:p>
          <w:p w14:paraId="042419A7" w14:textId="77777777" w:rsidR="00F37226" w:rsidRPr="002E1D72" w:rsidRDefault="00F37226" w:rsidP="006E7837">
            <w:pPr>
              <w:pStyle w:val="Akapitzlist"/>
              <w:numPr>
                <w:ilvl w:val="0"/>
                <w:numId w:val="17"/>
              </w:numPr>
              <w:tabs>
                <w:tab w:val="left" w:pos="993"/>
              </w:tabs>
              <w:spacing w:before="48" w:line="276" w:lineRule="auto"/>
              <w:ind w:left="993" w:hanging="426"/>
              <w:jc w:val="both"/>
            </w:pPr>
            <w:r w:rsidRPr="002E1D72">
              <w:t>zapewnia bezpośrednią i stałą opiek</w:t>
            </w:r>
            <w:r w:rsidR="00B950BC" w:rsidRPr="002E1D72">
              <w:t xml:space="preserve">ę nad dziećmi w czasie pobytu </w:t>
            </w:r>
            <w:r w:rsidRPr="002E1D72">
              <w:t>w przedszkolu oraz w trakcie zajęć poza terenem przedszkola</w:t>
            </w:r>
            <w:r w:rsidR="00B950BC" w:rsidRPr="002E1D72">
              <w:t>;</w:t>
            </w:r>
          </w:p>
          <w:p w14:paraId="77F8C8FF" w14:textId="77777777" w:rsidR="00F37226" w:rsidRPr="002E1D72" w:rsidRDefault="00F37226" w:rsidP="006E7837">
            <w:pPr>
              <w:pStyle w:val="Akapitzlist"/>
              <w:numPr>
                <w:ilvl w:val="0"/>
                <w:numId w:val="17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</w:pPr>
            <w:r w:rsidRPr="002E1D72">
              <w:t>zapewnia dzieciom pełne poczucie bezpieczeństwa - pod względem fizycznym jak i psychicznym</w:t>
            </w:r>
            <w:r w:rsidR="00B950BC" w:rsidRPr="002E1D72">
              <w:t>;</w:t>
            </w:r>
          </w:p>
          <w:p w14:paraId="1E43DAB8" w14:textId="77777777" w:rsidR="00F37226" w:rsidRPr="002E1D72" w:rsidRDefault="00F37226" w:rsidP="006E7837">
            <w:pPr>
              <w:pStyle w:val="Akapitzlist"/>
              <w:numPr>
                <w:ilvl w:val="0"/>
                <w:numId w:val="17"/>
              </w:numPr>
              <w:tabs>
                <w:tab w:val="left" w:pos="993"/>
              </w:tabs>
              <w:spacing w:before="48" w:line="276" w:lineRule="auto"/>
              <w:ind w:left="993" w:hanging="426"/>
              <w:jc w:val="both"/>
            </w:pPr>
            <w:r w:rsidRPr="002E1D72">
              <w:t>stosuje w swoich działaniach obowiązujące przepisy bhp i ppoż</w:t>
            </w:r>
            <w:r w:rsidR="00B950BC" w:rsidRPr="002E1D72">
              <w:t>.</w:t>
            </w:r>
          </w:p>
          <w:p w14:paraId="2C2A96E4" w14:textId="77777777" w:rsidR="00F37226" w:rsidRPr="002E1D72" w:rsidRDefault="00F37226" w:rsidP="006E7837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Przedszkole zapewnia dzieciom bezpieczne i higieniczne warunki zabawy, nauki                               i wypoczynku a w szczególności:</w:t>
            </w:r>
          </w:p>
          <w:p w14:paraId="78EB7EB1" w14:textId="77777777" w:rsidR="00F37226" w:rsidRPr="002E1D72" w:rsidRDefault="00F37226" w:rsidP="006E7837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</w:pPr>
            <w:r w:rsidRPr="002E1D72">
              <w:t>sale przedszkolne posiadają właściwe oświetlenie, wentylację, ogrzewanie oraz powierzchnię użytkową</w:t>
            </w:r>
            <w:r w:rsidR="00B950BC" w:rsidRPr="002E1D72">
              <w:t>;</w:t>
            </w:r>
          </w:p>
          <w:p w14:paraId="7D6852A5" w14:textId="77777777" w:rsidR="00F37226" w:rsidRPr="002E1D72" w:rsidRDefault="00144CFB" w:rsidP="006E7837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</w:pPr>
            <w:r w:rsidRPr="002E1D72">
              <w:t>wyposażenie, w tym meble, zabawki i pomoce dydaktyczne</w:t>
            </w:r>
            <w:r w:rsidR="00F37226" w:rsidRPr="002E1D72">
              <w:t xml:space="preserve"> posiadają atesty i certyfikaty</w:t>
            </w:r>
            <w:r w:rsidR="00B950BC" w:rsidRPr="002E1D72">
              <w:t>;</w:t>
            </w:r>
          </w:p>
          <w:p w14:paraId="26377802" w14:textId="77777777" w:rsidR="00F37226" w:rsidRPr="002E1D72" w:rsidRDefault="00F37226" w:rsidP="006E7837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</w:pPr>
            <w:r w:rsidRPr="002E1D72">
              <w:t>przedszkole posiada sprzęt i urządzenia ochrony przeciwpożarowej</w:t>
            </w:r>
            <w:r w:rsidR="00B950BC" w:rsidRPr="002E1D72">
              <w:t>;</w:t>
            </w:r>
          </w:p>
          <w:p w14:paraId="3903A624" w14:textId="77777777" w:rsidR="00F37226" w:rsidRPr="002E1D72" w:rsidRDefault="00F37226" w:rsidP="006E7837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</w:pPr>
            <w:r w:rsidRPr="002E1D72">
              <w:t>w przedszkolu znajdują się apteczki wyposażone w niezbędne środki do udzielania pierwszej pomocy wraz z instrukcją dotyczącą jej udzielania.</w:t>
            </w:r>
          </w:p>
          <w:p w14:paraId="5C097C82" w14:textId="77777777" w:rsidR="00F37226" w:rsidRPr="002E1D72" w:rsidRDefault="00F37226" w:rsidP="006E7837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Szlaki komunikacyjne wychodzące poza teren przedszkola posiadają zabezpieczenia uniemożliwiające wyjście bezpośrednio na jezdnię.</w:t>
            </w:r>
          </w:p>
          <w:p w14:paraId="72FA615D" w14:textId="77777777" w:rsidR="00F37226" w:rsidRPr="002E1D72" w:rsidRDefault="00F37226" w:rsidP="006E7837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Za zdrowie i bezpieczeństwo dzieci odpowiada nauczyciel pełniący obowiązki zawodowe w danym czasie do momentu przekazania ich prawnym opiekunom lub osobom upoważnionym, a w czasie zajęć dodatkowych osoba prowadząca te zajęcia.</w:t>
            </w:r>
          </w:p>
          <w:p w14:paraId="0A761A55" w14:textId="77777777" w:rsidR="00F37226" w:rsidRPr="002E1D72" w:rsidRDefault="00F37226" w:rsidP="006E7837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W czasie pobytu dziecka w przedszkolu nie może ono pozostać bez nadzoru osoby dorosłej.</w:t>
            </w:r>
          </w:p>
          <w:p w14:paraId="6FDCF7EE" w14:textId="77777777" w:rsidR="00F37226" w:rsidRPr="002E1D72" w:rsidRDefault="00F37226" w:rsidP="006E7837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W grupach w</w:t>
            </w:r>
            <w:r w:rsidR="001F7284" w:rsidRPr="002E1D72">
              <w:t xml:space="preserve"> sprawowaniu opieki nad dziećmi</w:t>
            </w:r>
            <w:r w:rsidRPr="002E1D72">
              <w:t xml:space="preserve"> pomaga nauczycielowi doraźnie woźna oddziałowa.</w:t>
            </w:r>
          </w:p>
          <w:p w14:paraId="0B20697D" w14:textId="77777777" w:rsidR="00F37226" w:rsidRPr="002E1D72" w:rsidRDefault="00F37226" w:rsidP="006E7837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Przy wyjściu poza teren przedszkola zapewnia się opiekę jednego opiekuna dla grupy 15 dzieci.</w:t>
            </w:r>
          </w:p>
          <w:p w14:paraId="757B95FB" w14:textId="77777777" w:rsidR="00F37226" w:rsidRPr="002E1D72" w:rsidRDefault="003D430B" w:rsidP="006E7837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 xml:space="preserve">Każde wyjście </w:t>
            </w:r>
            <w:r w:rsidR="00F37226" w:rsidRPr="002E1D72">
              <w:t>poza teren przedszkola</w:t>
            </w:r>
            <w:r w:rsidR="00F414FA" w:rsidRPr="002E1D72">
              <w:t xml:space="preserve">, poza wycieczkami, dla których zakłada się </w:t>
            </w:r>
            <w:r w:rsidR="0077087D">
              <w:t xml:space="preserve">m.in. </w:t>
            </w:r>
            <w:r w:rsidR="00F414FA" w:rsidRPr="002E1D72">
              <w:t>kartę wycieczki,</w:t>
            </w:r>
            <w:r w:rsidR="00F37226" w:rsidRPr="002E1D72">
              <w:t xml:space="preserve"> odnotowuje się w </w:t>
            </w:r>
            <w:r w:rsidR="00F414FA" w:rsidRPr="002E1D72">
              <w:t>rejestrze</w:t>
            </w:r>
            <w:r w:rsidR="00F37226" w:rsidRPr="002E1D72">
              <w:t xml:space="preserve"> wyjść </w:t>
            </w:r>
            <w:r w:rsidR="00F414FA" w:rsidRPr="002E1D72">
              <w:t xml:space="preserve">grupowych. Sposób </w:t>
            </w:r>
            <w:r w:rsidR="0077087D">
              <w:t xml:space="preserve">dokumentowania wycieczek oraz </w:t>
            </w:r>
            <w:r w:rsidR="00F414FA" w:rsidRPr="002E1D72">
              <w:t>prowadzenia rejestru określają odrębne przepisy.</w:t>
            </w:r>
          </w:p>
          <w:p w14:paraId="2135B985" w14:textId="77777777" w:rsidR="00F37226" w:rsidRDefault="00F37226" w:rsidP="006E7837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Jeżeli miejsce, w którym mają być prowadzone zajęcia, lub stan znajdujących się w nim urządzeń technicznych może stwarzać zagrożenie dla bezpieczeństwa dzieci,   nauczyciel  obowiązany jest nie dopuścić do zajęć lub przerwać je, wyprowadzając  dzieci z miejsca  zagrożenia  oraz powiadomić o tym niezwłocznie dyrektora.</w:t>
            </w:r>
          </w:p>
          <w:p w14:paraId="251AD632" w14:textId="77777777" w:rsidR="00B66B7A" w:rsidRPr="00307917" w:rsidRDefault="00B66B7A" w:rsidP="00B66B7A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307917">
              <w:rPr>
                <w:shd w:val="clear" w:color="auto" w:fill="FFFFFF"/>
              </w:rPr>
              <w:t xml:space="preserve">Przedszkole </w:t>
            </w:r>
            <w:r w:rsidRPr="00307917">
              <w:t xml:space="preserve">zabezpiecza dzieci przed wszelkimi formami krzywdzenia, zaniedbania, wykorzystania czy przemocy poprzez ustalone standardy ochrony dzieci. </w:t>
            </w:r>
            <w:r w:rsidRPr="00307917">
              <w:rPr>
                <w:rFonts w:cs="Calibri"/>
                <w:bCs/>
              </w:rPr>
              <w:t>W przedszkolu obowiązują następujące standardy ochrony dzieci:</w:t>
            </w:r>
          </w:p>
          <w:p w14:paraId="1197FC75" w14:textId="77777777" w:rsidR="00B66B7A" w:rsidRPr="00307917" w:rsidRDefault="00B66B7A" w:rsidP="00B66B7A">
            <w:pPr>
              <w:pStyle w:val="Nagwek2"/>
              <w:keepNext w:val="0"/>
              <w:widowControl w:val="0"/>
              <w:numPr>
                <w:ilvl w:val="0"/>
                <w:numId w:val="130"/>
              </w:numPr>
              <w:shd w:val="clear" w:color="auto" w:fill="FFFFFF" w:themeFill="background1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0791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olityka - Przedszkole ustanowiło i wprowadziło w życie Politykę ochrony dzieci przed krzywdzeniem jako akt wykonawczy do standardów;</w:t>
            </w:r>
          </w:p>
          <w:p w14:paraId="0EBCC223" w14:textId="77777777" w:rsidR="00B66B7A" w:rsidRPr="00307917" w:rsidRDefault="00B66B7A" w:rsidP="00B66B7A">
            <w:pPr>
              <w:pStyle w:val="Nagwek2"/>
              <w:keepNext w:val="0"/>
              <w:widowControl w:val="0"/>
              <w:numPr>
                <w:ilvl w:val="0"/>
                <w:numId w:val="130"/>
              </w:numPr>
              <w:shd w:val="clear" w:color="auto" w:fill="FFFFFF" w:themeFill="background1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0791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ersonel - Przedszkole monitoruje, edukuje i angażuje swoich pracowników w celu zapobiegania krzywdzeniu dzieci;</w:t>
            </w:r>
          </w:p>
          <w:p w14:paraId="7A7083F1" w14:textId="77777777" w:rsidR="00B66B7A" w:rsidRPr="00307917" w:rsidRDefault="00B66B7A" w:rsidP="00B66B7A">
            <w:pPr>
              <w:pStyle w:val="Nagwek2"/>
              <w:keepNext w:val="0"/>
              <w:widowControl w:val="0"/>
              <w:numPr>
                <w:ilvl w:val="0"/>
                <w:numId w:val="130"/>
              </w:numPr>
              <w:shd w:val="clear" w:color="auto" w:fill="FFFFFF" w:themeFill="background1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0791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Procedury - W przedszkolu funkcjonują zasady ochrony dzieci przed krzywdzeniem oraz procedury zgłaszania podejrzenia i podejmowania interwencji w sytuacji zagrożenia bezpieczeństwa dziecka;</w:t>
            </w:r>
          </w:p>
          <w:p w14:paraId="49829C7A" w14:textId="77777777" w:rsidR="00B66B7A" w:rsidRPr="00307917" w:rsidRDefault="00B66B7A" w:rsidP="00B66B7A">
            <w:pPr>
              <w:pStyle w:val="Nagwek2"/>
              <w:keepNext w:val="0"/>
              <w:widowControl w:val="0"/>
              <w:numPr>
                <w:ilvl w:val="0"/>
                <w:numId w:val="130"/>
              </w:numPr>
              <w:shd w:val="clear" w:color="auto" w:fill="FFFFFF" w:themeFill="background1"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0791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onitoring - Przedszkole monitoruje i okresowo weryfikuje zgodność prowadzonych działań z przyjętymi standardami ochrony dzieci.</w:t>
            </w:r>
          </w:p>
          <w:p w14:paraId="32B9CBC3" w14:textId="77777777" w:rsidR="00B66B7A" w:rsidRPr="00307917" w:rsidRDefault="00B66B7A" w:rsidP="00B66B7A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line="276" w:lineRule="auto"/>
              <w:ind w:left="417" w:hanging="417"/>
              <w:jc w:val="both"/>
            </w:pPr>
            <w:r w:rsidRPr="00307917">
              <w:t>Szczegółowe zasady i procedury dotyczące standardów, o których mowa w ust. 10 są opisane w odrębnym dokumencie.</w:t>
            </w:r>
          </w:p>
          <w:p w14:paraId="1CCAD0B5" w14:textId="77777777" w:rsidR="00EC462E" w:rsidRPr="002E1D72" w:rsidRDefault="00EC462E" w:rsidP="006E7837">
            <w:pPr>
              <w:pStyle w:val="Akapitzlist"/>
              <w:tabs>
                <w:tab w:val="left" w:pos="709"/>
              </w:tabs>
              <w:spacing w:line="276" w:lineRule="auto"/>
              <w:jc w:val="both"/>
              <w:rPr>
                <w:sz w:val="14"/>
              </w:rPr>
            </w:pPr>
          </w:p>
          <w:p w14:paraId="2BB57391" w14:textId="77777777" w:rsidR="00F37226" w:rsidRPr="002E1D72" w:rsidRDefault="00F37226" w:rsidP="006E7837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1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Postępowanie w sytuacjach szczególnych. Wypadki</w:t>
            </w:r>
          </w:p>
          <w:p w14:paraId="6B1F43E9" w14:textId="77777777" w:rsidR="00F37226" w:rsidRPr="002E1D72" w:rsidRDefault="00F37226" w:rsidP="006E7837">
            <w:pPr>
              <w:numPr>
                <w:ilvl w:val="0"/>
                <w:numId w:val="18"/>
              </w:numPr>
              <w:tabs>
                <w:tab w:val="left" w:pos="426"/>
              </w:tabs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omoc medyczna jest udzielana dzieciom za zgodą rodziców. W sytuacjach koniecznych, gdy brak kontaktu z rodzicami</w:t>
            </w:r>
            <w:r w:rsidR="0077087D">
              <w:rPr>
                <w:rFonts w:ascii="Times New Roman" w:hAnsi="Times New Roman"/>
                <w:sz w:val="24"/>
                <w:szCs w:val="24"/>
              </w:rPr>
              <w:t>,</w:t>
            </w:r>
            <w:r w:rsidR="00614165" w:rsidRPr="002E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korzysta się z usług pogotowia ratunkowego.</w:t>
            </w:r>
          </w:p>
          <w:p w14:paraId="297D315D" w14:textId="77777777" w:rsidR="00F37226" w:rsidRPr="002E1D72" w:rsidRDefault="00F37226" w:rsidP="006E7837">
            <w:pPr>
              <w:numPr>
                <w:ilvl w:val="0"/>
                <w:numId w:val="18"/>
              </w:numPr>
              <w:tabs>
                <w:tab w:val="left" w:pos="426"/>
              </w:tabs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racownicy przedszkola zobowiązani są do udziału w szkoleniach z zakresu bhp i ppoż. oraz pierwszej pomocy.</w:t>
            </w:r>
          </w:p>
          <w:p w14:paraId="42DB9008" w14:textId="77777777" w:rsidR="00F37226" w:rsidRPr="002E1D72" w:rsidRDefault="00F37226" w:rsidP="006E7837">
            <w:pPr>
              <w:numPr>
                <w:ilvl w:val="0"/>
                <w:numId w:val="18"/>
              </w:numPr>
              <w:tabs>
                <w:tab w:val="left" w:pos="426"/>
              </w:tabs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 razie zaistnienia w przedszkolu wypadku niezwłocznie zapewnia się dziecku pierwszą pomoc, oraz sprowadza się fachową pomoc medyczną.</w:t>
            </w:r>
          </w:p>
          <w:p w14:paraId="7C31552D" w14:textId="77777777" w:rsidR="00F37226" w:rsidRPr="002E1D72" w:rsidRDefault="00F37226" w:rsidP="006E7837">
            <w:pPr>
              <w:numPr>
                <w:ilvl w:val="0"/>
                <w:numId w:val="18"/>
              </w:numPr>
              <w:tabs>
                <w:tab w:val="left" w:pos="426"/>
              </w:tabs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O każdym wypadku zawiadamia się niezwłocznie:</w:t>
            </w:r>
          </w:p>
          <w:p w14:paraId="0B9D8A20" w14:textId="77777777" w:rsidR="00F37226" w:rsidRPr="002E1D72" w:rsidRDefault="0077087D" w:rsidP="006E7837">
            <w:pPr>
              <w:pStyle w:val="link3"/>
              <w:numPr>
                <w:ilvl w:val="1"/>
                <w:numId w:val="19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iców 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>poszkodowanego dziecka</w:t>
            </w:r>
            <w:r w:rsidR="00B950BC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C89AF5" w14:textId="77777777" w:rsidR="00F37226" w:rsidRPr="002E1D72" w:rsidRDefault="00B950BC" w:rsidP="006E7837">
            <w:pPr>
              <w:pStyle w:val="link3"/>
              <w:numPr>
                <w:ilvl w:val="1"/>
                <w:numId w:val="19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organ prowadzący przedszkole;</w:t>
            </w:r>
          </w:p>
          <w:p w14:paraId="6BED7EB8" w14:textId="77777777" w:rsidR="00F37226" w:rsidRPr="002E1D72" w:rsidRDefault="00B950BC" w:rsidP="006E7837">
            <w:pPr>
              <w:pStyle w:val="link3"/>
              <w:numPr>
                <w:ilvl w:val="1"/>
                <w:numId w:val="19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racownika służby bhp;</w:t>
            </w:r>
          </w:p>
          <w:p w14:paraId="11235142" w14:textId="77777777" w:rsidR="00F37226" w:rsidRPr="002E1D72" w:rsidRDefault="00F37226" w:rsidP="006E7837">
            <w:pPr>
              <w:pStyle w:val="link3"/>
              <w:numPr>
                <w:ilvl w:val="1"/>
                <w:numId w:val="19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społecznego inspek</w:t>
            </w:r>
            <w:r w:rsidR="00B950BC" w:rsidRPr="002E1D72">
              <w:rPr>
                <w:rFonts w:ascii="Times New Roman" w:hAnsi="Times New Roman"/>
                <w:sz w:val="24"/>
                <w:szCs w:val="24"/>
              </w:rPr>
              <w:t>tora pracy;</w:t>
            </w:r>
          </w:p>
          <w:p w14:paraId="12F1008F" w14:textId="77777777" w:rsidR="00F37226" w:rsidRPr="002E1D72" w:rsidRDefault="00F37226" w:rsidP="006E7837">
            <w:pPr>
              <w:pStyle w:val="link3"/>
              <w:numPr>
                <w:ilvl w:val="1"/>
                <w:numId w:val="19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radę rodziców.</w:t>
            </w:r>
          </w:p>
          <w:p w14:paraId="42AF2E8A" w14:textId="77777777" w:rsidR="00F37226" w:rsidRPr="002E1D72" w:rsidRDefault="00F37226" w:rsidP="00A049D4">
            <w:pPr>
              <w:numPr>
                <w:ilvl w:val="0"/>
                <w:numId w:val="18"/>
              </w:numPr>
              <w:tabs>
                <w:tab w:val="left" w:pos="426"/>
              </w:tabs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O wypadku śmiertelnym, ciężkim i zbiorowym zawiadamia się niezwłocznie prokuratora i kuratora oświaty.</w:t>
            </w:r>
          </w:p>
          <w:p w14:paraId="55992DA3" w14:textId="77777777" w:rsidR="00F37226" w:rsidRPr="002E1D72" w:rsidRDefault="00F37226" w:rsidP="00A049D4">
            <w:pPr>
              <w:numPr>
                <w:ilvl w:val="0"/>
                <w:numId w:val="18"/>
              </w:numPr>
              <w:tabs>
                <w:tab w:val="left" w:pos="426"/>
              </w:tabs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O wypadku, do którego doszło w wyniku zatrucia zawiadamia się niezwłocznie inspektora sanitarnego. </w:t>
            </w:r>
          </w:p>
          <w:p w14:paraId="7078A752" w14:textId="77777777" w:rsidR="00F37226" w:rsidRPr="002E1D72" w:rsidRDefault="00F37226" w:rsidP="00A049D4">
            <w:pPr>
              <w:numPr>
                <w:ilvl w:val="0"/>
                <w:numId w:val="18"/>
              </w:numPr>
              <w:tabs>
                <w:tab w:val="left" w:pos="426"/>
              </w:tabs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awiadomień, o których mowa powyżej dokonuje dyrektor bądź upoważniony przez niego pracownik przedszkola.</w:t>
            </w:r>
          </w:p>
          <w:p w14:paraId="5FB7DE36" w14:textId="77777777" w:rsidR="00F37226" w:rsidRPr="002E1D72" w:rsidRDefault="00F37226" w:rsidP="00A049D4">
            <w:pPr>
              <w:numPr>
                <w:ilvl w:val="0"/>
                <w:numId w:val="18"/>
              </w:numPr>
              <w:tabs>
                <w:tab w:val="left" w:pos="426"/>
              </w:tabs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Każdy wypadek odnotowuje się w rejestrze wypadków. Dyrektor powołuje zespół i prowadzi postępowanie powypadkowe zgodnie z odrębnymi przepisami.</w:t>
            </w:r>
          </w:p>
          <w:p w14:paraId="2BD4AD56" w14:textId="77777777" w:rsidR="00F37226" w:rsidRPr="002E1D72" w:rsidRDefault="00F37226" w:rsidP="00A049D4">
            <w:pPr>
              <w:numPr>
                <w:ilvl w:val="0"/>
                <w:numId w:val="18"/>
              </w:numPr>
              <w:tabs>
                <w:tab w:val="left" w:pos="426"/>
              </w:tabs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Umożliwia się ubezpieczenie dzieci od następstw nieszczęśliwych wypadków za zgodą rodziców</w:t>
            </w:r>
            <w:r w:rsidR="007708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0A8F6A" w14:textId="77777777" w:rsidR="00F37226" w:rsidRPr="002E1D72" w:rsidRDefault="00F37226" w:rsidP="00A049D4">
            <w:pPr>
              <w:numPr>
                <w:ilvl w:val="0"/>
                <w:numId w:val="18"/>
              </w:numPr>
              <w:tabs>
                <w:tab w:val="left" w:pos="426"/>
              </w:tabs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rzedszkole prowadzi edukację dla bezpieczeństwa m.in. po</w:t>
            </w:r>
            <w:r w:rsidR="00736B47" w:rsidRPr="002E1D72">
              <w:rPr>
                <w:rFonts w:ascii="Times New Roman" w:hAnsi="Times New Roman"/>
                <w:sz w:val="24"/>
                <w:szCs w:val="24"/>
              </w:rPr>
              <w:t>przez tematy kompleksowe</w:t>
            </w:r>
            <w:r w:rsidR="0077087D">
              <w:rPr>
                <w:rFonts w:ascii="Times New Roman" w:hAnsi="Times New Roman"/>
                <w:sz w:val="24"/>
                <w:szCs w:val="24"/>
              </w:rPr>
              <w:t xml:space="preserve"> lub projekty</w:t>
            </w:r>
            <w:r w:rsidR="00736B47" w:rsidRPr="002E1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6B47" w:rsidRPr="002E1D72">
              <w:rPr>
                <w:rFonts w:ascii="Times New Roman" w:hAnsi="Times New Roman"/>
                <w:sz w:val="24"/>
                <w:szCs w:val="24"/>
              </w:rPr>
              <w:t>bajko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terapię</w:t>
            </w:r>
            <w:proofErr w:type="spellEnd"/>
            <w:r w:rsidRPr="002E1D72">
              <w:rPr>
                <w:rFonts w:ascii="Times New Roman" w:hAnsi="Times New Roman"/>
                <w:sz w:val="24"/>
                <w:szCs w:val="24"/>
              </w:rPr>
              <w:t xml:space="preserve"> z zastosowaniem różnych metod i form. Tematyka dotyczy bezpieczeństwa na drodze, sposobu korzystania z urządzeń, narzędzi i przyborów, bezpieczeństwa w relacjach  z nieznajomymi, roślinami i zwierzętami, zagrożeń związanych z lekami, środkami chemicznymi i in.</w:t>
            </w:r>
          </w:p>
          <w:p w14:paraId="452CA0D0" w14:textId="77777777" w:rsidR="00F37226" w:rsidRPr="002E1D72" w:rsidRDefault="00F37226" w:rsidP="00A049D4">
            <w:pPr>
              <w:numPr>
                <w:ilvl w:val="0"/>
                <w:numId w:val="18"/>
              </w:numPr>
              <w:tabs>
                <w:tab w:val="left" w:pos="426"/>
              </w:tabs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W celu zapewnienia bezpieczeństwa dzieciom przedszkole współpracuje z różnymi podmiotami np. z policją. </w:t>
            </w:r>
          </w:p>
          <w:p w14:paraId="5C221417" w14:textId="77777777" w:rsidR="00B23401" w:rsidRPr="002E1D72" w:rsidRDefault="00B23401" w:rsidP="006E7837">
            <w:pPr>
              <w:tabs>
                <w:tab w:val="left" w:pos="709"/>
              </w:tabs>
              <w:autoSpaceDN w:val="0"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9AFF7" w14:textId="77777777" w:rsidR="00F37226" w:rsidRPr="002E1D72" w:rsidRDefault="00F37226" w:rsidP="006E7837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 1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Wycieczki</w:t>
            </w:r>
          </w:p>
          <w:p w14:paraId="4B906900" w14:textId="77777777" w:rsidR="005D4384" w:rsidRPr="002E1D72" w:rsidRDefault="00A011CF" w:rsidP="00F60B25">
            <w:pPr>
              <w:numPr>
                <w:ilvl w:val="0"/>
                <w:numId w:val="103"/>
              </w:numPr>
              <w:shd w:val="clear" w:color="auto" w:fill="FFFFFF"/>
              <w:tabs>
                <w:tab w:val="clear" w:pos="720"/>
                <w:tab w:val="num" w:pos="426"/>
              </w:tabs>
              <w:spacing w:after="0"/>
              <w:ind w:left="426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dszkole może organizować </w:t>
            </w:r>
            <w:r w:rsidR="005D4384" w:rsidRPr="002E1D72">
              <w:rPr>
                <w:rFonts w:ascii="Times New Roman" w:hAnsi="Times New Roman"/>
                <w:sz w:val="24"/>
                <w:szCs w:val="24"/>
              </w:rPr>
              <w:t>krajoznawstwo i turystykę</w:t>
            </w:r>
            <w:r w:rsidR="002672B0" w:rsidRPr="002E1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190FC5" w14:textId="77777777" w:rsidR="00A011CF" w:rsidRPr="002E1D72" w:rsidRDefault="00A011CF" w:rsidP="00F60B25">
            <w:pPr>
              <w:numPr>
                <w:ilvl w:val="0"/>
                <w:numId w:val="103"/>
              </w:numPr>
              <w:shd w:val="clear" w:color="auto" w:fill="FFFFFF"/>
              <w:tabs>
                <w:tab w:val="clear" w:pos="720"/>
                <w:tab w:val="num" w:pos="426"/>
              </w:tabs>
              <w:spacing w:after="0"/>
              <w:ind w:left="426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Krajoznawstwo i turystyka może być organizowane w formie:</w:t>
            </w:r>
          </w:p>
          <w:p w14:paraId="227EF28D" w14:textId="77777777" w:rsidR="00A011CF" w:rsidRPr="002E1D72" w:rsidRDefault="00A011CF" w:rsidP="00F60B25">
            <w:pPr>
              <w:numPr>
                <w:ilvl w:val="0"/>
                <w:numId w:val="106"/>
              </w:numPr>
              <w:shd w:val="clear" w:color="auto" w:fill="FFFFFF"/>
              <w:tabs>
                <w:tab w:val="num" w:pos="993"/>
              </w:tabs>
              <w:spacing w:after="0"/>
              <w:ind w:left="993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ycieczek związanych  z realizacją programu wychowania przedszkolnego;</w:t>
            </w:r>
          </w:p>
          <w:p w14:paraId="7B2BD9F8" w14:textId="77777777" w:rsidR="00A011CF" w:rsidRPr="002E1D72" w:rsidRDefault="00A011CF" w:rsidP="00F60B25">
            <w:pPr>
              <w:numPr>
                <w:ilvl w:val="0"/>
                <w:numId w:val="106"/>
              </w:numPr>
              <w:shd w:val="clear" w:color="auto" w:fill="FFFFFF"/>
              <w:tabs>
                <w:tab w:val="num" w:pos="993"/>
              </w:tabs>
              <w:spacing w:after="0"/>
              <w:ind w:left="993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krajoznawczo-turystycznych o charakterze interdyscyplinarnym, w których udział nie wymaga od dzieci  przygotowania kondycyjnego i umiejętności posługiwania się specjalistycznym sprzętem, organizowanych w celu nabywania wiedzy o otaczającym środowisku i umiejętności zastosowania tej wiedzy w praktyce.</w:t>
            </w:r>
          </w:p>
          <w:p w14:paraId="5C55FBA0" w14:textId="77777777" w:rsidR="00A011CF" w:rsidRPr="002E1D72" w:rsidRDefault="00A011CF" w:rsidP="00F60B25">
            <w:pPr>
              <w:numPr>
                <w:ilvl w:val="0"/>
                <w:numId w:val="10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Organizację i program wycieczki dostosowuje się do wieku, zainteresowań i potrzeb dzieci, ich stanu zdrowia, kondycji, sprawności fizycznej i umiejętności. Wycieczki mogą być jednodniowe, na terenie kraju.</w:t>
            </w:r>
          </w:p>
          <w:p w14:paraId="69A2FEC4" w14:textId="77777777" w:rsidR="00A011CF" w:rsidRPr="002E1D72" w:rsidRDefault="00A011CF" w:rsidP="00F60B25">
            <w:pPr>
              <w:numPr>
                <w:ilvl w:val="0"/>
                <w:numId w:val="103"/>
              </w:numPr>
              <w:shd w:val="clear" w:color="auto" w:fill="FFFFFF"/>
              <w:tabs>
                <w:tab w:val="clear" w:pos="720"/>
                <w:tab w:val="num" w:pos="426"/>
              </w:tabs>
              <w:spacing w:after="0"/>
              <w:ind w:left="426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Wycieczkę organizowaną przez przedszkole zgłasza się dyrektorowi  na druku „Karta wycieczki” </w:t>
            </w:r>
            <w:r w:rsidR="00C016D6" w:rsidRPr="002E1D72">
              <w:rPr>
                <w:rFonts w:ascii="Times New Roman" w:hAnsi="Times New Roman"/>
                <w:sz w:val="24"/>
                <w:szCs w:val="24"/>
              </w:rPr>
              <w:t>zgodnie ze wzorem określonym w odrębnych przepisach.</w:t>
            </w:r>
          </w:p>
          <w:p w14:paraId="2D1496A5" w14:textId="77777777" w:rsidR="00A011CF" w:rsidRPr="002E1D72" w:rsidRDefault="00A011CF" w:rsidP="00F60B25">
            <w:pPr>
              <w:numPr>
                <w:ilvl w:val="0"/>
                <w:numId w:val="103"/>
              </w:numPr>
              <w:shd w:val="clear" w:color="auto" w:fill="FFFFFF"/>
              <w:tabs>
                <w:tab w:val="clear" w:pos="720"/>
                <w:tab w:val="num" w:pos="426"/>
              </w:tabs>
              <w:spacing w:after="0"/>
              <w:ind w:left="426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Do karty wycieczki dołącza się listę dzieci  biorących udział w wycieczce, zawierającą imię i nazwisko wychowanka oraz telefon rodzica lub rodziców dziecka</w:t>
            </w:r>
            <w:r w:rsidR="0077087D">
              <w:rPr>
                <w:rFonts w:ascii="Times New Roman" w:hAnsi="Times New Roman"/>
                <w:sz w:val="24"/>
                <w:szCs w:val="24"/>
              </w:rPr>
              <w:t>.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Listę dzieci podpisuje dyrektor przedszkola.</w:t>
            </w:r>
          </w:p>
          <w:p w14:paraId="09E411EF" w14:textId="77777777" w:rsidR="00A011CF" w:rsidRPr="002E1D72" w:rsidRDefault="00A011CF" w:rsidP="00F60B25">
            <w:pPr>
              <w:numPr>
                <w:ilvl w:val="0"/>
                <w:numId w:val="103"/>
              </w:numPr>
              <w:shd w:val="clear" w:color="auto" w:fill="FFFFFF"/>
              <w:tabs>
                <w:tab w:val="clear" w:pos="720"/>
                <w:tab w:val="num" w:pos="426"/>
              </w:tabs>
              <w:spacing w:after="0"/>
              <w:ind w:left="426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godę na zorganizowanie wycieczki wyraża dyrektor przedszkola, zatwierdzając kartę wycieczki.</w:t>
            </w:r>
          </w:p>
          <w:p w14:paraId="0D90B713" w14:textId="77777777" w:rsidR="00A011CF" w:rsidRPr="002E1D72" w:rsidRDefault="00A011CF" w:rsidP="00F60B25">
            <w:pPr>
              <w:numPr>
                <w:ilvl w:val="0"/>
                <w:numId w:val="103"/>
              </w:numPr>
              <w:shd w:val="clear" w:color="auto" w:fill="FFFFFF"/>
              <w:tabs>
                <w:tab w:val="clear" w:pos="720"/>
                <w:tab w:val="num" w:pos="426"/>
              </w:tabs>
              <w:spacing w:after="0"/>
              <w:ind w:left="426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Najpóźniej </w:t>
            </w:r>
            <w:r w:rsidR="00365F74" w:rsidRPr="002E1D72">
              <w:rPr>
                <w:rFonts w:ascii="Times New Roman" w:hAnsi="Times New Roman"/>
                <w:sz w:val="24"/>
                <w:szCs w:val="24"/>
              </w:rPr>
              <w:t xml:space="preserve">– trzy dni 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wcześniej o wycieczce powinni być powiadomieni rodzice dzieci. Rodzice każdorazowo na piśmie wyrażają zgodę na udział dziecka w wycieczce, za wyjątkiem wycieczek</w:t>
            </w:r>
            <w:r w:rsidR="00C016D6" w:rsidRPr="002E1D72">
              <w:rPr>
                <w:rFonts w:ascii="Times New Roman" w:hAnsi="Times New Roman"/>
                <w:sz w:val="24"/>
                <w:szCs w:val="24"/>
              </w:rPr>
              <w:t xml:space="preserve"> krótkich, 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pieszych - wyjść w celu realizacji  obowiązującego programu  np. na</w:t>
            </w:r>
            <w:r w:rsidRPr="002E1D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pocztę, do sklepu.</w:t>
            </w:r>
          </w:p>
          <w:p w14:paraId="03CBFEB1" w14:textId="77777777" w:rsidR="00A011CF" w:rsidRPr="002E1D72" w:rsidRDefault="00A011CF" w:rsidP="00F60B25">
            <w:pPr>
              <w:numPr>
                <w:ilvl w:val="0"/>
                <w:numId w:val="103"/>
              </w:numPr>
              <w:shd w:val="clear" w:color="auto" w:fill="FFFFFF"/>
              <w:tabs>
                <w:tab w:val="clear" w:pos="720"/>
                <w:tab w:val="num" w:pos="426"/>
              </w:tabs>
              <w:spacing w:after="0"/>
              <w:ind w:left="426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Liczba przewożonych osób w autokarze nie może być większa niż liczba miejsc w dowodzie   rejestracyjnym pojazdu.</w:t>
            </w:r>
          </w:p>
          <w:p w14:paraId="43F674E9" w14:textId="77777777" w:rsidR="00A011CF" w:rsidRPr="002E1D72" w:rsidRDefault="00A011CF" w:rsidP="00F60B25">
            <w:pPr>
              <w:numPr>
                <w:ilvl w:val="0"/>
                <w:numId w:val="103"/>
              </w:numPr>
              <w:shd w:val="clear" w:color="auto" w:fill="FFFFFF"/>
              <w:tabs>
                <w:tab w:val="clear" w:pos="720"/>
                <w:tab w:val="num" w:pos="426"/>
              </w:tabs>
              <w:spacing w:after="0"/>
              <w:ind w:left="426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Dyrektor wyznacza kierownika oraz opiekunów wycieczki spośród pracowników pedagogicznych przedszkola.</w:t>
            </w:r>
          </w:p>
          <w:p w14:paraId="60EFF9B7" w14:textId="77777777" w:rsidR="00A011CF" w:rsidRPr="002E1D72" w:rsidRDefault="00A011CF" w:rsidP="00F60B25">
            <w:pPr>
              <w:numPr>
                <w:ilvl w:val="0"/>
                <w:numId w:val="103"/>
              </w:numPr>
              <w:shd w:val="clear" w:color="auto" w:fill="FFFFFF"/>
              <w:tabs>
                <w:tab w:val="clear" w:pos="720"/>
                <w:tab w:val="num" w:pos="426"/>
                <w:tab w:val="num" w:pos="851"/>
              </w:tabs>
              <w:spacing w:after="0"/>
              <w:ind w:left="426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rzy organizacji wycieczek liczbę opiekunów oraz sposób zorganizowania opieki ustala się, uwzględniając wiek, stopień rozwoju psychofizycznego, stan zdrowia i ewentualną niepełnosprawność osób powierzonych opiece przedszkola, a także specyfikę zajęć i wycieczek oraz warunki, w jakich będą się one odbywać.</w:t>
            </w:r>
          </w:p>
          <w:p w14:paraId="714BD0F9" w14:textId="77777777" w:rsidR="00A011CF" w:rsidRPr="002E1D72" w:rsidRDefault="00A011CF" w:rsidP="00F60B25">
            <w:pPr>
              <w:numPr>
                <w:ilvl w:val="0"/>
                <w:numId w:val="103"/>
              </w:numPr>
              <w:shd w:val="clear" w:color="auto" w:fill="FFFFFF"/>
              <w:tabs>
                <w:tab w:val="clear" w:pos="720"/>
                <w:tab w:val="num" w:pos="426"/>
                <w:tab w:val="num" w:pos="851"/>
              </w:tabs>
              <w:spacing w:after="0"/>
              <w:ind w:left="426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Dyrektor przedszkola może wyznaczyć na kierownika wycieczki także inną niż pracownik pedagogiczny przedszkola osobę pełnoletnią, która posiada przygotowanie odpowiednie do realizacji zadań kierownika wycieczki, w</w:t>
            </w:r>
            <w:r w:rsidR="003B06F3">
              <w:rPr>
                <w:rFonts w:ascii="Times New Roman" w:hAnsi="Times New Roman"/>
                <w:sz w:val="24"/>
                <w:szCs w:val="24"/>
              </w:rPr>
              <w:t xml:space="preserve"> tym zapewnienia bezpieczeństwa dzieciom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9CC517" w14:textId="77777777" w:rsidR="00FE4BE1" w:rsidRPr="002E1D72" w:rsidRDefault="00A011CF" w:rsidP="00F60B25">
            <w:pPr>
              <w:numPr>
                <w:ilvl w:val="0"/>
                <w:numId w:val="103"/>
              </w:numPr>
              <w:shd w:val="clear" w:color="auto" w:fill="FFFFFF"/>
              <w:tabs>
                <w:tab w:val="clear" w:pos="720"/>
                <w:tab w:val="num" w:pos="426"/>
                <w:tab w:val="num" w:pos="851"/>
              </w:tabs>
              <w:spacing w:after="0"/>
              <w:ind w:left="426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 zależności od celu i programu wycieczki opiekunem wycieczki może być także osoba niebędąca pracownikiem pedagogicznym przedszkola, wyznaczona przez dyrektora przedszkola.</w:t>
            </w:r>
            <w:r w:rsidR="00FE4BE1" w:rsidRPr="002E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41B4BD" w14:textId="77777777" w:rsidR="00C016D6" w:rsidRPr="003B06F3" w:rsidRDefault="00FE4BE1" w:rsidP="003B06F3">
            <w:pPr>
              <w:pStyle w:val="Akapitzlist"/>
              <w:numPr>
                <w:ilvl w:val="0"/>
                <w:numId w:val="103"/>
              </w:numPr>
              <w:shd w:val="clear" w:color="auto" w:fill="FFFFFF"/>
              <w:tabs>
                <w:tab w:val="clear" w:pos="720"/>
                <w:tab w:val="num" w:pos="417"/>
              </w:tabs>
              <w:ind w:left="417" w:right="368" w:hanging="417"/>
              <w:jc w:val="both"/>
            </w:pPr>
            <w:r w:rsidRPr="003B06F3">
              <w:t>Dodatkowo, za zgodą dyrektora, w wycieczce mogą brać udział rodzice, którzy będą wspierać opiekunów wycieczki w sprawowaniu opieki nad dziećmi.</w:t>
            </w:r>
          </w:p>
          <w:p w14:paraId="2CBF5EAC" w14:textId="77777777" w:rsidR="00A011CF" w:rsidRPr="00307917" w:rsidRDefault="003B06F3" w:rsidP="00F60B25">
            <w:pPr>
              <w:numPr>
                <w:ilvl w:val="0"/>
                <w:numId w:val="103"/>
              </w:numPr>
              <w:shd w:val="clear" w:color="auto" w:fill="FFFFFF"/>
              <w:tabs>
                <w:tab w:val="clear" w:pos="720"/>
                <w:tab w:val="num" w:pos="426"/>
              </w:tabs>
              <w:spacing w:after="0"/>
              <w:ind w:left="426" w:right="368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17">
              <w:rPr>
                <w:rFonts w:ascii="Times New Roman" w:hAnsi="Times New Roman"/>
                <w:sz w:val="24"/>
                <w:szCs w:val="24"/>
              </w:rPr>
              <w:t>Obowiązki i odpowiedzialność kierownika i opiekunów wycieczki określają odrębne przepisy.</w:t>
            </w:r>
          </w:p>
          <w:p w14:paraId="449FC62C" w14:textId="77777777" w:rsidR="00C016D6" w:rsidRPr="002E1D72" w:rsidRDefault="00A011CF" w:rsidP="00F60B25">
            <w:pPr>
              <w:numPr>
                <w:ilvl w:val="0"/>
                <w:numId w:val="10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917">
              <w:rPr>
                <w:rFonts w:ascii="Times New Roman" w:hAnsi="Times New Roman"/>
                <w:sz w:val="24"/>
                <w:szCs w:val="24"/>
              </w:rPr>
              <w:t xml:space="preserve">Rodzice dzieci mających 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problemy w czasie poruszania się pojazdami mechanicznymi zobowiązani są do przedłożenia instruktażu dotyczącego sprawowania opieki.</w:t>
            </w:r>
          </w:p>
          <w:p w14:paraId="40827015" w14:textId="77777777" w:rsidR="00A011CF" w:rsidRPr="002E1D72" w:rsidRDefault="008E21D2" w:rsidP="00F60B25">
            <w:pPr>
              <w:numPr>
                <w:ilvl w:val="0"/>
                <w:numId w:val="10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ierownik wycieczki</w:t>
            </w:r>
            <w:r w:rsidR="00A011CF" w:rsidRPr="002E1D72">
              <w:rPr>
                <w:rFonts w:ascii="Times New Roman" w:hAnsi="Times New Roman"/>
                <w:sz w:val="24"/>
                <w:szCs w:val="24"/>
              </w:rPr>
              <w:t>, za zgodą dyrektora przed</w:t>
            </w:r>
            <w:r w:rsidR="00B82343" w:rsidRPr="002E1D72">
              <w:rPr>
                <w:rFonts w:ascii="Times New Roman" w:hAnsi="Times New Roman"/>
                <w:sz w:val="24"/>
                <w:szCs w:val="24"/>
              </w:rPr>
              <w:t>szkola może pełnić także funkcję</w:t>
            </w:r>
            <w:r w:rsidR="00A011CF" w:rsidRPr="002E1D72">
              <w:rPr>
                <w:rFonts w:ascii="Times New Roman" w:hAnsi="Times New Roman"/>
                <w:sz w:val="24"/>
                <w:szCs w:val="24"/>
              </w:rPr>
              <w:t xml:space="preserve"> opiekuna wycieczki.</w:t>
            </w:r>
          </w:p>
          <w:p w14:paraId="6712B742" w14:textId="77777777" w:rsidR="009C7FB7" w:rsidRPr="002E1D72" w:rsidRDefault="009C7FB7" w:rsidP="006E7837">
            <w:pPr>
              <w:pStyle w:val="Tekstpodstawowy2"/>
              <w:tabs>
                <w:tab w:val="left" w:pos="709"/>
              </w:tabs>
              <w:suppressAutoHyphens w:val="0"/>
              <w:spacing w:line="276" w:lineRule="auto"/>
              <w:ind w:left="720"/>
              <w:jc w:val="both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14:paraId="540D52D1" w14:textId="77777777" w:rsidR="00F37226" w:rsidRPr="002E1D72" w:rsidRDefault="00F37226" w:rsidP="006E7837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1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1D72">
              <w:rPr>
                <w:rFonts w:ascii="Times New Roman" w:hAnsi="Times New Roman"/>
                <w:b/>
                <w:sz w:val="24"/>
                <w:szCs w:val="24"/>
              </w:rPr>
              <w:t>Szczegółowe zasady przyprowadzania i odbierania dzieci z przedszkola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2EEEB9" w14:textId="77777777" w:rsidR="00F37226" w:rsidRPr="002E1D72" w:rsidRDefault="00F37226" w:rsidP="00286EF8">
            <w:pPr>
              <w:pStyle w:val="NormalnyWeb"/>
              <w:numPr>
                <w:ilvl w:val="0"/>
                <w:numId w:val="20"/>
              </w:numPr>
              <w:tabs>
                <w:tab w:val="left" w:pos="426"/>
              </w:tabs>
              <w:suppressAutoHyphens w:val="0"/>
              <w:spacing w:line="276" w:lineRule="auto"/>
              <w:ind w:left="426" w:right="27" w:hanging="426"/>
              <w:jc w:val="both"/>
              <w:textAlignment w:val="auto"/>
            </w:pPr>
            <w:r w:rsidRPr="002E1D72">
              <w:t>W celu zapewnienia pełnego bezpieczeństwa dzieciom przedszkole określa następujące zasady  przyprowadzania i odbierania dzieci z przedszkola:</w:t>
            </w:r>
          </w:p>
          <w:p w14:paraId="0988FE09" w14:textId="77777777" w:rsidR="00F37226" w:rsidRPr="002E1D72" w:rsidRDefault="000C3D85" w:rsidP="00286EF8">
            <w:pPr>
              <w:pStyle w:val="Tekstpodstawowywcity"/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autoSpaceDE/>
              <w:spacing w:line="276" w:lineRule="auto"/>
              <w:ind w:left="993" w:right="27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d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>zieci przyprowadzają i odbierają z przedszkola rodzice;</w:t>
            </w:r>
          </w:p>
          <w:p w14:paraId="6786560A" w14:textId="77777777" w:rsidR="00F37226" w:rsidRPr="002E1D72" w:rsidRDefault="000C3D85" w:rsidP="00286EF8">
            <w:pPr>
              <w:pStyle w:val="Tekstpodstawowywcity"/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autoSpaceDE/>
              <w:spacing w:line="276" w:lineRule="auto"/>
              <w:ind w:left="993" w:right="27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o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>soba przyprowadzająca dziecko jest zobowiązana przekazać dziecko bezpośrednio pod opiekę nauczyciela;</w:t>
            </w:r>
          </w:p>
          <w:p w14:paraId="279FB55F" w14:textId="77777777" w:rsidR="00F37226" w:rsidRPr="002E1D72" w:rsidRDefault="000C3D85" w:rsidP="00286EF8">
            <w:pPr>
              <w:pStyle w:val="Tekstpodstawowywcity"/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autoSpaceDE/>
              <w:spacing w:line="276" w:lineRule="auto"/>
              <w:ind w:left="993" w:right="27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r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 xml:space="preserve">odzice </w:t>
            </w:r>
            <w:r w:rsidR="000F452B" w:rsidRPr="002E1D72">
              <w:rPr>
                <w:rFonts w:ascii="Times New Roman" w:hAnsi="Times New Roman"/>
                <w:sz w:val="24"/>
                <w:szCs w:val="24"/>
              </w:rPr>
              <w:t xml:space="preserve">mogą pisemnie upoważnić inną 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 xml:space="preserve">pełnoletnią osobę </w:t>
            </w:r>
            <w:r w:rsidR="000F452B" w:rsidRPr="002E1D72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>przyprowadza</w:t>
            </w:r>
            <w:r w:rsidR="000F452B" w:rsidRPr="002E1D72">
              <w:rPr>
                <w:rFonts w:ascii="Times New Roman" w:hAnsi="Times New Roman"/>
                <w:sz w:val="24"/>
                <w:szCs w:val="24"/>
              </w:rPr>
              <w:t>nia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 xml:space="preserve"> i odbiera</w:t>
            </w:r>
            <w:r w:rsidR="000F452B" w:rsidRPr="002E1D72">
              <w:rPr>
                <w:rFonts w:ascii="Times New Roman" w:hAnsi="Times New Roman"/>
                <w:sz w:val="24"/>
                <w:szCs w:val="24"/>
              </w:rPr>
              <w:t>nia ich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 xml:space="preserve"> dzieck</w:t>
            </w:r>
            <w:r w:rsidR="000F452B" w:rsidRPr="002E1D72">
              <w:rPr>
                <w:rFonts w:ascii="Times New Roman" w:hAnsi="Times New Roman"/>
                <w:sz w:val="24"/>
                <w:szCs w:val="24"/>
              </w:rPr>
              <w:t>a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 xml:space="preserve"> z przedszkola - przedkładając </w:t>
            </w:r>
            <w:r w:rsidR="000F452B" w:rsidRPr="002E1D72">
              <w:rPr>
                <w:rFonts w:ascii="Times New Roman" w:hAnsi="Times New Roman"/>
                <w:sz w:val="24"/>
                <w:szCs w:val="24"/>
              </w:rPr>
              <w:t xml:space="preserve">upoważnienie 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>nauczycielom prowadzącym oddział. Upoważnienie w formie pisemnej zawiera: nazwisko i imię osoby upoważnionej, adres zamieszkania, oraz serię i numer dowodu osobistego;</w:t>
            </w:r>
          </w:p>
          <w:p w14:paraId="34FDBB07" w14:textId="77777777" w:rsidR="00F37226" w:rsidRPr="002E1D72" w:rsidRDefault="000C3D85" w:rsidP="00286EF8">
            <w:pPr>
              <w:pStyle w:val="Tekstpodstawowywcity"/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autoSpaceDE/>
              <w:spacing w:line="276" w:lineRule="auto"/>
              <w:ind w:left="993" w:right="27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n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>auczyciel ma obowiązek osobiście sprawdzić kto odbiera dziecko z przedszkola lub za pośrednictwem innego pracownika przedszkola;</w:t>
            </w:r>
          </w:p>
          <w:p w14:paraId="04FCDA42" w14:textId="77777777" w:rsidR="00F37226" w:rsidRPr="002E1D72" w:rsidRDefault="000C3D85" w:rsidP="00286EF8">
            <w:pPr>
              <w:pStyle w:val="Tekstpodstawowywcity"/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autoSpaceDE/>
              <w:spacing w:line="276" w:lineRule="auto"/>
              <w:ind w:left="993" w:right="27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r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>odzice przejmują  odpowiedzialność prawną za bezpieczeństwo  dziecka odbieranego z przedszkola przez upoważnioną przez nich osobę;</w:t>
            </w:r>
          </w:p>
          <w:p w14:paraId="734DB9DD" w14:textId="77777777" w:rsidR="00F37226" w:rsidRPr="002E1D72" w:rsidRDefault="000C3D85" w:rsidP="00286EF8">
            <w:pPr>
              <w:pStyle w:val="Tekstpodstawowywcity"/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autoSpaceDE/>
              <w:spacing w:line="276" w:lineRule="auto"/>
              <w:ind w:left="993" w:right="27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n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 xml:space="preserve">auczyciel może odmówić wydania dziecka </w:t>
            </w:r>
            <w:r w:rsidR="003C5F06">
              <w:rPr>
                <w:rFonts w:ascii="Times New Roman" w:hAnsi="Times New Roman"/>
                <w:sz w:val="24"/>
                <w:szCs w:val="24"/>
              </w:rPr>
              <w:t xml:space="preserve">rodzicowi lub 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>osobie upoważnionej do odbioru w   przypadku, gdy stan osoby odbierającej dziecko będzie wskazywał, że nie może on</w:t>
            </w:r>
            <w:r w:rsidR="000F452B" w:rsidRPr="002E1D72">
              <w:rPr>
                <w:rFonts w:ascii="Times New Roman" w:hAnsi="Times New Roman"/>
                <w:sz w:val="24"/>
                <w:szCs w:val="24"/>
              </w:rPr>
              <w:t>a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 xml:space="preserve"> zapewn</w:t>
            </w:r>
            <w:r w:rsidR="000F452B" w:rsidRPr="002E1D72">
              <w:rPr>
                <w:rFonts w:ascii="Times New Roman" w:hAnsi="Times New Roman"/>
                <w:sz w:val="24"/>
                <w:szCs w:val="24"/>
              </w:rPr>
              <w:t xml:space="preserve">ić dziecku bezpieczeństwa (podejrzenie, że ta osoba jest 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>pod wpływem alkoholu lub środków odurzających);</w:t>
            </w:r>
          </w:p>
          <w:p w14:paraId="07E053B7" w14:textId="77777777" w:rsidR="00F37226" w:rsidRPr="002E1D72" w:rsidRDefault="000C3D85" w:rsidP="00286EF8">
            <w:pPr>
              <w:pStyle w:val="Tekstpodstawowywcity"/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autoSpaceDE/>
              <w:spacing w:line="276" w:lineRule="auto"/>
              <w:ind w:left="993" w:right="27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o</w:t>
            </w:r>
            <w:r w:rsidR="00E31715" w:rsidRPr="002E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 xml:space="preserve">każdej odmowie wydania dziecka nauczyciel niezwłocznie informuje dyrektora przedszkola. W takiej sytuacji nauczyciel zobowiązany jest do podjęcia wszelkich czynności  dostępnych w celu </w:t>
            </w:r>
            <w:r w:rsidR="00C03C58" w:rsidRPr="002E1D72">
              <w:rPr>
                <w:rFonts w:ascii="Times New Roman" w:hAnsi="Times New Roman"/>
                <w:sz w:val="24"/>
                <w:szCs w:val="24"/>
              </w:rPr>
              <w:t>n</w:t>
            </w:r>
            <w:r w:rsidR="003C5F06">
              <w:rPr>
                <w:rFonts w:ascii="Times New Roman" w:hAnsi="Times New Roman"/>
                <w:sz w:val="24"/>
                <w:szCs w:val="24"/>
              </w:rPr>
              <w:t>awiązania kontaktu z rodzicami;</w:t>
            </w:r>
          </w:p>
          <w:p w14:paraId="43F853D8" w14:textId="77777777" w:rsidR="00FC5871" w:rsidRPr="002E1D72" w:rsidRDefault="000C3D85" w:rsidP="00286EF8">
            <w:pPr>
              <w:pStyle w:val="Tekstpodstawowywcity"/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autoSpaceDE/>
              <w:spacing w:line="276" w:lineRule="auto"/>
              <w:ind w:left="993" w:right="27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o</w:t>
            </w:r>
            <w:r w:rsidR="00FC5871" w:rsidRPr="002E1D72">
              <w:rPr>
                <w:rFonts w:ascii="Times New Roman" w:hAnsi="Times New Roman"/>
                <w:sz w:val="24"/>
                <w:szCs w:val="24"/>
              </w:rPr>
              <w:t>dmowa wydania dziecka z ww. powodu może także dotyczyć rodzica</w:t>
            </w:r>
            <w:r w:rsidR="00C03C58" w:rsidRPr="002E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F06">
              <w:rPr>
                <w:rFonts w:ascii="Times New Roman" w:hAnsi="Times New Roman"/>
                <w:sz w:val="24"/>
                <w:szCs w:val="24"/>
              </w:rPr>
              <w:t>.</w:t>
            </w:r>
            <w:r w:rsidR="00FC5871" w:rsidRPr="002E1D72">
              <w:rPr>
                <w:rFonts w:ascii="Times New Roman" w:hAnsi="Times New Roman"/>
                <w:sz w:val="24"/>
                <w:szCs w:val="24"/>
              </w:rPr>
              <w:t xml:space="preserve"> W tej sytuacji nauczyciel, próbuje kontaktować się z drugim rodzicem w celu odebrania dziecka oraz powiadamia o tym fakcie dyrektora</w:t>
            </w:r>
            <w:r w:rsidR="003C5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B5606F" w14:textId="77777777" w:rsidR="00F37226" w:rsidRPr="002E1D72" w:rsidRDefault="000C3D85" w:rsidP="00286EF8">
            <w:pPr>
              <w:pStyle w:val="Tekstpodstawowywcity"/>
              <w:numPr>
                <w:ilvl w:val="0"/>
                <w:numId w:val="21"/>
              </w:numPr>
              <w:tabs>
                <w:tab w:val="left" w:pos="993"/>
              </w:tabs>
              <w:suppressAutoHyphens w:val="0"/>
              <w:autoSpaceDE/>
              <w:spacing w:line="276" w:lineRule="auto"/>
              <w:ind w:left="993" w:right="27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r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>odzice są zobowiązani do odbioru dziecka do czasu zamknięcia przedszkola. Jeżeli tego nie uczynią nauczyciel po sporządzeniu notatki, powiadomieniu policji i dyrektora podejmuje działanie odpowiednie do otrzymanych od wymienionych podmiotów instrukcji.</w:t>
            </w:r>
          </w:p>
          <w:p w14:paraId="5141496E" w14:textId="77777777" w:rsidR="00BB2298" w:rsidRPr="00307917" w:rsidRDefault="00F37226" w:rsidP="00286EF8">
            <w:pPr>
              <w:numPr>
                <w:ilvl w:val="0"/>
                <w:numId w:val="20"/>
              </w:numPr>
              <w:autoSpaceDN w:val="0"/>
              <w:spacing w:after="0"/>
              <w:ind w:left="426" w:right="27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Do przedszkola nie przyjmuje się dzieci chorych</w:t>
            </w:r>
            <w:r w:rsidR="00AD7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F55" w:rsidRPr="00307917">
              <w:rPr>
                <w:rFonts w:ascii="Times New Roman" w:hAnsi="Times New Roman"/>
                <w:sz w:val="24"/>
                <w:szCs w:val="24"/>
              </w:rPr>
              <w:t>ze względu na ochronę pozostałych wychowanków</w:t>
            </w:r>
            <w:r w:rsidRPr="00307917">
              <w:rPr>
                <w:rFonts w:ascii="Times New Roman" w:hAnsi="Times New Roman"/>
                <w:sz w:val="24"/>
                <w:szCs w:val="24"/>
              </w:rPr>
              <w:t xml:space="preserve">, a w przypadku zachorowania  dziecka w czasie pobytu w przedszkolu rodzic jest zobowiązany do odebrania dziecka niezwłocznie po powiadomieniu go przez nauczyciela. </w:t>
            </w:r>
          </w:p>
          <w:p w14:paraId="50AAE943" w14:textId="77777777" w:rsidR="00F37226" w:rsidRPr="002E1D72" w:rsidRDefault="00F37226" w:rsidP="00286EF8">
            <w:pPr>
              <w:numPr>
                <w:ilvl w:val="0"/>
                <w:numId w:val="20"/>
              </w:numPr>
              <w:autoSpaceDN w:val="0"/>
              <w:spacing w:after="0"/>
              <w:ind w:left="426" w:right="27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Dziecko </w:t>
            </w:r>
            <w:r w:rsidR="00BB2298">
              <w:rPr>
                <w:rFonts w:ascii="Times New Roman" w:hAnsi="Times New Roman"/>
                <w:sz w:val="24"/>
                <w:szCs w:val="24"/>
              </w:rPr>
              <w:t xml:space="preserve">chore 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nie może uczęszczać do przedszkola do czasu całkowitego wyleczenia.</w:t>
            </w:r>
          </w:p>
          <w:p w14:paraId="47C3832F" w14:textId="77777777" w:rsidR="00FC5871" w:rsidRPr="00F46860" w:rsidRDefault="00FC5871" w:rsidP="006E7837">
            <w:pPr>
              <w:tabs>
                <w:tab w:val="left" w:pos="360"/>
                <w:tab w:val="left" w:pos="709"/>
              </w:tabs>
              <w:autoSpaceDN w:val="0"/>
              <w:spacing w:after="0"/>
              <w:ind w:left="720"/>
              <w:jc w:val="both"/>
              <w:rPr>
                <w:rFonts w:ascii="Times New Roman" w:hAnsi="Times New Roman"/>
                <w:sz w:val="10"/>
                <w:szCs w:val="24"/>
              </w:rPr>
            </w:pPr>
          </w:p>
          <w:p w14:paraId="328C85BB" w14:textId="77777777" w:rsidR="006351DA" w:rsidRPr="002E1D72" w:rsidRDefault="003D0B50" w:rsidP="00321106">
            <w:pPr>
              <w:pStyle w:val="Nagwek3"/>
              <w:shd w:val="clear" w:color="auto" w:fill="FFFFFF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>ROZDZIAŁ 5</w:t>
            </w:r>
          </w:p>
          <w:p w14:paraId="53F320BD" w14:textId="77777777" w:rsidR="006351DA" w:rsidRPr="002E1D72" w:rsidRDefault="006351DA" w:rsidP="00321106">
            <w:pPr>
              <w:shd w:val="clear" w:color="auto" w:fill="FFFFFF"/>
              <w:ind w:firstLine="4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WSPÓŁDZIAŁANIE Z RODZICAMI</w:t>
            </w:r>
          </w:p>
          <w:p w14:paraId="313BC947" w14:textId="77777777" w:rsidR="00586B4D" w:rsidRPr="002E1D72" w:rsidRDefault="006351DA" w:rsidP="006E7837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81805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86B4D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Formy współpracy przedszkola z rodzicami</w:t>
            </w:r>
            <w:r w:rsidR="00F5412C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DA581BB" w14:textId="77777777" w:rsidR="002F0F3B" w:rsidRPr="002E1D72" w:rsidRDefault="002F0F3B" w:rsidP="00F60B25">
            <w:pPr>
              <w:pStyle w:val="Nagwek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426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lastRenderedPageBreak/>
              <w:t>Rodzice</w:t>
            </w:r>
            <w:r w:rsidR="00F5412C" w:rsidRPr="002E1D72">
              <w:rPr>
                <w:bCs/>
              </w:rPr>
              <w:t xml:space="preserve"> </w:t>
            </w:r>
            <w:r w:rsidRPr="002E1D72">
              <w:rPr>
                <w:bCs/>
              </w:rPr>
              <w:t>i nauczyciele zobowiązani są współdziałać ze sobą w celu skutecznego oddziaływania wychowawczego na dziecko i określenia drogi jego indywidualnego rozwoju</w:t>
            </w:r>
            <w:r w:rsidR="00B652C9" w:rsidRPr="002E1D72">
              <w:rPr>
                <w:bCs/>
              </w:rPr>
              <w:t xml:space="preserve">, a także </w:t>
            </w:r>
            <w:r w:rsidR="00B652C9" w:rsidRPr="002E1D72">
              <w:t>tworzenia warunków umożliwiających rozwój tożsamości dziecka</w:t>
            </w:r>
            <w:r w:rsidRPr="002E1D72">
              <w:rPr>
                <w:bCs/>
              </w:rPr>
              <w:t>.</w:t>
            </w:r>
          </w:p>
          <w:p w14:paraId="316ED414" w14:textId="77777777" w:rsidR="00586B4D" w:rsidRPr="002E1D72" w:rsidRDefault="00586B4D" w:rsidP="00F60B25">
            <w:pPr>
              <w:pStyle w:val="Nagwek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426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Przedszkole organizuje następujące formy współpracy z rodzicami</w:t>
            </w:r>
            <w:r w:rsidR="00F46860">
              <w:rPr>
                <w:bCs/>
              </w:rPr>
              <w:t>:</w:t>
            </w:r>
          </w:p>
          <w:p w14:paraId="03CAC163" w14:textId="77777777" w:rsidR="00586B4D" w:rsidRPr="002E1D72" w:rsidRDefault="00586B4D" w:rsidP="00F60B25">
            <w:pPr>
              <w:pStyle w:val="Nagwek"/>
              <w:numPr>
                <w:ilvl w:val="0"/>
                <w:numId w:val="100"/>
              </w:numPr>
              <w:tabs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zebrania grupowe  – na początku roku</w:t>
            </w:r>
            <w:r w:rsidR="002E70C1" w:rsidRPr="002E1D72">
              <w:rPr>
                <w:bCs/>
              </w:rPr>
              <w:t xml:space="preserve"> szkolnego oraz w miarę potrzeb;</w:t>
            </w:r>
          </w:p>
          <w:p w14:paraId="14699656" w14:textId="77777777" w:rsidR="00172CC2" w:rsidRPr="002E1D72" w:rsidRDefault="00313295" w:rsidP="00F60B25">
            <w:pPr>
              <w:pStyle w:val="Nagwek"/>
              <w:numPr>
                <w:ilvl w:val="0"/>
                <w:numId w:val="100"/>
              </w:numPr>
              <w:tabs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k</w:t>
            </w:r>
            <w:r w:rsidR="00586B4D" w:rsidRPr="002E1D72">
              <w:rPr>
                <w:bCs/>
              </w:rPr>
              <w:t>onsultacje i rozm</w:t>
            </w:r>
            <w:r w:rsidR="002E70C1" w:rsidRPr="002E1D72">
              <w:rPr>
                <w:bCs/>
              </w:rPr>
              <w:t>owy indywidualne z nauczycielem</w:t>
            </w:r>
            <w:r w:rsidRPr="002E1D72">
              <w:rPr>
                <w:bCs/>
              </w:rPr>
              <w:t xml:space="preserve"> – minimum 1 godzina tygodniowo, dokładny termin jest podawany do wiadomości rodzicom</w:t>
            </w:r>
            <w:r w:rsidR="002E70C1" w:rsidRPr="002E1D72">
              <w:rPr>
                <w:bCs/>
              </w:rPr>
              <w:t>;</w:t>
            </w:r>
          </w:p>
          <w:p w14:paraId="31B90A87" w14:textId="77777777" w:rsidR="00586B4D" w:rsidRPr="002E1D72" w:rsidRDefault="00172CC2" w:rsidP="00F60B25">
            <w:pPr>
              <w:pStyle w:val="Nagwek"/>
              <w:numPr>
                <w:ilvl w:val="0"/>
                <w:numId w:val="100"/>
              </w:numPr>
              <w:tabs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dyżur dyrektora – rozmowy i konsultacje z dyrektorem</w:t>
            </w:r>
            <w:r w:rsidR="00586B4D" w:rsidRPr="002E1D72">
              <w:rPr>
                <w:bCs/>
              </w:rPr>
              <w:t xml:space="preserve"> </w:t>
            </w:r>
            <w:r w:rsidRPr="002E1D72">
              <w:rPr>
                <w:bCs/>
              </w:rPr>
              <w:t>–</w:t>
            </w:r>
            <w:r w:rsidR="00586B4D" w:rsidRPr="002E1D72">
              <w:rPr>
                <w:bCs/>
              </w:rPr>
              <w:t xml:space="preserve"> </w:t>
            </w:r>
            <w:r w:rsidRPr="002E1D72">
              <w:rPr>
                <w:bCs/>
              </w:rPr>
              <w:t xml:space="preserve">raz w tygodniu, dokładny termin jest podawany rodzicom </w:t>
            </w:r>
            <w:r w:rsidR="002E70C1" w:rsidRPr="002E1D72">
              <w:rPr>
                <w:bCs/>
              </w:rPr>
              <w:t>na pierwszym zebraniu;</w:t>
            </w:r>
          </w:p>
          <w:p w14:paraId="22D5BA1B" w14:textId="77777777" w:rsidR="00586B4D" w:rsidRPr="002E1D72" w:rsidRDefault="00586B4D" w:rsidP="00F60B25">
            <w:pPr>
              <w:pStyle w:val="Nagwek"/>
              <w:numPr>
                <w:ilvl w:val="0"/>
                <w:numId w:val="100"/>
              </w:numPr>
              <w:tabs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zaję</w:t>
            </w:r>
            <w:r w:rsidR="00172CC2" w:rsidRPr="002E1D72">
              <w:rPr>
                <w:bCs/>
              </w:rPr>
              <w:t>cia</w:t>
            </w:r>
            <w:r w:rsidRPr="002E1D72">
              <w:rPr>
                <w:bCs/>
              </w:rPr>
              <w:t xml:space="preserve"> otwart</w:t>
            </w:r>
            <w:r w:rsidR="00172CC2" w:rsidRPr="002E1D72">
              <w:rPr>
                <w:bCs/>
              </w:rPr>
              <w:t>e</w:t>
            </w:r>
            <w:r w:rsidRPr="002E1D72">
              <w:rPr>
                <w:bCs/>
              </w:rPr>
              <w:t xml:space="preserve"> </w:t>
            </w:r>
            <w:r w:rsidR="00172CC2" w:rsidRPr="002E1D72">
              <w:rPr>
                <w:bCs/>
              </w:rPr>
              <w:t xml:space="preserve">-  2 </w:t>
            </w:r>
            <w:r w:rsidR="002E70C1" w:rsidRPr="002E1D72">
              <w:rPr>
                <w:bCs/>
              </w:rPr>
              <w:t>razy w roku;</w:t>
            </w:r>
          </w:p>
          <w:p w14:paraId="7C516836" w14:textId="77777777" w:rsidR="00586B4D" w:rsidRPr="002E1D72" w:rsidRDefault="00586B4D" w:rsidP="00F60B25">
            <w:pPr>
              <w:pStyle w:val="Nagwek"/>
              <w:numPr>
                <w:ilvl w:val="0"/>
                <w:numId w:val="100"/>
              </w:numPr>
              <w:tabs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form</w:t>
            </w:r>
            <w:r w:rsidR="00172CC2" w:rsidRPr="002E1D72">
              <w:rPr>
                <w:bCs/>
              </w:rPr>
              <w:t>y</w:t>
            </w:r>
            <w:r w:rsidRPr="002E1D72">
              <w:rPr>
                <w:bCs/>
              </w:rPr>
              <w:t xml:space="preserve"> pomocy psychologiczno-pedagogicznej dla rodziców</w:t>
            </w:r>
            <w:r w:rsidR="00F5412C" w:rsidRPr="002E1D72">
              <w:rPr>
                <w:bCs/>
              </w:rPr>
              <w:t xml:space="preserve"> </w:t>
            </w:r>
            <w:r w:rsidRPr="002E1D72">
              <w:rPr>
                <w:bCs/>
              </w:rPr>
              <w:t>taki</w:t>
            </w:r>
            <w:r w:rsidR="00172CC2" w:rsidRPr="002E1D72">
              <w:rPr>
                <w:bCs/>
              </w:rPr>
              <w:t>e</w:t>
            </w:r>
            <w:r w:rsidRPr="002E1D72">
              <w:rPr>
                <w:bCs/>
              </w:rPr>
              <w:t xml:space="preserve"> jak warsztaty, szkolenia, porady, konsultacje nauczycieli i specja</w:t>
            </w:r>
            <w:r w:rsidR="002E70C1" w:rsidRPr="002E1D72">
              <w:rPr>
                <w:bCs/>
              </w:rPr>
              <w:t>listów;</w:t>
            </w:r>
          </w:p>
          <w:p w14:paraId="5A17C79E" w14:textId="77777777" w:rsidR="00586B4D" w:rsidRPr="002E1D72" w:rsidRDefault="00586B4D" w:rsidP="00F60B25">
            <w:pPr>
              <w:pStyle w:val="Nagwek"/>
              <w:numPr>
                <w:ilvl w:val="0"/>
                <w:numId w:val="100"/>
              </w:numPr>
              <w:tabs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uroczystości i spotka</w:t>
            </w:r>
            <w:r w:rsidR="00172CC2" w:rsidRPr="002E1D72">
              <w:rPr>
                <w:bCs/>
              </w:rPr>
              <w:t>nia</w:t>
            </w:r>
            <w:r w:rsidRPr="002E1D72">
              <w:rPr>
                <w:bCs/>
              </w:rPr>
              <w:t xml:space="preserve"> okolicznościow</w:t>
            </w:r>
            <w:r w:rsidR="00172CC2" w:rsidRPr="002E1D72">
              <w:rPr>
                <w:bCs/>
              </w:rPr>
              <w:t>e</w:t>
            </w:r>
            <w:r w:rsidRPr="002E1D72">
              <w:rPr>
                <w:bCs/>
              </w:rPr>
              <w:t xml:space="preserve"> – według kalendarza imprez</w:t>
            </w:r>
            <w:r w:rsidR="002E70C1" w:rsidRPr="002E1D72">
              <w:rPr>
                <w:bCs/>
              </w:rPr>
              <w:t>;</w:t>
            </w:r>
          </w:p>
          <w:p w14:paraId="5D51D6BB" w14:textId="77777777" w:rsidR="00586B4D" w:rsidRPr="002E1D72" w:rsidRDefault="00586B4D" w:rsidP="00F60B25">
            <w:pPr>
              <w:pStyle w:val="Nagwek"/>
              <w:numPr>
                <w:ilvl w:val="0"/>
                <w:numId w:val="100"/>
              </w:numPr>
              <w:tabs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festyn</w:t>
            </w:r>
            <w:r w:rsidR="007F459C" w:rsidRPr="002E1D72">
              <w:rPr>
                <w:bCs/>
              </w:rPr>
              <w:t xml:space="preserve">y </w:t>
            </w:r>
            <w:r w:rsidRPr="002E1D72">
              <w:rPr>
                <w:bCs/>
              </w:rPr>
              <w:t xml:space="preserve"> rodzinn</w:t>
            </w:r>
            <w:r w:rsidR="007F459C" w:rsidRPr="002E1D72">
              <w:rPr>
                <w:bCs/>
              </w:rPr>
              <w:t>e – 1 raz w roku</w:t>
            </w:r>
            <w:r w:rsidR="002E70C1" w:rsidRPr="002E1D72">
              <w:rPr>
                <w:bCs/>
              </w:rPr>
              <w:t>.</w:t>
            </w:r>
          </w:p>
          <w:p w14:paraId="27A7B813" w14:textId="77777777" w:rsidR="00586B4D" w:rsidRPr="002E1D72" w:rsidRDefault="00077643" w:rsidP="00F60B25">
            <w:pPr>
              <w:numPr>
                <w:ilvl w:val="0"/>
                <w:numId w:val="45"/>
              </w:numPr>
              <w:ind w:left="426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Cs/>
                <w:sz w:val="24"/>
                <w:szCs w:val="24"/>
              </w:rPr>
              <w:t xml:space="preserve">W przedszkolu jako organ przedszkola działa Rada Rodziców. </w:t>
            </w:r>
          </w:p>
          <w:p w14:paraId="684D7935" w14:textId="77777777" w:rsidR="006351DA" w:rsidRPr="002E1D72" w:rsidRDefault="00362B00" w:rsidP="006E7837">
            <w:pPr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15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86B4D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F0F3B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351DA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Prawa rodziców</w:t>
            </w:r>
            <w:r w:rsidR="00F5412C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652C9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F2FCAF4" w14:textId="77777777" w:rsidR="006351DA" w:rsidRPr="002E1D72" w:rsidRDefault="006351DA" w:rsidP="006E7837">
            <w:pPr>
              <w:pStyle w:val="Nagwek"/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Rodzice mają prawo do:</w:t>
            </w:r>
          </w:p>
          <w:p w14:paraId="6789F7A3" w14:textId="77777777" w:rsidR="006351DA" w:rsidRPr="002E1D72" w:rsidRDefault="000C3D85" w:rsidP="00F60B25">
            <w:pPr>
              <w:pStyle w:val="Nagwek"/>
              <w:numPr>
                <w:ilvl w:val="3"/>
                <w:numId w:val="43"/>
              </w:numPr>
              <w:tabs>
                <w:tab w:val="clear" w:pos="3960"/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z</w:t>
            </w:r>
            <w:r w:rsidR="00B652C9" w:rsidRPr="002E1D72">
              <w:rPr>
                <w:bCs/>
              </w:rPr>
              <w:t xml:space="preserve">najomości </w:t>
            </w:r>
            <w:r w:rsidR="00B652C9" w:rsidRPr="002E1D72">
              <w:t xml:space="preserve">wartości i norm społecznych, które będą przekazywane dziecku w przedszkolu oraz udziału w kształtowaniu </w:t>
            </w:r>
            <w:proofErr w:type="spellStart"/>
            <w:r w:rsidR="00B652C9" w:rsidRPr="002E1D72">
              <w:t>zachowań</w:t>
            </w:r>
            <w:proofErr w:type="spellEnd"/>
            <w:r w:rsidR="00B652C9" w:rsidRPr="002E1D72">
              <w:t xml:space="preserve"> wynikających tych</w:t>
            </w:r>
            <w:r w:rsidR="00854E9E" w:rsidRPr="002E1D72">
              <w:t xml:space="preserve"> </w:t>
            </w:r>
            <w:r w:rsidR="00B652C9" w:rsidRPr="002E1D72">
              <w:t>wartości</w:t>
            </w:r>
            <w:r w:rsidR="002E70C1" w:rsidRPr="002E1D72">
              <w:rPr>
                <w:bCs/>
              </w:rPr>
              <w:t>;</w:t>
            </w:r>
          </w:p>
          <w:p w14:paraId="32EE11F1" w14:textId="77777777" w:rsidR="006351DA" w:rsidRPr="002E1D72" w:rsidRDefault="006351DA" w:rsidP="00F60B25">
            <w:pPr>
              <w:pStyle w:val="Nagwek"/>
              <w:numPr>
                <w:ilvl w:val="3"/>
                <w:numId w:val="43"/>
              </w:numPr>
              <w:tabs>
                <w:tab w:val="clear" w:pos="3960"/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 xml:space="preserve">zapoznania się z programem wychowania przedszkolnego oraz </w:t>
            </w:r>
            <w:r w:rsidR="00757340" w:rsidRPr="002E1D72">
              <w:rPr>
                <w:bCs/>
              </w:rPr>
              <w:t>w</w:t>
            </w:r>
            <w:r w:rsidR="002E70C1" w:rsidRPr="002E1D72">
              <w:rPr>
                <w:bCs/>
              </w:rPr>
              <w:t>spółdziałania w jego realizacji;</w:t>
            </w:r>
          </w:p>
          <w:p w14:paraId="72330957" w14:textId="77777777" w:rsidR="006F5C76" w:rsidRPr="002E1D72" w:rsidRDefault="006F5C76" w:rsidP="00F60B25">
            <w:pPr>
              <w:pStyle w:val="Nagwek"/>
              <w:numPr>
                <w:ilvl w:val="3"/>
                <w:numId w:val="43"/>
              </w:numPr>
              <w:tabs>
                <w:tab w:val="clear" w:pos="3960"/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planowych systematycznych s</w:t>
            </w:r>
            <w:r w:rsidR="002E70C1" w:rsidRPr="002E1D72">
              <w:rPr>
                <w:bCs/>
              </w:rPr>
              <w:t>potkań z nauczycielami oddziału;</w:t>
            </w:r>
          </w:p>
          <w:p w14:paraId="2AFA30B0" w14:textId="77777777" w:rsidR="006351DA" w:rsidRPr="002E1D72" w:rsidRDefault="006351DA" w:rsidP="00F60B25">
            <w:pPr>
              <w:pStyle w:val="Nagwek"/>
              <w:numPr>
                <w:ilvl w:val="3"/>
                <w:numId w:val="43"/>
              </w:numPr>
              <w:tabs>
                <w:tab w:val="clear" w:pos="3960"/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uzyskiwania na bieżąco</w:t>
            </w:r>
            <w:r w:rsidR="003015C9" w:rsidRPr="002E1D72">
              <w:rPr>
                <w:bCs/>
              </w:rPr>
              <w:t xml:space="preserve"> </w:t>
            </w:r>
            <w:r w:rsidRPr="002E1D72">
              <w:rPr>
                <w:bCs/>
              </w:rPr>
              <w:t>infor</w:t>
            </w:r>
            <w:r w:rsidR="003015C9" w:rsidRPr="002E1D72">
              <w:rPr>
                <w:bCs/>
              </w:rPr>
              <w:t xml:space="preserve">macji na temat swojego dziecka oraz </w:t>
            </w:r>
            <w:r w:rsidRPr="002E1D72">
              <w:rPr>
                <w:bCs/>
              </w:rPr>
              <w:t>postępów</w:t>
            </w:r>
            <w:r w:rsidR="003015C9" w:rsidRPr="002E1D72">
              <w:rPr>
                <w:bCs/>
              </w:rPr>
              <w:t xml:space="preserve"> w jego rozwoju</w:t>
            </w:r>
            <w:r w:rsidR="002E70C1" w:rsidRPr="002E1D72">
              <w:rPr>
                <w:bCs/>
              </w:rPr>
              <w:t>;</w:t>
            </w:r>
            <w:r w:rsidRPr="002E1D72">
              <w:rPr>
                <w:bCs/>
              </w:rPr>
              <w:t xml:space="preserve"> </w:t>
            </w:r>
          </w:p>
          <w:p w14:paraId="5B2AA0EF" w14:textId="77777777" w:rsidR="006351DA" w:rsidRPr="002E1D72" w:rsidRDefault="006351DA" w:rsidP="00F60B25">
            <w:pPr>
              <w:pStyle w:val="Nagwek"/>
              <w:numPr>
                <w:ilvl w:val="3"/>
                <w:numId w:val="43"/>
              </w:numPr>
              <w:tabs>
                <w:tab w:val="clear" w:pos="3960"/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 xml:space="preserve">uzyskania  informacji na temat stanu gotowości szkolnej </w:t>
            </w:r>
            <w:r w:rsidR="006F5C76" w:rsidRPr="002E1D72">
              <w:rPr>
                <w:bCs/>
              </w:rPr>
              <w:t xml:space="preserve">swojego </w:t>
            </w:r>
            <w:r w:rsidR="002E70C1" w:rsidRPr="002E1D72">
              <w:rPr>
                <w:bCs/>
              </w:rPr>
              <w:t>dziecka;</w:t>
            </w:r>
          </w:p>
          <w:p w14:paraId="0D6CD83B" w14:textId="77777777" w:rsidR="006351DA" w:rsidRPr="002E1D72" w:rsidRDefault="006351DA" w:rsidP="00F60B25">
            <w:pPr>
              <w:pStyle w:val="Nagwek"/>
              <w:numPr>
                <w:ilvl w:val="3"/>
                <w:numId w:val="43"/>
              </w:numPr>
              <w:tabs>
                <w:tab w:val="clear" w:pos="3960"/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 xml:space="preserve">wyrażania i przekazywania nauczycielowi oraz dyrektorowi </w:t>
            </w:r>
            <w:r w:rsidR="00F550CD" w:rsidRPr="002E1D72">
              <w:rPr>
                <w:bCs/>
              </w:rPr>
              <w:t xml:space="preserve">spostrzeżeń i </w:t>
            </w:r>
            <w:r w:rsidRPr="002E1D72">
              <w:rPr>
                <w:bCs/>
              </w:rPr>
              <w:t>wniosków z obserwacji pracy przedszkola</w:t>
            </w:r>
            <w:r w:rsidR="00F550CD" w:rsidRPr="002E1D72">
              <w:rPr>
                <w:bCs/>
              </w:rPr>
              <w:t xml:space="preserve"> i nauczycieli</w:t>
            </w:r>
            <w:r w:rsidR="002E70C1" w:rsidRPr="002E1D72">
              <w:rPr>
                <w:bCs/>
              </w:rPr>
              <w:t>;</w:t>
            </w:r>
          </w:p>
          <w:p w14:paraId="23AFF606" w14:textId="77777777" w:rsidR="006351DA" w:rsidRPr="002E1D72" w:rsidRDefault="006351DA" w:rsidP="00F60B25">
            <w:pPr>
              <w:pStyle w:val="Nagwek"/>
              <w:numPr>
                <w:ilvl w:val="3"/>
                <w:numId w:val="43"/>
              </w:numPr>
              <w:tabs>
                <w:tab w:val="clear" w:pos="3960"/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 xml:space="preserve">wyrażania i przekazywania opinii na temat </w:t>
            </w:r>
            <w:r w:rsidR="00854E9E" w:rsidRPr="002E1D72">
              <w:rPr>
                <w:bCs/>
              </w:rPr>
              <w:t>pracy nauczycieli i dyrektora</w:t>
            </w:r>
            <w:r w:rsidRPr="002E1D72">
              <w:rPr>
                <w:bCs/>
              </w:rPr>
              <w:t xml:space="preserve"> przedszkola</w:t>
            </w:r>
            <w:r w:rsidR="00854E9E" w:rsidRPr="002E1D72">
              <w:rPr>
                <w:bCs/>
              </w:rPr>
              <w:t>, w tym takż</w:t>
            </w:r>
            <w:r w:rsidR="00F550CD" w:rsidRPr="002E1D72">
              <w:rPr>
                <w:bCs/>
              </w:rPr>
              <w:t>e</w:t>
            </w:r>
            <w:r w:rsidRPr="002E1D72">
              <w:rPr>
                <w:bCs/>
              </w:rPr>
              <w:t xml:space="preserve"> organowi prowadzącemu i nadzorującemu pracę pedagogiczną poprzez swoje przed</w:t>
            </w:r>
            <w:r w:rsidR="00EA1DC5" w:rsidRPr="002E1D72">
              <w:rPr>
                <w:bCs/>
              </w:rPr>
              <w:t>stawicielstwo w radzie rodziców</w:t>
            </w:r>
            <w:r w:rsidR="002E70C1" w:rsidRPr="002E1D72">
              <w:rPr>
                <w:bCs/>
              </w:rPr>
              <w:t>;</w:t>
            </w:r>
          </w:p>
          <w:p w14:paraId="307E0C90" w14:textId="77777777" w:rsidR="006351DA" w:rsidRPr="002E1D72" w:rsidRDefault="006351DA" w:rsidP="00F60B25">
            <w:pPr>
              <w:pStyle w:val="Nagwek"/>
              <w:numPr>
                <w:ilvl w:val="3"/>
                <w:numId w:val="43"/>
              </w:numPr>
              <w:tabs>
                <w:tab w:val="clear" w:pos="3960"/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korzystania z form ws</w:t>
            </w:r>
            <w:r w:rsidR="00B66B7A">
              <w:rPr>
                <w:bCs/>
              </w:rPr>
              <w:t>półpracy przedszkola z rodzicam</w:t>
            </w:r>
            <w:r w:rsidR="006B0C60">
              <w:rPr>
                <w:bCs/>
              </w:rPr>
              <w:t>i</w:t>
            </w:r>
            <w:r w:rsidR="00B66B7A">
              <w:rPr>
                <w:bCs/>
              </w:rPr>
              <w:t>;</w:t>
            </w:r>
            <w:r w:rsidRPr="002E1D72">
              <w:rPr>
                <w:bCs/>
              </w:rPr>
              <w:t xml:space="preserve"> </w:t>
            </w:r>
          </w:p>
          <w:p w14:paraId="6EB4B59E" w14:textId="77777777" w:rsidR="006351DA" w:rsidRPr="002E1D72" w:rsidRDefault="006351DA" w:rsidP="00F60B25">
            <w:pPr>
              <w:pStyle w:val="Nagwek"/>
              <w:numPr>
                <w:ilvl w:val="0"/>
                <w:numId w:val="44"/>
              </w:numPr>
              <w:tabs>
                <w:tab w:val="clear" w:pos="4536"/>
                <w:tab w:val="clear" w:pos="9072"/>
                <w:tab w:val="left" w:pos="993"/>
                <w:tab w:val="left" w:pos="1134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włączania się w organizację życia przedszkolnego</w:t>
            </w:r>
            <w:r w:rsidR="002E70C1" w:rsidRPr="002E1D72">
              <w:rPr>
                <w:bCs/>
              </w:rPr>
              <w:t>;</w:t>
            </w:r>
          </w:p>
          <w:p w14:paraId="25A86F47" w14:textId="77777777" w:rsidR="006351DA" w:rsidRPr="002E1D72" w:rsidRDefault="006351DA" w:rsidP="00F60B25">
            <w:pPr>
              <w:pStyle w:val="Nagwek"/>
              <w:numPr>
                <w:ilvl w:val="0"/>
                <w:numId w:val="44"/>
              </w:numPr>
              <w:tabs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życzliwej i przyjaznej atmosfery, intymności rozmowy z zachowaniem tajemnicy jej treści itp.</w:t>
            </w:r>
          </w:p>
          <w:p w14:paraId="49C1BA74" w14:textId="77777777" w:rsidR="006351DA" w:rsidRPr="002E1D72" w:rsidRDefault="006351DA" w:rsidP="006E7837">
            <w:pPr>
              <w:pStyle w:val="Nagwek"/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sz w:val="14"/>
              </w:rPr>
            </w:pPr>
          </w:p>
          <w:p w14:paraId="281ACECE" w14:textId="77777777" w:rsidR="006351DA" w:rsidRPr="002E1D72" w:rsidRDefault="006351DA" w:rsidP="006E783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F5C76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F0F3B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Obowiązki rodziców</w:t>
            </w:r>
          </w:p>
          <w:p w14:paraId="277C866F" w14:textId="77777777" w:rsidR="002F0F3B" w:rsidRPr="002E1D72" w:rsidRDefault="002F0F3B" w:rsidP="00F60B25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426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Rodzice mają obowiązek czuwać nad prawidłową realizacją obowiązku przedszkolnego dzieci sześcioletnich, w szczególności zapewnić uczestnictwo dzieci w zajęciach.</w:t>
            </w:r>
          </w:p>
          <w:p w14:paraId="6F3E22BE" w14:textId="77777777" w:rsidR="006F5C76" w:rsidRPr="002E1D72" w:rsidRDefault="006351DA" w:rsidP="00F60B25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426" w:hanging="426"/>
              <w:jc w:val="both"/>
              <w:textAlignment w:val="auto"/>
              <w:rPr>
                <w:bCs/>
              </w:rPr>
            </w:pPr>
            <w:r w:rsidRPr="002E1D72">
              <w:t>Przedszkole oczekuje od rodziców</w:t>
            </w:r>
            <w:r w:rsidR="00B66B7A">
              <w:t>:</w:t>
            </w:r>
          </w:p>
          <w:p w14:paraId="3DC7CBBC" w14:textId="77777777" w:rsidR="006F5C76" w:rsidRPr="002E1D72" w:rsidRDefault="006F5C76" w:rsidP="006E7837">
            <w:pPr>
              <w:pStyle w:val="Nagwek"/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720"/>
              <w:jc w:val="both"/>
              <w:textAlignment w:val="auto"/>
              <w:rPr>
                <w:bCs/>
                <w:sz w:val="14"/>
              </w:rPr>
            </w:pPr>
          </w:p>
          <w:p w14:paraId="34DFB6C0" w14:textId="77777777" w:rsidR="00C32AF1" w:rsidRPr="002E1D72" w:rsidRDefault="00C32AF1" w:rsidP="00C32AF1">
            <w:pPr>
              <w:pStyle w:val="Nagwek"/>
              <w:numPr>
                <w:ilvl w:val="0"/>
                <w:numId w:val="61"/>
              </w:numPr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t>bieżącej i rzetelnej informacji na temat dziecka;</w:t>
            </w:r>
          </w:p>
          <w:p w14:paraId="0572BA39" w14:textId="77777777" w:rsidR="00C32AF1" w:rsidRPr="002E1D72" w:rsidRDefault="00C32AF1" w:rsidP="00C32AF1">
            <w:pPr>
              <w:pStyle w:val="Nagwek"/>
              <w:numPr>
                <w:ilvl w:val="0"/>
                <w:numId w:val="61"/>
              </w:numPr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t>terminowego regulowania opłat;</w:t>
            </w:r>
          </w:p>
          <w:p w14:paraId="1D5EC159" w14:textId="77777777" w:rsidR="00C32AF1" w:rsidRPr="00B66B7A" w:rsidRDefault="00C32AF1" w:rsidP="00C32AF1">
            <w:pPr>
              <w:pStyle w:val="Nagwek"/>
              <w:numPr>
                <w:ilvl w:val="0"/>
                <w:numId w:val="61"/>
              </w:numPr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lastRenderedPageBreak/>
              <w:t>przestrzegania ustaleń organizacyjnych placówki;</w:t>
            </w:r>
          </w:p>
          <w:p w14:paraId="572C465A" w14:textId="77777777" w:rsidR="00C32AF1" w:rsidRPr="00307917" w:rsidRDefault="00C32AF1" w:rsidP="00C32AF1">
            <w:pPr>
              <w:pStyle w:val="Nagwek"/>
              <w:numPr>
                <w:ilvl w:val="0"/>
                <w:numId w:val="61"/>
              </w:numPr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307917">
              <w:t>przestrzegania zasad przyprowadzania i odbierania dziecka z przedszkola;</w:t>
            </w:r>
          </w:p>
          <w:p w14:paraId="5893CE6C" w14:textId="77777777" w:rsidR="00C32AF1" w:rsidRPr="00307917" w:rsidRDefault="00C32AF1" w:rsidP="00C32AF1">
            <w:pPr>
              <w:pStyle w:val="Nagwek"/>
              <w:numPr>
                <w:ilvl w:val="0"/>
                <w:numId w:val="61"/>
              </w:numPr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307917">
              <w:t>aktywnego współuczestniczenia w życiu przedszkola oraz przekazywania konstruktywnych uwag i spostrzeżeń;</w:t>
            </w:r>
          </w:p>
          <w:p w14:paraId="3962FC5F" w14:textId="77777777" w:rsidR="00C32AF1" w:rsidRPr="00307917" w:rsidRDefault="00C32AF1" w:rsidP="00C32AF1">
            <w:pPr>
              <w:pStyle w:val="Nagwek"/>
              <w:numPr>
                <w:ilvl w:val="0"/>
                <w:numId w:val="61"/>
              </w:numPr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307917">
              <w:t xml:space="preserve">kultury </w:t>
            </w:r>
            <w:proofErr w:type="spellStart"/>
            <w:r w:rsidRPr="00307917">
              <w:t>zachowań</w:t>
            </w:r>
            <w:proofErr w:type="spellEnd"/>
            <w:r w:rsidRPr="00307917">
              <w:t xml:space="preserve"> w różnych sytuacjach na terenie placówki.</w:t>
            </w:r>
          </w:p>
          <w:p w14:paraId="25789B02" w14:textId="77777777" w:rsidR="006F5C76" w:rsidRPr="002E1D72" w:rsidRDefault="006F5C76" w:rsidP="006E7837">
            <w:pPr>
              <w:pStyle w:val="Nagwek"/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720"/>
              <w:jc w:val="both"/>
              <w:textAlignment w:val="auto"/>
              <w:rPr>
                <w:bCs/>
              </w:rPr>
            </w:pPr>
          </w:p>
          <w:p w14:paraId="1EDF750B" w14:textId="77777777" w:rsidR="00F37226" w:rsidRPr="002E1D72" w:rsidRDefault="00F37226" w:rsidP="0032110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/>
              </w:rPr>
            </w:pPr>
            <w:r w:rsidRPr="002E1D72">
              <w:rPr>
                <w:b/>
              </w:rPr>
              <w:t xml:space="preserve">ROZDZIAŁ </w:t>
            </w:r>
            <w:r w:rsidR="003D0B50" w:rsidRPr="002E1D72">
              <w:rPr>
                <w:b/>
              </w:rPr>
              <w:t>6</w:t>
            </w:r>
          </w:p>
          <w:p w14:paraId="7D99EE40" w14:textId="77777777" w:rsidR="008E2BF0" w:rsidRPr="002E1D72" w:rsidRDefault="008E2BF0" w:rsidP="00321106">
            <w:pPr>
              <w:pStyle w:val="Bezodstpw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sz w:val="24"/>
                <w:szCs w:val="24"/>
              </w:rPr>
              <w:t>ORGANY PRZEDSZKOLA</w:t>
            </w:r>
          </w:p>
          <w:p w14:paraId="1556037D" w14:textId="77777777" w:rsidR="00F37226" w:rsidRPr="002E1D72" w:rsidRDefault="009C7FB7" w:rsidP="006E783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</w:t>
            </w:r>
            <w:r w:rsidR="004A71F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F37226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rgany przedszkola</w:t>
            </w:r>
          </w:p>
          <w:p w14:paraId="1FD09E2A" w14:textId="77777777" w:rsidR="00F37226" w:rsidRPr="002E1D72" w:rsidRDefault="00F37226" w:rsidP="006E7837">
            <w:pPr>
              <w:pStyle w:val="Akapitzlist"/>
              <w:spacing w:line="276" w:lineRule="auto"/>
              <w:ind w:left="0"/>
              <w:jc w:val="both"/>
            </w:pPr>
            <w:r w:rsidRPr="002E1D72">
              <w:t>Organami przedszkola są:</w:t>
            </w:r>
          </w:p>
          <w:p w14:paraId="21507D3D" w14:textId="77777777" w:rsidR="00F37226" w:rsidRPr="002E1D72" w:rsidRDefault="00F37226" w:rsidP="006E7837">
            <w:pPr>
              <w:pStyle w:val="Akapitzlist"/>
              <w:numPr>
                <w:ilvl w:val="1"/>
                <w:numId w:val="23"/>
              </w:numPr>
              <w:spacing w:line="276" w:lineRule="auto"/>
              <w:ind w:left="993" w:hanging="426"/>
              <w:jc w:val="both"/>
            </w:pPr>
            <w:r w:rsidRPr="002E1D72">
              <w:t>dyrektor przedszkola</w:t>
            </w:r>
            <w:r w:rsidR="002E70C1" w:rsidRPr="002E1D72">
              <w:t>;</w:t>
            </w:r>
          </w:p>
          <w:p w14:paraId="27E147AE" w14:textId="77777777" w:rsidR="00F37226" w:rsidRPr="002E1D72" w:rsidRDefault="00B23401" w:rsidP="006E7837">
            <w:pPr>
              <w:pStyle w:val="Akapitzlist"/>
              <w:numPr>
                <w:ilvl w:val="1"/>
                <w:numId w:val="23"/>
              </w:numPr>
              <w:spacing w:line="276" w:lineRule="auto"/>
              <w:ind w:left="993" w:hanging="426"/>
              <w:jc w:val="both"/>
            </w:pPr>
            <w:r w:rsidRPr="002E1D72">
              <w:t>rada pedagogiczna</w:t>
            </w:r>
            <w:r w:rsidR="002E70C1" w:rsidRPr="002E1D72">
              <w:t>;</w:t>
            </w:r>
          </w:p>
          <w:p w14:paraId="0887B2BC" w14:textId="77777777" w:rsidR="00B1309D" w:rsidRPr="002E1D72" w:rsidRDefault="00B23401" w:rsidP="006E7837">
            <w:pPr>
              <w:pStyle w:val="Akapitzlist"/>
              <w:numPr>
                <w:ilvl w:val="1"/>
                <w:numId w:val="23"/>
              </w:numPr>
              <w:spacing w:line="276" w:lineRule="auto"/>
              <w:ind w:left="993" w:hanging="426"/>
              <w:jc w:val="both"/>
            </w:pPr>
            <w:r w:rsidRPr="002E1D72">
              <w:t>rada rodziców</w:t>
            </w:r>
            <w:r w:rsidR="002E70C1" w:rsidRPr="002E1D72">
              <w:t>.</w:t>
            </w:r>
          </w:p>
          <w:p w14:paraId="58E08593" w14:textId="77777777" w:rsidR="00B1309D" w:rsidRPr="002E1D72" w:rsidRDefault="00B1309D" w:rsidP="006E7837">
            <w:pPr>
              <w:pStyle w:val="Akapitzlist"/>
              <w:spacing w:line="276" w:lineRule="auto"/>
              <w:ind w:left="567"/>
              <w:jc w:val="both"/>
              <w:rPr>
                <w:sz w:val="14"/>
              </w:rPr>
            </w:pPr>
          </w:p>
          <w:p w14:paraId="387149D8" w14:textId="77777777" w:rsidR="00834A37" w:rsidRPr="002E1D72" w:rsidRDefault="009C7FB7" w:rsidP="006E7837">
            <w:pPr>
              <w:pStyle w:val="Akapitzlist"/>
              <w:spacing w:line="276" w:lineRule="auto"/>
              <w:ind w:left="0" w:firstLine="567"/>
              <w:jc w:val="both"/>
              <w:rPr>
                <w:b/>
                <w:bCs/>
              </w:rPr>
            </w:pPr>
            <w:r w:rsidRPr="002E1D72">
              <w:rPr>
                <w:b/>
                <w:bCs/>
              </w:rPr>
              <w:t>§</w:t>
            </w:r>
            <w:r w:rsidR="004A71F0" w:rsidRPr="002E1D72">
              <w:rPr>
                <w:b/>
                <w:bCs/>
              </w:rPr>
              <w:t xml:space="preserve"> </w:t>
            </w:r>
            <w:r w:rsidR="00362B00" w:rsidRPr="002E1D72">
              <w:rPr>
                <w:b/>
                <w:bCs/>
              </w:rPr>
              <w:t>18</w:t>
            </w:r>
            <w:r w:rsidR="002F1128" w:rsidRPr="002E1D72">
              <w:rPr>
                <w:b/>
                <w:bCs/>
              </w:rPr>
              <w:t>.</w:t>
            </w:r>
            <w:r w:rsidR="00504CEE" w:rsidRPr="002E1D72">
              <w:rPr>
                <w:b/>
                <w:bCs/>
              </w:rPr>
              <w:t xml:space="preserve"> </w:t>
            </w:r>
            <w:r w:rsidR="00F37226" w:rsidRPr="002E1D72">
              <w:rPr>
                <w:b/>
                <w:bCs/>
              </w:rPr>
              <w:t xml:space="preserve"> Dyrektor</w:t>
            </w:r>
          </w:p>
          <w:p w14:paraId="6D2ABD75" w14:textId="77777777" w:rsidR="00B23401" w:rsidRPr="002E1D72" w:rsidRDefault="00B23401" w:rsidP="006E7837">
            <w:pPr>
              <w:pStyle w:val="Akapitzlist"/>
              <w:spacing w:line="276" w:lineRule="auto"/>
              <w:ind w:left="0" w:firstLine="567"/>
              <w:jc w:val="both"/>
              <w:rPr>
                <w:b/>
                <w:bCs/>
                <w:sz w:val="14"/>
              </w:rPr>
            </w:pPr>
          </w:p>
          <w:p w14:paraId="1BB3111D" w14:textId="77777777" w:rsidR="00504CEE" w:rsidRPr="002E1D72" w:rsidRDefault="00834A37" w:rsidP="006E7837">
            <w:pPr>
              <w:pStyle w:val="Akapitzlist"/>
              <w:numPr>
                <w:ilvl w:val="3"/>
                <w:numId w:val="21"/>
              </w:numPr>
              <w:spacing w:line="276" w:lineRule="auto"/>
              <w:ind w:left="426" w:hanging="426"/>
              <w:jc w:val="both"/>
            </w:pPr>
            <w:r w:rsidRPr="002E1D72">
              <w:rPr>
                <w:bCs/>
              </w:rPr>
              <w:t>Dyrektor</w:t>
            </w:r>
            <w:r w:rsidRPr="002E1D72">
              <w:rPr>
                <w:b/>
                <w:bCs/>
              </w:rPr>
              <w:t xml:space="preserve"> </w:t>
            </w:r>
            <w:r w:rsidR="00504CEE" w:rsidRPr="002E1D72">
              <w:rPr>
                <w:b/>
                <w:bCs/>
              </w:rPr>
              <w:t xml:space="preserve"> </w:t>
            </w:r>
            <w:r w:rsidR="00504CEE" w:rsidRPr="002E1D72">
              <w:t>jest kierownikiem zakładu pracy dla zatrudnio</w:t>
            </w:r>
            <w:r w:rsidR="00B23401" w:rsidRPr="002E1D72">
              <w:t>nych w przedszkolu nauczycieli oraz</w:t>
            </w:r>
            <w:r w:rsidR="00504CEE" w:rsidRPr="002E1D72">
              <w:t xml:space="preserve">  pracowników administracji i obsługi</w:t>
            </w:r>
            <w:r w:rsidRPr="002E1D72">
              <w:t>.</w:t>
            </w:r>
          </w:p>
          <w:p w14:paraId="3FA456AF" w14:textId="77777777" w:rsidR="00F37226" w:rsidRPr="002E1D72" w:rsidRDefault="00F37226" w:rsidP="006E7837">
            <w:pPr>
              <w:pStyle w:val="Akapitzlist"/>
              <w:numPr>
                <w:ilvl w:val="3"/>
                <w:numId w:val="21"/>
              </w:numPr>
              <w:spacing w:line="276" w:lineRule="auto"/>
              <w:ind w:left="426" w:hanging="426"/>
              <w:jc w:val="both"/>
            </w:pPr>
            <w:r w:rsidRPr="002E1D72">
              <w:t>Kompetencje dyrektora przedszkola:</w:t>
            </w:r>
          </w:p>
          <w:p w14:paraId="1E9E468D" w14:textId="77777777" w:rsidR="00834A37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iCs/>
              </w:rPr>
            </w:pPr>
            <w:r w:rsidRPr="002E1D72">
              <w:rPr>
                <w:iCs/>
              </w:rPr>
              <w:t>kieruje bieżącą działalnością przedszkola oraz reprezentuje je na zewnątrz</w:t>
            </w:r>
            <w:r w:rsidR="00834A37" w:rsidRPr="002E1D72">
              <w:rPr>
                <w:iCs/>
              </w:rPr>
              <w:t>;</w:t>
            </w:r>
          </w:p>
          <w:p w14:paraId="390553EF" w14:textId="77777777" w:rsidR="00834A37" w:rsidRPr="002E1D72" w:rsidRDefault="00304C03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iCs/>
              </w:rPr>
            </w:pPr>
            <w:r w:rsidRPr="002E1D72">
              <w:rPr>
                <w:iCs/>
              </w:rPr>
              <w:t>o</w:t>
            </w:r>
            <w:r w:rsidR="00834A37" w:rsidRPr="002E1D72">
              <w:rPr>
                <w:iCs/>
              </w:rPr>
              <w:t xml:space="preserve">rganizuje </w:t>
            </w:r>
            <w:r w:rsidR="00834A37" w:rsidRPr="002E1D72">
              <w:t xml:space="preserve"> administracyjną, finansową i gospodarczą obsługę przedszkola;</w:t>
            </w:r>
          </w:p>
          <w:p w14:paraId="1C71C0F5" w14:textId="77777777" w:rsidR="00F37226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iCs/>
              </w:rPr>
            </w:pPr>
            <w:r w:rsidRPr="002E1D72">
              <w:rPr>
                <w:iCs/>
              </w:rPr>
              <w:t>zatrudnia i zwalnia nauczycieli oraz innych pracowników przedszkola</w:t>
            </w:r>
            <w:r w:rsidR="00834A37" w:rsidRPr="002E1D72">
              <w:rPr>
                <w:iCs/>
              </w:rPr>
              <w:t>;</w:t>
            </w:r>
          </w:p>
          <w:p w14:paraId="53043545" w14:textId="77777777" w:rsidR="00A13581" w:rsidRPr="002E1D72" w:rsidRDefault="00A13581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rPr>
                <w:iCs/>
              </w:rPr>
              <w:t>przyznaje nagrody oraz wymierza kary porządkowe nauczycielom i innym pracownikom przedszkola</w:t>
            </w:r>
            <w:r w:rsidR="00EC15EC" w:rsidRPr="002E1D72">
              <w:rPr>
                <w:iCs/>
              </w:rPr>
              <w:t>;</w:t>
            </w:r>
          </w:p>
          <w:p w14:paraId="637C6FBB" w14:textId="77777777" w:rsidR="00A13581" w:rsidRPr="002E1D72" w:rsidRDefault="00A13581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rPr>
                <w:iCs/>
              </w:rPr>
              <w:t>występuje z wnioskami, po zasięgnięciu opinii rady pedagogicznej w sprawie odznaczeń, nagród i innych wyróżnień dla nauczycieli oraz pozostałych pracowników przedszkola,</w:t>
            </w:r>
          </w:p>
          <w:p w14:paraId="37D746B4" w14:textId="77777777" w:rsidR="00F37226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  <w:rPr>
                <w:iCs/>
              </w:rPr>
            </w:pPr>
            <w:r w:rsidRPr="002E1D72">
              <w:rPr>
                <w:iCs/>
              </w:rPr>
              <w:t>jest przewodniczącym rady pedagogicznej</w:t>
            </w:r>
            <w:r w:rsidR="00EC15EC" w:rsidRPr="002E1D72">
              <w:rPr>
                <w:iCs/>
              </w:rPr>
              <w:t>;</w:t>
            </w:r>
          </w:p>
          <w:p w14:paraId="58C04533" w14:textId="77777777" w:rsidR="00F37226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  <w:rPr>
                <w:iCs/>
              </w:rPr>
            </w:pPr>
            <w:r w:rsidRPr="002E1D72">
              <w:rPr>
                <w:iCs/>
              </w:rPr>
              <w:t>prowadzi i przygotowuje zebrania rady pedagogicznej</w:t>
            </w:r>
            <w:r w:rsidR="00EC15EC" w:rsidRPr="002E1D72">
              <w:rPr>
                <w:iCs/>
              </w:rPr>
              <w:t>;</w:t>
            </w:r>
          </w:p>
          <w:p w14:paraId="632B9F40" w14:textId="77777777" w:rsidR="00F37226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rPr>
                <w:iCs/>
              </w:rPr>
              <w:t>realizuje uchwały rady pedagogicznej, podjęte w ramach ich kompetencji stanowiących,</w:t>
            </w:r>
          </w:p>
          <w:p w14:paraId="1B893F68" w14:textId="77777777" w:rsidR="00F37226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rPr>
                <w:iCs/>
              </w:rPr>
              <w:t>wstrzymuje wykonanie uchwał niezgodnych z przepisami prawa. O wstrzymaniu wykonania uchwały niezwłocznie zawiadamia organ prowadzący przedszkole oraz organ</w:t>
            </w:r>
            <w:r w:rsidR="000663A8" w:rsidRPr="002E1D72">
              <w:rPr>
                <w:iCs/>
              </w:rPr>
              <w:t xml:space="preserve"> sprawujący nadzór pedagogiczny. </w:t>
            </w:r>
          </w:p>
          <w:p w14:paraId="7B52347F" w14:textId="77777777" w:rsidR="00AD3FAF" w:rsidRPr="002E1D72" w:rsidRDefault="00AD3FAF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t>powołuje zespoły zadaniowe do realizacji zadań statutowych przedszkola;</w:t>
            </w:r>
          </w:p>
          <w:p w14:paraId="1BB4E36D" w14:textId="77777777" w:rsidR="00F37226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  <w:rPr>
                <w:iCs/>
              </w:rPr>
            </w:pPr>
            <w:r w:rsidRPr="002E1D72">
              <w:rPr>
                <w:iCs/>
              </w:rPr>
              <w:t>sprawuje nadzór pedagogiczny i przedstawia radzie pedagogicznej, nie rzadziej niż dwa razy w roku szkolnym, ogólne wnioski wynikające ze sprawowanego nadzoru pedagogicznego oraz informacje o działalności przedszkola</w:t>
            </w:r>
            <w:r w:rsidR="00EC15EC" w:rsidRPr="002E1D72">
              <w:rPr>
                <w:iCs/>
              </w:rPr>
              <w:t>;</w:t>
            </w:r>
          </w:p>
          <w:p w14:paraId="058586AC" w14:textId="77777777" w:rsidR="00F37226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  <w:rPr>
                <w:iCs/>
              </w:rPr>
            </w:pPr>
            <w:r w:rsidRPr="002E1D72">
              <w:rPr>
                <w:iCs/>
              </w:rPr>
              <w:t>dokonuje oceny pracy nauczycieli</w:t>
            </w:r>
            <w:r w:rsidR="00EC15EC" w:rsidRPr="002E1D72">
              <w:rPr>
                <w:iCs/>
              </w:rPr>
              <w:t>;</w:t>
            </w:r>
          </w:p>
          <w:p w14:paraId="6E8C1F31" w14:textId="77777777" w:rsidR="00F37226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  <w:rPr>
                <w:iCs/>
              </w:rPr>
            </w:pPr>
            <w:r w:rsidRPr="002E1D72">
              <w:rPr>
                <w:iCs/>
              </w:rPr>
              <w:t>wykonuje zadania związane z</w:t>
            </w:r>
            <w:r w:rsidR="00B1309D" w:rsidRPr="002E1D72">
              <w:rPr>
                <w:iCs/>
              </w:rPr>
              <w:t xml:space="preserve"> awansem zawodowym nauczycieli określone w odrębnych przepisach</w:t>
            </w:r>
            <w:r w:rsidR="00EC15EC" w:rsidRPr="002E1D72">
              <w:rPr>
                <w:iCs/>
              </w:rPr>
              <w:t>;</w:t>
            </w:r>
          </w:p>
          <w:p w14:paraId="1095892C" w14:textId="77777777" w:rsidR="00F37226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rPr>
                <w:iCs/>
              </w:rPr>
              <w:t>dysponuje środkami określonymi w planie finansowym przedszkola i ponosi odpowiedzialność za ich prawidłowe wykorzystanie</w:t>
            </w:r>
            <w:r w:rsidR="00EC15EC" w:rsidRPr="002E1D72">
              <w:rPr>
                <w:iCs/>
              </w:rPr>
              <w:t>;</w:t>
            </w:r>
          </w:p>
          <w:p w14:paraId="53BC25E4" w14:textId="77777777" w:rsidR="00072D32" w:rsidRPr="002E1D72" w:rsidRDefault="00072D32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  <w:rPr>
                <w:iCs/>
              </w:rPr>
            </w:pPr>
            <w:r w:rsidRPr="002E1D72">
              <w:rPr>
                <w:iCs/>
              </w:rPr>
              <w:lastRenderedPageBreak/>
              <w:t>gospodaruje majątkiem przedszkola i dba o powierzone mienie;</w:t>
            </w:r>
          </w:p>
          <w:p w14:paraId="74066B8D" w14:textId="77777777" w:rsidR="00F37226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  <w:rPr>
                <w:iCs/>
              </w:rPr>
            </w:pPr>
            <w:r w:rsidRPr="002E1D72">
              <w:rPr>
                <w:iCs/>
              </w:rPr>
              <w:t>odpowiada za wykonywanie obowiązku związanego z systemem informacji oświatowej,</w:t>
            </w:r>
          </w:p>
          <w:p w14:paraId="3558E441" w14:textId="77777777" w:rsidR="00F37226" w:rsidRPr="002E1D72" w:rsidRDefault="00111FC7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rPr>
                <w:iCs/>
              </w:rPr>
              <w:t>powierza</w:t>
            </w:r>
            <w:r w:rsidR="00F37226" w:rsidRPr="002E1D72">
              <w:rPr>
                <w:iCs/>
              </w:rPr>
              <w:t xml:space="preserve"> </w:t>
            </w:r>
            <w:r w:rsidRPr="002E1D72">
              <w:rPr>
                <w:iCs/>
              </w:rPr>
              <w:t>po pozytywnym zaopiniowaniu przez organ</w:t>
            </w:r>
            <w:r w:rsidR="00F37226" w:rsidRPr="002E1D72">
              <w:rPr>
                <w:iCs/>
              </w:rPr>
              <w:t xml:space="preserve"> prowadząc</w:t>
            </w:r>
            <w:r w:rsidRPr="002E1D72">
              <w:rPr>
                <w:iCs/>
              </w:rPr>
              <w:t>y</w:t>
            </w:r>
            <w:r w:rsidR="00F37226" w:rsidRPr="002E1D72">
              <w:rPr>
                <w:iCs/>
              </w:rPr>
              <w:t xml:space="preserve"> przedszkole </w:t>
            </w:r>
            <w:r w:rsidRPr="002E1D72">
              <w:rPr>
                <w:iCs/>
              </w:rPr>
              <w:t xml:space="preserve">i radę pedagogiczną </w:t>
            </w:r>
            <w:r w:rsidR="00F37226" w:rsidRPr="002E1D72">
              <w:rPr>
                <w:iCs/>
              </w:rPr>
              <w:t>dodatkowe stanowiska kierownicze w przedszkolu</w:t>
            </w:r>
            <w:r w:rsidR="00EC15EC" w:rsidRPr="002E1D72">
              <w:rPr>
                <w:iCs/>
              </w:rPr>
              <w:t>;</w:t>
            </w:r>
          </w:p>
          <w:p w14:paraId="2E3957F9" w14:textId="77777777" w:rsidR="00EF78F2" w:rsidRPr="002E1D72" w:rsidRDefault="008020F0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rPr>
                <w:iCs/>
              </w:rPr>
              <w:t>dopuszcza do użytku programy wychowania przedszkolnego</w:t>
            </w:r>
            <w:r w:rsidR="00EC15EC" w:rsidRPr="002E1D72">
              <w:rPr>
                <w:iCs/>
              </w:rPr>
              <w:t>;</w:t>
            </w:r>
          </w:p>
          <w:p w14:paraId="68F0B46F" w14:textId="77777777" w:rsidR="005E6847" w:rsidRPr="002E1D72" w:rsidRDefault="004A2CA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rPr>
                <w:iCs/>
              </w:rPr>
              <w:t>zatwierdza</w:t>
            </w:r>
            <w:r w:rsidR="005E6847" w:rsidRPr="002E1D72">
              <w:rPr>
                <w:iCs/>
              </w:rPr>
              <w:t xml:space="preserve"> realizację innowacji pedagogicznych;</w:t>
            </w:r>
          </w:p>
          <w:p w14:paraId="75470360" w14:textId="77777777" w:rsidR="00834A37" w:rsidRPr="002E1D72" w:rsidRDefault="00EF78F2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t>sprawuje opiekę nad wychowankami przedszkola oraz stwarza warunki harmonijnego rozwoju psychofizycznego poprzez aktywne działania prozdrowotne;</w:t>
            </w:r>
          </w:p>
          <w:p w14:paraId="40598026" w14:textId="77777777" w:rsidR="00D66B63" w:rsidRPr="002E1D72" w:rsidRDefault="00834A37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rPr>
                <w:iCs/>
              </w:rPr>
              <w:t>wy</w:t>
            </w:r>
            <w:r w:rsidRPr="002E1D72">
              <w:t>konuje zadania związane z zapewnieniem bezpieczeństwa wychowankom i nauczycielom w czasie zajęć organizowanych przez przedszkole</w:t>
            </w:r>
            <w:r w:rsidR="00304C03" w:rsidRPr="002E1D72">
              <w:t>;</w:t>
            </w:r>
          </w:p>
          <w:p w14:paraId="4495F876" w14:textId="77777777" w:rsidR="00F37226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  <w:rPr>
                <w:iCs/>
              </w:rPr>
            </w:pPr>
            <w:r w:rsidRPr="002E1D72">
              <w:rPr>
                <w:iCs/>
              </w:rPr>
              <w:t>zapewnia odpowiednie warunki organizacyjne do realizacji zadań dydaktycznych i opiekuńczo-wychowawczych i odpowiada za poziom ich realizacji</w:t>
            </w:r>
            <w:r w:rsidR="00EC15EC" w:rsidRPr="002E1D72">
              <w:rPr>
                <w:iCs/>
              </w:rPr>
              <w:t>;</w:t>
            </w:r>
          </w:p>
          <w:p w14:paraId="4869ABB8" w14:textId="77777777" w:rsidR="00EC15EC" w:rsidRPr="002E1D72" w:rsidRDefault="00EC15EC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  <w:rPr>
                <w:iCs/>
              </w:rPr>
            </w:pPr>
            <w:r w:rsidRPr="002E1D72">
              <w:rPr>
                <w:iCs/>
              </w:rPr>
              <w:t>w przypadkach określonych statutem skreśl</w:t>
            </w:r>
            <w:r w:rsidR="003B2B08" w:rsidRPr="002E1D72">
              <w:rPr>
                <w:iCs/>
              </w:rPr>
              <w:t>a dzieci z listy wychowanków, po wcześniejszym podjęciu takiej</w:t>
            </w:r>
            <w:r w:rsidRPr="002E1D72">
              <w:rPr>
                <w:iCs/>
              </w:rPr>
              <w:t xml:space="preserve"> </w:t>
            </w:r>
            <w:r w:rsidR="003B2B08" w:rsidRPr="002E1D72">
              <w:rPr>
                <w:iCs/>
              </w:rPr>
              <w:t>uchwały przez  radę</w:t>
            </w:r>
            <w:r w:rsidRPr="002E1D72">
              <w:rPr>
                <w:iCs/>
              </w:rPr>
              <w:t xml:space="preserve"> pedagogiczn</w:t>
            </w:r>
            <w:r w:rsidR="003B2B08" w:rsidRPr="002E1D72">
              <w:rPr>
                <w:iCs/>
              </w:rPr>
              <w:t>ą;</w:t>
            </w:r>
          </w:p>
          <w:p w14:paraId="18ED9E6B" w14:textId="77777777" w:rsidR="00D66B63" w:rsidRPr="002E1D72" w:rsidRDefault="00D66B63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t>przygotowuje arkusz organizacji przedszkola i przedstawia go do zatwierdzenia organowi prowadzącemu</w:t>
            </w:r>
            <w:r w:rsidR="00304C03" w:rsidRPr="002E1D72">
              <w:t>;</w:t>
            </w:r>
            <w:r w:rsidRPr="002E1D72">
              <w:t xml:space="preserve"> </w:t>
            </w:r>
          </w:p>
          <w:p w14:paraId="6EE329E9" w14:textId="77777777" w:rsidR="00D66B63" w:rsidRPr="002E1D72" w:rsidRDefault="00854E9E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t>ustala ramowy rozkład</w:t>
            </w:r>
            <w:r w:rsidR="00D66B63" w:rsidRPr="002E1D72">
              <w:t xml:space="preserve"> dnia</w:t>
            </w:r>
            <w:r w:rsidR="00916664" w:rsidRPr="002E1D72">
              <w:t xml:space="preserve"> na wniosek rady pedagogicznej</w:t>
            </w:r>
            <w:r w:rsidR="00D66B63" w:rsidRPr="002E1D72">
              <w:t>, z uwzględnieniem zasad ochrony zdrowia i higieny pracy oraz oczekiwań rodziców,</w:t>
            </w:r>
          </w:p>
          <w:p w14:paraId="1BCBD4F2" w14:textId="77777777" w:rsidR="00D66B63" w:rsidRPr="002E1D72" w:rsidRDefault="00D66B63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t xml:space="preserve">odpowiada za </w:t>
            </w:r>
            <w:r w:rsidR="00854E9E" w:rsidRPr="002E1D72">
              <w:t xml:space="preserve">organizacje pomocy psychologiczno-pedagogicznej, w tym za </w:t>
            </w:r>
            <w:r w:rsidRPr="002E1D72">
              <w:t xml:space="preserve">realizację </w:t>
            </w:r>
            <w:r w:rsidR="00854E9E" w:rsidRPr="002E1D72">
              <w:t>opinii poradni ps</w:t>
            </w:r>
            <w:r w:rsidR="00C450A1">
              <w:t>ychologiczno-pedagogicznej oraz</w:t>
            </w:r>
            <w:r w:rsidR="00854E9E" w:rsidRPr="002E1D72">
              <w:t xml:space="preserve"> </w:t>
            </w:r>
            <w:r w:rsidRPr="002E1D72">
              <w:t xml:space="preserve">zaleceń wynikających z orzeczenia o potrzebie kształcenia specjalnego </w:t>
            </w:r>
            <w:r w:rsidR="00B23401" w:rsidRPr="002E1D72">
              <w:t>dzieck</w:t>
            </w:r>
            <w:r w:rsidRPr="002E1D72">
              <w:t>a;</w:t>
            </w:r>
          </w:p>
          <w:p w14:paraId="75B500C8" w14:textId="77777777" w:rsidR="00D66B63" w:rsidRPr="002E1D72" w:rsidRDefault="00D66B63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t>organizuje w porozumieniu z organem prowadzącym wczesne wspomaganie rozwoju dziecka w oparciu o opinie poradni psychologiczno-pedagogicznej</w:t>
            </w:r>
            <w:r w:rsidR="00304C03" w:rsidRPr="002E1D72">
              <w:t>;</w:t>
            </w:r>
          </w:p>
          <w:p w14:paraId="3BEBF3B0" w14:textId="77777777" w:rsidR="00F37226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rPr>
                <w:iCs/>
              </w:rPr>
              <w:t>zapewnia pomoc nauczycielom w realizacji ich zadań i ich doskonaleniu zawodowym</w:t>
            </w:r>
            <w:r w:rsidR="00304C03" w:rsidRPr="002E1D72">
              <w:rPr>
                <w:iCs/>
              </w:rPr>
              <w:t>;</w:t>
            </w:r>
          </w:p>
          <w:p w14:paraId="65F08AAA" w14:textId="77777777" w:rsidR="00D56289" w:rsidRPr="002E1D72" w:rsidRDefault="00F37226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rPr>
                <w:iCs/>
              </w:rPr>
              <w:t>ponosi odpowiedzialność za właściwe prowadzenie i przechowywanie dokumentacji z działalności wychowawczej i opiekuńczej oraz za wydawanie przez przedszkole dokumentów zgodnych z posiadaną dokumentacją</w:t>
            </w:r>
            <w:r w:rsidR="00304C03" w:rsidRPr="002E1D72">
              <w:rPr>
                <w:iCs/>
              </w:rPr>
              <w:t>;</w:t>
            </w:r>
          </w:p>
          <w:p w14:paraId="580492E5" w14:textId="77777777" w:rsidR="00F37226" w:rsidRPr="002E1D72" w:rsidRDefault="00D56289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</w:pPr>
            <w:r w:rsidRPr="002E1D72">
              <w:rPr>
                <w:iCs/>
              </w:rPr>
              <w:t xml:space="preserve">wdraża odpowiednie środki techniczne i organizacyjne zapewniające zgodność przetwarzania danych osobowych przez przedszkole z przepisami o ochronie danych osobowych; </w:t>
            </w:r>
          </w:p>
          <w:p w14:paraId="42842DB0" w14:textId="77777777" w:rsidR="00551B1A" w:rsidRPr="00307917" w:rsidRDefault="00622A9B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  <w:rPr>
                <w:iCs/>
              </w:rPr>
            </w:pPr>
            <w:r w:rsidRPr="002E1D72">
              <w:rPr>
                <w:iCs/>
              </w:rPr>
              <w:t xml:space="preserve">powiadamia dyrektora szkoły podstawowej, w obwodzie której mieszka dziecko o spełnianiu obowiązku rocznego przygotowania przedszkolnego </w:t>
            </w:r>
            <w:r w:rsidR="003E1D89" w:rsidRPr="00307917">
              <w:rPr>
                <w:iCs/>
              </w:rPr>
              <w:t xml:space="preserve">w terminie do 30 września każdego roku </w:t>
            </w:r>
            <w:r w:rsidRPr="00307917">
              <w:rPr>
                <w:iCs/>
              </w:rPr>
              <w:t xml:space="preserve">oraz </w:t>
            </w:r>
            <w:r w:rsidR="003E1D89" w:rsidRPr="00307917">
              <w:rPr>
                <w:iCs/>
              </w:rPr>
              <w:t xml:space="preserve">o </w:t>
            </w:r>
            <w:r w:rsidRPr="00307917">
              <w:rPr>
                <w:iCs/>
              </w:rPr>
              <w:t>zmianach w tym zakresie</w:t>
            </w:r>
            <w:r w:rsidR="00551B1A" w:rsidRPr="00307917">
              <w:rPr>
                <w:iCs/>
              </w:rPr>
              <w:t>;</w:t>
            </w:r>
          </w:p>
          <w:p w14:paraId="63D99240" w14:textId="77777777" w:rsidR="00622A9B" w:rsidRPr="002E1D72" w:rsidRDefault="00551B1A" w:rsidP="006E7837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pacing w:line="276" w:lineRule="auto"/>
              <w:ind w:left="993" w:hanging="480"/>
              <w:jc w:val="both"/>
              <w:rPr>
                <w:iCs/>
              </w:rPr>
            </w:pPr>
            <w:r w:rsidRPr="002E1D72">
              <w:rPr>
                <w:iCs/>
              </w:rPr>
              <w:t>na wniosek rodziców</w:t>
            </w:r>
            <w:r w:rsidR="00490AEE" w:rsidRPr="002E1D72">
              <w:rPr>
                <w:iCs/>
              </w:rPr>
              <w:t xml:space="preserve"> </w:t>
            </w:r>
            <w:r w:rsidRPr="002E1D72">
              <w:rPr>
                <w:iCs/>
              </w:rPr>
              <w:t>może zezwolić w drodze decyzji na spełnianie obowiązku rocznego przygotowania przedszkolnego poza przedszkolem.</w:t>
            </w:r>
          </w:p>
          <w:p w14:paraId="2CCC8EDF" w14:textId="77777777" w:rsidR="00F37226" w:rsidRPr="002E1D72" w:rsidRDefault="00072D32" w:rsidP="006E7837">
            <w:pPr>
              <w:pStyle w:val="Akapitzlist"/>
              <w:numPr>
                <w:ilvl w:val="3"/>
                <w:numId w:val="21"/>
              </w:numPr>
              <w:spacing w:line="276" w:lineRule="auto"/>
              <w:ind w:left="567" w:hanging="425"/>
              <w:jc w:val="both"/>
              <w:rPr>
                <w:iCs/>
              </w:rPr>
            </w:pPr>
            <w:r w:rsidRPr="002E1D72">
              <w:rPr>
                <w:iCs/>
              </w:rPr>
              <w:t xml:space="preserve">W </w:t>
            </w:r>
            <w:r w:rsidR="00F37226" w:rsidRPr="002E1D72">
              <w:rPr>
                <w:iCs/>
              </w:rPr>
              <w:t xml:space="preserve">wykonywaniu swoich zadań </w:t>
            </w:r>
            <w:r w:rsidRPr="002E1D72">
              <w:rPr>
                <w:iCs/>
              </w:rPr>
              <w:t xml:space="preserve">dyrektor </w:t>
            </w:r>
            <w:r w:rsidR="00F37226" w:rsidRPr="002E1D72">
              <w:rPr>
                <w:iCs/>
              </w:rPr>
              <w:t>współpracuje z radą pedagogiczną</w:t>
            </w:r>
            <w:r w:rsidRPr="002E1D72">
              <w:rPr>
                <w:iCs/>
              </w:rPr>
              <w:t>,</w:t>
            </w:r>
            <w:r w:rsidR="00F37226" w:rsidRPr="002E1D72">
              <w:rPr>
                <w:iCs/>
              </w:rPr>
              <w:t xml:space="preserve"> radą rodziców</w:t>
            </w:r>
            <w:r w:rsidRPr="002E1D72">
              <w:rPr>
                <w:iCs/>
              </w:rPr>
              <w:t xml:space="preserve"> </w:t>
            </w:r>
            <w:r w:rsidR="00F37226" w:rsidRPr="002E1D72">
              <w:t xml:space="preserve">oraz organem </w:t>
            </w:r>
            <w:r w:rsidRPr="002E1D72">
              <w:t xml:space="preserve">prowadzącym przedszkole i organem </w:t>
            </w:r>
            <w:r w:rsidR="003B2B08" w:rsidRPr="002E1D72">
              <w:t>sprawującym nadzór pedagogiczny.</w:t>
            </w:r>
          </w:p>
          <w:p w14:paraId="3E91D0E3" w14:textId="77777777" w:rsidR="00EF78F2" w:rsidRPr="002E1D72" w:rsidRDefault="007D6CCB" w:rsidP="006E7837">
            <w:pPr>
              <w:pStyle w:val="Akapitzlist"/>
              <w:numPr>
                <w:ilvl w:val="3"/>
                <w:numId w:val="21"/>
              </w:numPr>
              <w:spacing w:line="276" w:lineRule="auto"/>
              <w:ind w:left="567" w:hanging="425"/>
              <w:jc w:val="both"/>
              <w:rPr>
                <w:iCs/>
              </w:rPr>
            </w:pPr>
            <w:r w:rsidRPr="002E1D72">
              <w:rPr>
                <w:iCs/>
              </w:rPr>
              <w:t xml:space="preserve">Dyrektor </w:t>
            </w:r>
            <w:r w:rsidR="00796517" w:rsidRPr="002E1D72">
              <w:t xml:space="preserve">współdziała z uczelniami </w:t>
            </w:r>
            <w:r w:rsidR="00EF78F2" w:rsidRPr="002E1D72">
              <w:t>w organizacji praktyk pedagogicznych</w:t>
            </w:r>
            <w:r w:rsidR="003B2B08" w:rsidRPr="002E1D72">
              <w:t>.</w:t>
            </w:r>
          </w:p>
          <w:p w14:paraId="7B076010" w14:textId="77777777" w:rsidR="00EF78F2" w:rsidRPr="002E1D72" w:rsidRDefault="007D6CCB" w:rsidP="006E7837">
            <w:pPr>
              <w:pStyle w:val="Akapitzlist"/>
              <w:numPr>
                <w:ilvl w:val="3"/>
                <w:numId w:val="21"/>
              </w:numPr>
              <w:spacing w:line="276" w:lineRule="auto"/>
              <w:ind w:left="567" w:hanging="425"/>
              <w:jc w:val="both"/>
              <w:rPr>
                <w:iCs/>
              </w:rPr>
            </w:pPr>
            <w:r w:rsidRPr="002E1D72">
              <w:rPr>
                <w:iCs/>
              </w:rPr>
              <w:lastRenderedPageBreak/>
              <w:t>S</w:t>
            </w:r>
            <w:r w:rsidR="00EF78F2" w:rsidRPr="002E1D72">
              <w:t xml:space="preserve">twarza warunki do działania w </w:t>
            </w:r>
            <w:r w:rsidRPr="002E1D72">
              <w:t>przedszkolu</w:t>
            </w:r>
            <w:r w:rsidR="00EF78F2" w:rsidRPr="002E1D72">
              <w:t xml:space="preserve">: wolontariuszy, stowarzyszeń i innych organizacji, w szczególności organizacji harcerskich, których celem statutowym jest działalność wychowawcza lub rozszerzanie i wzbogacanie form działalności dydaktycznej, wychowawczej, opiekuńczej i innowacyjnej </w:t>
            </w:r>
            <w:r w:rsidRPr="002E1D72">
              <w:t>przedszkola</w:t>
            </w:r>
            <w:r w:rsidR="003B2B08" w:rsidRPr="002E1D72">
              <w:t>.</w:t>
            </w:r>
          </w:p>
          <w:p w14:paraId="64FD5094" w14:textId="77777777" w:rsidR="00EF78F2" w:rsidRPr="002E1D72" w:rsidRDefault="00D96BB7" w:rsidP="006E7837">
            <w:pPr>
              <w:pStyle w:val="Akapitzlist"/>
              <w:numPr>
                <w:ilvl w:val="3"/>
                <w:numId w:val="21"/>
              </w:numPr>
              <w:spacing w:line="276" w:lineRule="auto"/>
              <w:ind w:left="567" w:hanging="425"/>
              <w:jc w:val="both"/>
              <w:rPr>
                <w:iCs/>
              </w:rPr>
            </w:pPr>
            <w:r w:rsidRPr="002E1D72">
              <w:t xml:space="preserve">Dyrektor </w:t>
            </w:r>
            <w:r w:rsidR="00EF78F2" w:rsidRPr="002E1D72">
              <w:t xml:space="preserve">współpracuje </w:t>
            </w:r>
            <w:r w:rsidR="00B23401" w:rsidRPr="002E1D72">
              <w:t>z pielęgniarką albo higienistką</w:t>
            </w:r>
            <w:r w:rsidR="00EF78F2" w:rsidRPr="002E1D72">
              <w:t>, lekarzem i lekarzem dentystą, sprawującymi profilaktyczną opiekę zdrowotną nad dziećmi, w tym udostępnia imię, nazwisko i numer PESEL ucznia celem właściwej realizacji tej opieki</w:t>
            </w:r>
            <w:r w:rsidR="00B97D15" w:rsidRPr="002E1D72">
              <w:t>, o ile jest możliwość organizowania w przedszkolu takich działań</w:t>
            </w:r>
            <w:r w:rsidR="003B2B08" w:rsidRPr="002E1D72">
              <w:t>.</w:t>
            </w:r>
          </w:p>
          <w:p w14:paraId="650926E3" w14:textId="77777777" w:rsidR="00EF78F2" w:rsidRPr="002E1D72" w:rsidRDefault="00D96BB7" w:rsidP="006E7837">
            <w:pPr>
              <w:pStyle w:val="Akapitzlist"/>
              <w:numPr>
                <w:ilvl w:val="3"/>
                <w:numId w:val="21"/>
              </w:numPr>
              <w:spacing w:line="276" w:lineRule="auto"/>
              <w:ind w:left="567" w:hanging="425"/>
              <w:jc w:val="both"/>
              <w:rPr>
                <w:iCs/>
              </w:rPr>
            </w:pPr>
            <w:r w:rsidRPr="002E1D72">
              <w:rPr>
                <w:iCs/>
              </w:rPr>
              <w:t>W</w:t>
            </w:r>
            <w:r w:rsidR="00EF78F2" w:rsidRPr="002E1D72">
              <w:rPr>
                <w:iCs/>
              </w:rPr>
              <w:t>spółdziała z organizacjami związkowymi wskazanymi przez pracowników</w:t>
            </w:r>
            <w:r w:rsidR="00B97D15" w:rsidRPr="002E1D72">
              <w:rPr>
                <w:iCs/>
              </w:rPr>
              <w:t xml:space="preserve"> w zakresie określonym odrębnymi przepisami</w:t>
            </w:r>
            <w:r w:rsidR="003B2B08" w:rsidRPr="002E1D72">
              <w:rPr>
                <w:iCs/>
              </w:rPr>
              <w:t>.</w:t>
            </w:r>
          </w:p>
          <w:p w14:paraId="2B25CC99" w14:textId="77777777" w:rsidR="00F37226" w:rsidRPr="002E1D72" w:rsidRDefault="00D96BB7" w:rsidP="006E7837">
            <w:pPr>
              <w:pStyle w:val="Akapitzlist"/>
              <w:numPr>
                <w:ilvl w:val="3"/>
                <w:numId w:val="21"/>
              </w:numPr>
              <w:spacing w:line="276" w:lineRule="auto"/>
              <w:ind w:left="567" w:hanging="425"/>
              <w:jc w:val="both"/>
              <w:rPr>
                <w:iCs/>
              </w:rPr>
            </w:pPr>
            <w:r w:rsidRPr="002E1D72">
              <w:rPr>
                <w:iCs/>
              </w:rPr>
              <w:t>W</w:t>
            </w:r>
            <w:r w:rsidR="00F37226" w:rsidRPr="002E1D72">
              <w:rPr>
                <w:iCs/>
              </w:rPr>
              <w:t>ykonuje inne zadania wyni</w:t>
            </w:r>
            <w:r w:rsidR="003B2B08" w:rsidRPr="002E1D72">
              <w:rPr>
                <w:iCs/>
              </w:rPr>
              <w:t>kające z przepisów szczególnych.</w:t>
            </w:r>
          </w:p>
          <w:p w14:paraId="6426E644" w14:textId="77777777" w:rsidR="003B2B08" w:rsidRPr="002E1D72" w:rsidRDefault="003B2B08" w:rsidP="006E7837">
            <w:pPr>
              <w:pStyle w:val="Akapitzlist"/>
              <w:numPr>
                <w:ilvl w:val="3"/>
                <w:numId w:val="21"/>
              </w:numPr>
              <w:spacing w:line="276" w:lineRule="auto"/>
              <w:ind w:left="567" w:hanging="425"/>
              <w:jc w:val="both"/>
              <w:rPr>
                <w:iCs/>
              </w:rPr>
            </w:pPr>
            <w:r w:rsidRPr="002E1D72">
              <w:rPr>
                <w:iCs/>
              </w:rPr>
              <w:t>W przypadku nieobecności dyrektora zastępuje go wicedyrektor, jeśli nie utworzono takiego stanowiska, inny nauczyciel wyznaczony przez organ prowadzący.</w:t>
            </w:r>
          </w:p>
          <w:p w14:paraId="435CB2FE" w14:textId="77777777" w:rsidR="00F5412C" w:rsidRPr="002E1D72" w:rsidRDefault="00F5412C" w:rsidP="006E7837">
            <w:pPr>
              <w:pStyle w:val="Akapitzlist"/>
              <w:spacing w:line="276" w:lineRule="auto"/>
              <w:ind w:left="567"/>
              <w:jc w:val="both"/>
              <w:rPr>
                <w:iCs/>
                <w:sz w:val="14"/>
              </w:rPr>
            </w:pPr>
          </w:p>
          <w:p w14:paraId="564B9084" w14:textId="77777777" w:rsidR="00F37226" w:rsidRPr="002E1D72" w:rsidRDefault="009C7FB7" w:rsidP="006E7837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37226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ada pedagogiczna  </w:t>
            </w:r>
          </w:p>
          <w:p w14:paraId="2BF3F46B" w14:textId="77777777" w:rsidR="00F37226" w:rsidRPr="002E1D72" w:rsidRDefault="00F37226" w:rsidP="006E7837">
            <w:pPr>
              <w:pStyle w:val="NormalnyWeb"/>
              <w:numPr>
                <w:ilvl w:val="0"/>
                <w:numId w:val="25"/>
              </w:numPr>
              <w:tabs>
                <w:tab w:val="left" w:pos="426"/>
                <w:tab w:val="left" w:pos="1134"/>
              </w:tabs>
              <w:suppressAutoHyphens w:val="0"/>
              <w:spacing w:after="0" w:line="276" w:lineRule="auto"/>
              <w:ind w:left="426" w:right="-2" w:hanging="426"/>
              <w:jc w:val="both"/>
              <w:textAlignment w:val="auto"/>
            </w:pPr>
            <w:r w:rsidRPr="002E1D72">
              <w:rPr>
                <w:iCs/>
              </w:rPr>
              <w:t xml:space="preserve">Radę pedagogiczną tworzą </w:t>
            </w:r>
            <w:r w:rsidR="004B715E" w:rsidRPr="002E1D72">
              <w:t>dyrektor</w:t>
            </w:r>
            <w:r w:rsidRPr="002E1D72">
              <w:t xml:space="preserve"> jako jej przewodniczący oraz wszyscy nauczyciele i specjaliści zatrudnieni w przedszkolu.  </w:t>
            </w:r>
          </w:p>
          <w:p w14:paraId="48F465E4" w14:textId="77777777" w:rsidR="006E1220" w:rsidRPr="002E1D72" w:rsidRDefault="00F37226" w:rsidP="006E7837">
            <w:pPr>
              <w:pStyle w:val="NormalnyWeb"/>
              <w:numPr>
                <w:ilvl w:val="0"/>
                <w:numId w:val="25"/>
              </w:numPr>
              <w:tabs>
                <w:tab w:val="left" w:pos="426"/>
                <w:tab w:val="left" w:pos="1134"/>
              </w:tabs>
              <w:suppressAutoHyphens w:val="0"/>
              <w:spacing w:after="0" w:line="276" w:lineRule="auto"/>
              <w:ind w:left="426" w:right="-2" w:hanging="426"/>
              <w:jc w:val="both"/>
              <w:textAlignment w:val="auto"/>
            </w:pPr>
            <w:r w:rsidRPr="002E1D72">
              <w:t xml:space="preserve">Rada pedagogiczna działa w oparciu o uchwalony przez siebie regulamin. </w:t>
            </w:r>
          </w:p>
          <w:p w14:paraId="62F5BE6F" w14:textId="77777777" w:rsidR="00F37226" w:rsidRPr="002E1D72" w:rsidRDefault="006E1220" w:rsidP="006E7837">
            <w:pPr>
              <w:pStyle w:val="NormalnyWeb"/>
              <w:numPr>
                <w:ilvl w:val="0"/>
                <w:numId w:val="25"/>
              </w:numPr>
              <w:tabs>
                <w:tab w:val="left" w:pos="426"/>
                <w:tab w:val="left" w:pos="1134"/>
              </w:tabs>
              <w:suppressAutoHyphens w:val="0"/>
              <w:spacing w:after="0" w:line="276" w:lineRule="auto"/>
              <w:ind w:left="426" w:right="-2" w:hanging="426"/>
              <w:jc w:val="both"/>
              <w:textAlignment w:val="auto"/>
            </w:pPr>
            <w:r w:rsidRPr="002E1D72">
              <w:t xml:space="preserve">Zebrania rady pedagogicznej są organizowane przed rozpoczęciem roku szkolnego, po </w:t>
            </w:r>
            <w:r w:rsidR="00622A9B" w:rsidRPr="002E1D72">
              <w:t xml:space="preserve">pierwszym półroczu, na zakończenie roku szkolnego </w:t>
            </w:r>
            <w:r w:rsidRPr="002E1D72">
              <w:t>oraz w miarę bieżących potrzeb. Zebrania mogą być organizowane na wniosek organu sprawującego nadzór pedagogiczny, z inicjatywy dyrektora, organu prowadzącego przedszkole  albo co najmniej 1/3 członków rady pedagogicznej.</w:t>
            </w:r>
            <w:r w:rsidR="00F37226" w:rsidRPr="002E1D72">
              <w:t xml:space="preserve">   </w:t>
            </w:r>
          </w:p>
          <w:p w14:paraId="089783AA" w14:textId="77777777" w:rsidR="00F37226" w:rsidRPr="002E1D72" w:rsidRDefault="00F37226" w:rsidP="006E7837">
            <w:pPr>
              <w:pStyle w:val="NormalnyWeb"/>
              <w:numPr>
                <w:ilvl w:val="0"/>
                <w:numId w:val="25"/>
              </w:numPr>
              <w:tabs>
                <w:tab w:val="left" w:pos="426"/>
                <w:tab w:val="left" w:pos="1134"/>
              </w:tabs>
              <w:suppressAutoHyphens w:val="0"/>
              <w:spacing w:after="0" w:line="276" w:lineRule="auto"/>
              <w:ind w:left="426" w:right="-2" w:hanging="426"/>
              <w:jc w:val="both"/>
              <w:textAlignment w:val="auto"/>
            </w:pPr>
            <w:r w:rsidRPr="002E1D72">
              <w:t xml:space="preserve">Przewodniczący prowadzi i przygotowuje zebrania rady pedagogicznej oraz jest odpowiedzialny za  zawiadomienie wszystkich jej członków o terminie i porządku zebrania, zgodnie z regulaminem rady. </w:t>
            </w:r>
          </w:p>
          <w:p w14:paraId="37A2D458" w14:textId="77777777" w:rsidR="00F37226" w:rsidRPr="002E1D72" w:rsidRDefault="00F37226" w:rsidP="006E7837">
            <w:pPr>
              <w:pStyle w:val="NormalnyWeb"/>
              <w:numPr>
                <w:ilvl w:val="0"/>
                <w:numId w:val="25"/>
              </w:numPr>
              <w:tabs>
                <w:tab w:val="left" w:pos="426"/>
                <w:tab w:val="left" w:pos="1134"/>
              </w:tabs>
              <w:suppressAutoHyphens w:val="0"/>
              <w:spacing w:after="0" w:line="276" w:lineRule="auto"/>
              <w:ind w:left="426" w:right="-2" w:hanging="426"/>
              <w:jc w:val="both"/>
              <w:textAlignment w:val="auto"/>
            </w:pPr>
            <w:r w:rsidRPr="002E1D72">
              <w:t>Zebrania Rady Pedagogicznej są protokołowane.</w:t>
            </w:r>
          </w:p>
          <w:p w14:paraId="7CB907A9" w14:textId="77777777" w:rsidR="00F37226" w:rsidRPr="002E1D72" w:rsidRDefault="00F37226" w:rsidP="006E7837">
            <w:pPr>
              <w:pStyle w:val="NormalnyWeb"/>
              <w:numPr>
                <w:ilvl w:val="0"/>
                <w:numId w:val="25"/>
              </w:numPr>
              <w:tabs>
                <w:tab w:val="left" w:pos="426"/>
              </w:tabs>
              <w:suppressAutoHyphens w:val="0"/>
              <w:spacing w:after="0" w:line="276" w:lineRule="auto"/>
              <w:ind w:left="426" w:right="322" w:hanging="426"/>
              <w:jc w:val="both"/>
              <w:textAlignment w:val="auto"/>
            </w:pPr>
            <w:r w:rsidRPr="002E1D72">
              <w:rPr>
                <w:iCs/>
              </w:rPr>
              <w:t>Kompetencje rady pedagogicznej:</w:t>
            </w:r>
          </w:p>
          <w:p w14:paraId="6167DA79" w14:textId="77777777" w:rsidR="00F37226" w:rsidRPr="002E1D72" w:rsidRDefault="00C5216A" w:rsidP="00F60B25">
            <w:pPr>
              <w:pStyle w:val="Akapitzlist"/>
              <w:numPr>
                <w:ilvl w:val="0"/>
                <w:numId w:val="27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iCs/>
              </w:rPr>
            </w:pPr>
            <w:r w:rsidRPr="002E1D72">
              <w:rPr>
                <w:iCs/>
              </w:rPr>
              <w:t>k</w:t>
            </w:r>
            <w:r w:rsidR="007812BE" w:rsidRPr="002E1D72">
              <w:rPr>
                <w:iCs/>
              </w:rPr>
              <w:t>ompetencje stanowiące:</w:t>
            </w:r>
          </w:p>
          <w:p w14:paraId="68354C5D" w14:textId="77777777" w:rsidR="00F37226" w:rsidRPr="002E1D72" w:rsidRDefault="00F37226" w:rsidP="00F60B25">
            <w:pPr>
              <w:pStyle w:val="Akapitzlist"/>
              <w:numPr>
                <w:ilvl w:val="0"/>
                <w:numId w:val="110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iCs/>
              </w:rPr>
            </w:pPr>
            <w:r w:rsidRPr="002E1D72">
              <w:rPr>
                <w:iCs/>
              </w:rPr>
              <w:t>zatwierdza</w:t>
            </w:r>
            <w:r w:rsidR="00916664" w:rsidRPr="002E1D72">
              <w:rPr>
                <w:iCs/>
              </w:rPr>
              <w:t xml:space="preserve"> plany pracy przedszkola, w tym</w:t>
            </w:r>
            <w:r w:rsidR="008020F0" w:rsidRPr="002E1D72">
              <w:rPr>
                <w:iCs/>
              </w:rPr>
              <w:t xml:space="preserve"> roczny plan pracy</w:t>
            </w:r>
            <w:r w:rsidR="002E70C1" w:rsidRPr="002E1D72">
              <w:rPr>
                <w:iCs/>
              </w:rPr>
              <w:t>,</w:t>
            </w:r>
          </w:p>
          <w:p w14:paraId="5FBF8804" w14:textId="77777777" w:rsidR="00F37226" w:rsidRPr="002E1D72" w:rsidRDefault="00F37226" w:rsidP="00F60B25">
            <w:pPr>
              <w:pStyle w:val="Akapitzlist"/>
              <w:numPr>
                <w:ilvl w:val="0"/>
                <w:numId w:val="110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iCs/>
              </w:rPr>
            </w:pPr>
            <w:r w:rsidRPr="002E1D72">
              <w:rPr>
                <w:iCs/>
              </w:rPr>
              <w:t>ustala organizację doskonalenia zawodowego nauczycieli przedszkola</w:t>
            </w:r>
            <w:r w:rsidR="002E70C1" w:rsidRPr="002E1D72">
              <w:rPr>
                <w:iCs/>
              </w:rPr>
              <w:t>,</w:t>
            </w:r>
          </w:p>
          <w:p w14:paraId="51D1E16F" w14:textId="77777777" w:rsidR="00F37226" w:rsidRPr="002E1D72" w:rsidRDefault="00F37226" w:rsidP="00F60B25">
            <w:pPr>
              <w:pStyle w:val="Akapitzlist"/>
              <w:numPr>
                <w:ilvl w:val="0"/>
                <w:numId w:val="110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iCs/>
              </w:rPr>
            </w:pPr>
            <w:r w:rsidRPr="002E1D72">
              <w:rPr>
                <w:iCs/>
              </w:rPr>
              <w:t xml:space="preserve">podejmuje uchwały w sprawie </w:t>
            </w:r>
            <w:r w:rsidR="00F5412C" w:rsidRPr="002E1D72">
              <w:rPr>
                <w:iCs/>
              </w:rPr>
              <w:t xml:space="preserve">eksperymentów </w:t>
            </w:r>
            <w:r w:rsidR="002E70C1" w:rsidRPr="002E1D72">
              <w:rPr>
                <w:iCs/>
              </w:rPr>
              <w:t>pedagogicznych,</w:t>
            </w:r>
          </w:p>
          <w:p w14:paraId="7BC2534F" w14:textId="77777777" w:rsidR="00F37226" w:rsidRPr="002E1D72" w:rsidRDefault="00F37226" w:rsidP="00F60B25">
            <w:pPr>
              <w:pStyle w:val="Akapitzlist"/>
              <w:numPr>
                <w:ilvl w:val="0"/>
                <w:numId w:val="110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iCs/>
              </w:rPr>
            </w:pPr>
            <w:r w:rsidRPr="002E1D72">
              <w:rPr>
                <w:iCs/>
              </w:rPr>
              <w:t>podejmuje uchwały w sprawach skreślenia  dziecka z listy dzieci uczęszczających do przedszkola</w:t>
            </w:r>
            <w:r w:rsidR="002E70C1" w:rsidRPr="002E1D72">
              <w:rPr>
                <w:iCs/>
              </w:rPr>
              <w:t>,</w:t>
            </w:r>
          </w:p>
          <w:p w14:paraId="690304CB" w14:textId="77777777" w:rsidR="00F37226" w:rsidRPr="002E1D72" w:rsidRDefault="00F37226" w:rsidP="00F60B25">
            <w:pPr>
              <w:pStyle w:val="Akapitzlist"/>
              <w:numPr>
                <w:ilvl w:val="0"/>
                <w:numId w:val="110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iCs/>
              </w:rPr>
            </w:pPr>
            <w:r w:rsidRPr="002E1D72">
              <w:t>zatwierdza zmiany w statucie</w:t>
            </w:r>
            <w:r w:rsidR="002E70C1" w:rsidRPr="002E1D72">
              <w:t>,</w:t>
            </w:r>
          </w:p>
          <w:p w14:paraId="33DBCCC5" w14:textId="77777777" w:rsidR="00F37226" w:rsidRPr="002E1D72" w:rsidRDefault="00F37226" w:rsidP="00F60B25">
            <w:pPr>
              <w:pStyle w:val="Akapitzlist"/>
              <w:numPr>
                <w:ilvl w:val="0"/>
                <w:numId w:val="110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iCs/>
              </w:rPr>
            </w:pPr>
            <w:r w:rsidRPr="002E1D72">
              <w:t>ustala sposób wykorzystania wyników nadzoru pedagogicznego, w tym sprawowanego nad przedszkolem przez organ sprawujący nadzór pedagogiczny, w celu doskonalenia pracy przedszkola</w:t>
            </w:r>
            <w:r w:rsidR="002E70C1" w:rsidRPr="002E1D72">
              <w:t>,</w:t>
            </w:r>
          </w:p>
          <w:p w14:paraId="124B600F" w14:textId="77777777" w:rsidR="00F37226" w:rsidRPr="002E1D72" w:rsidRDefault="00F37226" w:rsidP="00F60B25">
            <w:pPr>
              <w:pStyle w:val="Akapitzlist"/>
              <w:numPr>
                <w:ilvl w:val="0"/>
                <w:numId w:val="110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iCs/>
              </w:rPr>
            </w:pPr>
            <w:r w:rsidRPr="002E1D72">
              <w:t>zatwierdza regulamin rady pedagogicznej</w:t>
            </w:r>
            <w:r w:rsidR="00BF3DF5" w:rsidRPr="002E1D72">
              <w:t xml:space="preserve"> i zmiany w regulaminie</w:t>
            </w:r>
            <w:r w:rsidR="002E70C1" w:rsidRPr="002E1D72">
              <w:t>;</w:t>
            </w:r>
          </w:p>
          <w:p w14:paraId="70B0E5A8" w14:textId="77777777" w:rsidR="00F37226" w:rsidRPr="002E1D72" w:rsidRDefault="00C5216A" w:rsidP="00F60B25">
            <w:pPr>
              <w:pStyle w:val="Akapitzlist"/>
              <w:numPr>
                <w:ilvl w:val="0"/>
                <w:numId w:val="27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</w:pPr>
            <w:r w:rsidRPr="002E1D72">
              <w:t>k</w:t>
            </w:r>
            <w:r w:rsidR="00F37226" w:rsidRPr="002E1D72">
              <w:t>ompetencje opiniujące:</w:t>
            </w:r>
          </w:p>
          <w:p w14:paraId="4D673F70" w14:textId="77777777" w:rsidR="00F37226" w:rsidRPr="002E1D72" w:rsidRDefault="00F37226" w:rsidP="00F60B25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</w:pPr>
            <w:r w:rsidRPr="002E1D72">
              <w:t>opiniuje organizację pracy przedszkola</w:t>
            </w:r>
            <w:r w:rsidR="002E70C1" w:rsidRPr="002E1D72">
              <w:t>,</w:t>
            </w:r>
          </w:p>
          <w:p w14:paraId="0CF98AA0" w14:textId="77777777" w:rsidR="00F37226" w:rsidRPr="002E1D72" w:rsidRDefault="00F37226" w:rsidP="00F60B25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</w:pPr>
            <w:r w:rsidRPr="002E1D72">
              <w:lastRenderedPageBreak/>
              <w:t>opiniuje projekt planu finansowego przedszkola</w:t>
            </w:r>
            <w:r w:rsidR="002E70C1" w:rsidRPr="002E1D72">
              <w:t>,</w:t>
            </w:r>
          </w:p>
          <w:p w14:paraId="5C47D4EB" w14:textId="77777777" w:rsidR="00F37226" w:rsidRPr="002E1D72" w:rsidRDefault="00F37226" w:rsidP="00F60B25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</w:pPr>
            <w:r w:rsidRPr="002E1D72">
              <w:t>opiniuje wnioski dyrektora o przyznanie nauczycielom odznaczeń, nagród i wyróżnień,</w:t>
            </w:r>
          </w:p>
          <w:p w14:paraId="4AC02F6F" w14:textId="77777777" w:rsidR="00F37226" w:rsidRPr="002E1D72" w:rsidRDefault="00F37226" w:rsidP="00F60B25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</w:pPr>
            <w:r w:rsidRPr="002E1D72">
              <w:t>opiniuje propozycje dyrektora w sprawach przydziału nauczycielom stałych prac i zajęć w ramach wynagrodzenia zasadniczego oraz dodatkowo płatnych zajęć dydaktycznych, wychowawczych i opiekuńczych</w:t>
            </w:r>
            <w:r w:rsidR="002E70C1" w:rsidRPr="002E1D72">
              <w:t>,</w:t>
            </w:r>
          </w:p>
          <w:p w14:paraId="49E89D06" w14:textId="77777777" w:rsidR="00365F74" w:rsidRPr="002E1D72" w:rsidRDefault="008020F0" w:rsidP="00F60B25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</w:pPr>
            <w:r w:rsidRPr="002E1D72">
              <w:rPr>
                <w:bCs/>
              </w:rPr>
              <w:t>opiniuje</w:t>
            </w:r>
            <w:r w:rsidR="00F37226" w:rsidRPr="002E1D72">
              <w:rPr>
                <w:bCs/>
              </w:rPr>
              <w:t xml:space="preserve"> program</w:t>
            </w:r>
            <w:r w:rsidRPr="002E1D72">
              <w:rPr>
                <w:bCs/>
              </w:rPr>
              <w:t>y</w:t>
            </w:r>
            <w:r w:rsidR="00F37226" w:rsidRPr="002E1D72">
              <w:rPr>
                <w:bCs/>
              </w:rPr>
              <w:t xml:space="preserve"> wychowania przedszkolnego przed dopuszczeniem ich do użytku w przedszkolu</w:t>
            </w:r>
            <w:r w:rsidR="002E70C1" w:rsidRPr="002E1D72">
              <w:rPr>
                <w:bCs/>
              </w:rPr>
              <w:t>,</w:t>
            </w:r>
          </w:p>
          <w:p w14:paraId="7BDCD800" w14:textId="77777777" w:rsidR="005E6847" w:rsidRPr="002E1D72" w:rsidRDefault="005E6847" w:rsidP="00F60B25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</w:pPr>
            <w:r w:rsidRPr="002E1D72">
              <w:rPr>
                <w:bCs/>
              </w:rPr>
              <w:t>innowacje pedagogiczne.</w:t>
            </w:r>
          </w:p>
          <w:p w14:paraId="62577C9F" w14:textId="77777777" w:rsidR="00F37226" w:rsidRPr="002E1D72" w:rsidRDefault="00C5216A" w:rsidP="00F60B25">
            <w:pPr>
              <w:pStyle w:val="Akapitzlist"/>
              <w:numPr>
                <w:ilvl w:val="0"/>
                <w:numId w:val="27"/>
              </w:numPr>
              <w:tabs>
                <w:tab w:val="left" w:pos="993"/>
              </w:tabs>
              <w:spacing w:line="276" w:lineRule="auto"/>
              <w:ind w:left="993" w:hanging="426"/>
              <w:jc w:val="both"/>
            </w:pPr>
            <w:r w:rsidRPr="002E1D72">
              <w:t>p</w:t>
            </w:r>
            <w:r w:rsidR="00F37226" w:rsidRPr="002E1D72">
              <w:t>ozostałe kompetencje rady pedagogicznej:</w:t>
            </w:r>
          </w:p>
          <w:p w14:paraId="5154CD15" w14:textId="77777777" w:rsidR="00916664" w:rsidRPr="002E1D72" w:rsidRDefault="00916664" w:rsidP="006E7837">
            <w:pPr>
              <w:pStyle w:val="Tekstpodstawowy2"/>
              <w:numPr>
                <w:ilvl w:val="1"/>
                <w:numId w:val="22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2E1D72">
              <w:rPr>
                <w:rFonts w:ascii="Times New Roman" w:hAnsi="Times New Roman" w:cs="Times New Roman"/>
                <w:sz w:val="24"/>
              </w:rPr>
              <w:t>przygotowuje ramowy rozkład dnia i wnioskuje do dyrektora o zatwierdzenie</w:t>
            </w:r>
            <w:r w:rsidR="002E70C1" w:rsidRPr="002E1D72">
              <w:rPr>
                <w:rFonts w:ascii="Times New Roman" w:hAnsi="Times New Roman" w:cs="Times New Roman"/>
                <w:sz w:val="24"/>
              </w:rPr>
              <w:t>,</w:t>
            </w:r>
          </w:p>
          <w:p w14:paraId="3D4C78FE" w14:textId="77777777" w:rsidR="00F37226" w:rsidRPr="002E1D72" w:rsidRDefault="00F37226" w:rsidP="006E7837">
            <w:pPr>
              <w:pStyle w:val="Tekstpodstawowy2"/>
              <w:numPr>
                <w:ilvl w:val="1"/>
                <w:numId w:val="22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2E1D72">
              <w:rPr>
                <w:rFonts w:ascii="Times New Roman" w:hAnsi="Times New Roman" w:cs="Times New Roman"/>
                <w:sz w:val="24"/>
              </w:rPr>
              <w:t>opiniuje kandydata na stanowisko dyrektora przedszkola zaproponowanego przez organ prowadzący, o ile do konkursu nie zgłosi się żaden kandydat albo konkurs nie wyłoni kandydata</w:t>
            </w:r>
            <w:r w:rsidR="002E70C1" w:rsidRPr="002E1D72">
              <w:rPr>
                <w:rFonts w:ascii="Times New Roman" w:hAnsi="Times New Roman" w:cs="Times New Roman"/>
                <w:sz w:val="24"/>
              </w:rPr>
              <w:t>,</w:t>
            </w:r>
          </w:p>
          <w:p w14:paraId="39CA845C" w14:textId="77777777" w:rsidR="00F37226" w:rsidRPr="002E1D72" w:rsidRDefault="00F37226" w:rsidP="006E7837">
            <w:pPr>
              <w:pStyle w:val="Tekstpodstawowy2"/>
              <w:numPr>
                <w:ilvl w:val="1"/>
                <w:numId w:val="22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2E1D72">
              <w:rPr>
                <w:rFonts w:ascii="Times New Roman" w:hAnsi="Times New Roman" w:cs="Times New Roman"/>
                <w:sz w:val="24"/>
              </w:rPr>
              <w:t>opiniuje propozycje organu prowadzącego przedszkole dotyczącą zamiaru przedłużenia powierzenia stanowiska dyrektora przedszkola</w:t>
            </w:r>
            <w:r w:rsidR="002E70C1" w:rsidRPr="002E1D72">
              <w:rPr>
                <w:rFonts w:ascii="Times New Roman" w:hAnsi="Times New Roman" w:cs="Times New Roman"/>
                <w:sz w:val="24"/>
              </w:rPr>
              <w:t>,</w:t>
            </w:r>
          </w:p>
          <w:p w14:paraId="2944A054" w14:textId="77777777" w:rsidR="00F37226" w:rsidRPr="002E1D72" w:rsidRDefault="00F37226" w:rsidP="006E7837">
            <w:pPr>
              <w:pStyle w:val="Tekstpodstawowy2"/>
              <w:numPr>
                <w:ilvl w:val="1"/>
                <w:numId w:val="22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2E1D72">
              <w:rPr>
                <w:rFonts w:ascii="Times New Roman" w:hAnsi="Times New Roman" w:cs="Times New Roman"/>
                <w:sz w:val="24"/>
              </w:rPr>
              <w:t xml:space="preserve">opiniuje decyzje dyrektora przedszkola o powierzeniu lub </w:t>
            </w:r>
            <w:r w:rsidR="00111FC7" w:rsidRPr="002E1D72">
              <w:rPr>
                <w:rFonts w:ascii="Times New Roman" w:hAnsi="Times New Roman" w:cs="Times New Roman"/>
                <w:sz w:val="24"/>
              </w:rPr>
              <w:t>od</w:t>
            </w:r>
            <w:r w:rsidRPr="002E1D72">
              <w:rPr>
                <w:rFonts w:ascii="Times New Roman" w:hAnsi="Times New Roman" w:cs="Times New Roman"/>
                <w:sz w:val="24"/>
              </w:rPr>
              <w:t>wołaniu ze stanowiska kierowniczego</w:t>
            </w:r>
            <w:r w:rsidR="002E70C1" w:rsidRPr="002E1D72">
              <w:rPr>
                <w:rFonts w:ascii="Times New Roman" w:hAnsi="Times New Roman" w:cs="Times New Roman"/>
                <w:sz w:val="24"/>
              </w:rPr>
              <w:t>,</w:t>
            </w:r>
          </w:p>
          <w:p w14:paraId="48C7875D" w14:textId="77777777" w:rsidR="00F37226" w:rsidRPr="002E1D72" w:rsidRDefault="00F37226" w:rsidP="006E7837">
            <w:pPr>
              <w:pStyle w:val="Tekstpodstawowy2"/>
              <w:numPr>
                <w:ilvl w:val="1"/>
                <w:numId w:val="22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2E1D72">
              <w:rPr>
                <w:rFonts w:ascii="Times New Roman" w:hAnsi="Times New Roman" w:cs="Times New Roman"/>
                <w:sz w:val="24"/>
              </w:rPr>
              <w:t>może wystąpić z wnioskiem o odwołanie nauczyciela ze stanowiska dyrektora lub z innego stanowiska kierowniczego,</w:t>
            </w:r>
          </w:p>
          <w:p w14:paraId="29A0D440" w14:textId="77777777" w:rsidR="00F37226" w:rsidRPr="002E1D72" w:rsidRDefault="00F37226" w:rsidP="006E7837">
            <w:pPr>
              <w:pStyle w:val="Tekstpodstawowy2"/>
              <w:numPr>
                <w:ilvl w:val="1"/>
                <w:numId w:val="22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2E1D72">
              <w:rPr>
                <w:rFonts w:ascii="Times New Roman" w:hAnsi="Times New Roman" w:cs="Times New Roman"/>
                <w:sz w:val="24"/>
              </w:rPr>
              <w:t xml:space="preserve">wyłania </w:t>
            </w:r>
            <w:r w:rsidR="00111FC7" w:rsidRPr="002E1D72">
              <w:rPr>
                <w:rFonts w:ascii="Times New Roman" w:hAnsi="Times New Roman" w:cs="Times New Roman"/>
                <w:bCs/>
                <w:sz w:val="24"/>
              </w:rPr>
              <w:t>dwóch</w:t>
            </w:r>
            <w:r w:rsidRPr="002E1D72">
              <w:rPr>
                <w:rFonts w:ascii="Times New Roman" w:hAnsi="Times New Roman" w:cs="Times New Roman"/>
                <w:bCs/>
                <w:sz w:val="24"/>
              </w:rPr>
              <w:t xml:space="preserve"> przedstawiciel</w:t>
            </w:r>
            <w:r w:rsidR="00111FC7" w:rsidRPr="002E1D72">
              <w:rPr>
                <w:rFonts w:ascii="Times New Roman" w:hAnsi="Times New Roman" w:cs="Times New Roman"/>
                <w:bCs/>
                <w:sz w:val="24"/>
              </w:rPr>
              <w:t>i</w:t>
            </w:r>
            <w:r w:rsidRPr="002E1D72">
              <w:rPr>
                <w:rFonts w:ascii="Times New Roman" w:hAnsi="Times New Roman" w:cs="Times New Roman"/>
                <w:sz w:val="24"/>
              </w:rPr>
              <w:t xml:space="preserve"> do komisji konkursowej w celu przeprowadzenia konkursu na stanowisko dyrektora przedszkola</w:t>
            </w:r>
            <w:r w:rsidR="002E70C1" w:rsidRPr="002E1D72">
              <w:rPr>
                <w:rFonts w:ascii="Times New Roman" w:hAnsi="Times New Roman" w:cs="Times New Roman"/>
                <w:sz w:val="24"/>
              </w:rPr>
              <w:t>,</w:t>
            </w:r>
          </w:p>
          <w:p w14:paraId="19FB7072" w14:textId="77777777" w:rsidR="00F37226" w:rsidRPr="002E1D72" w:rsidRDefault="00F37226" w:rsidP="006E7837">
            <w:pPr>
              <w:pStyle w:val="Tekstpodstawowy2"/>
              <w:numPr>
                <w:ilvl w:val="1"/>
                <w:numId w:val="22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2E1D72">
              <w:rPr>
                <w:rFonts w:ascii="Times New Roman" w:hAnsi="Times New Roman" w:cs="Times New Roman"/>
                <w:sz w:val="24"/>
              </w:rPr>
              <w:t>rozpatruje skierowane do niej wnioski rady rodziców</w:t>
            </w:r>
            <w:r w:rsidR="002E70C1" w:rsidRPr="002E1D72">
              <w:rPr>
                <w:rFonts w:ascii="Times New Roman" w:hAnsi="Times New Roman" w:cs="Times New Roman"/>
                <w:sz w:val="24"/>
              </w:rPr>
              <w:t>,</w:t>
            </w:r>
          </w:p>
          <w:p w14:paraId="5E158D0B" w14:textId="77777777" w:rsidR="00F37226" w:rsidRPr="002E1D72" w:rsidRDefault="00F37226" w:rsidP="006E7837">
            <w:pPr>
              <w:pStyle w:val="Tekstpodstawowy2"/>
              <w:numPr>
                <w:ilvl w:val="1"/>
                <w:numId w:val="22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2E1D72">
              <w:rPr>
                <w:rFonts w:ascii="Times New Roman" w:hAnsi="Times New Roman" w:cs="Times New Roman"/>
                <w:sz w:val="24"/>
              </w:rPr>
              <w:t>deleguje przedstawiciela do udziału w zespole oceniającym rozpatrującym odwołanie od oceny pracy nauczyciela.</w:t>
            </w:r>
          </w:p>
          <w:p w14:paraId="7BD0D1B5" w14:textId="77777777" w:rsidR="00E949CD" w:rsidRPr="002E1D72" w:rsidRDefault="00E949CD" w:rsidP="006E7837">
            <w:pPr>
              <w:pStyle w:val="Tekstpodstawowy2"/>
              <w:numPr>
                <w:ilvl w:val="1"/>
                <w:numId w:val="22"/>
              </w:numPr>
              <w:tabs>
                <w:tab w:val="left" w:pos="1276"/>
              </w:tabs>
              <w:spacing w:line="276" w:lineRule="auto"/>
              <w:ind w:left="1276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2E1D72">
              <w:rPr>
                <w:rFonts w:ascii="Times New Roman" w:hAnsi="Times New Roman" w:cs="Times New Roman"/>
                <w:iCs/>
                <w:sz w:val="24"/>
              </w:rPr>
              <w:t>wnioskuje wspólnie z radą rodziców o nadanie, zmianę lub uchylenie imienia przedszkola.</w:t>
            </w:r>
          </w:p>
          <w:p w14:paraId="150A107B" w14:textId="77777777" w:rsidR="00AD5412" w:rsidRPr="002E1D72" w:rsidRDefault="00AD5412" w:rsidP="006E783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Uchwały rady pedagogicznej są podejmowane zwykłą większością głosów w obecności co najmniej połowy jej członków.</w:t>
            </w:r>
            <w:r w:rsidR="00B97D15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80271" w:rsidRPr="002E1D72">
              <w:rPr>
                <w:rFonts w:ascii="Times New Roman" w:hAnsi="Times New Roman"/>
                <w:sz w:val="24"/>
                <w:szCs w:val="24"/>
              </w:rPr>
              <w:t>Głosowania dotyczące spraw personalnych są tajne.</w:t>
            </w:r>
          </w:p>
          <w:p w14:paraId="3E26FEBF" w14:textId="77777777" w:rsidR="00AD5412" w:rsidRPr="002E1D72" w:rsidRDefault="00AD5412" w:rsidP="006E7837">
            <w:pPr>
              <w:pStyle w:val="NormalnyWeb"/>
              <w:numPr>
                <w:ilvl w:val="0"/>
                <w:numId w:val="25"/>
              </w:numPr>
              <w:tabs>
                <w:tab w:val="left" w:pos="426"/>
              </w:tabs>
              <w:suppressAutoHyphens w:val="0"/>
              <w:spacing w:after="0" w:line="276" w:lineRule="auto"/>
              <w:ind w:left="426" w:right="-2" w:hanging="426"/>
              <w:jc w:val="both"/>
              <w:textAlignment w:val="auto"/>
            </w:pPr>
            <w:r w:rsidRPr="002E1D72">
              <w:t>Członków rady pedagogicznej obowiązuje zachowanie tajemnicy służbowej dotyczącej spraw omawianych na zebraniach, w szczególności informacje dotyczące konkretnych osób i dzieci.</w:t>
            </w:r>
          </w:p>
          <w:p w14:paraId="7907CAD6" w14:textId="77777777" w:rsidR="00243F51" w:rsidRPr="002E1D72" w:rsidRDefault="00243F51" w:rsidP="006E7837">
            <w:pPr>
              <w:pStyle w:val="NormalnyWeb"/>
              <w:numPr>
                <w:ilvl w:val="0"/>
                <w:numId w:val="25"/>
              </w:numPr>
              <w:tabs>
                <w:tab w:val="left" w:pos="426"/>
              </w:tabs>
              <w:suppressAutoHyphens w:val="0"/>
              <w:spacing w:after="0" w:line="276" w:lineRule="auto"/>
              <w:ind w:left="426" w:right="-2" w:hanging="426"/>
              <w:jc w:val="both"/>
              <w:textAlignment w:val="auto"/>
            </w:pPr>
            <w:r w:rsidRPr="002E1D72">
              <w:t xml:space="preserve">Do realizacji zadań statutowych przedszkola, dyrektor </w:t>
            </w:r>
            <w:r w:rsidR="00750E47" w:rsidRPr="002E1D72">
              <w:t>powołuje</w:t>
            </w:r>
            <w:r w:rsidRPr="002E1D72">
              <w:t xml:space="preserve"> </w:t>
            </w:r>
            <w:r w:rsidR="00750E47" w:rsidRPr="002E1D72">
              <w:t xml:space="preserve">spośród członków rady pedagogicznej </w:t>
            </w:r>
            <w:r w:rsidRPr="002E1D72">
              <w:t xml:space="preserve"> zespoły nauczycieli. Powołanie zespołów może być na czas określony lub nieokreślony. Pracą zespołu kieruje przewodniczący powoływany przez dyrektora przedszkola na wniosek tego zespołu.</w:t>
            </w:r>
          </w:p>
          <w:p w14:paraId="3AFD71B3" w14:textId="77777777" w:rsidR="00243F51" w:rsidRPr="002E1D72" w:rsidRDefault="00243F51" w:rsidP="006E7837">
            <w:pPr>
              <w:pStyle w:val="NormalnyWeb"/>
              <w:numPr>
                <w:ilvl w:val="0"/>
                <w:numId w:val="25"/>
              </w:numPr>
              <w:tabs>
                <w:tab w:val="left" w:pos="426"/>
              </w:tabs>
              <w:suppressAutoHyphens w:val="0"/>
              <w:spacing w:after="0" w:line="276" w:lineRule="auto"/>
              <w:ind w:left="426" w:right="-2" w:hanging="426"/>
              <w:jc w:val="both"/>
              <w:textAlignment w:val="auto"/>
            </w:pPr>
            <w:r w:rsidRPr="002E1D72">
              <w:t>Dyrektor przedszkola, na wniosek przewodniczącego zespołu, może wyznaczyć do realizacji określonego zadania lub zadań zespołu innych nauczycieli, specjalistów i pracowników przedszkola. W pracach zespołu mogą brać udział również osoby niebędące pracownikami tego przedszkola.</w:t>
            </w:r>
          </w:p>
          <w:p w14:paraId="27FFA08B" w14:textId="77777777" w:rsidR="00243F51" w:rsidRPr="002E1D72" w:rsidRDefault="00243F51" w:rsidP="006E7837">
            <w:pPr>
              <w:pStyle w:val="NormalnyWeb"/>
              <w:numPr>
                <w:ilvl w:val="0"/>
                <w:numId w:val="25"/>
              </w:numPr>
              <w:tabs>
                <w:tab w:val="left" w:pos="426"/>
              </w:tabs>
              <w:suppressAutoHyphens w:val="0"/>
              <w:spacing w:after="0" w:line="276" w:lineRule="auto"/>
              <w:ind w:left="426" w:right="-2" w:hanging="426"/>
              <w:jc w:val="both"/>
              <w:textAlignment w:val="auto"/>
            </w:pPr>
            <w:r w:rsidRPr="002E1D72">
              <w:lastRenderedPageBreak/>
              <w:t>Zespół zadaniowy określa plan pracy i zadania do realizacji w danym roku szkolnym. Podsumowanie pracy zespołu odbywa</w:t>
            </w:r>
            <w:r w:rsidR="00750E47" w:rsidRPr="002E1D72">
              <w:t xml:space="preserve"> </w:t>
            </w:r>
            <w:r w:rsidRPr="002E1D72">
              <w:t>się podczas ostatniego w danym roku szkolnym zebrania rady pedagogicznej</w:t>
            </w:r>
            <w:r w:rsidR="00B97D15" w:rsidRPr="002E1D72">
              <w:t xml:space="preserve"> lub po każdym półroczu</w:t>
            </w:r>
            <w:r w:rsidRPr="002E1D72">
              <w:t>.</w:t>
            </w:r>
          </w:p>
          <w:p w14:paraId="14BEB709" w14:textId="77777777" w:rsidR="00AD5412" w:rsidRPr="002E1D72" w:rsidRDefault="00AD5412" w:rsidP="006E7837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  <w:p w14:paraId="73809322" w14:textId="77777777" w:rsidR="00F37226" w:rsidRPr="002E1D72" w:rsidRDefault="00F37226" w:rsidP="006E7837">
            <w:pPr>
              <w:tabs>
                <w:tab w:val="left" w:pos="1701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</w:t>
            </w:r>
            <w:r w:rsidR="00A2205A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Rada Rodziców  </w:t>
            </w:r>
          </w:p>
          <w:p w14:paraId="26996867" w14:textId="77777777" w:rsidR="00D715E0" w:rsidRPr="002E1D72" w:rsidRDefault="00D715E0" w:rsidP="00F60B2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</w:pPr>
            <w:r w:rsidRPr="002E1D72">
              <w:t xml:space="preserve">W przedszkolu działa rada rodziców, która reprezentuje ogół rodziców </w:t>
            </w:r>
            <w:r w:rsidR="00F5412C" w:rsidRPr="002E1D72">
              <w:t xml:space="preserve">(prawnych opiekunów) </w:t>
            </w:r>
            <w:r w:rsidRPr="002E1D72">
              <w:t>dzieci uczęszczających do przedszkola.</w:t>
            </w:r>
          </w:p>
          <w:p w14:paraId="6647045E" w14:textId="77777777" w:rsidR="001753C5" w:rsidRPr="002E1D72" w:rsidRDefault="001753C5" w:rsidP="00F60B2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</w:pPr>
            <w:r w:rsidRPr="002E1D72">
              <w:t>Wyboru dokonuje się na pierwszym zebraniu w danym roku szkolnym.</w:t>
            </w:r>
          </w:p>
          <w:p w14:paraId="4D7F78E4" w14:textId="77777777" w:rsidR="00F37226" w:rsidRPr="002E1D72" w:rsidRDefault="00F37226" w:rsidP="00F60B2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</w:pPr>
            <w:r w:rsidRPr="002E1D72">
              <w:rPr>
                <w:bCs/>
              </w:rPr>
              <w:t xml:space="preserve">Rada rodziców działa w oparciu o własny regulamin zgodny z ustawą </w:t>
            </w:r>
            <w:r w:rsidR="00AD4054" w:rsidRPr="002E1D72">
              <w:rPr>
                <w:bCs/>
              </w:rPr>
              <w:t xml:space="preserve">prawo oświatowe </w:t>
            </w:r>
            <w:r w:rsidRPr="002E1D72">
              <w:rPr>
                <w:bCs/>
              </w:rPr>
              <w:t>i  statutem przedszkola.</w:t>
            </w:r>
          </w:p>
          <w:p w14:paraId="2E4DAE80" w14:textId="77777777" w:rsidR="00F37226" w:rsidRPr="002E1D72" w:rsidRDefault="00F37226" w:rsidP="00F60B2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</w:pPr>
            <w:r w:rsidRPr="002E1D72">
              <w:t>Kompetencje rady rodziców:</w:t>
            </w:r>
          </w:p>
          <w:p w14:paraId="752C3F03" w14:textId="77777777" w:rsidR="00F37226" w:rsidRPr="002E1D72" w:rsidRDefault="00F37226" w:rsidP="00F60B25">
            <w:pPr>
              <w:numPr>
                <w:ilvl w:val="0"/>
                <w:numId w:val="101"/>
              </w:numPr>
              <w:autoSpaceDN w:val="0"/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iCs/>
                <w:sz w:val="24"/>
                <w:szCs w:val="24"/>
              </w:rPr>
              <w:t>może występować do organu prowadzącego, organu nadzoru pedagogicznego oraz organów przedszkola z wnioskami i opiniami dotyczącymi wszystkich spraw przedszkola</w:t>
            </w:r>
            <w:r w:rsidR="00EC15EC" w:rsidRPr="002E1D7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3D7A401D" w14:textId="77777777" w:rsidR="00F37226" w:rsidRPr="00307917" w:rsidRDefault="00F37226" w:rsidP="00F60B25">
            <w:pPr>
              <w:numPr>
                <w:ilvl w:val="0"/>
                <w:numId w:val="101"/>
              </w:numPr>
              <w:autoSpaceDN w:val="0"/>
              <w:spacing w:after="0"/>
              <w:ind w:left="993" w:hanging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iCs/>
                <w:sz w:val="24"/>
                <w:szCs w:val="24"/>
              </w:rPr>
              <w:t>opiniuje program i harmonogram poprawy efektywności kształcenia i wychowania przedszkola</w:t>
            </w:r>
            <w:r w:rsidR="005D4AC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5D4AC6" w:rsidRPr="00307917">
              <w:rPr>
                <w:rFonts w:ascii="Times New Roman" w:hAnsi="Times New Roman"/>
                <w:iCs/>
                <w:sz w:val="24"/>
                <w:szCs w:val="24"/>
              </w:rPr>
              <w:t>o ile kurator oświaty nakaże taki program opracować i wdrożyć</w:t>
            </w:r>
            <w:r w:rsidR="00916664" w:rsidRPr="0030791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15FA7347" w14:textId="77777777" w:rsidR="00F37226" w:rsidRPr="002E1D72" w:rsidRDefault="00F37226" w:rsidP="00F60B25">
            <w:pPr>
              <w:numPr>
                <w:ilvl w:val="0"/>
                <w:numId w:val="101"/>
              </w:numPr>
              <w:autoSpaceDN w:val="0"/>
              <w:spacing w:after="0"/>
              <w:ind w:left="993" w:hanging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iCs/>
                <w:sz w:val="24"/>
                <w:szCs w:val="24"/>
              </w:rPr>
              <w:t>opiniuje projekt planu finansowego składanego przez dyrektora przedszkola</w:t>
            </w:r>
            <w:r w:rsidR="00916664" w:rsidRPr="002E1D7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44251CFF" w14:textId="77777777" w:rsidR="007E047C" w:rsidRPr="002E1D72" w:rsidRDefault="00F37226" w:rsidP="00F60B25">
            <w:pPr>
              <w:numPr>
                <w:ilvl w:val="0"/>
                <w:numId w:val="101"/>
              </w:numPr>
              <w:autoSpaceDN w:val="0"/>
              <w:spacing w:after="0"/>
              <w:ind w:left="993" w:hanging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iCs/>
                <w:sz w:val="24"/>
                <w:szCs w:val="24"/>
              </w:rPr>
              <w:t xml:space="preserve">opiniuje </w:t>
            </w:r>
            <w:r w:rsidR="004761B1" w:rsidRPr="002E1D72">
              <w:rPr>
                <w:rFonts w:ascii="Times New Roman" w:hAnsi="Times New Roman"/>
                <w:sz w:val="24"/>
                <w:szCs w:val="24"/>
              </w:rPr>
              <w:t>pracę nauczycieli przed dokonaniem ich oceny dorobku zawodowego lub oceny pracy;</w:t>
            </w:r>
          </w:p>
          <w:p w14:paraId="5ED630EF" w14:textId="77777777" w:rsidR="00F37226" w:rsidRPr="002E1D72" w:rsidRDefault="00F37226" w:rsidP="00F60B25">
            <w:pPr>
              <w:numPr>
                <w:ilvl w:val="0"/>
                <w:numId w:val="101"/>
              </w:numPr>
              <w:autoSpaceDN w:val="0"/>
              <w:spacing w:after="0"/>
              <w:ind w:left="993" w:hanging="42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iCs/>
                <w:sz w:val="24"/>
                <w:szCs w:val="24"/>
              </w:rPr>
              <w:t>może wnioskować do dyrektora przedszkola o dokonanie oceny pracy nauczyciela</w:t>
            </w:r>
            <w:r w:rsidR="00E949CD" w:rsidRPr="002E1D72">
              <w:rPr>
                <w:rFonts w:ascii="Times New Roman" w:hAnsi="Times New Roman"/>
                <w:iCs/>
                <w:sz w:val="24"/>
                <w:szCs w:val="24"/>
              </w:rPr>
              <w:t xml:space="preserve"> lub </w:t>
            </w:r>
            <w:r w:rsidR="007E047C" w:rsidRPr="002E1D72">
              <w:rPr>
                <w:rFonts w:ascii="Times New Roman" w:hAnsi="Times New Roman"/>
                <w:iCs/>
                <w:sz w:val="24"/>
                <w:szCs w:val="24"/>
              </w:rPr>
              <w:t>do kuratora oświaty o dokonanie oceny pracy dyrektora;</w:t>
            </w:r>
          </w:p>
          <w:p w14:paraId="5A2039E8" w14:textId="77777777" w:rsidR="00F37226" w:rsidRPr="002E1D72" w:rsidRDefault="00F37226" w:rsidP="00F60B25">
            <w:pPr>
              <w:numPr>
                <w:ilvl w:val="0"/>
                <w:numId w:val="101"/>
              </w:numPr>
              <w:autoSpaceDN w:val="0"/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iCs/>
                <w:sz w:val="24"/>
                <w:szCs w:val="24"/>
              </w:rPr>
              <w:t>deleguje przedstawiciela do udziału w pracach zespołu oceniającego rozpatrującego odwołanie od oceny pracy nauczyciela</w:t>
            </w:r>
            <w:r w:rsidR="00916664" w:rsidRPr="002E1D7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215A6781" w14:textId="77777777" w:rsidR="00F37226" w:rsidRPr="002E1D72" w:rsidRDefault="00F37226" w:rsidP="00F60B25">
            <w:pPr>
              <w:numPr>
                <w:ilvl w:val="0"/>
                <w:numId w:val="101"/>
              </w:numPr>
              <w:autoSpaceDN w:val="0"/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iCs/>
                <w:sz w:val="24"/>
                <w:szCs w:val="24"/>
              </w:rPr>
              <w:t xml:space="preserve">deleguje </w:t>
            </w:r>
            <w:r w:rsidR="00735369" w:rsidRPr="002E1D72">
              <w:rPr>
                <w:rFonts w:ascii="Times New Roman" w:hAnsi="Times New Roman"/>
                <w:bCs/>
                <w:iCs/>
                <w:sz w:val="24"/>
                <w:szCs w:val="24"/>
              </w:rPr>
              <w:t>dwóch</w:t>
            </w:r>
            <w:r w:rsidRPr="002E1D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rzedstawiciel</w:t>
            </w:r>
            <w:r w:rsidR="00735369" w:rsidRPr="002E1D72">
              <w:rPr>
                <w:rFonts w:ascii="Times New Roman" w:hAnsi="Times New Roman"/>
                <w:bCs/>
                <w:iCs/>
                <w:sz w:val="24"/>
                <w:szCs w:val="24"/>
              </w:rPr>
              <w:t>i</w:t>
            </w:r>
            <w:r w:rsidRPr="002E1D72">
              <w:rPr>
                <w:rFonts w:ascii="Times New Roman" w:hAnsi="Times New Roman"/>
                <w:iCs/>
                <w:sz w:val="24"/>
                <w:szCs w:val="24"/>
              </w:rPr>
              <w:t xml:space="preserve"> do komisji konkursowej wyłaniającej kandydata na stanowisko dyrektora przedszkola</w:t>
            </w:r>
            <w:r w:rsidR="00916664" w:rsidRPr="002E1D7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24417AC2" w14:textId="77777777" w:rsidR="00916664" w:rsidRPr="002E1D72" w:rsidRDefault="00916664" w:rsidP="00F60B25">
            <w:pPr>
              <w:numPr>
                <w:ilvl w:val="0"/>
                <w:numId w:val="101"/>
              </w:numPr>
              <w:autoSpaceDN w:val="0"/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iCs/>
                <w:sz w:val="24"/>
                <w:szCs w:val="24"/>
              </w:rPr>
              <w:t xml:space="preserve">wnioskuje </w:t>
            </w:r>
            <w:r w:rsidR="00EC15EC" w:rsidRPr="002E1D72">
              <w:rPr>
                <w:rFonts w:ascii="Times New Roman" w:hAnsi="Times New Roman"/>
                <w:iCs/>
                <w:sz w:val="24"/>
                <w:szCs w:val="24"/>
              </w:rPr>
              <w:t xml:space="preserve">wspólnie z dyrektorem </w:t>
            </w:r>
            <w:r w:rsidRPr="002E1D72">
              <w:rPr>
                <w:rFonts w:ascii="Times New Roman" w:hAnsi="Times New Roman"/>
                <w:iCs/>
                <w:sz w:val="24"/>
                <w:szCs w:val="24"/>
              </w:rPr>
              <w:t>o ustalenie przerw w funkcjonowaniu przedszkola;</w:t>
            </w:r>
          </w:p>
          <w:p w14:paraId="7F0F3578" w14:textId="77777777" w:rsidR="00916664" w:rsidRPr="002E1D72" w:rsidRDefault="00E949CD" w:rsidP="00F60B25">
            <w:pPr>
              <w:numPr>
                <w:ilvl w:val="0"/>
                <w:numId w:val="101"/>
              </w:numPr>
              <w:autoSpaceDN w:val="0"/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iCs/>
                <w:sz w:val="24"/>
                <w:szCs w:val="24"/>
              </w:rPr>
              <w:t>wnioskuje wspólnie z radą pedagogiczną</w:t>
            </w:r>
            <w:r w:rsidR="00916664" w:rsidRPr="002E1D72">
              <w:rPr>
                <w:rFonts w:ascii="Times New Roman" w:hAnsi="Times New Roman"/>
                <w:iCs/>
                <w:sz w:val="24"/>
                <w:szCs w:val="24"/>
              </w:rPr>
              <w:t xml:space="preserve"> o nadanie, zmianę lub uchylenie imienia przedszkola;</w:t>
            </w:r>
          </w:p>
          <w:p w14:paraId="05834A5D" w14:textId="77777777" w:rsidR="00F37226" w:rsidRPr="002E1D72" w:rsidRDefault="00507644" w:rsidP="00F60B2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</w:pPr>
            <w:r w:rsidRPr="002E1D72">
              <w:t xml:space="preserve">W celu wspierania statutowej działalności przedszkola rada rodziców może gromadzić fundusze z dobrowolnych składek rodziców oraz innych źródeł. Zasady </w:t>
            </w:r>
            <w:r w:rsidR="00E2292E" w:rsidRPr="002E1D72">
              <w:t>wydatkowania funduszy określa</w:t>
            </w:r>
            <w:r w:rsidR="00735369" w:rsidRPr="002E1D72">
              <w:t xml:space="preserve">  regulamin rady rodziców.</w:t>
            </w:r>
          </w:p>
          <w:p w14:paraId="18C87860" w14:textId="77777777" w:rsidR="00F5412C" w:rsidRPr="002E1D72" w:rsidRDefault="00F5412C" w:rsidP="006E7837">
            <w:pPr>
              <w:pStyle w:val="Akapitzlist"/>
              <w:spacing w:line="276" w:lineRule="auto"/>
              <w:jc w:val="both"/>
              <w:rPr>
                <w:sz w:val="14"/>
              </w:rPr>
            </w:pPr>
          </w:p>
          <w:p w14:paraId="5DBEC341" w14:textId="77777777" w:rsidR="00E2292E" w:rsidRPr="002E1D72" w:rsidRDefault="00F37226" w:rsidP="006E7837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</w:t>
            </w:r>
            <w:r w:rsidR="00A2205A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Zasady współdziałania organów przedszkola</w:t>
            </w:r>
          </w:p>
          <w:p w14:paraId="7A558048" w14:textId="77777777" w:rsidR="00F37226" w:rsidRPr="002E1D72" w:rsidRDefault="00F37226" w:rsidP="00F60B25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 xml:space="preserve">Organy przedszkola współpracują ze sobą mając na uwadze </w:t>
            </w:r>
            <w:r w:rsidR="00A2205A" w:rsidRPr="002E1D72">
              <w:t>wspomaganie</w:t>
            </w:r>
            <w:r w:rsidRPr="002E1D72">
              <w:t xml:space="preserve"> rozw</w:t>
            </w:r>
            <w:r w:rsidR="00A2205A" w:rsidRPr="002E1D72">
              <w:t>oju</w:t>
            </w:r>
            <w:r w:rsidRPr="002E1D72">
              <w:t xml:space="preserve"> dzieci, ich dobro i bezpieczeństwo, a także jakość pracy przedszkola</w:t>
            </w:r>
            <w:r w:rsidR="00D55311" w:rsidRPr="002E1D72">
              <w:t>.</w:t>
            </w:r>
          </w:p>
          <w:p w14:paraId="3D274B09" w14:textId="77777777" w:rsidR="00F37226" w:rsidRPr="002E1D72" w:rsidRDefault="00F37226" w:rsidP="00F60B25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Dyrektor przedszkola gwarantuje pełny i prawidłowy przebieg informacji między organami przedszkola</w:t>
            </w:r>
            <w:r w:rsidR="00D55311" w:rsidRPr="002E1D72">
              <w:t>.</w:t>
            </w:r>
          </w:p>
          <w:p w14:paraId="27765BEE" w14:textId="77777777" w:rsidR="00F37226" w:rsidRPr="002E1D72" w:rsidRDefault="00F37226" w:rsidP="00F60B25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W zebraniach rady rodziców może brać udział (z głosem doradczym) dyrektor przedszkola i ewentualnie inni członkowie rady pedagogicznej.</w:t>
            </w:r>
          </w:p>
          <w:p w14:paraId="02B19421" w14:textId="77777777" w:rsidR="00F37226" w:rsidRPr="002E1D72" w:rsidRDefault="00F37226" w:rsidP="00F60B25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lastRenderedPageBreak/>
              <w:t>W zebraniach rady pedagogicznej w miarę potrzeb i po wcześniejszym ustaleniu może brać udział rada rodziców lub jej przedstawiciele.</w:t>
            </w:r>
          </w:p>
          <w:p w14:paraId="718C6138" w14:textId="77777777" w:rsidR="00F37226" w:rsidRPr="002E1D72" w:rsidRDefault="00D55311" w:rsidP="00F60B25">
            <w:pPr>
              <w:pStyle w:val="Akapitzlist"/>
              <w:numPr>
                <w:ilvl w:val="0"/>
                <w:numId w:val="29"/>
              </w:numPr>
              <w:tabs>
                <w:tab w:val="left" w:pos="426"/>
              </w:tabs>
              <w:spacing w:line="276" w:lineRule="auto"/>
              <w:ind w:left="426" w:hanging="426"/>
              <w:jc w:val="both"/>
            </w:pPr>
            <w:r w:rsidRPr="002E1D72">
              <w:t>D</w:t>
            </w:r>
            <w:r w:rsidR="00F37226" w:rsidRPr="002E1D72">
              <w:t xml:space="preserve">yrektor przedszkola informuje radę pedagogiczną oraz radę rodziców o wynikach </w:t>
            </w:r>
            <w:r w:rsidR="00220226" w:rsidRPr="002E1D72">
              <w:t>kontroli zewnętrznej dotyczącej przebiegu procesów wspomagania rozwoju i edukacji oraz uzyskiwanych efektów.</w:t>
            </w:r>
          </w:p>
          <w:p w14:paraId="317A9A22" w14:textId="77777777" w:rsidR="00605495" w:rsidRPr="002E1D72" w:rsidRDefault="00605495" w:rsidP="006E7837">
            <w:pPr>
              <w:pStyle w:val="Akapitzlist"/>
              <w:tabs>
                <w:tab w:val="left" w:pos="567"/>
              </w:tabs>
              <w:spacing w:line="276" w:lineRule="auto"/>
              <w:ind w:left="567"/>
              <w:jc w:val="both"/>
            </w:pPr>
          </w:p>
          <w:p w14:paraId="4777CD6A" w14:textId="77777777" w:rsidR="00F37226" w:rsidRPr="002E1D72" w:rsidRDefault="009C7FB7" w:rsidP="006E7837">
            <w:pPr>
              <w:ind w:left="993" w:hanging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2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017A5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37226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Sposób rozwiązywania sporów między organami i innymi podmiotami przedszkola</w:t>
            </w:r>
          </w:p>
          <w:p w14:paraId="5A1024C9" w14:textId="77777777" w:rsidR="00F37226" w:rsidRPr="002E1D72" w:rsidRDefault="00F37226" w:rsidP="00F60B25">
            <w:pPr>
              <w:pStyle w:val="Tekstpodstawowy2"/>
              <w:numPr>
                <w:ilvl w:val="0"/>
                <w:numId w:val="30"/>
              </w:numPr>
              <w:suppressAutoHyphens w:val="0"/>
              <w:spacing w:line="276" w:lineRule="auto"/>
              <w:ind w:left="426" w:hanging="426"/>
              <w:jc w:val="both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2E1D72">
              <w:rPr>
                <w:rFonts w:ascii="Times New Roman" w:hAnsi="Times New Roman" w:cs="Times New Roman"/>
                <w:sz w:val="24"/>
              </w:rPr>
              <w:t xml:space="preserve">Dyrektor przedszkola rozstrzyga </w:t>
            </w:r>
            <w:r w:rsidR="00D55311" w:rsidRPr="002E1D72">
              <w:rPr>
                <w:rFonts w:ascii="Times New Roman" w:hAnsi="Times New Roman" w:cs="Times New Roman"/>
                <w:sz w:val="24"/>
              </w:rPr>
              <w:t xml:space="preserve">wnoszone sprawy sporne pomiędzy organami </w:t>
            </w:r>
            <w:r w:rsidRPr="002E1D72">
              <w:rPr>
                <w:rFonts w:ascii="Times New Roman" w:hAnsi="Times New Roman" w:cs="Times New Roman"/>
                <w:sz w:val="24"/>
              </w:rPr>
              <w:t>z zachowaniem prawa oraz dobra publicznego.</w:t>
            </w:r>
          </w:p>
          <w:p w14:paraId="38602596" w14:textId="77777777" w:rsidR="00F37226" w:rsidRPr="002E1D72" w:rsidRDefault="00F37226" w:rsidP="00F60B25">
            <w:pPr>
              <w:numPr>
                <w:ilvl w:val="0"/>
                <w:numId w:val="30"/>
              </w:numPr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ydaje zalecenia wszystkim statutowym organom przedszkola zgodnie z posiadanymi kompetencjami.</w:t>
            </w:r>
          </w:p>
          <w:p w14:paraId="5B8EBAEA" w14:textId="77777777" w:rsidR="00F37226" w:rsidRPr="002E1D72" w:rsidRDefault="00F37226" w:rsidP="00F60B25">
            <w:pPr>
              <w:numPr>
                <w:ilvl w:val="0"/>
                <w:numId w:val="30"/>
              </w:numPr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Jeżeli uchwała statutowego organu jest niezgodna z obowiązującym prawem lub narusza interesy przedszkola i nie służy rozwojowi jej wychowanków wstrzymuje jej wykonanie lub informuje o niezgodności z przepisami prawa</w:t>
            </w:r>
            <w:r w:rsidR="00935866" w:rsidRPr="002E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właściwy organ przedszkola i uzgadnia z nim sposób postępowania w sprawie będącej przedmiotem uchwały lub sporu.</w:t>
            </w:r>
          </w:p>
          <w:p w14:paraId="0DA59188" w14:textId="77777777" w:rsidR="00F37226" w:rsidRPr="002E1D72" w:rsidRDefault="00F37226" w:rsidP="00F60B25">
            <w:pPr>
              <w:numPr>
                <w:ilvl w:val="0"/>
                <w:numId w:val="30"/>
              </w:numPr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 przypadku braku uz</w:t>
            </w:r>
            <w:r w:rsidR="00507644" w:rsidRPr="002E1D72">
              <w:rPr>
                <w:rFonts w:ascii="Times New Roman" w:hAnsi="Times New Roman"/>
                <w:sz w:val="24"/>
                <w:szCs w:val="24"/>
              </w:rPr>
              <w:t>godnienia</w:t>
            </w:r>
            <w:r w:rsidR="00C017A5" w:rsidRPr="002E1D72">
              <w:rPr>
                <w:rFonts w:ascii="Times New Roman" w:hAnsi="Times New Roman"/>
                <w:sz w:val="24"/>
                <w:szCs w:val="24"/>
              </w:rPr>
              <w:t>,</w:t>
            </w:r>
            <w:r w:rsidR="00507644" w:rsidRPr="002E1D72">
              <w:rPr>
                <w:rFonts w:ascii="Times New Roman" w:hAnsi="Times New Roman"/>
                <w:sz w:val="24"/>
                <w:szCs w:val="24"/>
              </w:rPr>
              <w:t xml:space="preserve"> o którym mowa w </w:t>
            </w:r>
            <w:r w:rsidR="00B97D15" w:rsidRPr="002E1D72">
              <w:rPr>
                <w:rFonts w:ascii="Times New Roman" w:hAnsi="Times New Roman"/>
                <w:sz w:val="24"/>
                <w:szCs w:val="24"/>
              </w:rPr>
              <w:t>ustępie</w:t>
            </w:r>
            <w:r w:rsidR="00935866" w:rsidRPr="002E1D72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, dyrektor przedszkola przekazuje sprawę do rozstrzygnięcia właściwemu organowi (prowadzącemu lub sprawującemu nadzór pedagogiczny).</w:t>
            </w:r>
          </w:p>
          <w:p w14:paraId="23CCBED0" w14:textId="77777777" w:rsidR="00F37226" w:rsidRPr="002E1D72" w:rsidRDefault="00935866" w:rsidP="00F60B25">
            <w:pPr>
              <w:numPr>
                <w:ilvl w:val="0"/>
                <w:numId w:val="30"/>
              </w:numPr>
              <w:autoSpaceDN w:val="0"/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Dyrektor p</w:t>
            </w:r>
            <w:r w:rsidR="00F37226" w:rsidRPr="002E1D72">
              <w:rPr>
                <w:rFonts w:ascii="Times New Roman" w:hAnsi="Times New Roman"/>
                <w:sz w:val="24"/>
                <w:szCs w:val="24"/>
              </w:rPr>
              <w:t>rzyjmuje w</w:t>
            </w:r>
            <w:r w:rsidR="00C017A5" w:rsidRPr="002E1D72">
              <w:rPr>
                <w:rFonts w:ascii="Times New Roman" w:hAnsi="Times New Roman"/>
                <w:sz w:val="24"/>
                <w:szCs w:val="24"/>
              </w:rPr>
              <w:t xml:space="preserve">nioski i bada skargi dotyczące </w:t>
            </w:r>
            <w:r w:rsidR="00AD3FAF" w:rsidRPr="002E1D72">
              <w:rPr>
                <w:rFonts w:ascii="Times New Roman" w:hAnsi="Times New Roman"/>
                <w:sz w:val="24"/>
                <w:szCs w:val="24"/>
              </w:rPr>
              <w:t>funkcjonowania przedszkola zgodnie z odrębnymi przepisami.</w:t>
            </w:r>
          </w:p>
          <w:p w14:paraId="00C0F214" w14:textId="77777777" w:rsidR="00605495" w:rsidRPr="002E1D72" w:rsidRDefault="00605495" w:rsidP="006E7837">
            <w:pPr>
              <w:autoSpaceDN w:val="0"/>
              <w:spacing w:after="0"/>
              <w:ind w:left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0513ABCE" w14:textId="77777777" w:rsidR="00F37226" w:rsidRPr="002E1D72" w:rsidRDefault="003D0B50" w:rsidP="00321106">
            <w:pPr>
              <w:pStyle w:val="Nagwek3"/>
              <w:shd w:val="clear" w:color="auto" w:fill="FFFFFF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>ROZDZIAŁ 7</w:t>
            </w:r>
          </w:p>
          <w:p w14:paraId="5EB2BCB3" w14:textId="77777777" w:rsidR="00F37226" w:rsidRPr="002E1D72" w:rsidRDefault="00750E47" w:rsidP="00321106">
            <w:pPr>
              <w:shd w:val="clear" w:color="auto" w:fill="FFFFFF"/>
              <w:ind w:firstLine="4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ORGANIZACJA  PRACY PRZEDSZKOLA</w:t>
            </w:r>
          </w:p>
          <w:p w14:paraId="09FE1394" w14:textId="77777777" w:rsidR="00603E20" w:rsidRPr="002E1D72" w:rsidRDefault="00603E20" w:rsidP="006E783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2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Akusz organizacji przedszkola</w:t>
            </w:r>
          </w:p>
          <w:p w14:paraId="7341C23F" w14:textId="77777777" w:rsidR="00603E20" w:rsidRPr="002E1D72" w:rsidRDefault="00603E20" w:rsidP="00F60B2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jc w:val="both"/>
            </w:pPr>
            <w:r w:rsidRPr="002E1D72">
              <w:t>Szczegółową organizację wychowania i opieki w danym roku szkolnym określa arkusz organizacji   przedszk</w:t>
            </w:r>
            <w:r w:rsidR="00FF247F" w:rsidRPr="002E1D72">
              <w:t>ola opracowany przez dyrektora.</w:t>
            </w:r>
          </w:p>
          <w:p w14:paraId="3CC5CE8B" w14:textId="77777777" w:rsidR="00603E20" w:rsidRPr="002E1D72" w:rsidRDefault="00603E20" w:rsidP="00F60B2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jc w:val="both"/>
            </w:pPr>
            <w:r w:rsidRPr="002E1D72">
              <w:t xml:space="preserve"> Arkusz organizacji przedszkola zaopiniowany przez radę pedagogiczną </w:t>
            </w:r>
            <w:r w:rsidR="002A6C0F" w:rsidRPr="002E1D72">
              <w:t>i zatwierdza  organ prowadzący p</w:t>
            </w:r>
            <w:r w:rsidRPr="002E1D72">
              <w:t>rzedszkole.</w:t>
            </w:r>
          </w:p>
          <w:p w14:paraId="0B917474" w14:textId="77777777" w:rsidR="00603E20" w:rsidRPr="002E1D72" w:rsidRDefault="00603E20" w:rsidP="00F60B2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jc w:val="both"/>
            </w:pPr>
            <w:r w:rsidRPr="002E1D72">
              <w:t xml:space="preserve">Arkusz organizacji przedszkola </w:t>
            </w:r>
            <w:r w:rsidR="00FF247F" w:rsidRPr="002E1D72">
              <w:t>przygotowuje dyrektor przedszkola wg zasad określonych w odrębnych przepisach</w:t>
            </w:r>
            <w:r w:rsidR="008F1E70" w:rsidRPr="002E1D72">
              <w:t>, zasięga opinii zakładowych związków zawodowych</w:t>
            </w:r>
            <w:r w:rsidR="00FF247F" w:rsidRPr="002E1D72">
              <w:t xml:space="preserve"> i przekazuje organowi prowadzącemu przed</w:t>
            </w:r>
            <w:r w:rsidR="008F1E70" w:rsidRPr="002E1D72">
              <w:t>szkole .</w:t>
            </w:r>
          </w:p>
          <w:p w14:paraId="662D4454" w14:textId="77777777" w:rsidR="00603E20" w:rsidRPr="002E1D72" w:rsidRDefault="00603E20" w:rsidP="00F60B2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jc w:val="both"/>
            </w:pPr>
            <w:r w:rsidRPr="002E1D72">
              <w:t>Organ prowadzący przedszkole, po uzyskaniu opinii organu sprawującego nadzór pedagogiczny</w:t>
            </w:r>
            <w:r w:rsidR="00FF247F" w:rsidRPr="002E1D72">
              <w:t xml:space="preserve"> </w:t>
            </w:r>
            <w:r w:rsidRPr="002E1D72">
              <w:t>zatwierdza arkusz organizacji przedszkola</w:t>
            </w:r>
            <w:r w:rsidR="008F1E70" w:rsidRPr="002E1D72">
              <w:t>.</w:t>
            </w:r>
          </w:p>
          <w:p w14:paraId="71A34193" w14:textId="77777777" w:rsidR="00603E20" w:rsidRPr="002E1D72" w:rsidRDefault="00586066" w:rsidP="00F60B2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jc w:val="both"/>
            </w:pPr>
            <w:r w:rsidRPr="002E1D72">
              <w:t>Do zatwierdzenia zmian w arkuszu organizacji przedszkola wymagane są odpowiednio opinie</w:t>
            </w:r>
            <w:r w:rsidR="008F1E70" w:rsidRPr="002E1D72">
              <w:t>:</w:t>
            </w:r>
            <w:r w:rsidRPr="002E1D72">
              <w:t xml:space="preserve"> </w:t>
            </w:r>
            <w:r w:rsidR="008F1E70" w:rsidRPr="002E1D72">
              <w:t xml:space="preserve">rady pedagogicznej, </w:t>
            </w:r>
            <w:r w:rsidRPr="002E1D72">
              <w:t>związków zawodowych oraz organu sprawującego nadzór pedagogiczny</w:t>
            </w:r>
            <w:r w:rsidR="008F1E70" w:rsidRPr="002E1D72">
              <w:t>.</w:t>
            </w:r>
          </w:p>
          <w:p w14:paraId="1F17964C" w14:textId="77777777" w:rsidR="008F1E70" w:rsidRPr="002E1D72" w:rsidRDefault="008F1E70" w:rsidP="00F60B2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jc w:val="both"/>
            </w:pPr>
            <w:r w:rsidRPr="002E1D72">
              <w:t>Terminy opiniowania oraz przekazywania arkusza organizacji przedszkola do zatwierdzenia, a także terminy i sposób wprowadzania zmian w arkuszu określają odrębne przepisy.</w:t>
            </w:r>
          </w:p>
          <w:p w14:paraId="66ED98AE" w14:textId="77777777" w:rsidR="00627773" w:rsidRPr="002E1D72" w:rsidRDefault="00627773" w:rsidP="006E7837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  <w:p w14:paraId="44073875" w14:textId="77777777" w:rsidR="00F37226" w:rsidRPr="002E1D72" w:rsidRDefault="009C7FB7" w:rsidP="006E7837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2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6135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943BE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135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Organizacja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3E2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czas pracy</w:t>
            </w:r>
            <w:r w:rsidR="00B943BE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zedszkola</w:t>
            </w:r>
          </w:p>
          <w:p w14:paraId="640DB3E6" w14:textId="77777777" w:rsidR="00D937F8" w:rsidRPr="002E1D72" w:rsidRDefault="00D937F8" w:rsidP="006E7837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  <w:p w14:paraId="7CBB5EC2" w14:textId="56C0DDC2" w:rsidR="00F37226" w:rsidRPr="002E1D72" w:rsidRDefault="00F37226" w:rsidP="006E7837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</w:pPr>
            <w:r w:rsidRPr="002E1D72">
              <w:t>Liczba miejsc organi</w:t>
            </w:r>
            <w:r w:rsidR="002F767D" w:rsidRPr="002E1D72">
              <w:t xml:space="preserve">zacyjnych w przedszkolu wynosi </w:t>
            </w:r>
            <w:r w:rsidR="00307917">
              <w:t>100</w:t>
            </w:r>
          </w:p>
          <w:p w14:paraId="3B2F415F" w14:textId="77777777" w:rsidR="002F767D" w:rsidRPr="002E1D72" w:rsidRDefault="00F37226" w:rsidP="006E7837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</w:pPr>
            <w:r w:rsidRPr="002E1D72">
              <w:t xml:space="preserve">Podstawową jednostką organizacyjną przedszkola jest oddział </w:t>
            </w:r>
            <w:r w:rsidR="002F767D" w:rsidRPr="002E1D72">
              <w:t>obejmujący dzieci w zbliżonym wieku, z uwzględnieniem ich potrzeb, zainteresowań, uzdolnień oraz rodzaju niepełnosprawności.</w:t>
            </w:r>
          </w:p>
          <w:p w14:paraId="1EEBADF5" w14:textId="1E39D607" w:rsidR="00F37226" w:rsidRPr="002E1D72" w:rsidRDefault="00F37226" w:rsidP="006E7837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</w:pPr>
            <w:r w:rsidRPr="002E1D72">
              <w:t xml:space="preserve">W przedszkolu można utworzyć łącznie </w:t>
            </w:r>
            <w:r w:rsidR="00307917">
              <w:t>4</w:t>
            </w:r>
            <w:r w:rsidR="006F0732" w:rsidRPr="002E1D72">
              <w:t xml:space="preserve"> oddziałów</w:t>
            </w:r>
            <w:r w:rsidRPr="002E1D72">
              <w:t xml:space="preserve">. </w:t>
            </w:r>
          </w:p>
          <w:p w14:paraId="527D5EAE" w14:textId="77777777" w:rsidR="00997A0B" w:rsidRPr="00307917" w:rsidRDefault="00F37226" w:rsidP="00997A0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</w:pPr>
            <w:r w:rsidRPr="002E1D72">
              <w:t>Liczba dzieci w oddziale nie może przekraczać 25</w:t>
            </w:r>
            <w:r w:rsidR="00DD2793" w:rsidRPr="002E1D72">
              <w:t>, w tym maksymalnie</w:t>
            </w:r>
            <w:r w:rsidR="00665612" w:rsidRPr="002E1D72">
              <w:t xml:space="preserve"> troje dzieci niepełnosprawnych</w:t>
            </w:r>
            <w:r w:rsidR="00F045A4" w:rsidRPr="002E1D72">
              <w:t>,</w:t>
            </w:r>
            <w:r w:rsidR="009E517C" w:rsidRPr="002E1D72">
              <w:t xml:space="preserve"> z zastrzeżeniem</w:t>
            </w:r>
            <w:r w:rsidR="00997A0B">
              <w:t xml:space="preserve"> </w:t>
            </w:r>
            <w:r w:rsidR="00997A0B" w:rsidRPr="00307917">
              <w:t>ust. 5.</w:t>
            </w:r>
          </w:p>
          <w:p w14:paraId="2EA60869" w14:textId="77777777" w:rsidR="00F37226" w:rsidRPr="002E1D72" w:rsidRDefault="00F045A4" w:rsidP="00997A0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</w:pPr>
            <w:r w:rsidRPr="002E1D72">
              <w:t>Na czas okre</w:t>
            </w:r>
            <w:r w:rsidR="00EF7EEF">
              <w:t xml:space="preserve">ślony przez </w:t>
            </w:r>
            <w:r w:rsidR="00EF7EEF" w:rsidRPr="00307917">
              <w:t xml:space="preserve">Ministra Edukacji </w:t>
            </w:r>
            <w:r w:rsidRPr="002E1D72">
              <w:t>w odrębnych przepisach, liczba dzieci w oddziale  może być zwiększona o nie więcej niż 3 dzieci będących obywatelami Ukrainy. Oddział, w którym liczbę dzieci zwiększono może funkcjonować ze zwiększoną liczbą dzieci do ukończenia wychowania przedszkolnego przez dzieci będące obywatelami Ukrainy.</w:t>
            </w:r>
          </w:p>
          <w:p w14:paraId="329D7DC3" w14:textId="77777777" w:rsidR="00A346F8" w:rsidRPr="002E1D72" w:rsidRDefault="00A346F8" w:rsidP="006E7837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</w:pPr>
            <w:r w:rsidRPr="002E1D72">
              <w:t>Przedszkole funkcjonuje przez cały rok szkolny, z wyjątkiem przerw ustalonych przez organ prowadzący  przedszkole, na wspólny wniosek dyrektora przedszkola i rady rodziców.</w:t>
            </w:r>
          </w:p>
          <w:p w14:paraId="5EEE5E9B" w14:textId="4E9BC6F1" w:rsidR="00C21F7D" w:rsidRPr="002E1D72" w:rsidRDefault="00C21F7D" w:rsidP="006E7837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</w:pPr>
            <w:r w:rsidRPr="002E1D72">
              <w:t xml:space="preserve">Przedszkole czynne jest w dni  robocze w godzinach </w:t>
            </w:r>
            <w:r w:rsidR="00B370D9" w:rsidRPr="002E1D72">
              <w:t>od</w:t>
            </w:r>
            <w:r w:rsidR="00307917">
              <w:t xml:space="preserve"> 6.00 </w:t>
            </w:r>
            <w:r w:rsidR="00B370D9" w:rsidRPr="002E1D72">
              <w:t>do</w:t>
            </w:r>
            <w:r w:rsidR="00307917">
              <w:t xml:space="preserve"> 17.00</w:t>
            </w:r>
          </w:p>
          <w:p w14:paraId="79B0460F" w14:textId="185E5674" w:rsidR="00C21F7D" w:rsidRPr="00307917" w:rsidRDefault="00C21F7D" w:rsidP="006E7837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</w:pPr>
            <w:r w:rsidRPr="00307917">
              <w:rPr>
                <w:rStyle w:val="UyteHipercze"/>
                <w:color w:val="auto"/>
                <w:u w:val="none"/>
              </w:rPr>
              <w:t>Czas pracy przedszkola wynosi</w:t>
            </w:r>
            <w:r w:rsidR="00307917">
              <w:rPr>
                <w:rStyle w:val="UyteHipercze"/>
                <w:color w:val="auto"/>
                <w:u w:val="none"/>
              </w:rPr>
              <w:t xml:space="preserve"> 11 </w:t>
            </w:r>
            <w:r w:rsidRPr="00307917">
              <w:rPr>
                <w:rStyle w:val="UyteHipercze"/>
                <w:color w:val="auto"/>
                <w:u w:val="none"/>
              </w:rPr>
              <w:t xml:space="preserve">godzin dziennie, w tym </w:t>
            </w:r>
            <w:r w:rsidR="00EF7EEF" w:rsidRPr="00307917">
              <w:rPr>
                <w:rStyle w:val="UyteHipercze"/>
                <w:color w:val="auto"/>
                <w:u w:val="none"/>
              </w:rPr>
              <w:t xml:space="preserve">przedszkole </w:t>
            </w:r>
            <w:r w:rsidR="00EF7EEF" w:rsidRPr="00307917">
              <w:t>zapewnia bezpłatne nauczanie, wychowanie i opiekę w czasie ustalonym przez organ prowadzący, nie krótszym niż 5 godzin dziennie.</w:t>
            </w:r>
          </w:p>
          <w:p w14:paraId="7A7CA0E9" w14:textId="7AA8844D" w:rsidR="00A346F8" w:rsidRPr="002E1D72" w:rsidRDefault="00A346F8" w:rsidP="006E7837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</w:pPr>
            <w:r w:rsidRPr="002E1D72">
              <w:t xml:space="preserve">Dyrektor przedszkola powierza poszczególne oddziały opiece jednego lub </w:t>
            </w:r>
            <w:r w:rsidR="00C32606">
              <w:t xml:space="preserve">więcej </w:t>
            </w:r>
            <w:r w:rsidRPr="002E1D72">
              <w:t>nauczycieli zależnie od czasu pracy oddziału i realizowanych w nim zadań</w:t>
            </w:r>
            <w:r w:rsidR="00C32606">
              <w:t>.</w:t>
            </w:r>
          </w:p>
          <w:p w14:paraId="1A360767" w14:textId="77777777" w:rsidR="00A346F8" w:rsidRPr="002E1D72" w:rsidRDefault="00A346F8" w:rsidP="006E7837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</w:pPr>
            <w:r w:rsidRPr="002E1D72">
              <w:t>Dla zapewnienia ciągłości i skuteczności pracy dydaktycznej, wychowawczej i opiekuńczej jest wskazane, aby ten sam nauczyciel opiekował się danym oddziałem do czasu zakończenia korzystania z wychowania przedszkolnego przez dzieci tego oddziału.</w:t>
            </w:r>
          </w:p>
          <w:p w14:paraId="25C6BE88" w14:textId="511CCC64" w:rsidR="00997A0B" w:rsidRPr="00C32606" w:rsidRDefault="00CE1ED7" w:rsidP="00997A0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</w:pPr>
            <w:r w:rsidRPr="002E1D72">
              <w:t xml:space="preserve">Na każdy oddział dodatkowo zatrudnia się </w:t>
            </w:r>
            <w:r w:rsidR="00C32606">
              <w:t>(pomoc nauczyciela)</w:t>
            </w:r>
            <w:r w:rsidRPr="002E1D72">
              <w:t>woźn</w:t>
            </w:r>
            <w:r w:rsidR="00782118" w:rsidRPr="002E1D72">
              <w:t>ą</w:t>
            </w:r>
            <w:r w:rsidRPr="002E1D72">
              <w:t xml:space="preserve"> oddziałową, która współpracuje z nauczycielami w realizacji ich zadań</w:t>
            </w:r>
            <w:r w:rsidR="00EF7EEF" w:rsidRPr="00EF7EEF">
              <w:rPr>
                <w:color w:val="FF0000"/>
              </w:rPr>
              <w:t xml:space="preserve">, </w:t>
            </w:r>
            <w:r w:rsidR="00EF7EEF" w:rsidRPr="00C32606">
              <w:t>a w szczególności w zakresie zapewnienia dzieciom opieki i bezpieczeństwa</w:t>
            </w:r>
            <w:r w:rsidRPr="00C32606">
              <w:t xml:space="preserve">. </w:t>
            </w:r>
          </w:p>
          <w:p w14:paraId="54881F27" w14:textId="795079FC" w:rsidR="00F60FA7" w:rsidRPr="002E1D72" w:rsidRDefault="00FE53CF" w:rsidP="00997A0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</w:pPr>
            <w:r w:rsidRPr="002E1D72">
              <w:t xml:space="preserve">W przedszkolu </w:t>
            </w:r>
            <w:r w:rsidR="00C32606">
              <w:t xml:space="preserve">nie tworzy się </w:t>
            </w:r>
            <w:r w:rsidR="00F60FA7" w:rsidRPr="002E1D72">
              <w:t>zespoł</w:t>
            </w:r>
            <w:r w:rsidR="00156E67">
              <w:t>ó</w:t>
            </w:r>
            <w:r w:rsidR="00C32606">
              <w:t>w</w:t>
            </w:r>
            <w:r w:rsidRPr="002E1D72">
              <w:t xml:space="preserve"> </w:t>
            </w:r>
            <w:r w:rsidR="00F60FA7" w:rsidRPr="002E1D72">
              <w:t>wczesnego wspomagania rozwoju dziecka</w:t>
            </w:r>
            <w:r w:rsidR="00156E67">
              <w:t>.</w:t>
            </w:r>
            <w:r w:rsidR="00156E67">
              <w:rPr>
                <w:rStyle w:val="Nagwek1Znak"/>
              </w:rPr>
              <w:t xml:space="preserve"> </w:t>
            </w:r>
            <w:r w:rsidR="00156E67" w:rsidRPr="00156E67">
              <w:rPr>
                <w:rStyle w:val="Pogrubienie"/>
                <w:b w:val="0"/>
                <w:bCs w:val="0"/>
              </w:rPr>
              <w:t>zajęcia WWR</w:t>
            </w:r>
            <w:r w:rsidR="00156E67">
              <w:t xml:space="preserve"> mogą być zorganizowane w innym miejscu, poza przedszkolem. </w:t>
            </w:r>
          </w:p>
          <w:p w14:paraId="051FFA68" w14:textId="77777777" w:rsidR="00F37226" w:rsidRPr="002E1D72" w:rsidRDefault="00F37226" w:rsidP="006E7837">
            <w:pPr>
              <w:pStyle w:val="Akapitzlist"/>
              <w:spacing w:line="276" w:lineRule="auto"/>
              <w:jc w:val="both"/>
              <w:rPr>
                <w:sz w:val="16"/>
              </w:rPr>
            </w:pPr>
          </w:p>
          <w:p w14:paraId="36D61616" w14:textId="77777777" w:rsidR="00661350" w:rsidRPr="002E1D72" w:rsidRDefault="009C7FB7" w:rsidP="006E7837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2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6135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2D2EC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Formy pracy</w:t>
            </w:r>
            <w:r w:rsidR="0066135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7EEF">
              <w:rPr>
                <w:rFonts w:ascii="Times New Roman" w:hAnsi="Times New Roman"/>
                <w:b/>
                <w:bCs/>
                <w:sz w:val="24"/>
                <w:szCs w:val="24"/>
              </w:rPr>
              <w:t>przedszkola</w:t>
            </w:r>
          </w:p>
          <w:p w14:paraId="4E1A2D92" w14:textId="77777777" w:rsidR="00661350" w:rsidRPr="002E1D72" w:rsidRDefault="00661350" w:rsidP="00F60B25">
            <w:pPr>
              <w:pStyle w:val="Akapitzlist"/>
              <w:numPr>
                <w:ilvl w:val="0"/>
                <w:numId w:val="31"/>
              </w:numPr>
              <w:autoSpaceDE w:val="0"/>
              <w:adjustRightInd w:val="0"/>
              <w:spacing w:line="276" w:lineRule="auto"/>
              <w:ind w:left="426" w:hanging="426"/>
              <w:jc w:val="both"/>
            </w:pPr>
            <w:r w:rsidRPr="002E1D72">
              <w:t>Praca wychowawczo-dydaktyczna i opiekuńcza prowadzona jest na podstawie programów wychowania przedszkolnego dopuszczonych przez dyrektora i wpisanych do pr</w:t>
            </w:r>
            <w:r w:rsidR="002D2EC0" w:rsidRPr="002E1D72">
              <w:t>zedszkolnego zestawu programów.</w:t>
            </w:r>
          </w:p>
          <w:p w14:paraId="5D53233D" w14:textId="77777777" w:rsidR="002D2EC0" w:rsidRPr="002E1D72" w:rsidRDefault="002D2EC0" w:rsidP="00F60B25">
            <w:pPr>
              <w:pStyle w:val="Akapitzlist"/>
              <w:numPr>
                <w:ilvl w:val="0"/>
                <w:numId w:val="31"/>
              </w:numPr>
              <w:autoSpaceDE w:val="0"/>
              <w:adjustRightInd w:val="0"/>
              <w:spacing w:line="276" w:lineRule="auto"/>
              <w:ind w:left="426" w:hanging="426"/>
              <w:jc w:val="both"/>
            </w:pPr>
            <w:r w:rsidRPr="002E1D72">
              <w:t xml:space="preserve">Organizację pracy przedszkola </w:t>
            </w:r>
            <w:r w:rsidR="00B943BE" w:rsidRPr="002E1D72">
              <w:t xml:space="preserve">w ciągu dnia </w:t>
            </w:r>
            <w:r w:rsidRPr="002E1D72">
              <w:t>określa ramowy rozkład dnia ustalony przez dyrektora przedszkola na wniosek rady pedagogicznej, z uwzględnieniem zasad ochrony zdrowia i higieny nauczania, wychowania i opieki, potrzeb, zainteresowań i uzdolnień dzieci, rodzaju niepełnosprawności dzieci oraz oczekiwań rodziców.</w:t>
            </w:r>
          </w:p>
          <w:p w14:paraId="597BB5E6" w14:textId="77777777" w:rsidR="002D2EC0" w:rsidRPr="002E1D72" w:rsidRDefault="002D2EC0" w:rsidP="00F60B25">
            <w:pPr>
              <w:pStyle w:val="Akapitzlist"/>
              <w:numPr>
                <w:ilvl w:val="0"/>
                <w:numId w:val="31"/>
              </w:numPr>
              <w:autoSpaceDE w:val="0"/>
              <w:adjustRightInd w:val="0"/>
              <w:spacing w:line="276" w:lineRule="auto"/>
              <w:ind w:left="426" w:hanging="426"/>
              <w:jc w:val="both"/>
            </w:pPr>
            <w:r w:rsidRPr="002E1D72">
              <w:lastRenderedPageBreak/>
              <w:t>Na podstawie ramowego rozkładu dnia nauczyciel lub nauczyciele, którym powierzono opiekę nad danym oddziałem, ustalają dla tego oddziału szczegółowy rozkład dnia, z uwzględnieniem potrzeb i zainteresowań dzieci.</w:t>
            </w:r>
          </w:p>
          <w:p w14:paraId="79FE111E" w14:textId="77777777" w:rsidR="002D2EC0" w:rsidRPr="002E1D72" w:rsidRDefault="002D2EC0" w:rsidP="00F60B25">
            <w:pPr>
              <w:pStyle w:val="Akapitzlist"/>
              <w:numPr>
                <w:ilvl w:val="0"/>
                <w:numId w:val="31"/>
              </w:numPr>
              <w:autoSpaceDE w:val="0"/>
              <w:adjustRightInd w:val="0"/>
              <w:spacing w:line="276" w:lineRule="auto"/>
              <w:ind w:left="426" w:hanging="426"/>
              <w:jc w:val="both"/>
            </w:pPr>
            <w:r w:rsidRPr="002E1D72">
              <w:t>Formami pracy w przedszkolu są:</w:t>
            </w:r>
          </w:p>
          <w:p w14:paraId="22E3A090" w14:textId="77777777" w:rsidR="002D2EC0" w:rsidRPr="002E1D72" w:rsidRDefault="000C3D85" w:rsidP="00F60B25">
            <w:pPr>
              <w:pStyle w:val="Akapitzlist"/>
              <w:numPr>
                <w:ilvl w:val="0"/>
                <w:numId w:val="65"/>
              </w:numPr>
              <w:autoSpaceDE w:val="0"/>
              <w:adjustRightInd w:val="0"/>
              <w:spacing w:line="276" w:lineRule="auto"/>
              <w:ind w:left="993" w:hanging="426"/>
              <w:jc w:val="both"/>
            </w:pPr>
            <w:r w:rsidRPr="002E1D72">
              <w:t>z</w:t>
            </w:r>
            <w:r w:rsidR="002D2EC0" w:rsidRPr="002E1D72">
              <w:t>ajęcia i zabawy dowolne</w:t>
            </w:r>
            <w:r w:rsidR="00B21875" w:rsidRPr="002E1D72">
              <w:t>;</w:t>
            </w:r>
          </w:p>
          <w:p w14:paraId="1193871D" w14:textId="77777777" w:rsidR="002D2EC0" w:rsidRPr="002E1D72" w:rsidRDefault="000C3D85" w:rsidP="00F60B25">
            <w:pPr>
              <w:pStyle w:val="Akapitzlist"/>
              <w:numPr>
                <w:ilvl w:val="0"/>
                <w:numId w:val="65"/>
              </w:numPr>
              <w:autoSpaceDE w:val="0"/>
              <w:adjustRightInd w:val="0"/>
              <w:spacing w:line="276" w:lineRule="auto"/>
              <w:ind w:left="993" w:hanging="426"/>
              <w:jc w:val="both"/>
            </w:pPr>
            <w:r w:rsidRPr="002E1D72">
              <w:t>z</w:t>
            </w:r>
            <w:r w:rsidR="002D2EC0" w:rsidRPr="002E1D72">
              <w:t>ajęci</w:t>
            </w:r>
            <w:r w:rsidR="008000ED" w:rsidRPr="002E1D72">
              <w:t>a</w:t>
            </w:r>
            <w:r w:rsidR="002D2EC0" w:rsidRPr="002E1D72">
              <w:t xml:space="preserve"> obowiązkowe</w:t>
            </w:r>
            <w:r w:rsidR="000148A1" w:rsidRPr="002E1D72">
              <w:t xml:space="preserve"> (kierowane)</w:t>
            </w:r>
            <w:r w:rsidR="00B21875" w:rsidRPr="002E1D72">
              <w:t>:</w:t>
            </w:r>
          </w:p>
          <w:p w14:paraId="63B30BFF" w14:textId="77777777" w:rsidR="008000ED" w:rsidRPr="002E1D72" w:rsidRDefault="008000ED" w:rsidP="00F60B2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1276" w:hanging="425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codzienne zajęcia o charakterze dydaktyczno-wychowawczym zaplanowane i kierowane przez nauczyciela</w:t>
            </w:r>
            <w:r w:rsidR="002E70C1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66E012C5" w14:textId="77777777" w:rsidR="008000ED" w:rsidRPr="002E1D72" w:rsidRDefault="008000ED" w:rsidP="00F60B2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1276" w:hanging="425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czynności samoobsługowe i prace użyteczne dzieci</w:t>
            </w:r>
            <w:r w:rsidR="002E70C1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D3D074D" w14:textId="77777777" w:rsidR="008000ED" w:rsidRPr="002E1D72" w:rsidRDefault="008000ED" w:rsidP="00F60B2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1276" w:hanging="425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spacery</w:t>
            </w:r>
            <w:r w:rsidR="002E70C1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694DF8DA" w14:textId="77777777" w:rsidR="008000ED" w:rsidRPr="002E1D72" w:rsidRDefault="008000ED" w:rsidP="00F60B2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1276" w:hanging="425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wycieczki</w:t>
            </w:r>
            <w:r w:rsidR="002E70C1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6F50A1E7" w14:textId="77777777" w:rsidR="008000ED" w:rsidRPr="002E1D72" w:rsidRDefault="008000ED" w:rsidP="00F60B2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1276" w:hanging="425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uroczystości przedszkolne</w:t>
            </w:r>
            <w:r w:rsidR="002E70C1"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  <w:r w:rsidRPr="002E1D7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03600B8A" w14:textId="77777777" w:rsidR="002D2EC0" w:rsidRPr="002E1D72" w:rsidRDefault="000C3D85" w:rsidP="00F60B25">
            <w:pPr>
              <w:pStyle w:val="Akapitzlist"/>
              <w:numPr>
                <w:ilvl w:val="0"/>
                <w:numId w:val="65"/>
              </w:numPr>
              <w:autoSpaceDE w:val="0"/>
              <w:adjustRightInd w:val="0"/>
              <w:spacing w:line="276" w:lineRule="auto"/>
              <w:ind w:left="993" w:hanging="426"/>
              <w:jc w:val="both"/>
            </w:pPr>
            <w:r w:rsidRPr="002E1D72">
              <w:t>s</w:t>
            </w:r>
            <w:r w:rsidR="002D2EC0" w:rsidRPr="002E1D72">
              <w:t>ytuacje okolicznościowe</w:t>
            </w:r>
            <w:r w:rsidR="002E70C1" w:rsidRPr="002E1D72">
              <w:t>.</w:t>
            </w:r>
          </w:p>
          <w:p w14:paraId="16A760E9" w14:textId="77777777" w:rsidR="008000ED" w:rsidRPr="002E1D72" w:rsidRDefault="008000ED" w:rsidP="00F60B25">
            <w:pPr>
              <w:pStyle w:val="Akapitzlist"/>
              <w:numPr>
                <w:ilvl w:val="0"/>
                <w:numId w:val="31"/>
              </w:numPr>
              <w:autoSpaceDE w:val="0"/>
              <w:adjustRightInd w:val="0"/>
              <w:spacing w:line="276" w:lineRule="auto"/>
              <w:ind w:left="426" w:hanging="426"/>
              <w:jc w:val="both"/>
            </w:pPr>
            <w:r w:rsidRPr="002E1D72">
              <w:t>Godzina prowadzonych przez nauczyciela zajęć nauczania, wychowania i opieki w przedszkolu trwa 60 minut.</w:t>
            </w:r>
          </w:p>
          <w:p w14:paraId="2E3D91D4" w14:textId="77777777" w:rsidR="00A346F8" w:rsidRPr="002E1D72" w:rsidRDefault="00A346F8" w:rsidP="00F60B25">
            <w:pPr>
              <w:pStyle w:val="Akapitzlist"/>
              <w:numPr>
                <w:ilvl w:val="0"/>
                <w:numId w:val="31"/>
              </w:numPr>
              <w:autoSpaceDE w:val="0"/>
              <w:adjustRightInd w:val="0"/>
              <w:spacing w:line="276" w:lineRule="auto"/>
              <w:ind w:left="426" w:hanging="426"/>
              <w:jc w:val="both"/>
            </w:pPr>
            <w:r w:rsidRPr="002E1D72">
              <w:t xml:space="preserve">Czas prowadzonych w przedszkolu zajęć powinien być dostosowany do możliwości rozwojowych dzieci, z tym że czas prowadzonych w przedszkolu zajęć </w:t>
            </w:r>
            <w:r w:rsidR="00E557D5" w:rsidRPr="002E1D72">
              <w:t xml:space="preserve">dydaktycznych wg przyjętego programu, zajęć </w:t>
            </w:r>
            <w:r w:rsidRPr="002E1D72">
              <w:t xml:space="preserve">religii, zajęć </w:t>
            </w:r>
            <w:r w:rsidR="00811215" w:rsidRPr="002E1D72">
              <w:t xml:space="preserve">dodatkowych </w:t>
            </w:r>
            <w:r w:rsidRPr="002E1D72">
              <w:t>i zajęć rewalidacyjnych powinien wynosić:</w:t>
            </w:r>
          </w:p>
          <w:p w14:paraId="0B103AED" w14:textId="77777777" w:rsidR="00A346F8" w:rsidRPr="002E1D72" w:rsidRDefault="00A346F8" w:rsidP="00F60B25">
            <w:pPr>
              <w:pStyle w:val="Akapitzlist"/>
              <w:numPr>
                <w:ilvl w:val="0"/>
                <w:numId w:val="102"/>
              </w:numPr>
              <w:autoSpaceDE w:val="0"/>
              <w:adjustRightInd w:val="0"/>
              <w:spacing w:line="276" w:lineRule="auto"/>
              <w:ind w:left="993" w:hanging="426"/>
              <w:jc w:val="both"/>
            </w:pPr>
            <w:r w:rsidRPr="002E1D72">
              <w:t>z dziećmi w wieku 3–4 lat – około 15 minut;</w:t>
            </w:r>
          </w:p>
          <w:p w14:paraId="08B13F76" w14:textId="77777777" w:rsidR="00661350" w:rsidRPr="002E1D72" w:rsidRDefault="00A346F8" w:rsidP="00F60B25">
            <w:pPr>
              <w:pStyle w:val="Akapitzlist"/>
              <w:numPr>
                <w:ilvl w:val="0"/>
                <w:numId w:val="102"/>
              </w:numPr>
              <w:autoSpaceDE w:val="0"/>
              <w:adjustRightInd w:val="0"/>
              <w:spacing w:line="276" w:lineRule="auto"/>
              <w:ind w:left="993" w:hanging="426"/>
              <w:jc w:val="both"/>
            </w:pPr>
            <w:r w:rsidRPr="002E1D72">
              <w:t>z dziećmi w wieku 5–6 lat – około 30 minut.</w:t>
            </w:r>
          </w:p>
          <w:p w14:paraId="12DC4F89" w14:textId="77777777" w:rsidR="009C6D4E" w:rsidRPr="002E1D72" w:rsidRDefault="009C6D4E" w:rsidP="00F60B2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26" w:hanging="426"/>
              <w:contextualSpacing/>
              <w:jc w:val="both"/>
              <w:rPr>
                <w:b/>
                <w:bCs/>
              </w:rPr>
            </w:pPr>
            <w:r w:rsidRPr="002E1D72">
              <w:rPr>
                <w:bCs/>
              </w:rPr>
              <w:t xml:space="preserve">Czas trwania zajęć w zakresie form pomocy psychologiczno-pedagogicznej to 45 minut. Prowadzenie tych zajęć może być w czasie dłuższym lub krótszym odpowiednio do potrzeb i możliwości dzieci. </w:t>
            </w:r>
          </w:p>
          <w:p w14:paraId="28E4010E" w14:textId="77777777" w:rsidR="00661350" w:rsidRPr="002E1D72" w:rsidRDefault="00661350" w:rsidP="00F60B2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26" w:hanging="426"/>
              <w:jc w:val="both"/>
              <w:rPr>
                <w:b/>
                <w:bCs/>
              </w:rPr>
            </w:pPr>
            <w:r w:rsidRPr="002E1D72">
              <w:t xml:space="preserve">Sposób dokumentowania zajęć prowadzonych w przedszkolu określają odrębne przepisy. </w:t>
            </w:r>
          </w:p>
          <w:p w14:paraId="4E093819" w14:textId="77777777" w:rsidR="00C30365" w:rsidRPr="002E1D72" w:rsidRDefault="00C30365" w:rsidP="006E7837">
            <w:pPr>
              <w:pStyle w:val="NumberList"/>
              <w:tabs>
                <w:tab w:val="left" w:pos="-1593"/>
              </w:tabs>
              <w:spacing w:before="0" w:after="60" w:line="276" w:lineRule="auto"/>
              <w:ind w:right="322"/>
              <w:jc w:val="both"/>
              <w:rPr>
                <w:color w:val="auto"/>
                <w:sz w:val="14"/>
                <w:szCs w:val="24"/>
              </w:rPr>
            </w:pPr>
          </w:p>
          <w:p w14:paraId="52B9F1E5" w14:textId="77777777" w:rsidR="00C30365" w:rsidRPr="002E1D72" w:rsidRDefault="003D0B50" w:rsidP="00321106">
            <w:pPr>
              <w:pStyle w:val="Nagwek3"/>
              <w:shd w:val="clear" w:color="auto" w:fill="FFFFFF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>ROZDZIAŁ 8</w:t>
            </w:r>
          </w:p>
          <w:p w14:paraId="4281BDBA" w14:textId="77777777" w:rsidR="00566058" w:rsidRPr="002E1D72" w:rsidRDefault="00C30365" w:rsidP="00321106">
            <w:pPr>
              <w:pStyle w:val="NumberList"/>
              <w:shd w:val="clear" w:color="auto" w:fill="FFFFFF"/>
              <w:tabs>
                <w:tab w:val="left" w:pos="-1593"/>
              </w:tabs>
              <w:spacing w:before="0" w:after="60" w:line="276" w:lineRule="auto"/>
              <w:ind w:left="1080" w:hanging="1080"/>
              <w:jc w:val="center"/>
              <w:rPr>
                <w:b/>
                <w:bCs/>
                <w:color w:val="auto"/>
                <w:szCs w:val="24"/>
              </w:rPr>
            </w:pPr>
            <w:r w:rsidRPr="002E1D72">
              <w:rPr>
                <w:b/>
                <w:bCs/>
                <w:color w:val="auto"/>
                <w:szCs w:val="24"/>
              </w:rPr>
              <w:t>ZASADY ODPŁATNOŚCI</w:t>
            </w:r>
          </w:p>
          <w:p w14:paraId="065852C1" w14:textId="77777777" w:rsidR="00F37226" w:rsidRPr="002E1D72" w:rsidRDefault="00B047E0" w:rsidP="006E7837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2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30365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F37226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Zasady odpłatności</w:t>
            </w:r>
            <w:r w:rsidR="00C30365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pobyt w przedszkolu</w:t>
            </w:r>
          </w:p>
          <w:p w14:paraId="056B62D9" w14:textId="77777777" w:rsidR="00F37226" w:rsidRPr="002E1D72" w:rsidRDefault="00F37226" w:rsidP="006E783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</w:pPr>
            <w:r w:rsidRPr="002E1D72">
              <w:t xml:space="preserve">Przedszkole </w:t>
            </w:r>
            <w:r w:rsidRPr="002E1D72">
              <w:rPr>
                <w:rFonts w:eastAsia="+mn-ea"/>
                <w:kern w:val="3"/>
              </w:rPr>
              <w:t>zapewnia bezpłatne nauczanie, wychowanie i opiekę w czasie ustalonym przez organ prowadzący, nie krótszy niż 5 godzin dziennie.</w:t>
            </w:r>
          </w:p>
          <w:p w14:paraId="03BBE32C" w14:textId="24B635C9" w:rsidR="00F37226" w:rsidRPr="00E841EC" w:rsidRDefault="00F37226" w:rsidP="006E783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</w:pPr>
            <w:r w:rsidRPr="00E841EC">
              <w:rPr>
                <w:bCs/>
              </w:rPr>
              <w:t xml:space="preserve">Wysokość opłaty za świadczenia w zakresie opieki, wychowania i nauczania wykraczające poza </w:t>
            </w:r>
            <w:r w:rsidR="002F3700" w:rsidRPr="00E841EC">
              <w:rPr>
                <w:bCs/>
              </w:rPr>
              <w:t>bezpłatny czas, o którym mowa w ust.1.</w:t>
            </w:r>
            <w:r w:rsidRPr="00E841EC">
              <w:rPr>
                <w:bCs/>
              </w:rPr>
              <w:t xml:space="preserve"> </w:t>
            </w:r>
            <w:r w:rsidR="005922E2" w:rsidRPr="00E841EC">
              <w:rPr>
                <w:bCs/>
              </w:rPr>
              <w:t>ustala uchwałą R</w:t>
            </w:r>
            <w:r w:rsidRPr="00E841EC">
              <w:rPr>
                <w:bCs/>
              </w:rPr>
              <w:t xml:space="preserve">ady </w:t>
            </w:r>
            <w:r w:rsidR="005922E2" w:rsidRPr="00E841EC">
              <w:rPr>
                <w:bCs/>
              </w:rPr>
              <w:t>Miasta</w:t>
            </w:r>
            <w:r w:rsidRPr="00E841EC">
              <w:rPr>
                <w:bCs/>
              </w:rPr>
              <w:t xml:space="preserve">, </w:t>
            </w:r>
          </w:p>
          <w:p w14:paraId="5A06B545" w14:textId="7247DD36" w:rsidR="00F37226" w:rsidRPr="002E1D72" w:rsidRDefault="00F37226" w:rsidP="006E783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</w:pPr>
            <w:r w:rsidRPr="002E1D72">
              <w:t xml:space="preserve">W przypadku uczęszczania do przedszkola dziecka z innej gminy, która nie zawarła porozumienia z Miastem </w:t>
            </w:r>
            <w:r w:rsidR="00E841EC">
              <w:t xml:space="preserve">Poznań </w:t>
            </w:r>
            <w:r w:rsidRPr="002E1D72">
              <w:t xml:space="preserve"> w sprawie refundowania kosztów pobytu dziecka w przedszkolu rodzice takiego dziecka uiszczają pełną opłatę w wysokości ustalonej przez Miasto</w:t>
            </w:r>
            <w:r w:rsidR="00E841EC">
              <w:t xml:space="preserve"> Poznań</w:t>
            </w:r>
            <w:r w:rsidRPr="002E1D72">
              <w:t>.</w:t>
            </w:r>
          </w:p>
          <w:p w14:paraId="4E65114D" w14:textId="77777777" w:rsidR="00F37226" w:rsidRPr="002E1D72" w:rsidRDefault="00F37226" w:rsidP="006E783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</w:pPr>
            <w:r w:rsidRPr="002E1D72">
              <w:rPr>
                <w:bCs/>
              </w:rPr>
              <w:t>Przedszkole zapewnia odpłatne wyżywienie dla dzieci i pracowników przedszkola.</w:t>
            </w:r>
          </w:p>
          <w:p w14:paraId="16558CC5" w14:textId="77777777" w:rsidR="00F37226" w:rsidRPr="002E1D72" w:rsidRDefault="00F37226" w:rsidP="006E783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</w:pPr>
            <w:r w:rsidRPr="002E1D72">
              <w:t>Zasady odpłatności za korzystanie z wyżywienia ustalane są na podstawie uchwały Rady Miasta.</w:t>
            </w:r>
          </w:p>
          <w:p w14:paraId="6B061437" w14:textId="77777777" w:rsidR="00F37226" w:rsidRPr="002E1D72" w:rsidRDefault="00F37226" w:rsidP="006E783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</w:pPr>
            <w:r w:rsidRPr="002E1D72">
              <w:t>Dzieci mają możliwość korzystania z trzech posiłków.</w:t>
            </w:r>
          </w:p>
          <w:p w14:paraId="63427A17" w14:textId="77777777" w:rsidR="00F37226" w:rsidRPr="002E1D72" w:rsidRDefault="00F37226" w:rsidP="006E783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</w:pPr>
            <w:r w:rsidRPr="002E1D72">
              <w:lastRenderedPageBreak/>
              <w:t>Rodzice ponoszą koszty przygotowania posiłków i tak zwaną opłatę stałą, którą ustala Rada Miasta  i która nie podlega zwrotowi w przypadku nieobecności dziecka w przedszkolu.</w:t>
            </w:r>
          </w:p>
          <w:p w14:paraId="0852A4CB" w14:textId="77777777" w:rsidR="00F37226" w:rsidRPr="002E1D72" w:rsidRDefault="00F37226" w:rsidP="006E783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</w:pPr>
            <w:r w:rsidRPr="002E1D72">
              <w:t xml:space="preserve">Opłata stała nie jest wnoszona przez rodziców </w:t>
            </w:r>
            <w:r w:rsidR="00D937F8" w:rsidRPr="002E1D72">
              <w:t xml:space="preserve"> (prawnych opiekunów) </w:t>
            </w:r>
            <w:r w:rsidRPr="002E1D72">
              <w:t>tylko w przypadku urlopowania dziecka na okres jednego pełnego miesiąca kalendarzowego.</w:t>
            </w:r>
          </w:p>
          <w:p w14:paraId="6588AA74" w14:textId="77777777" w:rsidR="00F37226" w:rsidRPr="002E1D72" w:rsidRDefault="00F37226" w:rsidP="006E783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</w:pPr>
            <w:r w:rsidRPr="002E1D72">
              <w:t>Zgłoszenie o urlopowaniu dziecka musi nastąpić co najmniej w ostatnim dniu miesiąca, poprzedzającego miesiąc urlopowania i zawsze w formie pisemnej do dyrektora.</w:t>
            </w:r>
          </w:p>
          <w:p w14:paraId="47001283" w14:textId="77777777" w:rsidR="00F37226" w:rsidRPr="002E1D72" w:rsidRDefault="00F37226" w:rsidP="006E7837">
            <w:pPr>
              <w:pStyle w:val="Tekstpodstawowy2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 w:rsidRPr="002E1D72">
              <w:rPr>
                <w:rFonts w:ascii="Times New Roman" w:hAnsi="Times New Roman" w:cs="Times New Roman"/>
                <w:sz w:val="24"/>
              </w:rPr>
              <w:t>Wysokość stawki żywieniowej ustala dyrektor , w zależności od kalkulacji kosztów produktów zużytych do jego wytworzenia i jest niezależna od opłaty stałej. Kalkulacja kosztów przygotowania posiłków  sporządzana jest przez intendentkę każdego miesiąca odrębnie.</w:t>
            </w:r>
          </w:p>
          <w:p w14:paraId="68D2F46B" w14:textId="18914213" w:rsidR="00F37226" w:rsidRPr="002E1D72" w:rsidRDefault="00F37226" w:rsidP="006E783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</w:pPr>
            <w:r w:rsidRPr="002E1D72">
              <w:t xml:space="preserve">Odpłatność za wyżywienie i przygotowanie posiłków pobierana jest od rodziców za każdy miesiąc z góry, do </w:t>
            </w:r>
            <w:r w:rsidR="00E841EC">
              <w:t>20</w:t>
            </w:r>
            <w:r w:rsidRPr="002E1D72">
              <w:t>-go każdego miesiąca.</w:t>
            </w:r>
            <w:r w:rsidR="00D937F8" w:rsidRPr="002E1D72">
              <w:t xml:space="preserve"> Wpłaty są wnoszone na konto przedszkola.</w:t>
            </w:r>
          </w:p>
          <w:p w14:paraId="7FF79BFC" w14:textId="4DDE671C" w:rsidR="00F37226" w:rsidRPr="002E1D72" w:rsidRDefault="00F37226" w:rsidP="006E783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</w:pPr>
            <w:r w:rsidRPr="002E1D72">
              <w:t>W przypadku nieobecności dziecka zwrotowi podlega dzienna stawka żywieniowa za każdy dzień nieobecności</w:t>
            </w:r>
            <w:r w:rsidR="00AC189C">
              <w:rPr>
                <w:shd w:val="clear" w:color="auto" w:fill="FFFFFF"/>
              </w:rPr>
              <w:t xml:space="preserve">. </w:t>
            </w:r>
          </w:p>
          <w:p w14:paraId="5928210F" w14:textId="77777777" w:rsidR="00F37226" w:rsidRPr="002E1D72" w:rsidRDefault="00F37226" w:rsidP="006E783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</w:pPr>
            <w:r w:rsidRPr="002E1D72">
              <w:t xml:space="preserve">W okresie wakacyjnym, przy zmniejszonej liczbie dzieci uczęszczających do przedszkola, dyrektor  Przedszkola może wprowadzić inne zasady </w:t>
            </w:r>
            <w:r w:rsidR="003500D4" w:rsidRPr="002E1D72">
              <w:t xml:space="preserve">obliczania kosztów </w:t>
            </w:r>
            <w:r w:rsidRPr="002E1D72">
              <w:t xml:space="preserve">wyżywienia zgodnie z miesięczną kalkulacją </w:t>
            </w:r>
            <w:r w:rsidR="003500D4" w:rsidRPr="002E1D72">
              <w:t xml:space="preserve">tych </w:t>
            </w:r>
            <w:r w:rsidRPr="002E1D72">
              <w:t>kosztów.</w:t>
            </w:r>
          </w:p>
          <w:p w14:paraId="6FF1C67B" w14:textId="291997D7" w:rsidR="00286088" w:rsidRPr="00AC189C" w:rsidRDefault="00F37226" w:rsidP="00767F00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  <w:rPr>
                <w:sz w:val="16"/>
              </w:rPr>
            </w:pPr>
            <w:r w:rsidRPr="002E1D72">
              <w:t>Personel przedszkola ma prawo do korzystania z wyżywienia na  warunkach ustalonych przez organ prowadzący</w:t>
            </w:r>
            <w:r w:rsidR="00AC189C">
              <w:t>.</w:t>
            </w:r>
          </w:p>
          <w:p w14:paraId="29584403" w14:textId="77777777" w:rsidR="00C30365" w:rsidRPr="002E1D72" w:rsidRDefault="00C30365" w:rsidP="00321106">
            <w:pPr>
              <w:pStyle w:val="Nagwek3"/>
              <w:shd w:val="clear" w:color="auto" w:fill="FFFFFF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OZDZIAŁ </w:t>
            </w:r>
            <w:r w:rsidR="003D0B50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  <w:p w14:paraId="3A35ED26" w14:textId="77777777" w:rsidR="00C9545D" w:rsidRPr="002E1D72" w:rsidRDefault="00C9545D" w:rsidP="0032110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NAUCZYCIELE I INNI PRACOWNICY PRZEDSZKOLA</w:t>
            </w:r>
          </w:p>
          <w:p w14:paraId="41D79E46" w14:textId="77777777" w:rsidR="00D937F8" w:rsidRPr="002E1D72" w:rsidRDefault="00C9545D" w:rsidP="006E7837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2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13154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937F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Inne stanowiska kierownicze</w:t>
            </w:r>
          </w:p>
          <w:p w14:paraId="07DFCA9C" w14:textId="77777777" w:rsidR="00D937F8" w:rsidRPr="002E1D72" w:rsidRDefault="00D937F8" w:rsidP="00F60B25">
            <w:pPr>
              <w:numPr>
                <w:ilvl w:val="0"/>
                <w:numId w:val="95"/>
              </w:numPr>
              <w:ind w:left="426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Cs/>
                <w:sz w:val="24"/>
                <w:szCs w:val="24"/>
              </w:rPr>
              <w:t>W przedszkolu może być utworzone stanowisko wicedyrektora.</w:t>
            </w:r>
          </w:p>
          <w:p w14:paraId="2F6C7AB8" w14:textId="77777777" w:rsidR="00D937F8" w:rsidRPr="002E1D72" w:rsidRDefault="00D937F8" w:rsidP="00F60B25">
            <w:pPr>
              <w:numPr>
                <w:ilvl w:val="0"/>
                <w:numId w:val="95"/>
              </w:numPr>
              <w:ind w:left="426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Cs/>
                <w:sz w:val="24"/>
                <w:szCs w:val="24"/>
              </w:rPr>
              <w:t>Powierzenia tego  stanowiska i odwołania ze stanowiska dokonuje dyrektor przedszkola</w:t>
            </w:r>
            <w:r w:rsidR="00362B00" w:rsidRPr="002E1D72">
              <w:rPr>
                <w:rFonts w:ascii="Times New Roman" w:hAnsi="Times New Roman"/>
                <w:bCs/>
                <w:sz w:val="24"/>
                <w:szCs w:val="24"/>
              </w:rPr>
              <w:t xml:space="preserve"> po zasięgnięciu opinii organu prowadzącego oraz rady pedagogicznej.</w:t>
            </w:r>
          </w:p>
          <w:p w14:paraId="6FACB996" w14:textId="77777777" w:rsidR="00C9545D" w:rsidRPr="002E1D72" w:rsidRDefault="00B047E0" w:rsidP="006E7837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937F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937F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Nauczyciele</w:t>
            </w:r>
          </w:p>
          <w:p w14:paraId="50589A0A" w14:textId="77777777" w:rsidR="00C9545D" w:rsidRPr="002E1D72" w:rsidRDefault="00C9545D" w:rsidP="00F60B2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26" w:hanging="426"/>
              <w:jc w:val="both"/>
            </w:pPr>
            <w:r w:rsidRPr="002E1D72">
              <w:t xml:space="preserve"> W przedszkolu zatrudnieni są nauczyciele z przygotowaniem pedagogicznym odpowiednim do pracy z dziećmi w wieku przedszkolnym.</w:t>
            </w:r>
          </w:p>
          <w:p w14:paraId="721A56DC" w14:textId="77777777" w:rsidR="00BF7B7E" w:rsidRPr="00AC189C" w:rsidRDefault="00C9545D" w:rsidP="00F60B25">
            <w:pPr>
              <w:pStyle w:val="Tekstpodstawowywcity"/>
              <w:numPr>
                <w:ilvl w:val="0"/>
                <w:numId w:val="34"/>
              </w:numPr>
              <w:suppressAutoHyphens w:val="0"/>
              <w:autoSpaceDE/>
              <w:autoSpaceDN/>
              <w:spacing w:line="276" w:lineRule="auto"/>
              <w:ind w:left="426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Nauczyciel przedszkola prowadzi pracę dydaktyczno</w:t>
            </w:r>
            <w:r w:rsidR="00490AEE" w:rsidRPr="002E1D72">
              <w:rPr>
                <w:rFonts w:ascii="Times New Roman" w:hAnsi="Times New Roman"/>
                <w:sz w:val="24"/>
                <w:szCs w:val="24"/>
              </w:rPr>
              <w:t>-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wychowawczą i opiekuńczą zgodnie z dopuszczonym programem wychowania przedszkolnego, odpowiada za jakość i wyniki tej pracy</w:t>
            </w:r>
            <w:r w:rsidR="00BF7B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7B7E" w:rsidRPr="00AC189C">
              <w:rPr>
                <w:rFonts w:ascii="Times New Roman" w:hAnsi="Times New Roman"/>
                <w:sz w:val="24"/>
                <w:szCs w:val="24"/>
              </w:rPr>
              <w:t>jest równocześnie wychowawcą grupy</w:t>
            </w:r>
            <w:r w:rsidRPr="00AC18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7831EF8" w14:textId="77777777" w:rsidR="00C9545D" w:rsidRPr="00AC189C" w:rsidRDefault="00BF7B7E" w:rsidP="00F60B25">
            <w:pPr>
              <w:pStyle w:val="Tekstpodstawowywcity"/>
              <w:numPr>
                <w:ilvl w:val="0"/>
                <w:numId w:val="34"/>
              </w:numPr>
              <w:suppressAutoHyphens w:val="0"/>
              <w:autoSpaceDE/>
              <w:autoSpaceDN/>
              <w:spacing w:line="276" w:lineRule="auto"/>
              <w:ind w:left="426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sz w:val="24"/>
                <w:szCs w:val="24"/>
              </w:rPr>
              <w:t>Nauczyciel s</w:t>
            </w:r>
            <w:r w:rsidR="00C9545D" w:rsidRPr="00AC189C">
              <w:rPr>
                <w:rFonts w:ascii="Times New Roman" w:hAnsi="Times New Roman"/>
                <w:sz w:val="24"/>
                <w:szCs w:val="24"/>
              </w:rPr>
              <w:t xml:space="preserve">zanuje godność </w:t>
            </w:r>
            <w:r w:rsidR="00D527BE" w:rsidRPr="00AC189C">
              <w:rPr>
                <w:rFonts w:ascii="Times New Roman" w:hAnsi="Times New Roman"/>
                <w:sz w:val="24"/>
                <w:szCs w:val="24"/>
              </w:rPr>
              <w:t>wychowanka</w:t>
            </w:r>
            <w:r w:rsidRPr="00AC189C">
              <w:rPr>
                <w:rFonts w:ascii="Times New Roman" w:hAnsi="Times New Roman"/>
                <w:sz w:val="24"/>
                <w:szCs w:val="24"/>
              </w:rPr>
              <w:t>,</w:t>
            </w:r>
            <w:r w:rsidR="00C9545D" w:rsidRPr="00AC189C">
              <w:rPr>
                <w:rFonts w:ascii="Times New Roman" w:hAnsi="Times New Roman"/>
                <w:sz w:val="24"/>
                <w:szCs w:val="24"/>
              </w:rPr>
              <w:t xml:space="preserve"> respektuje jego prawa</w:t>
            </w:r>
            <w:r w:rsidRPr="00AC189C">
              <w:rPr>
                <w:rFonts w:ascii="Times New Roman" w:hAnsi="Times New Roman"/>
                <w:sz w:val="24"/>
                <w:szCs w:val="24"/>
              </w:rPr>
              <w:t xml:space="preserve"> i przestrzega ustalonych standardów ochrony dziecka</w:t>
            </w:r>
            <w:r w:rsidR="00C9545D" w:rsidRPr="00AC1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480368" w14:textId="77777777" w:rsidR="00C9545D" w:rsidRPr="002E1D72" w:rsidRDefault="00C9545D" w:rsidP="00F60B25">
            <w:pPr>
              <w:pStyle w:val="Tekstpodstawowywcity"/>
              <w:numPr>
                <w:ilvl w:val="0"/>
                <w:numId w:val="34"/>
              </w:numPr>
              <w:suppressAutoHyphens w:val="0"/>
              <w:autoSpaceDE/>
              <w:autoSpaceDN/>
              <w:spacing w:line="276" w:lineRule="auto"/>
              <w:ind w:left="426" w:hanging="42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Do zakresu zadań nauczyciela  należy:</w:t>
            </w:r>
          </w:p>
          <w:p w14:paraId="71B79B99" w14:textId="77777777" w:rsidR="00C9545D" w:rsidRPr="002E1D72" w:rsidRDefault="00F64D1B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o</w:t>
            </w:r>
            <w:r w:rsidR="00720B9F" w:rsidRPr="002E1D72">
              <w:rPr>
                <w:rFonts w:ascii="Times New Roman" w:hAnsi="Times New Roman"/>
                <w:sz w:val="24"/>
                <w:szCs w:val="24"/>
              </w:rPr>
              <w:t xml:space="preserve">pieka i </w:t>
            </w:r>
            <w:r w:rsidR="00C9545D" w:rsidRPr="002E1D72">
              <w:rPr>
                <w:rFonts w:ascii="Times New Roman" w:hAnsi="Times New Roman"/>
                <w:sz w:val="24"/>
                <w:szCs w:val="24"/>
              </w:rPr>
              <w:t>odpowiedzialność za życie, zdrowie i bezpieczeństwo dzieci podczas pobytu w przedszkolu i poza jego terenem w czasie wycieczek, spacerów itp.</w:t>
            </w:r>
            <w:r w:rsidR="003500D4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D92F4C" w14:textId="77777777" w:rsidR="00C9545D" w:rsidRPr="002E1D72" w:rsidRDefault="00C9545D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lanowanie i prowadzenie pracy dydaktyczno-wychowawczej zgodnie z dopuszczonym programem, ponoszenie odpowiedzialności za jej jakość,</w:t>
            </w:r>
            <w:r w:rsidR="003500D4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F8540B" w14:textId="77777777" w:rsidR="00C9545D" w:rsidRPr="002E1D72" w:rsidRDefault="00C9545D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lastRenderedPageBreak/>
              <w:t>wspieranie rozwoju psychofizycznego dziecka, jego zdolności i zainteresowań</w:t>
            </w:r>
            <w:r w:rsidR="003500D4" w:rsidRPr="002E1D72">
              <w:rPr>
                <w:rFonts w:ascii="Times New Roman" w:hAnsi="Times New Roman"/>
                <w:sz w:val="24"/>
                <w:szCs w:val="24"/>
              </w:rPr>
              <w:t>;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BD173D" w14:textId="77777777" w:rsidR="00C9545D" w:rsidRPr="002E1D72" w:rsidRDefault="00C9545D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Cs/>
                <w:sz w:val="24"/>
                <w:szCs w:val="24"/>
              </w:rPr>
              <w:t>prowadzenie obserwacji pedagogicz</w:t>
            </w:r>
            <w:r w:rsidR="003500D4" w:rsidRPr="002E1D72">
              <w:rPr>
                <w:rFonts w:ascii="Times New Roman" w:hAnsi="Times New Roman"/>
                <w:bCs/>
                <w:sz w:val="24"/>
                <w:szCs w:val="24"/>
              </w:rPr>
              <w:t>nych mających na celu poznanie</w:t>
            </w:r>
            <w:r w:rsidRPr="002E1D72">
              <w:rPr>
                <w:rFonts w:ascii="Times New Roman" w:hAnsi="Times New Roman"/>
                <w:bCs/>
                <w:sz w:val="24"/>
                <w:szCs w:val="24"/>
              </w:rPr>
              <w:t xml:space="preserve"> możliwości i potrzeb rozwojowych dzieci oraz dokumentowanie tych obserwacji</w:t>
            </w:r>
            <w:r w:rsidR="001D12CE" w:rsidRPr="002E1D72">
              <w:rPr>
                <w:rFonts w:ascii="Times New Roman" w:hAnsi="Times New Roman"/>
                <w:bCs/>
                <w:sz w:val="24"/>
                <w:szCs w:val="24"/>
              </w:rPr>
              <w:t xml:space="preserve"> w indywidualnej teczce</w:t>
            </w:r>
            <w:r w:rsidR="003500D4" w:rsidRPr="002E1D7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B3178EC" w14:textId="77777777" w:rsidR="000C5883" w:rsidRPr="002E1D72" w:rsidRDefault="000C5883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Cs/>
                <w:sz w:val="24"/>
                <w:szCs w:val="24"/>
              </w:rPr>
              <w:t>ustalanie wniosków do indywidualizacji oddziaływań ze względu na potrzeby i możliwości dzieci, w tym trudności, deficyty oraz zainteresowania i uzdolnienia</w:t>
            </w:r>
            <w:r w:rsidR="00F427FE" w:rsidRPr="002E1D7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3F8AF95" w14:textId="77777777" w:rsidR="003500D4" w:rsidRPr="00AC189C" w:rsidRDefault="003500D4" w:rsidP="00D527BE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9C">
              <w:rPr>
                <w:rFonts w:ascii="Times New Roman" w:hAnsi="Times New Roman"/>
                <w:bCs/>
                <w:sz w:val="24"/>
                <w:szCs w:val="24"/>
              </w:rPr>
              <w:t xml:space="preserve">dokonanie analizy gotowości </w:t>
            </w:r>
            <w:r w:rsidR="00720B9F" w:rsidRPr="00AC189C">
              <w:rPr>
                <w:rFonts w:ascii="Times New Roman" w:hAnsi="Times New Roman"/>
                <w:bCs/>
                <w:sz w:val="24"/>
                <w:szCs w:val="24"/>
              </w:rPr>
              <w:t>do nauki w szkole</w:t>
            </w:r>
            <w:r w:rsidR="00F93D8D" w:rsidRPr="00AC189C">
              <w:rPr>
                <w:rFonts w:ascii="Times New Roman" w:hAnsi="Times New Roman"/>
                <w:bCs/>
                <w:sz w:val="24"/>
                <w:szCs w:val="24"/>
              </w:rPr>
              <w:t xml:space="preserve"> w odniesieniu do dzieci</w:t>
            </w:r>
            <w:r w:rsidRPr="00AC189C">
              <w:rPr>
                <w:rFonts w:ascii="Times New Roman" w:hAnsi="Times New Roman"/>
                <w:bCs/>
                <w:sz w:val="24"/>
                <w:szCs w:val="24"/>
              </w:rPr>
              <w:t xml:space="preserve">, które </w:t>
            </w:r>
            <w:r w:rsidR="00F93D8D" w:rsidRPr="00AC189C">
              <w:rPr>
                <w:rFonts w:ascii="Times New Roman" w:hAnsi="Times New Roman"/>
                <w:bCs/>
                <w:sz w:val="24"/>
                <w:szCs w:val="24"/>
              </w:rPr>
              <w:t xml:space="preserve">są objęte obowiązkowym rocznym przygotowaniem przedszkolnym </w:t>
            </w:r>
            <w:r w:rsidR="00D527BE" w:rsidRPr="00AC189C">
              <w:rPr>
                <w:rFonts w:ascii="Times New Roman" w:hAnsi="Times New Roman"/>
                <w:bCs/>
                <w:sz w:val="24"/>
                <w:szCs w:val="24"/>
              </w:rPr>
              <w:t>oraz przygotowanie informacji na ten temat dla rodziców w sposób i z wykorzystaniem arkuszy ustalonych w odrębnych przepisach.</w:t>
            </w:r>
          </w:p>
          <w:p w14:paraId="7674A34B" w14:textId="77777777" w:rsidR="00C9545D" w:rsidRPr="002E1D72" w:rsidRDefault="00C9545D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Cs/>
                <w:sz w:val="24"/>
                <w:szCs w:val="24"/>
              </w:rPr>
              <w:t>wykorzystanie wyników obserwacji do planowania pracy z grupą</w:t>
            </w:r>
            <w:r w:rsidR="00F427FE" w:rsidRPr="002E1D72">
              <w:rPr>
                <w:rFonts w:ascii="Times New Roman" w:hAnsi="Times New Roman"/>
                <w:bCs/>
                <w:sz w:val="24"/>
                <w:szCs w:val="24"/>
              </w:rPr>
              <w:t>, indywidualizacji oddziaływań oraz udzielania pomocy psychologiczno-pedagogicznej w toku bieżącej pracy;</w:t>
            </w:r>
          </w:p>
          <w:p w14:paraId="73A96EFA" w14:textId="77777777" w:rsidR="00B9459C" w:rsidRPr="00AC189C" w:rsidRDefault="00B9459C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9C">
              <w:rPr>
                <w:rFonts w:ascii="Times New Roman" w:hAnsi="Times New Roman"/>
                <w:bCs/>
                <w:sz w:val="24"/>
                <w:szCs w:val="24"/>
              </w:rPr>
              <w:t>stosowanie metod i form wychowania przedszkolnego</w:t>
            </w:r>
            <w:r w:rsidR="00D527BE" w:rsidRPr="00AC189C">
              <w:rPr>
                <w:rFonts w:ascii="Times New Roman" w:hAnsi="Times New Roman"/>
                <w:bCs/>
                <w:sz w:val="24"/>
                <w:szCs w:val="24"/>
              </w:rPr>
              <w:t xml:space="preserve"> poszerzonych o metody i techniki aktywizujące</w:t>
            </w:r>
            <w:r w:rsidRPr="00AC189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6135B0A" w14:textId="77777777" w:rsidR="00C9545D" w:rsidRPr="002E1D72" w:rsidRDefault="00B9459C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łączanie do praktyki pedagogicznej</w:t>
            </w:r>
            <w:r w:rsidR="00C9545D" w:rsidRPr="002E1D72">
              <w:rPr>
                <w:rFonts w:ascii="Times New Roman" w:hAnsi="Times New Roman"/>
                <w:sz w:val="24"/>
                <w:szCs w:val="24"/>
              </w:rPr>
              <w:t xml:space="preserve"> twórczych i nowoczesnych metod nauczania i wychowania dostosowanych do indywidualnych potrzeb i możliwości dzieci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986FF6" w14:textId="77777777" w:rsidR="00C9545D" w:rsidRPr="002E1D72" w:rsidRDefault="00C9545D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współpraca ze specjalistami i instytucjami świadczącymi pomoc psychologiczno-pedagogiczną, zdrowotną, inną, odpowiednią do </w:t>
            </w:r>
            <w:r w:rsidR="00B9459C" w:rsidRPr="002E1D72">
              <w:rPr>
                <w:rFonts w:ascii="Times New Roman" w:hAnsi="Times New Roman"/>
                <w:sz w:val="24"/>
                <w:szCs w:val="24"/>
              </w:rPr>
              <w:t xml:space="preserve">potrzeb i 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sytuacji społecznej dziecka</w:t>
            </w:r>
            <w:r w:rsidR="00B9459C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0C2EB2" w14:textId="77777777" w:rsidR="00C9545D" w:rsidRPr="00AC189C" w:rsidRDefault="00C9545D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sz w:val="24"/>
                <w:szCs w:val="24"/>
              </w:rPr>
              <w:t xml:space="preserve">planowanie własnego rozwoju zawodowego </w:t>
            </w:r>
            <w:r w:rsidR="00D527BE" w:rsidRPr="00AC189C">
              <w:rPr>
                <w:rFonts w:ascii="Times New Roman" w:hAnsi="Times New Roman"/>
                <w:sz w:val="24"/>
                <w:szCs w:val="24"/>
              </w:rPr>
              <w:t xml:space="preserve">w oparciu o wnioski wynikające  z ewaluacji swojej pracy, </w:t>
            </w:r>
            <w:r w:rsidRPr="00AC189C">
              <w:rPr>
                <w:rFonts w:ascii="Times New Roman" w:hAnsi="Times New Roman"/>
                <w:sz w:val="24"/>
                <w:szCs w:val="24"/>
              </w:rPr>
              <w:t xml:space="preserve">podnoszenie swoich kompetencji zawodowych </w:t>
            </w:r>
            <w:r w:rsidR="00110E4C" w:rsidRPr="00AC189C">
              <w:rPr>
                <w:rFonts w:ascii="Times New Roman" w:hAnsi="Times New Roman"/>
                <w:sz w:val="24"/>
                <w:szCs w:val="24"/>
              </w:rPr>
              <w:t>zgodnie z potrzebami przedszkola</w:t>
            </w:r>
            <w:r w:rsidR="00B9459C" w:rsidRPr="00AC18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684618" w14:textId="77777777" w:rsidR="00C9545D" w:rsidRPr="002E1D72" w:rsidRDefault="00C9545D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dbałość o warsztat pracy przez gromadzenie pomocy dydaktycznych oraz troska o estetykę </w:t>
            </w:r>
            <w:r w:rsidR="00B9459C" w:rsidRPr="002E1D72">
              <w:rPr>
                <w:rFonts w:ascii="Times New Roman" w:hAnsi="Times New Roman"/>
                <w:sz w:val="24"/>
                <w:szCs w:val="24"/>
              </w:rPr>
              <w:t>powierzonej sali przedszkolnej;</w:t>
            </w:r>
          </w:p>
          <w:p w14:paraId="2755E1FC" w14:textId="77777777" w:rsidR="00C9545D" w:rsidRPr="002E1D72" w:rsidRDefault="00C9545D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udział w pracach rady pedagogicznej zgodnie z regulaminem i kompetencjami rady pedagogicznej</w:t>
            </w:r>
            <w:r w:rsidR="00B9459C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CB3D2A" w14:textId="77777777" w:rsidR="00207B90" w:rsidRPr="002E1D72" w:rsidRDefault="00207B90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udział w pracach zespołów zadaniowych zgodnie z powołaniem dyrektora;</w:t>
            </w:r>
          </w:p>
          <w:p w14:paraId="23F64C13" w14:textId="77777777" w:rsidR="00453A98" w:rsidRPr="002E1D72" w:rsidRDefault="0081594B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współdziałanie z rodzicami </w:t>
            </w:r>
            <w:r w:rsidR="00C9545D" w:rsidRPr="002E1D72">
              <w:rPr>
                <w:rFonts w:ascii="Times New Roman" w:hAnsi="Times New Roman"/>
                <w:sz w:val="24"/>
                <w:szCs w:val="24"/>
              </w:rPr>
              <w:t xml:space="preserve">w sprawach wychowania i nauczania dzieci </w:t>
            </w:r>
            <w:r w:rsidR="006C2EDC" w:rsidRPr="002E1D72">
              <w:rPr>
                <w:rFonts w:ascii="Times New Roman" w:hAnsi="Times New Roman"/>
                <w:sz w:val="24"/>
                <w:szCs w:val="24"/>
              </w:rPr>
              <w:t xml:space="preserve">z uwzględnieniem prawa rodziców </w:t>
            </w:r>
            <w:r w:rsidR="00C9545D" w:rsidRPr="002E1D72">
              <w:rPr>
                <w:rFonts w:ascii="Times New Roman" w:hAnsi="Times New Roman"/>
                <w:sz w:val="24"/>
                <w:szCs w:val="24"/>
              </w:rPr>
              <w:t>do znajomości zadań wynikających w szczególności z programu wychowania przedszkolnego realizowanego w danym oddziale i uzyskiwania informacji dotyczących dziecka, jego zachowania i rozwoju</w:t>
            </w:r>
            <w:r w:rsidR="006C2EDC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D14A3F" w14:textId="77777777" w:rsidR="00C9545D" w:rsidRPr="002E1D72" w:rsidRDefault="00C9545D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rowadzenie dokumentacji przebiegu nauczania, działalności wychowawczej i opiekuńczej zgodnie z obowiązującymi przepisami</w:t>
            </w:r>
            <w:r w:rsidR="006C2EDC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1A2875" w14:textId="77777777" w:rsidR="00C9545D" w:rsidRPr="002E1D72" w:rsidRDefault="00C9545D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abezpieczenie danych osobowych dzieci i rodziców, do których ma dostęp</w:t>
            </w:r>
            <w:r w:rsidR="006C2EDC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8ED49E" w14:textId="77777777" w:rsidR="00224685" w:rsidRPr="002E1D72" w:rsidRDefault="00C9545D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realizacja </w:t>
            </w:r>
            <w:r w:rsidR="006C2EDC" w:rsidRPr="002E1D72">
              <w:rPr>
                <w:rFonts w:ascii="Times New Roman" w:hAnsi="Times New Roman"/>
                <w:sz w:val="24"/>
                <w:szCs w:val="24"/>
              </w:rPr>
              <w:t xml:space="preserve">uchwał i 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wniosków rady pedagogicznej, wniosków i zaleceń dyrektora oraz osób kontrolujących</w:t>
            </w:r>
            <w:r w:rsidR="006C2EDC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7F6926" w14:textId="77777777" w:rsidR="00C9545D" w:rsidRPr="002E1D72" w:rsidRDefault="00C9545D" w:rsidP="00F60B25">
            <w:pPr>
              <w:numPr>
                <w:ilvl w:val="0"/>
                <w:numId w:val="33"/>
              </w:numPr>
              <w:spacing w:after="0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realizacja innych zadań zleconych przez dyrektora przedszkola a wynikających            z bieżącej działalności placówki</w:t>
            </w:r>
            <w:r w:rsidR="004C1C91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F18FAD" w14:textId="77777777" w:rsidR="009C6B96" w:rsidRPr="00AC189C" w:rsidRDefault="00C9545D" w:rsidP="009C6B96">
            <w:pPr>
              <w:pStyle w:val="Tekstpodstawowywcity2"/>
              <w:numPr>
                <w:ilvl w:val="0"/>
                <w:numId w:val="35"/>
              </w:numPr>
              <w:suppressAutoHyphens w:val="0"/>
              <w:autoSpaceDN/>
              <w:spacing w:line="276" w:lineRule="auto"/>
              <w:ind w:left="426" w:hanging="426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color w:val="auto"/>
                <w:sz w:val="24"/>
                <w:szCs w:val="24"/>
              </w:rPr>
              <w:t>Nauczyciel otacza indywidualną opieką każdego ze swoich wychowanków i utrzymuje kontakt z ich rodzicami w celu</w:t>
            </w:r>
            <w:r w:rsidR="00224685" w:rsidRPr="00AC18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spierania rozwoju dziecka na miarę jego możliwości i potrzeb.</w:t>
            </w:r>
            <w:r w:rsidR="00D13154" w:rsidRPr="00AC18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5221B484" w14:textId="77777777" w:rsidR="009C6B96" w:rsidRDefault="00453A98" w:rsidP="009C6B96">
            <w:pPr>
              <w:pStyle w:val="Tekstpodstawowywcity2"/>
              <w:numPr>
                <w:ilvl w:val="0"/>
                <w:numId w:val="35"/>
              </w:numPr>
              <w:suppressAutoHyphens w:val="0"/>
              <w:autoSpaceDN/>
              <w:spacing w:line="276" w:lineRule="auto"/>
              <w:ind w:left="426" w:hanging="426"/>
              <w:jc w:val="both"/>
              <w:textAlignment w:val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6B9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Nauczyciel jest obowiązany do dostępności w przedszkolu w wymiarze 1 godziny tygodniowo, a w przypadku nauczyciela zatrudnionego w wymiarze niższym niż 1/2 obowiązkowego wymiaru zajęć – w wymiarze 1 godziny w ciągu 2 tygodni, w trakcie której, odpowiednio do potrzeb, prowadzi konsultacje dla rodziców.</w:t>
            </w:r>
          </w:p>
          <w:p w14:paraId="72170F88" w14:textId="77777777" w:rsidR="00BA044A" w:rsidRPr="009C6B96" w:rsidRDefault="00BA044A" w:rsidP="009C6B96">
            <w:pPr>
              <w:pStyle w:val="Tekstpodstawowywcity2"/>
              <w:numPr>
                <w:ilvl w:val="0"/>
                <w:numId w:val="35"/>
              </w:numPr>
              <w:suppressAutoHyphens w:val="0"/>
              <w:autoSpaceDN/>
              <w:spacing w:line="276" w:lineRule="auto"/>
              <w:ind w:left="426" w:hanging="426"/>
              <w:jc w:val="both"/>
              <w:textAlignment w:val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6B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 przypadku nauczyciela, który jest zatrudniony w wymiarze niższym niż 6 godzin tygodniowo, wymiar </w:t>
            </w:r>
            <w:r w:rsidRPr="009C6B9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dostępności nauczyciela </w:t>
            </w:r>
            <w:r w:rsidRPr="009C6B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w przedszkolu, o której mowa w ust. </w:t>
            </w:r>
            <w:r w:rsidR="009C6B9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9C6B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ustala dyrektor odpowiednio do potrzeb.</w:t>
            </w:r>
          </w:p>
          <w:p w14:paraId="79BBBD9A" w14:textId="77777777" w:rsidR="00D13154" w:rsidRPr="002E1D72" w:rsidRDefault="00CE1ED7" w:rsidP="00F60B25">
            <w:pPr>
              <w:pStyle w:val="Tekstpodstawowywcity2"/>
              <w:numPr>
                <w:ilvl w:val="0"/>
                <w:numId w:val="35"/>
              </w:numPr>
              <w:suppressAutoHyphens w:val="0"/>
              <w:autoSpaceDN/>
              <w:spacing w:line="276" w:lineRule="auto"/>
              <w:ind w:left="426" w:hanging="426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>Nauczyci</w:t>
            </w:r>
            <w:r w:rsidR="00787E7D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el współpracuje</w:t>
            </w: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z nauczycielem współprowadzącym grupę w zakresie planowania pracy, realizacji</w:t>
            </w:r>
            <w:r w:rsidR="00D13154" w:rsidRPr="002E1D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raz analizy podjętych działań, ustalania i wdrażania wniosków odnoszących się do grupy oraz poszczególnych dzieci</w:t>
            </w:r>
            <w:r w:rsidR="0035607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3265BE0C" w14:textId="77777777" w:rsidR="00D13154" w:rsidRPr="00AC189C" w:rsidRDefault="00D13154" w:rsidP="00F60B25">
            <w:pPr>
              <w:pStyle w:val="Tekstpodstawowywcity2"/>
              <w:numPr>
                <w:ilvl w:val="0"/>
                <w:numId w:val="35"/>
              </w:numPr>
              <w:suppressAutoHyphens w:val="0"/>
              <w:autoSpaceDN/>
              <w:spacing w:line="276" w:lineRule="auto"/>
              <w:ind w:left="426" w:hanging="426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>Nauczyciel współpracuje z pracownikami niepedagogicznym oraz specjalistami zatrudnionymi w przedszkolu na rzecz wspierania rozwoju dzieci</w:t>
            </w:r>
            <w:r w:rsidR="003560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56076" w:rsidRPr="00AC189C">
              <w:rPr>
                <w:rFonts w:ascii="Times New Roman" w:hAnsi="Times New Roman"/>
                <w:color w:val="auto"/>
                <w:sz w:val="24"/>
                <w:szCs w:val="24"/>
              </w:rPr>
              <w:t>i zapewniania im bezpieczeństwa.</w:t>
            </w:r>
          </w:p>
          <w:p w14:paraId="0438AB01" w14:textId="77777777" w:rsidR="00AA50C2" w:rsidRPr="002E1D72" w:rsidRDefault="00C9545D" w:rsidP="00F60B25">
            <w:pPr>
              <w:pStyle w:val="Tekstpodstawowywcity2"/>
              <w:numPr>
                <w:ilvl w:val="0"/>
                <w:numId w:val="35"/>
              </w:numPr>
              <w:suppressAutoHyphens w:val="0"/>
              <w:autoSpaceDN/>
              <w:spacing w:line="276" w:lineRule="auto"/>
              <w:ind w:left="426" w:hanging="426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>Nauczyciel ma prawo</w:t>
            </w:r>
            <w:r w:rsidR="00AA50C2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0D04F446" w14:textId="77777777" w:rsidR="00AA50C2" w:rsidRPr="002E1D72" w:rsidRDefault="00F64D1B" w:rsidP="00F60B25">
            <w:pPr>
              <w:pStyle w:val="Tekstpodstawowywcity2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>w</w:t>
            </w:r>
            <w:r w:rsidR="00AA50C2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yboru lub opracowania programu</w:t>
            </w:r>
            <w:r w:rsidR="00F81E7E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121BC9AB" w14:textId="77777777" w:rsidR="00AA50C2" w:rsidRPr="002E1D72" w:rsidRDefault="00F64D1B" w:rsidP="00F60B25">
            <w:pPr>
              <w:pStyle w:val="Tekstpodstawowywcity2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>d</w:t>
            </w:r>
            <w:r w:rsidR="00AA50C2" w:rsidRPr="002E1D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boru pedagogicznych zasad, metod i form pracy </w:t>
            </w:r>
            <w:r w:rsidR="00F81E7E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odpowiednio do potrzeb i możliwości dzieci;</w:t>
            </w:r>
          </w:p>
          <w:p w14:paraId="4F146D5A" w14:textId="77777777" w:rsidR="00AA50C2" w:rsidRPr="002E1D72" w:rsidRDefault="00F64D1B" w:rsidP="00F60B25">
            <w:pPr>
              <w:pStyle w:val="Tekstpodstawowywcity2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>k</w:t>
            </w:r>
            <w:r w:rsidR="00AA50C2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orzystania z uprawnień przysługujących nauczycielom i pracownikom zawarty</w:t>
            </w:r>
            <w:r w:rsidR="00F81E7E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ch</w:t>
            </w:r>
            <w:r w:rsidR="00AA50C2" w:rsidRPr="002E1D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w odrębnych przepisach</w:t>
            </w:r>
            <w:r w:rsidR="00F81E7E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5DB3F36E" w14:textId="77777777" w:rsidR="00AA50C2" w:rsidRPr="002E1D72" w:rsidRDefault="00F64D1B" w:rsidP="00F60B25">
            <w:pPr>
              <w:pStyle w:val="Tekstpodstawowywcity2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>r</w:t>
            </w:r>
            <w:r w:rsidR="00AA50C2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ozwoju i awansu zawodowego</w:t>
            </w:r>
            <w:r w:rsidR="00F81E7E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="00AA50C2" w:rsidRPr="002E1D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5B8EA5B7" w14:textId="77777777" w:rsidR="00C9545D" w:rsidRPr="002E1D72" w:rsidRDefault="00F64D1B" w:rsidP="00F60B25">
            <w:pPr>
              <w:pStyle w:val="Tekstpodstawowywcity2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>k</w:t>
            </w:r>
            <w:r w:rsidR="00C9545D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orzysta</w:t>
            </w:r>
            <w:r w:rsidR="00AA50C2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nia</w:t>
            </w:r>
            <w:r w:rsidR="00C9545D" w:rsidRPr="002E1D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 swojej pracy z pomocy merytorycznej i metodycznej ze strony dyrektora, rady pedagogicznej, wyspecjalizowanych placówek i instytucji   naukowo-oświatowych.</w:t>
            </w:r>
          </w:p>
          <w:p w14:paraId="0A7846C2" w14:textId="77777777" w:rsidR="00F93D8D" w:rsidRPr="00AC189C" w:rsidRDefault="00F93D8D" w:rsidP="00F60B2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426" w:hanging="426"/>
              <w:jc w:val="both"/>
            </w:pPr>
            <w:r w:rsidRPr="00AC189C">
              <w:t>Praca nauczyciela podlega ocenie</w:t>
            </w:r>
            <w:r w:rsidR="009C6B96" w:rsidRPr="00AC189C">
              <w:t xml:space="preserve"> i odpowiedzialności dyscyplinarnej </w:t>
            </w:r>
            <w:r w:rsidRPr="00AC189C">
              <w:t>zgodnie z odrębnymi przepisami.</w:t>
            </w:r>
          </w:p>
          <w:p w14:paraId="433F3BD2" w14:textId="77777777" w:rsidR="00D13154" w:rsidRPr="002E1D72" w:rsidRDefault="00D13154" w:rsidP="006E7837">
            <w:pPr>
              <w:pStyle w:val="Akapitzlist"/>
              <w:spacing w:line="276" w:lineRule="auto"/>
              <w:jc w:val="both"/>
              <w:rPr>
                <w:sz w:val="14"/>
              </w:rPr>
            </w:pPr>
          </w:p>
          <w:p w14:paraId="6BE6BBBB" w14:textId="77777777" w:rsidR="001C1C44" w:rsidRPr="002E1D72" w:rsidRDefault="00C9545D" w:rsidP="006E7837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13154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F01A7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50C2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C1C44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Specjaliści</w:t>
            </w:r>
          </w:p>
          <w:p w14:paraId="0DBCE9FA" w14:textId="77777777" w:rsidR="00001D05" w:rsidRPr="00AC189C" w:rsidRDefault="001C1C44" w:rsidP="00AF64E6">
            <w:pPr>
              <w:numPr>
                <w:ilvl w:val="0"/>
                <w:numId w:val="133"/>
              </w:numPr>
              <w:spacing w:after="0"/>
              <w:ind w:left="417" w:hanging="4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9C">
              <w:rPr>
                <w:rFonts w:ascii="Times New Roman" w:hAnsi="Times New Roman"/>
                <w:bCs/>
                <w:sz w:val="24"/>
                <w:szCs w:val="24"/>
              </w:rPr>
              <w:t xml:space="preserve">Przedszkole </w:t>
            </w:r>
            <w:r w:rsidR="00001D05" w:rsidRPr="00AC189C">
              <w:rPr>
                <w:rFonts w:ascii="Times New Roman" w:hAnsi="Times New Roman"/>
                <w:bCs/>
                <w:sz w:val="24"/>
                <w:szCs w:val="24"/>
              </w:rPr>
              <w:t xml:space="preserve">zatrudnia specjalistów </w:t>
            </w:r>
            <w:r w:rsidR="00D27753" w:rsidRPr="00AC189C">
              <w:rPr>
                <w:rFonts w:ascii="Times New Roman" w:hAnsi="Times New Roman"/>
                <w:bCs/>
                <w:sz w:val="24"/>
                <w:szCs w:val="24"/>
              </w:rPr>
              <w:t>do realizacji zadań w zakresie pomocy ps</w:t>
            </w:r>
            <w:r w:rsidR="009100E8" w:rsidRPr="00AC189C">
              <w:rPr>
                <w:rFonts w:ascii="Times New Roman" w:hAnsi="Times New Roman"/>
                <w:bCs/>
                <w:sz w:val="24"/>
                <w:szCs w:val="24"/>
              </w:rPr>
              <w:t>ychologiczno-pedagogicznej</w:t>
            </w:r>
            <w:r w:rsidR="00001D05" w:rsidRPr="00AC18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6076" w:rsidRPr="00AC189C">
              <w:rPr>
                <w:rFonts w:ascii="Times New Roman" w:hAnsi="Times New Roman"/>
                <w:bCs/>
                <w:sz w:val="24"/>
                <w:szCs w:val="24"/>
              </w:rPr>
              <w:t xml:space="preserve">tj. </w:t>
            </w:r>
            <w:r w:rsidR="00001D05" w:rsidRPr="00AC189C">
              <w:rPr>
                <w:rFonts w:ascii="Times New Roman" w:hAnsi="Times New Roman"/>
                <w:bCs/>
                <w:sz w:val="24"/>
                <w:szCs w:val="24"/>
              </w:rPr>
              <w:t>psychologa, pedagoga, logopedę, terapeutę pedagogicznego, pedagoga specjalnego</w:t>
            </w:r>
            <w:r w:rsidR="009100E8" w:rsidRPr="00AC189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368C4CF" w14:textId="77777777" w:rsidR="00001D05" w:rsidRPr="00AC189C" w:rsidRDefault="00001D05" w:rsidP="00AF64E6">
            <w:pPr>
              <w:numPr>
                <w:ilvl w:val="0"/>
                <w:numId w:val="133"/>
              </w:numPr>
              <w:spacing w:after="0"/>
              <w:ind w:left="417" w:hanging="4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9C">
              <w:rPr>
                <w:rFonts w:ascii="Times New Roman" w:hAnsi="Times New Roman"/>
                <w:bCs/>
                <w:sz w:val="24"/>
                <w:szCs w:val="24"/>
              </w:rPr>
              <w:t xml:space="preserve">Kwalifikacje, normy zatrudniania i </w:t>
            </w:r>
            <w:r w:rsidRPr="00AC189C">
              <w:rPr>
                <w:rFonts w:ascii="Times New Roman" w:hAnsi="Times New Roman"/>
                <w:sz w:val="24"/>
                <w:szCs w:val="24"/>
              </w:rPr>
              <w:t>szczegółowe zadania specjalistów określają odrębne przepisy.</w:t>
            </w:r>
          </w:p>
          <w:p w14:paraId="0552FA64" w14:textId="77777777" w:rsidR="00001D05" w:rsidRPr="00AC189C" w:rsidRDefault="00001D05" w:rsidP="00AF64E6">
            <w:pPr>
              <w:numPr>
                <w:ilvl w:val="0"/>
                <w:numId w:val="133"/>
              </w:numPr>
              <w:spacing w:after="0"/>
              <w:ind w:left="417" w:hanging="4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8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0E8" w:rsidRPr="00AC189C">
              <w:rPr>
                <w:rFonts w:ascii="Times New Roman" w:hAnsi="Times New Roman"/>
                <w:bCs/>
                <w:sz w:val="24"/>
                <w:szCs w:val="24"/>
              </w:rPr>
              <w:t xml:space="preserve">Przedszkole może dodatkowo zatrudniać </w:t>
            </w:r>
            <w:r w:rsidR="009100E8" w:rsidRPr="00AC189C">
              <w:rPr>
                <w:rFonts w:ascii="Times New Roman" w:hAnsi="Times New Roman"/>
                <w:sz w:val="24"/>
                <w:szCs w:val="24"/>
              </w:rPr>
              <w:t xml:space="preserve">nauczycieli w celu współorganizowania kształcenia i wychowania dzieci </w:t>
            </w:r>
            <w:r w:rsidRPr="00AC189C">
              <w:rPr>
                <w:rFonts w:ascii="Times New Roman" w:hAnsi="Times New Roman"/>
                <w:sz w:val="24"/>
                <w:szCs w:val="24"/>
              </w:rPr>
              <w:t>posiadających orzeczenie o potrzebie kształcenia specjalnego</w:t>
            </w:r>
            <w:r w:rsidR="009100E8" w:rsidRPr="00AC18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B5C82DA" w14:textId="77777777" w:rsidR="00AF64E6" w:rsidRPr="00AC189C" w:rsidRDefault="00AF64E6" w:rsidP="00AF64E6">
            <w:pPr>
              <w:numPr>
                <w:ilvl w:val="0"/>
                <w:numId w:val="133"/>
              </w:numPr>
              <w:spacing w:after="0"/>
              <w:ind w:left="417" w:hanging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sz w:val="24"/>
                <w:szCs w:val="24"/>
              </w:rPr>
              <w:t>Sytuacje, które pozwalają na zatrudnianie tych nauczycieli w przedszkolu,</w:t>
            </w:r>
            <w:r w:rsidR="00001D05" w:rsidRPr="00AC1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89C">
              <w:rPr>
                <w:rFonts w:ascii="Times New Roman" w:hAnsi="Times New Roman"/>
                <w:sz w:val="24"/>
                <w:szCs w:val="24"/>
              </w:rPr>
              <w:t>ich</w:t>
            </w:r>
            <w:r w:rsidR="00001D05" w:rsidRPr="00AC189C">
              <w:rPr>
                <w:rFonts w:ascii="Times New Roman" w:hAnsi="Times New Roman"/>
                <w:sz w:val="24"/>
                <w:szCs w:val="24"/>
              </w:rPr>
              <w:t xml:space="preserve"> kwalifikacje i szczegółowe zadania </w:t>
            </w:r>
            <w:r w:rsidR="009100E8" w:rsidRPr="00AC1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D05" w:rsidRPr="00AC189C">
              <w:rPr>
                <w:rFonts w:ascii="Times New Roman" w:hAnsi="Times New Roman"/>
                <w:sz w:val="24"/>
                <w:szCs w:val="24"/>
              </w:rPr>
              <w:t xml:space="preserve">określają odrębne przepisy. </w:t>
            </w:r>
          </w:p>
          <w:p w14:paraId="0714CBB3" w14:textId="77777777" w:rsidR="00AF08D0" w:rsidRPr="00AC189C" w:rsidRDefault="00ED2FB1" w:rsidP="00AF64E6">
            <w:pPr>
              <w:numPr>
                <w:ilvl w:val="0"/>
                <w:numId w:val="133"/>
              </w:numPr>
              <w:spacing w:after="0"/>
              <w:ind w:left="417" w:hanging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sz w:val="24"/>
                <w:szCs w:val="24"/>
              </w:rPr>
              <w:t>Specjalista</w:t>
            </w:r>
            <w:r w:rsidR="00AF08D0" w:rsidRPr="00AC189C">
              <w:rPr>
                <w:rFonts w:ascii="Times New Roman" w:hAnsi="Times New Roman"/>
                <w:sz w:val="24"/>
                <w:szCs w:val="24"/>
              </w:rPr>
              <w:t xml:space="preserve"> i nauczyciel współorganizujący kształcenie i wychowanie </w:t>
            </w:r>
            <w:r w:rsidRPr="00AC189C">
              <w:rPr>
                <w:rFonts w:ascii="Times New Roman" w:hAnsi="Times New Roman"/>
                <w:sz w:val="24"/>
                <w:szCs w:val="24"/>
              </w:rPr>
              <w:t xml:space="preserve">ma obowiązek </w:t>
            </w:r>
            <w:r w:rsidR="00FF7571" w:rsidRPr="00AC189C">
              <w:rPr>
                <w:rFonts w:ascii="Times New Roman" w:hAnsi="Times New Roman"/>
                <w:sz w:val="24"/>
                <w:szCs w:val="24"/>
              </w:rPr>
              <w:t xml:space="preserve">udziału w pracach zespołu pomocy psychologiczno-pedagogicznej, a także </w:t>
            </w:r>
            <w:r w:rsidRPr="00AC189C">
              <w:rPr>
                <w:rFonts w:ascii="Times New Roman" w:hAnsi="Times New Roman"/>
                <w:sz w:val="24"/>
                <w:szCs w:val="24"/>
              </w:rPr>
              <w:t>udzielania pomocy psychologiczno-pedagogicznej rodzicom i nauczycielom, w tym przez prowadzenie warsztatów, szkoleń, porad i konsultacji</w:t>
            </w:r>
            <w:r w:rsidR="00AC39E3" w:rsidRPr="00AC1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D75816" w14:textId="77777777" w:rsidR="00AC39E3" w:rsidRPr="00AC189C" w:rsidRDefault="00ED2FB1" w:rsidP="00AF64E6">
            <w:pPr>
              <w:pStyle w:val="Akapitzlist"/>
              <w:numPr>
                <w:ilvl w:val="0"/>
                <w:numId w:val="133"/>
              </w:numPr>
              <w:tabs>
                <w:tab w:val="left" w:pos="417"/>
              </w:tabs>
              <w:autoSpaceDE w:val="0"/>
              <w:adjustRightInd w:val="0"/>
              <w:spacing w:line="276" w:lineRule="auto"/>
              <w:ind w:left="417" w:hanging="417"/>
              <w:jc w:val="both"/>
            </w:pPr>
            <w:r w:rsidRPr="00AC189C">
              <w:lastRenderedPageBreak/>
              <w:t xml:space="preserve">Specjalista </w:t>
            </w:r>
            <w:r w:rsidR="00AF08D0" w:rsidRPr="00AC189C">
              <w:t xml:space="preserve">i nauczyciel współorganizujący kształcenie i wychowanie </w:t>
            </w:r>
            <w:r w:rsidRPr="00AC189C">
              <w:t>ma obowiązek planowania własnego rozwoju zawodowego w oparciu o wnioski wynikające  z ewaluacji swojej pracy, podnoszenia swoich kompetencji zawodowych zgodnie z potrzebami przedszkola</w:t>
            </w:r>
            <w:r w:rsidR="00AC39E3" w:rsidRPr="00AC189C">
              <w:t>.</w:t>
            </w:r>
          </w:p>
          <w:p w14:paraId="375B1777" w14:textId="77777777" w:rsidR="00AC39E3" w:rsidRPr="00AC189C" w:rsidRDefault="00AC39E3" w:rsidP="00AF64E6">
            <w:pPr>
              <w:pStyle w:val="Akapitzlist"/>
              <w:numPr>
                <w:ilvl w:val="0"/>
                <w:numId w:val="133"/>
              </w:numPr>
              <w:tabs>
                <w:tab w:val="left" w:pos="417"/>
              </w:tabs>
              <w:autoSpaceDE w:val="0"/>
              <w:adjustRightInd w:val="0"/>
              <w:spacing w:line="276" w:lineRule="auto"/>
              <w:ind w:left="417" w:hanging="417"/>
              <w:jc w:val="both"/>
            </w:pPr>
            <w:r w:rsidRPr="00AC189C">
              <w:t xml:space="preserve">Specjalista i nauczyciel współorganizujący kształcenie i wychowanie </w:t>
            </w:r>
            <w:r w:rsidR="00AF64E6" w:rsidRPr="00AC189C">
              <w:t xml:space="preserve">odpowiada za bezpieczeństwo dzieci podczas zajęć, </w:t>
            </w:r>
            <w:r w:rsidRPr="00AC189C">
              <w:t>szanuje godność wychowank</w:t>
            </w:r>
            <w:r w:rsidR="00AF64E6" w:rsidRPr="00AC189C">
              <w:t>ów</w:t>
            </w:r>
            <w:r w:rsidRPr="00AC189C">
              <w:t xml:space="preserve">, respektuje </w:t>
            </w:r>
            <w:r w:rsidR="00AF64E6" w:rsidRPr="00AC189C">
              <w:t>ich</w:t>
            </w:r>
            <w:r w:rsidRPr="00AC189C">
              <w:t xml:space="preserve"> prawa i przestrzega usta</w:t>
            </w:r>
            <w:r w:rsidR="00AF64E6" w:rsidRPr="00AC189C">
              <w:t>lonych standardów ochrony dzieci</w:t>
            </w:r>
            <w:r w:rsidRPr="00AC189C">
              <w:t>.</w:t>
            </w:r>
          </w:p>
          <w:p w14:paraId="3C9FF10B" w14:textId="77777777" w:rsidR="001C1C44" w:rsidRPr="00AC189C" w:rsidRDefault="00FF3AA1" w:rsidP="00AF64E6">
            <w:pPr>
              <w:pStyle w:val="Akapitzlist"/>
              <w:numPr>
                <w:ilvl w:val="0"/>
                <w:numId w:val="133"/>
              </w:numPr>
              <w:tabs>
                <w:tab w:val="left" w:pos="417"/>
              </w:tabs>
              <w:autoSpaceDE w:val="0"/>
              <w:adjustRightInd w:val="0"/>
              <w:spacing w:line="276" w:lineRule="auto"/>
              <w:ind w:left="417" w:hanging="417"/>
              <w:jc w:val="both"/>
            </w:pPr>
            <w:r w:rsidRPr="00AC189C">
              <w:t>Praca specjalistów</w:t>
            </w:r>
            <w:r w:rsidR="00AF08D0" w:rsidRPr="00AC189C">
              <w:t xml:space="preserve"> i nauczycieli współorganizujących kształcenie i wychowanie specjalne </w:t>
            </w:r>
            <w:r w:rsidRPr="00AC189C">
              <w:t xml:space="preserve">podlega ocenie </w:t>
            </w:r>
            <w:r w:rsidR="00ED2FB1" w:rsidRPr="00AC189C">
              <w:t>i odpowiedzialności dyscyplinarnej</w:t>
            </w:r>
            <w:r w:rsidRPr="00AC189C">
              <w:t xml:space="preserve"> wg odrębnych przepisów. </w:t>
            </w:r>
          </w:p>
          <w:p w14:paraId="5EEF1167" w14:textId="77777777" w:rsidR="006D6B5E" w:rsidRPr="00AC189C" w:rsidRDefault="006D6B5E" w:rsidP="00AF08D0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147B9787" w14:textId="77777777" w:rsidR="002F01A7" w:rsidRPr="002E1D72" w:rsidRDefault="001C1C44" w:rsidP="006E7837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3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50C2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B047E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racownicy niepedagogiczni</w:t>
            </w:r>
          </w:p>
          <w:p w14:paraId="6470DA3A" w14:textId="77777777" w:rsidR="00C9545D" w:rsidRPr="00AC189C" w:rsidRDefault="00C9545D" w:rsidP="00F60B25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6" w:hanging="426"/>
              <w:jc w:val="both"/>
            </w:pPr>
            <w:r w:rsidRPr="00AC189C">
              <w:t>W przedszkolu zatrudnieni są pra</w:t>
            </w:r>
            <w:r w:rsidR="00081CB0" w:rsidRPr="00AC189C">
              <w:t>cownicy administracji i obsługi,  w tym: główna księgowa, specjalista ds. płac i kadr, intendent, pomoc nauczyciela, woźne oddziałowe,</w:t>
            </w:r>
            <w:r w:rsidRPr="00AC189C">
              <w:t xml:space="preserve"> </w:t>
            </w:r>
            <w:r w:rsidR="00081CB0" w:rsidRPr="00AC189C">
              <w:t>kucharz, pomoc kuchenna.</w:t>
            </w:r>
          </w:p>
          <w:p w14:paraId="5870C826" w14:textId="77777777" w:rsidR="00081CB0" w:rsidRPr="00AC189C" w:rsidRDefault="00C9545D" w:rsidP="00081CB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6" w:hanging="426"/>
              <w:jc w:val="both"/>
            </w:pPr>
            <w:r w:rsidRPr="00AC189C">
              <w:t xml:space="preserve">Podstawowym zadaniem pracowników </w:t>
            </w:r>
            <w:r w:rsidR="00A8439C" w:rsidRPr="00AC189C">
              <w:t xml:space="preserve">niepedagogicznych </w:t>
            </w:r>
            <w:r w:rsidRPr="00AC189C">
              <w:t>jest zapewnienie sprawnego działania przedszkola jako instytucji publicznej</w:t>
            </w:r>
            <w:r w:rsidR="00A26D9E" w:rsidRPr="00AC189C">
              <w:t xml:space="preserve"> realizujące</w:t>
            </w:r>
            <w:r w:rsidR="00081CB0" w:rsidRPr="00AC189C">
              <w:t>j</w:t>
            </w:r>
            <w:r w:rsidR="00A26D9E" w:rsidRPr="00AC189C">
              <w:t xml:space="preserve"> swoje statutowe zadania</w:t>
            </w:r>
            <w:r w:rsidRPr="00AC189C">
              <w:t xml:space="preserve">, </w:t>
            </w:r>
            <w:r w:rsidR="00A26D9E" w:rsidRPr="00AC189C">
              <w:t xml:space="preserve">w tym </w:t>
            </w:r>
            <w:r w:rsidRPr="00AC189C">
              <w:t xml:space="preserve">utrzymanie obiektu i jego otoczenia w ładzie i czystości. </w:t>
            </w:r>
          </w:p>
          <w:p w14:paraId="79BB34EA" w14:textId="77777777" w:rsidR="00081CB0" w:rsidRPr="00AC189C" w:rsidRDefault="00081CB0" w:rsidP="00081CB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6" w:hanging="426"/>
              <w:jc w:val="both"/>
            </w:pPr>
            <w:r w:rsidRPr="00AC189C">
              <w:t>Szczegółowy zakres obowiązków pracowników niepedagogicznych ustala dyrektor przedszkola i jest przekazywany do realizacji, co  każdy pracownik potwierdza własnoręcznym podpisem.</w:t>
            </w:r>
          </w:p>
          <w:p w14:paraId="1DE9F06B" w14:textId="77777777" w:rsidR="00081CB0" w:rsidRPr="00AC189C" w:rsidRDefault="00081CB0" w:rsidP="00F60B25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6" w:hanging="426"/>
              <w:jc w:val="both"/>
            </w:pPr>
            <w:r w:rsidRPr="00AC189C">
              <w:t xml:space="preserve">Każdy pracownik w relacjach z wychowankami </w:t>
            </w:r>
            <w:r w:rsidR="00D406D8" w:rsidRPr="00AC189C">
              <w:t xml:space="preserve">przedszkola </w:t>
            </w:r>
            <w:r w:rsidR="00261470" w:rsidRPr="00AC189C">
              <w:t xml:space="preserve">i ich rodzicami </w:t>
            </w:r>
            <w:r w:rsidR="00D406D8" w:rsidRPr="00AC189C">
              <w:t xml:space="preserve">okazuje im szacunek,  </w:t>
            </w:r>
            <w:r w:rsidRPr="00AC189C">
              <w:t>respektuje ich prawa i przestrzega ustalonych standardów ochrony dzieci.</w:t>
            </w:r>
          </w:p>
          <w:p w14:paraId="32B8F2A4" w14:textId="77777777" w:rsidR="00D406D8" w:rsidRPr="00AC189C" w:rsidRDefault="00D406D8" w:rsidP="00236C89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6" w:hanging="426"/>
              <w:jc w:val="both"/>
            </w:pPr>
            <w:r w:rsidRPr="00AC189C">
              <w:t xml:space="preserve">Pracownicy niepedagogiczni, których zadaniem jest </w:t>
            </w:r>
            <w:r w:rsidR="00112EF3" w:rsidRPr="00AC189C">
              <w:t xml:space="preserve">m.in. </w:t>
            </w:r>
            <w:r w:rsidRPr="00AC189C">
              <w:t>pomoc nauczycielom i specjalistom w opiece nad dziećmi w szczególny sposób czuwają nad bezpieczeństwem dzieci, szybko reagują na niebezpieczne sytuacje i zgłaszają nauczycielom i specjalistom zauważone zagrożenia.</w:t>
            </w:r>
          </w:p>
          <w:p w14:paraId="7C415923" w14:textId="77777777" w:rsidR="00D406D8" w:rsidRPr="00AC189C" w:rsidRDefault="00D406D8" w:rsidP="00236C89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6" w:hanging="426"/>
              <w:jc w:val="both"/>
            </w:pPr>
            <w:r w:rsidRPr="00AC189C">
              <w:t>Odpowiednio do przydziału obowiązków, pracownicy niepedagogiczni pomagają dzieciom m.in. w czynnościach higienicznych, samoobsługowych podczas posiłków, pobytu w ogrodzie oraz podczas wyjść poza teren przedszkola.</w:t>
            </w:r>
          </w:p>
          <w:p w14:paraId="72059291" w14:textId="77777777" w:rsidR="00C9545D" w:rsidRPr="00AC189C" w:rsidRDefault="00C9545D" w:rsidP="00236C89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6" w:hanging="426"/>
              <w:jc w:val="both"/>
            </w:pPr>
            <w:r w:rsidRPr="00AC189C">
              <w:t>Wszyscy pracownicy są zobowiązani  natychmiast reagować na:</w:t>
            </w:r>
          </w:p>
          <w:p w14:paraId="5AD4B272" w14:textId="77777777" w:rsidR="00C9545D" w:rsidRPr="00AC189C" w:rsidRDefault="00C9545D" w:rsidP="00236C89">
            <w:pPr>
              <w:pStyle w:val="Akapitzlist"/>
              <w:numPr>
                <w:ilvl w:val="0"/>
                <w:numId w:val="38"/>
              </w:numPr>
              <w:spacing w:line="276" w:lineRule="auto"/>
              <w:ind w:left="993" w:hanging="426"/>
              <w:jc w:val="both"/>
            </w:pPr>
            <w:r w:rsidRPr="00AC189C">
              <w:t>wszelkie dostrzeżone sytuacje lub zachowania, stanowiące z</w:t>
            </w:r>
            <w:r w:rsidR="002E70C1" w:rsidRPr="00AC189C">
              <w:t>agrożenie bezpieczeństwa dzieci;</w:t>
            </w:r>
          </w:p>
          <w:p w14:paraId="2CCE9D4D" w14:textId="77777777" w:rsidR="00261470" w:rsidRPr="00AC189C" w:rsidRDefault="00C9545D" w:rsidP="00236C89">
            <w:pPr>
              <w:pStyle w:val="Akapitzlist"/>
              <w:numPr>
                <w:ilvl w:val="0"/>
                <w:numId w:val="38"/>
              </w:numPr>
              <w:spacing w:line="276" w:lineRule="auto"/>
              <w:ind w:left="993" w:hanging="426"/>
              <w:jc w:val="both"/>
            </w:pPr>
            <w:r w:rsidRPr="00AC189C">
              <w:t>osoby post</w:t>
            </w:r>
            <w:r w:rsidR="00A26D9E" w:rsidRPr="00AC189C">
              <w:t>ronne, przebywające na terenie p</w:t>
            </w:r>
            <w:r w:rsidRPr="00AC189C">
              <w:t xml:space="preserve">rzedszkola i zawiadomić </w:t>
            </w:r>
            <w:r w:rsidR="000C3A19" w:rsidRPr="00AC189C">
              <w:t xml:space="preserve">o tym </w:t>
            </w:r>
            <w:r w:rsidRPr="00AC189C">
              <w:t>dyrektora.</w:t>
            </w:r>
          </w:p>
          <w:p w14:paraId="0D755D4E" w14:textId="77777777" w:rsidR="00286EF8" w:rsidRPr="00AC189C" w:rsidRDefault="00286EF8" w:rsidP="00112EF3">
            <w:pPr>
              <w:pStyle w:val="Bezodstpw"/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893401" w14:textId="77777777" w:rsidR="00F37226" w:rsidRPr="002E1D72" w:rsidRDefault="001F2DE3" w:rsidP="00236C89">
            <w:pPr>
              <w:pStyle w:val="Bezodstpw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sz w:val="24"/>
                <w:szCs w:val="24"/>
              </w:rPr>
              <w:t xml:space="preserve">ROZDZIAŁ </w:t>
            </w:r>
            <w:r w:rsidR="003D0B50" w:rsidRPr="002E1D7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14:paraId="2C9CECD2" w14:textId="77777777" w:rsidR="00747982" w:rsidRPr="002E1D72" w:rsidRDefault="00747982" w:rsidP="00236C89">
            <w:pPr>
              <w:pStyle w:val="Bezodstpw"/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sz w:val="24"/>
                <w:szCs w:val="24"/>
              </w:rPr>
              <w:t>WYCHOWANKOWIE PRZEDSZKOLA</w:t>
            </w:r>
          </w:p>
          <w:p w14:paraId="1B3601B1" w14:textId="77777777" w:rsidR="008E2BF0" w:rsidRPr="002E1D72" w:rsidRDefault="008E2BF0" w:rsidP="00236C89">
            <w:pPr>
              <w:pStyle w:val="Bezodstpw"/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14"/>
                <w:szCs w:val="24"/>
              </w:rPr>
            </w:pPr>
          </w:p>
          <w:p w14:paraId="01EBAF22" w14:textId="77777777" w:rsidR="00747982" w:rsidRPr="002E1D72" w:rsidRDefault="00747982" w:rsidP="00236C89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§ </w:t>
            </w:r>
            <w:r w:rsidR="00D66566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66566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FB17DB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iek dziecka a pobyt w przedszkolu</w:t>
            </w:r>
          </w:p>
          <w:p w14:paraId="49AA57EF" w14:textId="77777777" w:rsidR="008D7820" w:rsidRPr="002E1D72" w:rsidRDefault="00747982" w:rsidP="00236C89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spacing w:before="100" w:after="100" w:line="276" w:lineRule="auto"/>
              <w:ind w:left="426" w:hanging="426"/>
              <w:jc w:val="both"/>
            </w:pPr>
            <w:r w:rsidRPr="002E1D72">
              <w:t xml:space="preserve">Przedszkole przyjmuje dzieci w wieku od 3 - </w:t>
            </w:r>
            <w:r w:rsidR="00C60B61" w:rsidRPr="002E1D72">
              <w:t>6</w:t>
            </w:r>
            <w:r w:rsidRPr="002E1D72">
              <w:t xml:space="preserve"> lat. </w:t>
            </w:r>
          </w:p>
          <w:p w14:paraId="26FC4897" w14:textId="77777777" w:rsidR="00F52737" w:rsidRPr="002E1D72" w:rsidRDefault="00F52737" w:rsidP="00236C89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spacing w:before="100" w:after="100" w:line="276" w:lineRule="auto"/>
              <w:ind w:left="426" w:hanging="426"/>
              <w:jc w:val="both"/>
            </w:pPr>
            <w:r w:rsidRPr="002E1D72">
              <w:lastRenderedPageBreak/>
              <w:t>Dziec</w:t>
            </w:r>
            <w:r w:rsidR="000C6463">
              <w:t>ko może przebywać w przedszkolu</w:t>
            </w:r>
            <w:r w:rsidRPr="002E1D72">
              <w:t xml:space="preserve"> od początku roku szkolnego w roku kalendarzowym, w którym  kończy 3 lata, do końca roku szkolnego w roku kalendarzowym, w którym dziecko kończy 7 lat.</w:t>
            </w:r>
          </w:p>
          <w:p w14:paraId="37798E64" w14:textId="77777777" w:rsidR="00F52737" w:rsidRPr="002E1D72" w:rsidRDefault="00F52737" w:rsidP="00236C89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spacing w:before="100" w:after="100" w:line="276" w:lineRule="auto"/>
              <w:ind w:left="426" w:hanging="426"/>
              <w:jc w:val="both"/>
            </w:pPr>
            <w:r w:rsidRPr="002E1D72">
      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      </w:r>
          </w:p>
          <w:p w14:paraId="4D585B62" w14:textId="77777777" w:rsidR="00F52737" w:rsidRPr="002E1D72" w:rsidRDefault="00F52737" w:rsidP="00236C89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spacing w:before="100" w:after="100" w:line="276" w:lineRule="auto"/>
              <w:ind w:left="426" w:hanging="426"/>
              <w:jc w:val="both"/>
            </w:pPr>
            <w:r w:rsidRPr="002E1D72">
              <w:t>W szczególnie uzasadnionych przypadkach wychowaniem przedszkolnym może także zostać objęte dziecko, które ukończyło 2,5 roku.</w:t>
            </w:r>
          </w:p>
          <w:p w14:paraId="51B69C43" w14:textId="77777777" w:rsidR="00F52737" w:rsidRPr="002E1D72" w:rsidRDefault="00F52737" w:rsidP="00236C89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spacing w:before="100" w:after="100" w:line="276" w:lineRule="auto"/>
              <w:ind w:left="426" w:hanging="426"/>
              <w:jc w:val="both"/>
            </w:pPr>
            <w:r w:rsidRPr="002E1D72">
              <w:t>Dzieci w wieku 6 l</w:t>
            </w:r>
            <w:r w:rsidR="000C6463">
              <w:t>at</w:t>
            </w:r>
            <w:r w:rsidRPr="002E1D72">
              <w:t xml:space="preserve"> </w:t>
            </w:r>
            <w:r w:rsidR="000C6463">
              <w:t>są</w:t>
            </w:r>
            <w:r w:rsidRPr="002E1D72">
              <w:t xml:space="preserve"> objęte obowiązkowym rocznym przygotowaniem  przedszkolnym.</w:t>
            </w:r>
          </w:p>
          <w:p w14:paraId="65959220" w14:textId="77777777" w:rsidR="00FB17DB" w:rsidRPr="002E1D72" w:rsidRDefault="00747982" w:rsidP="00236C89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spacing w:before="100" w:after="100" w:line="276" w:lineRule="auto"/>
              <w:ind w:left="426" w:hanging="426"/>
              <w:jc w:val="both"/>
            </w:pPr>
            <w:r w:rsidRPr="002E1D72">
              <w:t xml:space="preserve">Dziecko, któremu odroczono realizację obowiązku szkolnego, może uczęszczać do  przedszkola dodatkowo nie dłużej niż jeden rok. </w:t>
            </w:r>
            <w:r w:rsidR="00FB17DB" w:rsidRPr="002E1D72">
              <w:t>W tym przypadku rodzice są zobowiązani dostarczyć odroczenie od ob</w:t>
            </w:r>
            <w:r w:rsidR="008D7820" w:rsidRPr="002E1D72">
              <w:t>owiązku szkolnego wydane przez</w:t>
            </w:r>
            <w:r w:rsidR="00FB17DB" w:rsidRPr="002E1D72">
              <w:t xml:space="preserve"> dyrektora szkoły</w:t>
            </w:r>
            <w:r w:rsidR="000C6463">
              <w:t>,</w:t>
            </w:r>
            <w:r w:rsidR="00FB17DB" w:rsidRPr="002E1D72">
              <w:t xml:space="preserve"> w obwodzie której mieszka dziecko.</w:t>
            </w:r>
          </w:p>
          <w:p w14:paraId="3613C305" w14:textId="77777777" w:rsidR="00075C63" w:rsidRPr="002E1D72" w:rsidRDefault="00075C63" w:rsidP="00236C89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spacing w:before="100" w:after="100" w:line="276" w:lineRule="auto"/>
              <w:ind w:left="426" w:hanging="426"/>
              <w:jc w:val="both"/>
            </w:pPr>
            <w:r w:rsidRPr="002E1D72">
              <w:rPr>
                <w:bCs/>
              </w:rPr>
              <w:t>Dyrektor przedszkola jest obowiązany powiadomić dyrektora szkoły obwodu, w którym dziecko mieszka o spełnianiu przez dziecko rocznego przygotowania przedszkolnego w przedszkolu oraz o zmianach w tym zakresie. Formą powiadomienia jest pisemny wykaz dzieci sporządzony i przekazany do 30 września każdego roku szkolnego.</w:t>
            </w:r>
          </w:p>
          <w:p w14:paraId="2F2D7826" w14:textId="77777777" w:rsidR="00075C63" w:rsidRPr="002E1D72" w:rsidRDefault="00075C63" w:rsidP="00236C89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spacing w:before="100" w:after="100" w:line="276" w:lineRule="auto"/>
              <w:ind w:left="426" w:hanging="426"/>
              <w:jc w:val="both"/>
            </w:pPr>
            <w:r w:rsidRPr="002E1D72">
              <w:rPr>
                <w:bCs/>
              </w:rPr>
              <w:t xml:space="preserve">Dyrektor przedszkola jest zobowiązany do wydania każdemu dziecku spełniającemu obowiązek rocznego przygotowania przedszkolnego „zaświadczenia o spełnianiu obowiązku rocznego przygotowania przedszkolnego”. </w:t>
            </w:r>
            <w:r w:rsidR="000148A1" w:rsidRPr="002E1D72">
              <w:rPr>
                <w:bCs/>
              </w:rPr>
              <w:t xml:space="preserve">Zaświadczenie wydaje się na wniosek rodziców. </w:t>
            </w:r>
            <w:r w:rsidRPr="002E1D72">
              <w:rPr>
                <w:bCs/>
              </w:rPr>
              <w:t>Wzór zaświadczenia określają odrębne przepisy.</w:t>
            </w:r>
          </w:p>
          <w:p w14:paraId="7E6721C4" w14:textId="77777777" w:rsidR="0026604A" w:rsidRPr="002E1D72" w:rsidRDefault="0026604A" w:rsidP="00236C89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spacing w:before="100" w:after="100" w:line="276" w:lineRule="auto"/>
              <w:ind w:left="426" w:hanging="426"/>
              <w:jc w:val="both"/>
            </w:pPr>
            <w:r w:rsidRPr="002E1D72">
              <w:rPr>
                <w:bCs/>
              </w:rPr>
              <w:t xml:space="preserve">Dyrektor przedszkola jest zobowiązany do wydania każdemu dziecku niepełnosprawnemu uczęszczającemu do przedszkola </w:t>
            </w:r>
            <w:r w:rsidR="00330F9B" w:rsidRPr="002E1D72">
              <w:rPr>
                <w:bCs/>
              </w:rPr>
              <w:t>e-</w:t>
            </w:r>
            <w:r w:rsidRPr="002E1D72">
              <w:rPr>
                <w:bCs/>
              </w:rPr>
              <w:t>legitymacj</w:t>
            </w:r>
            <w:r w:rsidR="00330F9B" w:rsidRPr="002E1D72">
              <w:rPr>
                <w:bCs/>
              </w:rPr>
              <w:t xml:space="preserve">i dziecka </w:t>
            </w:r>
            <w:r w:rsidRPr="002E1D72">
              <w:rPr>
                <w:bCs/>
              </w:rPr>
              <w:t>niepełnosprawnego. Wz</w:t>
            </w:r>
            <w:r w:rsidR="00330F9B" w:rsidRPr="002E1D72">
              <w:rPr>
                <w:bCs/>
              </w:rPr>
              <w:t xml:space="preserve">ór </w:t>
            </w:r>
            <w:r w:rsidRPr="002E1D72">
              <w:rPr>
                <w:bCs/>
              </w:rPr>
              <w:t xml:space="preserve"> </w:t>
            </w:r>
            <w:r w:rsidR="00330F9B" w:rsidRPr="002E1D72">
              <w:rPr>
                <w:bCs/>
              </w:rPr>
              <w:t xml:space="preserve">e-legitymacji </w:t>
            </w:r>
            <w:r w:rsidRPr="002E1D72">
              <w:rPr>
                <w:bCs/>
              </w:rPr>
              <w:t>określają odrębne przepisy.</w:t>
            </w:r>
          </w:p>
          <w:p w14:paraId="558765D8" w14:textId="77777777" w:rsidR="00040015" w:rsidRPr="002E1D72" w:rsidRDefault="00075C63" w:rsidP="00236C89">
            <w:pPr>
              <w:pStyle w:val="Akapitzlist"/>
              <w:numPr>
                <w:ilvl w:val="0"/>
                <w:numId w:val="46"/>
              </w:numPr>
              <w:tabs>
                <w:tab w:val="left" w:pos="426"/>
              </w:tabs>
              <w:spacing w:before="100" w:after="100" w:line="276" w:lineRule="auto"/>
              <w:ind w:left="426" w:hanging="426"/>
              <w:jc w:val="both"/>
            </w:pPr>
            <w:r w:rsidRPr="002E1D72">
              <w:rPr>
                <w:bCs/>
              </w:rPr>
              <w:t>Dyrektor przedszkola prowadzi rejestr</w:t>
            </w:r>
            <w:r w:rsidR="00FF3AA1" w:rsidRPr="002E1D72">
              <w:rPr>
                <w:bCs/>
              </w:rPr>
              <w:t>y</w:t>
            </w:r>
            <w:r w:rsidRPr="002E1D72">
              <w:rPr>
                <w:bCs/>
              </w:rPr>
              <w:t xml:space="preserve"> wydanych zaświadczeń o spełnianiu obowiązku przedszkolnego przez dzie</w:t>
            </w:r>
            <w:r w:rsidR="00FF3AA1" w:rsidRPr="002E1D72">
              <w:rPr>
                <w:bCs/>
              </w:rPr>
              <w:t>c</w:t>
            </w:r>
            <w:r w:rsidR="00330F9B" w:rsidRPr="002E1D72">
              <w:rPr>
                <w:bCs/>
              </w:rPr>
              <w:t xml:space="preserve">i uczęszczające do przedszkola oraz </w:t>
            </w:r>
            <w:r w:rsidR="000677E4">
              <w:rPr>
                <w:bCs/>
              </w:rPr>
              <w:t>e-</w:t>
            </w:r>
            <w:r w:rsidR="00FF3AA1" w:rsidRPr="002E1D72">
              <w:rPr>
                <w:bCs/>
              </w:rPr>
              <w:t>legitymacji dzieci niepełnosprawnych.</w:t>
            </w:r>
            <w:r w:rsidR="000148A1" w:rsidRPr="002E1D72">
              <w:rPr>
                <w:bCs/>
              </w:rPr>
              <w:t xml:space="preserve"> Są to druki ścisłego zarachowania.</w:t>
            </w:r>
          </w:p>
          <w:p w14:paraId="465B033C" w14:textId="77777777" w:rsidR="00747982" w:rsidRPr="00AC189C" w:rsidRDefault="00075C63" w:rsidP="006E7837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3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6DF7" w:rsidRPr="00AC189C">
              <w:rPr>
                <w:rFonts w:ascii="Times New Roman" w:hAnsi="Times New Roman"/>
                <w:b/>
                <w:bCs/>
                <w:sz w:val="24"/>
                <w:szCs w:val="24"/>
              </w:rPr>
              <w:t>Ochrona dzieci, ich prawa i obowiązki w przedszkolu</w:t>
            </w:r>
          </w:p>
          <w:p w14:paraId="2C97E0A0" w14:textId="77777777" w:rsidR="009D5A5E" w:rsidRDefault="00AB7875" w:rsidP="00236C89">
            <w:pPr>
              <w:numPr>
                <w:ilvl w:val="0"/>
                <w:numId w:val="84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 przedszkolu przestrzegana jest konwencja o prawach dziecka. Przedszkole uznaje, iż dziecko wymaga specjalnej opieki i ochrony. Ma ono niepodważalne prawa, które mają mu zapewnić odpowiednie warunki życia, rozwój osobowości i samorealizacj</w:t>
            </w:r>
            <w:r w:rsidR="00236C89">
              <w:rPr>
                <w:rFonts w:ascii="Times New Roman" w:hAnsi="Times New Roman"/>
                <w:sz w:val="24"/>
                <w:szCs w:val="24"/>
              </w:rPr>
              <w:t>ę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912D12" w14:textId="77777777" w:rsidR="009D5A5E" w:rsidRPr="00AC189C" w:rsidRDefault="009D5A5E" w:rsidP="00236C89">
            <w:pPr>
              <w:numPr>
                <w:ilvl w:val="0"/>
                <w:numId w:val="84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sz w:val="24"/>
                <w:szCs w:val="24"/>
              </w:rPr>
              <w:t>W przedszkolu wdrożone zostały standardy ochrony dzieci</w:t>
            </w:r>
            <w:r w:rsidR="00F2251E" w:rsidRPr="00AC189C">
              <w:rPr>
                <w:rFonts w:ascii="Times New Roman" w:hAnsi="Times New Roman"/>
                <w:sz w:val="24"/>
                <w:szCs w:val="24"/>
              </w:rPr>
              <w:t xml:space="preserve"> co oznacza, że przeds</w:t>
            </w:r>
            <w:r w:rsidR="00F66DF7" w:rsidRPr="00AC189C">
              <w:rPr>
                <w:rFonts w:ascii="Times New Roman" w:hAnsi="Times New Roman"/>
                <w:sz w:val="24"/>
                <w:szCs w:val="24"/>
              </w:rPr>
              <w:t>zkole zabezpiecza prawa dziecka</w:t>
            </w:r>
            <w:r w:rsidR="00F2251E" w:rsidRPr="00AC189C">
              <w:rPr>
                <w:rFonts w:ascii="Times New Roman" w:hAnsi="Times New Roman"/>
                <w:sz w:val="24"/>
                <w:szCs w:val="24"/>
              </w:rPr>
              <w:t xml:space="preserve"> i jest zaangażowane w ochronę dzieci </w:t>
            </w:r>
            <w:r w:rsidR="00F66DF7" w:rsidRPr="00AC189C">
              <w:rPr>
                <w:rFonts w:ascii="Times New Roman" w:hAnsi="Times New Roman"/>
                <w:sz w:val="24"/>
                <w:szCs w:val="24"/>
              </w:rPr>
              <w:t>przed wszelkimi formami krzywdzenia, zaniedbania, wykorzystania czy przemocy</w:t>
            </w:r>
            <w:r w:rsidR="00F2251E" w:rsidRPr="00AC18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7AE84D" w14:textId="77777777" w:rsidR="00EB7338" w:rsidRPr="00F66DF7" w:rsidRDefault="00EB7338" w:rsidP="00F2251E">
            <w:pPr>
              <w:numPr>
                <w:ilvl w:val="0"/>
                <w:numId w:val="84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right="545" w:hanging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00E0">
              <w:rPr>
                <w:rFonts w:ascii="Times New Roman" w:hAnsi="Times New Roman"/>
                <w:sz w:val="24"/>
                <w:szCs w:val="24"/>
              </w:rPr>
              <w:t xml:space="preserve">Dzieci mają prawo </w:t>
            </w:r>
            <w:r w:rsidR="00F66DF7" w:rsidRPr="005400E0">
              <w:rPr>
                <w:rFonts w:ascii="Times New Roman" w:hAnsi="Times New Roman"/>
                <w:sz w:val="24"/>
                <w:szCs w:val="24"/>
              </w:rPr>
              <w:t xml:space="preserve">w przedszkolu </w:t>
            </w:r>
            <w:r w:rsidRPr="005400E0">
              <w:rPr>
                <w:rFonts w:ascii="Times New Roman" w:hAnsi="Times New Roman"/>
                <w:sz w:val="24"/>
                <w:szCs w:val="24"/>
              </w:rPr>
              <w:t>do</w:t>
            </w:r>
            <w:r w:rsidRPr="00F66D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: </w:t>
            </w:r>
          </w:p>
          <w:p w14:paraId="532EA6DE" w14:textId="77777777" w:rsidR="008E0FEA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o</w:t>
            </w:r>
            <w:r w:rsidR="008E0FEA" w:rsidRPr="002E1D72">
              <w:rPr>
                <w:rFonts w:ascii="Times New Roman" w:hAnsi="Times New Roman"/>
                <w:sz w:val="24"/>
                <w:szCs w:val="24"/>
              </w:rPr>
              <w:t>pieki i pomocy ze strony dorosłych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C464C5" w14:textId="77777777" w:rsidR="00AB7875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lastRenderedPageBreak/>
              <w:t>b</w:t>
            </w:r>
            <w:r w:rsidR="008E0FEA" w:rsidRPr="002E1D72">
              <w:rPr>
                <w:rFonts w:ascii="Times New Roman" w:hAnsi="Times New Roman"/>
                <w:sz w:val="24"/>
                <w:szCs w:val="24"/>
              </w:rPr>
              <w:t xml:space="preserve">ezpiecznych i 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 xml:space="preserve">  higienicznych</w:t>
            </w:r>
            <w:r w:rsidR="008E0FEA" w:rsidRPr="002E1D72">
              <w:rPr>
                <w:rFonts w:ascii="Times New Roman" w:hAnsi="Times New Roman"/>
                <w:sz w:val="24"/>
                <w:szCs w:val="24"/>
              </w:rPr>
              <w:t xml:space="preserve"> warunków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5AB666" w14:textId="77777777" w:rsidR="008E0FEA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k</w:t>
            </w:r>
            <w:r w:rsidR="008E0FEA" w:rsidRPr="002E1D72">
              <w:rPr>
                <w:rFonts w:ascii="Times New Roman" w:hAnsi="Times New Roman"/>
                <w:sz w:val="24"/>
                <w:szCs w:val="24"/>
              </w:rPr>
              <w:t>orzystania z posiłków i zaspokajania łaknienia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146947" w14:textId="77777777" w:rsidR="00AB7875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>oszanowania ich godności osobistej i nietykalności;</w:t>
            </w:r>
          </w:p>
          <w:p w14:paraId="7D17BD4E" w14:textId="77777777" w:rsidR="00AB7875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a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>kceptacji i szacunku;</w:t>
            </w:r>
          </w:p>
          <w:p w14:paraId="12C64490" w14:textId="77777777" w:rsidR="00AB7875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>abawy jako podstawowej formy aktywności;</w:t>
            </w:r>
          </w:p>
          <w:p w14:paraId="5B40F917" w14:textId="77777777" w:rsidR="00AB7875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>ł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 xml:space="preserve">aściwie zorganizowanego procesu opieki, wychowania oraz nauczania-uczenia się zgodnie indywidualnymi potrzebami i możliwościami; </w:t>
            </w:r>
          </w:p>
          <w:p w14:paraId="66A0CAB5" w14:textId="77777777" w:rsidR="00AB7875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>yrażania własn</w:t>
            </w:r>
            <w:r w:rsidR="008E0FEA" w:rsidRPr="002E1D72">
              <w:rPr>
                <w:rFonts w:ascii="Times New Roman" w:hAnsi="Times New Roman"/>
                <w:sz w:val="24"/>
                <w:szCs w:val="24"/>
              </w:rPr>
              <w:t xml:space="preserve">ych myśli, 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 xml:space="preserve">pragnień i </w:t>
            </w:r>
            <w:r w:rsidR="008E0FEA" w:rsidRPr="002E1D72">
              <w:rPr>
                <w:rFonts w:ascii="Times New Roman" w:hAnsi="Times New Roman"/>
                <w:sz w:val="24"/>
                <w:szCs w:val="24"/>
              </w:rPr>
              <w:t>potrzeb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8D7C69" w14:textId="77777777" w:rsidR="00AB7875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a</w:t>
            </w:r>
            <w:r w:rsidR="008E0FEA" w:rsidRPr="002E1D72">
              <w:rPr>
                <w:rFonts w:ascii="Times New Roman" w:hAnsi="Times New Roman"/>
                <w:sz w:val="24"/>
                <w:szCs w:val="24"/>
              </w:rPr>
              <w:t>ktywności i w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>yrażania swoich inwencji twórczych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EAAF3E" w14:textId="77777777" w:rsidR="00AB7875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b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>ezkonfliktowego rozwiązywania problemów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51DB54" w14:textId="77777777" w:rsidR="00AB7875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>ozytywnego wzmacniania przez dorosłych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57FE74" w14:textId="77777777" w:rsidR="00AB7875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s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>pokoju i wypoczynku;</w:t>
            </w:r>
          </w:p>
          <w:p w14:paraId="5AC99948" w14:textId="77777777" w:rsidR="00EB7338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o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>chrony przed wszelkimi formami wyrażania prze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>mocy fizycznej</w:t>
            </w:r>
            <w:r w:rsidR="00B57A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>psychicznej</w:t>
            </w:r>
            <w:r w:rsidR="00B57A0C">
              <w:rPr>
                <w:rFonts w:ascii="Times New Roman" w:hAnsi="Times New Roman"/>
                <w:sz w:val="24"/>
                <w:szCs w:val="24"/>
              </w:rPr>
              <w:t xml:space="preserve"> i seksualnej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0A43A4" w14:textId="77777777" w:rsidR="00EB7338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ż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 xml:space="preserve">yczliwego i podmiotowego traktowania w procesie wspomagania rozwoju i edukacji; </w:t>
            </w:r>
          </w:p>
          <w:p w14:paraId="3BD18DF2" w14:textId="77777777" w:rsidR="00EB7338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k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>orzystania z pomocy psychologiczno-pedagogicznej</w:t>
            </w:r>
            <w:r w:rsidR="00BF7258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3F4C90" w14:textId="77777777" w:rsidR="000148A1" w:rsidRPr="002E1D72" w:rsidRDefault="008C4EC5" w:rsidP="00F60B25">
            <w:pPr>
              <w:numPr>
                <w:ilvl w:val="1"/>
                <w:numId w:val="85"/>
              </w:numPr>
              <w:tabs>
                <w:tab w:val="clear" w:pos="1440"/>
                <w:tab w:val="num" w:pos="993"/>
              </w:tabs>
              <w:spacing w:before="100" w:beforeAutospacing="1" w:after="100" w:afterAutospacing="1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j</w:t>
            </w:r>
            <w:r w:rsidR="000148A1" w:rsidRPr="002E1D72">
              <w:rPr>
                <w:rFonts w:ascii="Times New Roman" w:hAnsi="Times New Roman"/>
                <w:sz w:val="24"/>
                <w:szCs w:val="24"/>
              </w:rPr>
              <w:t xml:space="preserve">asnego przekazu komunikatów i </w:t>
            </w:r>
            <w:r w:rsidR="0003506D" w:rsidRPr="002E1D72">
              <w:rPr>
                <w:rFonts w:ascii="Times New Roman" w:hAnsi="Times New Roman"/>
                <w:sz w:val="24"/>
                <w:szCs w:val="24"/>
              </w:rPr>
              <w:t>oczekiwań oraz czytelnych zasad.</w:t>
            </w:r>
          </w:p>
          <w:p w14:paraId="24692461" w14:textId="77777777" w:rsidR="00AB7875" w:rsidRPr="002E1D72" w:rsidRDefault="00EB7338" w:rsidP="00236C89">
            <w:pPr>
              <w:numPr>
                <w:ilvl w:val="0"/>
                <w:numId w:val="84"/>
              </w:numPr>
              <w:tabs>
                <w:tab w:val="left" w:pos="687"/>
              </w:tabs>
              <w:spacing w:before="100" w:beforeAutospacing="1" w:after="100" w:afterAutospacing="1"/>
              <w:ind w:left="687" w:right="27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 przedszkolu nie wolno stosować wobec dzieci żadnych zabiegów lekarskich bez zgody ich rodziców, poza nagłymi przypadkami bezpośr</w:t>
            </w:r>
            <w:r w:rsidR="00AB7875" w:rsidRPr="002E1D72">
              <w:rPr>
                <w:rFonts w:ascii="Times New Roman" w:hAnsi="Times New Roman"/>
                <w:sz w:val="24"/>
                <w:szCs w:val="24"/>
              </w:rPr>
              <w:t>ednio ratującymi życie dziecka.</w:t>
            </w:r>
          </w:p>
          <w:p w14:paraId="70A55EA6" w14:textId="77777777" w:rsidR="00EB7338" w:rsidRPr="002E1D72" w:rsidRDefault="00EB7338" w:rsidP="00236C89">
            <w:pPr>
              <w:numPr>
                <w:ilvl w:val="0"/>
                <w:numId w:val="84"/>
              </w:numPr>
              <w:tabs>
                <w:tab w:val="left" w:pos="687"/>
              </w:tabs>
              <w:spacing w:before="100" w:beforeAutospacing="1" w:after="100" w:afterAutospacing="1"/>
              <w:ind w:left="687" w:right="27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rzedszkole poma</w:t>
            </w:r>
            <w:r w:rsidR="00236C89">
              <w:rPr>
                <w:rFonts w:ascii="Times New Roman" w:hAnsi="Times New Roman"/>
                <w:sz w:val="24"/>
                <w:szCs w:val="24"/>
              </w:rPr>
              <w:t xml:space="preserve">ga zrozumieć, że funkcjonowanie w społeczeństwie, także 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w grupie przedszkolnej 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>to nie tylko prawa, ale obowiązki.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>Dzieci mają obowiązek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2CF61A" w14:textId="77777777" w:rsidR="00EB7338" w:rsidRPr="002E1D72" w:rsidRDefault="008C4EC5" w:rsidP="00F60B25">
            <w:pPr>
              <w:widowControl w:val="0"/>
              <w:numPr>
                <w:ilvl w:val="0"/>
                <w:numId w:val="86"/>
              </w:numPr>
              <w:suppressAutoHyphens/>
              <w:spacing w:after="0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 xml:space="preserve">rzestrzegać zawartych umów dotyczących 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>sposobu zachowania, w tym zasad bezpieczeństwa;</w:t>
            </w:r>
          </w:p>
          <w:p w14:paraId="3EE9F739" w14:textId="77777777" w:rsidR="00EB7338" w:rsidRPr="002E1D72" w:rsidRDefault="008C4EC5" w:rsidP="00F60B25">
            <w:pPr>
              <w:widowControl w:val="0"/>
              <w:numPr>
                <w:ilvl w:val="0"/>
                <w:numId w:val="86"/>
              </w:numPr>
              <w:suppressAutoHyphens/>
              <w:spacing w:after="0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s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>łuchać i reagować na polecenia nauczyciela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BE0CE4" w14:textId="77777777" w:rsidR="00EB7338" w:rsidRPr="002E1D72" w:rsidRDefault="008C4EC5" w:rsidP="00F60B25">
            <w:pPr>
              <w:widowControl w:val="0"/>
              <w:numPr>
                <w:ilvl w:val="0"/>
                <w:numId w:val="86"/>
              </w:numPr>
              <w:suppressAutoHyphens/>
              <w:spacing w:after="0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s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>zanować mienie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 xml:space="preserve"> przedszkola;</w:t>
            </w:r>
          </w:p>
          <w:p w14:paraId="06014FBD" w14:textId="77777777" w:rsidR="00EB7338" w:rsidRPr="002E1D72" w:rsidRDefault="008C4EC5" w:rsidP="00F60B25">
            <w:pPr>
              <w:widowControl w:val="0"/>
              <w:numPr>
                <w:ilvl w:val="0"/>
                <w:numId w:val="86"/>
              </w:numPr>
              <w:suppressAutoHyphens/>
              <w:spacing w:after="0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>achowywać porządek i czystość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5CAF04" w14:textId="77777777" w:rsidR="00EB7338" w:rsidRPr="002E1D72" w:rsidRDefault="008C4EC5" w:rsidP="00F60B25">
            <w:pPr>
              <w:widowControl w:val="0"/>
              <w:numPr>
                <w:ilvl w:val="0"/>
                <w:numId w:val="86"/>
              </w:numPr>
              <w:suppressAutoHyphens/>
              <w:spacing w:after="0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>godnie w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>spółdziałać w zespole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B336D9" w14:textId="77777777" w:rsidR="00EB7338" w:rsidRPr="002E1D72" w:rsidRDefault="008C4EC5" w:rsidP="00F60B25">
            <w:pPr>
              <w:widowControl w:val="0"/>
              <w:numPr>
                <w:ilvl w:val="0"/>
                <w:numId w:val="86"/>
              </w:numPr>
              <w:suppressAutoHyphens/>
              <w:spacing w:after="0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s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>zanować prawa innych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>, w tym do zabawy;</w:t>
            </w:r>
          </w:p>
          <w:p w14:paraId="4F4BE930" w14:textId="77777777" w:rsidR="00EB7338" w:rsidRPr="005400E0" w:rsidRDefault="008C4EC5" w:rsidP="00F60B25">
            <w:pPr>
              <w:widowControl w:val="0"/>
              <w:numPr>
                <w:ilvl w:val="0"/>
                <w:numId w:val="86"/>
              </w:numPr>
              <w:suppressAutoHyphens/>
              <w:spacing w:after="0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0E0">
              <w:rPr>
                <w:rFonts w:ascii="Times New Roman" w:hAnsi="Times New Roman"/>
                <w:sz w:val="24"/>
                <w:szCs w:val="24"/>
              </w:rPr>
              <w:t>s</w:t>
            </w:r>
            <w:r w:rsidR="00EB7338" w:rsidRPr="005400E0">
              <w:rPr>
                <w:rFonts w:ascii="Times New Roman" w:hAnsi="Times New Roman"/>
                <w:sz w:val="24"/>
                <w:szCs w:val="24"/>
              </w:rPr>
              <w:t>zanować wytwory pracy innych</w:t>
            </w:r>
            <w:r w:rsidR="00236C89" w:rsidRPr="005400E0">
              <w:rPr>
                <w:rFonts w:ascii="Times New Roman" w:hAnsi="Times New Roman"/>
                <w:sz w:val="24"/>
                <w:szCs w:val="24"/>
              </w:rPr>
              <w:t xml:space="preserve"> – dzieci i dorosłych</w:t>
            </w:r>
            <w:r w:rsidR="00FE6C6A" w:rsidRPr="005400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3DC5C8" w14:textId="77777777" w:rsidR="00EB7338" w:rsidRPr="002E1D72" w:rsidRDefault="008C4EC5" w:rsidP="00F60B25">
            <w:pPr>
              <w:widowControl w:val="0"/>
              <w:numPr>
                <w:ilvl w:val="0"/>
                <w:numId w:val="86"/>
              </w:numPr>
              <w:suppressAutoHyphens/>
              <w:spacing w:after="0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s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>tosować formy grzecznościowe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D9605A" w14:textId="77777777" w:rsidR="00EB7338" w:rsidRPr="002E1D72" w:rsidRDefault="008C4EC5" w:rsidP="00F60B25">
            <w:pPr>
              <w:widowControl w:val="0"/>
              <w:numPr>
                <w:ilvl w:val="0"/>
                <w:numId w:val="86"/>
              </w:numPr>
              <w:suppressAutoHyphens/>
              <w:spacing w:after="0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a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>kceptować indywidualność każdego dziecka;</w:t>
            </w:r>
          </w:p>
          <w:p w14:paraId="3852163E" w14:textId="77777777" w:rsidR="00EB7338" w:rsidRPr="002E1D72" w:rsidRDefault="008C4EC5" w:rsidP="00F60B25">
            <w:pPr>
              <w:widowControl w:val="0"/>
              <w:numPr>
                <w:ilvl w:val="0"/>
                <w:numId w:val="86"/>
              </w:numPr>
              <w:suppressAutoHyphens/>
              <w:spacing w:after="0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>rzestrzegać zakazu opuszczania sali bez zgody nauczyciela lub innych osób dorosłych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2C0F2E" w14:textId="77777777" w:rsidR="00EB7338" w:rsidRPr="002E1D72" w:rsidRDefault="008C4EC5" w:rsidP="00F60B25">
            <w:pPr>
              <w:widowControl w:val="0"/>
              <w:numPr>
                <w:ilvl w:val="0"/>
                <w:numId w:val="86"/>
              </w:numPr>
              <w:suppressAutoHyphens/>
              <w:spacing w:after="0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>olubownie rozwiązywać konflikty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4F3C90" w14:textId="77777777" w:rsidR="00EB7338" w:rsidRPr="002E1D72" w:rsidRDefault="008C4EC5" w:rsidP="00F60B25">
            <w:pPr>
              <w:widowControl w:val="0"/>
              <w:numPr>
                <w:ilvl w:val="0"/>
                <w:numId w:val="86"/>
              </w:numPr>
              <w:suppressAutoHyphens/>
              <w:spacing w:after="0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d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>bać o swój wygląd</w:t>
            </w:r>
            <w:r w:rsidR="00FE6C6A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D34CE1" w14:textId="77777777" w:rsidR="00EB7338" w:rsidRPr="002E1D72" w:rsidRDefault="008C4EC5" w:rsidP="00F60B25">
            <w:pPr>
              <w:numPr>
                <w:ilvl w:val="0"/>
                <w:numId w:val="86"/>
              </w:numPr>
              <w:spacing w:after="0"/>
              <w:ind w:left="993" w:right="5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i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 xml:space="preserve">nformować nauczyciela o </w:t>
            </w:r>
            <w:r w:rsidR="0003506D" w:rsidRPr="002E1D72">
              <w:rPr>
                <w:rFonts w:ascii="Times New Roman" w:hAnsi="Times New Roman"/>
                <w:sz w:val="24"/>
                <w:szCs w:val="24"/>
              </w:rPr>
              <w:t xml:space="preserve">oczekiwaniach, potrzebach, </w:t>
            </w:r>
            <w:r w:rsidR="00EB7338" w:rsidRPr="002E1D72">
              <w:rPr>
                <w:rFonts w:ascii="Times New Roman" w:hAnsi="Times New Roman"/>
                <w:sz w:val="24"/>
                <w:szCs w:val="24"/>
              </w:rPr>
              <w:t>problemach i niebezpieczeństwach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395B95" w14:textId="77777777" w:rsidR="00D66566" w:rsidRPr="002E1D72" w:rsidRDefault="00D66566" w:rsidP="006E7837">
            <w:pPr>
              <w:widowControl w:val="0"/>
              <w:tabs>
                <w:tab w:val="left" w:pos="1276"/>
              </w:tabs>
              <w:suppressAutoHyphens/>
              <w:spacing w:after="0"/>
              <w:ind w:left="1276" w:right="322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  <w:p w14:paraId="577B491B" w14:textId="77777777" w:rsidR="002F78CC" w:rsidRPr="002E1D72" w:rsidRDefault="002F78CC" w:rsidP="006E7837">
            <w:pPr>
              <w:tabs>
                <w:tab w:val="left" w:pos="0"/>
              </w:tabs>
              <w:ind w:right="322" w:firstLine="5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sz w:val="24"/>
                <w:szCs w:val="24"/>
              </w:rPr>
              <w:t>§ 3</w:t>
            </w:r>
            <w:r w:rsidR="00362B00" w:rsidRPr="002E1D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F1128" w:rsidRPr="002E1D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66566" w:rsidRPr="002E1D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1D72">
              <w:rPr>
                <w:rFonts w:ascii="Times New Roman" w:hAnsi="Times New Roman"/>
                <w:b/>
                <w:sz w:val="24"/>
                <w:szCs w:val="24"/>
              </w:rPr>
              <w:t xml:space="preserve"> System motywowania do </w:t>
            </w:r>
            <w:proofErr w:type="spellStart"/>
            <w:r w:rsidRPr="002E1D72">
              <w:rPr>
                <w:rFonts w:ascii="Times New Roman" w:hAnsi="Times New Roman"/>
                <w:b/>
                <w:sz w:val="24"/>
                <w:szCs w:val="24"/>
              </w:rPr>
              <w:t>zachowań</w:t>
            </w:r>
            <w:proofErr w:type="spellEnd"/>
            <w:r w:rsidRPr="002E1D72">
              <w:rPr>
                <w:rFonts w:ascii="Times New Roman" w:hAnsi="Times New Roman"/>
                <w:b/>
                <w:sz w:val="24"/>
                <w:szCs w:val="24"/>
              </w:rPr>
              <w:t xml:space="preserve"> pożądanych    </w:t>
            </w:r>
          </w:p>
          <w:p w14:paraId="2FB072E4" w14:textId="77777777" w:rsidR="002F78CC" w:rsidRPr="002E1D72" w:rsidRDefault="00461178" w:rsidP="00236C89">
            <w:pPr>
              <w:numPr>
                <w:ilvl w:val="0"/>
                <w:numId w:val="52"/>
              </w:numPr>
              <w:tabs>
                <w:tab w:val="left" w:pos="426"/>
              </w:tabs>
              <w:spacing w:before="100" w:beforeAutospacing="1" w:after="100" w:afterAutospacing="1"/>
              <w:ind w:left="426" w:right="27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lastRenderedPageBreak/>
              <w:t>W przedszkolu określono,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 xml:space="preserve"> co jest dozwolone, a czego nie wolno. Jednym ze stosowanych środków wychowania są nagrody społeczne i rzeczowe</w:t>
            </w:r>
            <w:r w:rsidR="008C4EC5" w:rsidRPr="002E1D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F3465C1" w14:textId="77777777" w:rsidR="002F78CC" w:rsidRPr="002E1D72" w:rsidRDefault="008C4EC5" w:rsidP="00F60B25">
            <w:pPr>
              <w:numPr>
                <w:ilvl w:val="0"/>
                <w:numId w:val="47"/>
              </w:numPr>
              <w:tabs>
                <w:tab w:val="left" w:pos="993"/>
              </w:tabs>
              <w:spacing w:after="0"/>
              <w:ind w:left="993" w:right="32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n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agrody:</w:t>
            </w:r>
          </w:p>
          <w:p w14:paraId="3830572F" w14:textId="77777777" w:rsidR="002F78CC" w:rsidRPr="002E1D72" w:rsidRDefault="008C4EC5" w:rsidP="00F60B25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ochwala indywidualna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8D7726" w14:textId="77777777" w:rsidR="002F78CC" w:rsidRPr="002E1D72" w:rsidRDefault="008C4EC5" w:rsidP="00F60B25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ochwala wobec grupy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20B4D0" w14:textId="77777777" w:rsidR="002F78CC" w:rsidRPr="002E1D72" w:rsidRDefault="008C4EC5" w:rsidP="00F60B25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ochwala przed rodzicami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0C55864" w14:textId="77777777" w:rsidR="002F78CC" w:rsidRPr="002E1D72" w:rsidRDefault="008C4EC5" w:rsidP="00F60B25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d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ostęp do atrakcyjnej zabawki</w:t>
            </w:r>
            <w:r w:rsidR="00F63CB6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DCE372" w14:textId="77777777" w:rsidR="002F78CC" w:rsidRPr="002E1D72" w:rsidRDefault="008C4EC5" w:rsidP="00F60B25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d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yplom uznania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0E7490" w14:textId="77777777" w:rsidR="002F78CC" w:rsidRPr="002E1D72" w:rsidRDefault="008C4EC5" w:rsidP="00F60B25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d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robne nagrody rzeczowe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9AA495" w14:textId="77777777" w:rsidR="002F78CC" w:rsidRPr="002E1D72" w:rsidRDefault="008C4EC5" w:rsidP="00F60B25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rzewodzenie w zabawie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A8D407" w14:textId="77777777" w:rsidR="002F78CC" w:rsidRPr="002E1D72" w:rsidRDefault="008C4EC5" w:rsidP="00F60B25">
            <w:pPr>
              <w:numPr>
                <w:ilvl w:val="0"/>
                <w:numId w:val="47"/>
              </w:numPr>
              <w:tabs>
                <w:tab w:val="left" w:pos="993"/>
              </w:tabs>
              <w:spacing w:after="0"/>
              <w:ind w:left="993" w:right="32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n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agradzamy za:</w:t>
            </w:r>
          </w:p>
          <w:p w14:paraId="35DAD999" w14:textId="77777777" w:rsidR="002F78CC" w:rsidRPr="002E1D72" w:rsidRDefault="008C4EC5" w:rsidP="00F60B25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left" w:pos="1560"/>
              </w:tabs>
              <w:suppressAutoHyphens/>
              <w:spacing w:after="0"/>
              <w:ind w:left="1560" w:right="32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s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tosowanie ustalonych zasad i umów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DAA03F" w14:textId="77777777" w:rsidR="002F78CC" w:rsidRPr="002E1D72" w:rsidRDefault="008C4EC5" w:rsidP="00F60B25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left" w:pos="1560"/>
              </w:tabs>
              <w:suppressAutoHyphens/>
              <w:spacing w:after="0"/>
              <w:ind w:left="1560" w:right="32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ysiłek włożony w wykonan</w:t>
            </w:r>
            <w:r w:rsidR="00A915A0" w:rsidRPr="002E1D72">
              <w:rPr>
                <w:rFonts w:ascii="Times New Roman" w:hAnsi="Times New Roman"/>
                <w:sz w:val="24"/>
                <w:szCs w:val="24"/>
              </w:rPr>
              <w:t>e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 xml:space="preserve"> prace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424650" w14:textId="77777777" w:rsidR="002F78CC" w:rsidRPr="002E1D72" w:rsidRDefault="008C4EC5" w:rsidP="00F60B25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left" w:pos="1560"/>
              </w:tabs>
              <w:suppressAutoHyphens/>
              <w:spacing w:after="0"/>
              <w:ind w:left="1560" w:right="32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ywiązanie się z podjętych obowiązków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903218" w14:textId="77777777" w:rsidR="002F78CC" w:rsidRPr="002E1D72" w:rsidRDefault="008C4EC5" w:rsidP="00F60B25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left" w:pos="1560"/>
              </w:tabs>
              <w:suppressAutoHyphens/>
              <w:spacing w:after="0"/>
              <w:ind w:left="1560" w:right="32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b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ezinteresown</w:t>
            </w:r>
            <w:r w:rsidR="00A915A0" w:rsidRPr="002E1D72">
              <w:rPr>
                <w:rFonts w:ascii="Times New Roman" w:hAnsi="Times New Roman"/>
                <w:sz w:val="24"/>
                <w:szCs w:val="24"/>
              </w:rPr>
              <w:t>ą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 xml:space="preserve"> pomoc inny</w:t>
            </w:r>
            <w:r w:rsidR="00A915A0" w:rsidRPr="002E1D72">
              <w:rPr>
                <w:rFonts w:ascii="Times New Roman" w:hAnsi="Times New Roman"/>
                <w:sz w:val="24"/>
                <w:szCs w:val="24"/>
              </w:rPr>
              <w:t>m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DEA40E" w14:textId="77777777" w:rsidR="002F78CC" w:rsidRPr="002E1D72" w:rsidRDefault="008C4EC5" w:rsidP="00F60B25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left" w:pos="1560"/>
              </w:tabs>
              <w:suppressAutoHyphens/>
              <w:spacing w:after="0"/>
              <w:ind w:left="1560" w:right="32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a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ktywny udział w pracach na rzecz grupy i przedszkola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485EB0" w14:textId="2717FC46" w:rsidR="002F78CC" w:rsidRPr="002E1D72" w:rsidRDefault="002F78CC" w:rsidP="00F60B25">
            <w:pPr>
              <w:pStyle w:val="Nagwek1"/>
              <w:numPr>
                <w:ilvl w:val="0"/>
                <w:numId w:val="52"/>
              </w:numPr>
              <w:tabs>
                <w:tab w:val="clear" w:pos="2340"/>
                <w:tab w:val="num" w:pos="993"/>
              </w:tabs>
              <w:suppressAutoHyphens w:val="0"/>
              <w:autoSpaceDE/>
              <w:autoSpaceDN/>
              <w:spacing w:before="240" w:after="60" w:line="276" w:lineRule="auto"/>
              <w:ind w:left="993" w:right="322" w:hanging="426"/>
              <w:jc w:val="both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 w:val="0"/>
                <w:sz w:val="24"/>
                <w:szCs w:val="24"/>
              </w:rPr>
              <w:t xml:space="preserve">Dzieci znają zasady </w:t>
            </w:r>
            <w:r w:rsidR="00AC189C">
              <w:rPr>
                <w:rFonts w:ascii="Times New Roman" w:hAnsi="Times New Roman"/>
                <w:b w:val="0"/>
                <w:sz w:val="24"/>
                <w:szCs w:val="24"/>
              </w:rPr>
              <w:t xml:space="preserve">konsekwencji </w:t>
            </w:r>
            <w:r w:rsidRPr="002E1D72">
              <w:rPr>
                <w:rFonts w:ascii="Times New Roman" w:hAnsi="Times New Roman"/>
                <w:b w:val="0"/>
                <w:sz w:val="24"/>
                <w:szCs w:val="24"/>
              </w:rPr>
              <w:t>za nieprzestrzeganie ustaleń</w:t>
            </w:r>
            <w:r w:rsidR="008C4EC5" w:rsidRPr="002E1D72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77656937" w14:textId="77777777" w:rsidR="002F78CC" w:rsidRPr="002E1D72" w:rsidRDefault="008C4EC5" w:rsidP="00F60B25">
            <w:pPr>
              <w:pStyle w:val="Nagwek1"/>
              <w:numPr>
                <w:ilvl w:val="0"/>
                <w:numId w:val="53"/>
              </w:numPr>
              <w:tabs>
                <w:tab w:val="left" w:pos="993"/>
              </w:tabs>
              <w:suppressAutoHyphens w:val="0"/>
              <w:autoSpaceDE/>
              <w:autoSpaceDN/>
              <w:spacing w:before="240" w:after="60" w:line="276" w:lineRule="auto"/>
              <w:ind w:left="993" w:right="322" w:hanging="426"/>
              <w:jc w:val="both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 w:val="0"/>
                <w:sz w:val="24"/>
                <w:szCs w:val="24"/>
              </w:rPr>
              <w:t>k</w:t>
            </w:r>
            <w:r w:rsidR="002F78CC" w:rsidRPr="002E1D72">
              <w:rPr>
                <w:rFonts w:ascii="Times New Roman" w:hAnsi="Times New Roman"/>
                <w:b w:val="0"/>
                <w:sz w:val="24"/>
                <w:szCs w:val="24"/>
              </w:rPr>
              <w:t>onsekwencje złego zachowania:</w:t>
            </w:r>
          </w:p>
          <w:p w14:paraId="088256AC" w14:textId="77777777" w:rsidR="002F78CC" w:rsidRPr="002E1D72" w:rsidRDefault="008C4EC5" w:rsidP="00F60B25">
            <w:pPr>
              <w:widowControl w:val="0"/>
              <w:numPr>
                <w:ilvl w:val="0"/>
                <w:numId w:val="50"/>
              </w:numPr>
              <w:tabs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u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pomnienie słowne indywidualne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43C959" w14:textId="77777777" w:rsidR="002F78CC" w:rsidRPr="002E1D72" w:rsidRDefault="008C4EC5" w:rsidP="00F60B25">
            <w:pPr>
              <w:widowControl w:val="0"/>
              <w:numPr>
                <w:ilvl w:val="0"/>
                <w:numId w:val="50"/>
              </w:numPr>
              <w:tabs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u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pomnienie słowne wobec grupy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900C09" w14:textId="77777777" w:rsidR="002F78CC" w:rsidRPr="002E1D72" w:rsidRDefault="008C4EC5" w:rsidP="00F60B25">
            <w:pPr>
              <w:widowControl w:val="0"/>
              <w:numPr>
                <w:ilvl w:val="0"/>
                <w:numId w:val="50"/>
              </w:numPr>
              <w:tabs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oinformowanie rodziców o przewinieniu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2A91A8" w14:textId="77777777" w:rsidR="002F78CC" w:rsidRPr="002E1D72" w:rsidRDefault="008C4EC5" w:rsidP="00F60B25">
            <w:pPr>
              <w:widowControl w:val="0"/>
              <w:numPr>
                <w:ilvl w:val="0"/>
                <w:numId w:val="50"/>
              </w:numPr>
              <w:tabs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o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dsunięcie od zabawy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B22B273" w14:textId="77777777" w:rsidR="002F78CC" w:rsidRPr="002E1D72" w:rsidRDefault="008C4EC5" w:rsidP="00F60B25">
            <w:pPr>
              <w:widowControl w:val="0"/>
              <w:numPr>
                <w:ilvl w:val="0"/>
                <w:numId w:val="50"/>
              </w:numPr>
              <w:tabs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astosowanie aktywności mającej na celu rozładowanie negatywnych emocji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24A625" w14:textId="77777777" w:rsidR="002F78CC" w:rsidRPr="002E1D72" w:rsidRDefault="008C4EC5" w:rsidP="00F60B25">
            <w:pPr>
              <w:widowControl w:val="0"/>
              <w:numPr>
                <w:ilvl w:val="0"/>
                <w:numId w:val="50"/>
              </w:numPr>
              <w:tabs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r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ozmowa z dyrektorem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068E0B" w14:textId="77777777" w:rsidR="002F78CC" w:rsidRPr="002E1D72" w:rsidRDefault="008C4EC5" w:rsidP="00F60B25">
            <w:pPr>
              <w:numPr>
                <w:ilvl w:val="0"/>
                <w:numId w:val="53"/>
              </w:numPr>
              <w:spacing w:after="0"/>
              <w:ind w:left="993" w:right="32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k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onsekwencje stos</w:t>
            </w:r>
            <w:r w:rsidR="008D7820" w:rsidRPr="002E1D72">
              <w:rPr>
                <w:rFonts w:ascii="Times New Roman" w:hAnsi="Times New Roman"/>
                <w:sz w:val="24"/>
                <w:szCs w:val="24"/>
              </w:rPr>
              <w:t>owane są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 xml:space="preserve"> za:</w:t>
            </w:r>
          </w:p>
          <w:p w14:paraId="7084031A" w14:textId="77777777" w:rsidR="002F78CC" w:rsidRPr="002E1D72" w:rsidRDefault="008C4EC5" w:rsidP="00F60B25">
            <w:pPr>
              <w:widowControl w:val="0"/>
              <w:numPr>
                <w:ilvl w:val="0"/>
                <w:numId w:val="51"/>
              </w:numPr>
              <w:tabs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n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ieprzestrzeganie ustalonych norm i zasad współżycia w grupie i przedszkolu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77E4C0" w14:textId="77777777" w:rsidR="002F78CC" w:rsidRPr="002E1D72" w:rsidRDefault="008C4EC5" w:rsidP="00F60B25">
            <w:pPr>
              <w:widowControl w:val="0"/>
              <w:numPr>
                <w:ilvl w:val="0"/>
                <w:numId w:val="51"/>
              </w:numPr>
              <w:tabs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s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twarzanie sytuacji zagrażających bezpieczeństwu i zdrowiu własnemu i innych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8F473A" w14:textId="77777777" w:rsidR="002F78CC" w:rsidRPr="002E1D72" w:rsidRDefault="008C4EC5" w:rsidP="00F60B25">
            <w:pPr>
              <w:widowControl w:val="0"/>
              <w:numPr>
                <w:ilvl w:val="0"/>
                <w:numId w:val="51"/>
              </w:numPr>
              <w:tabs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achowania agresywne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AC8618" w14:textId="77777777" w:rsidR="002F78CC" w:rsidRPr="002E1D72" w:rsidRDefault="008C4EC5" w:rsidP="00F60B25">
            <w:pPr>
              <w:widowControl w:val="0"/>
              <w:numPr>
                <w:ilvl w:val="0"/>
                <w:numId w:val="51"/>
              </w:numPr>
              <w:tabs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n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iszczenie wytworów pracy innych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A0EA4F" w14:textId="77777777" w:rsidR="002F78CC" w:rsidRPr="002E1D72" w:rsidRDefault="00282081" w:rsidP="00F60B25">
            <w:pPr>
              <w:widowControl w:val="0"/>
              <w:numPr>
                <w:ilvl w:val="0"/>
                <w:numId w:val="51"/>
              </w:numPr>
              <w:tabs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c</w:t>
            </w:r>
            <w:r w:rsidR="002F78CC" w:rsidRPr="002E1D72">
              <w:rPr>
                <w:rFonts w:ascii="Times New Roman" w:hAnsi="Times New Roman"/>
                <w:sz w:val="24"/>
                <w:szCs w:val="24"/>
              </w:rPr>
              <w:t>elowe nie wywiązywanie się z podjętych obowiązków</w:t>
            </w:r>
            <w:r w:rsidR="0026604A" w:rsidRPr="002E1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49BD42" w14:textId="77777777" w:rsidR="00040015" w:rsidRPr="002E1D72" w:rsidRDefault="00040015" w:rsidP="00282081">
            <w:pPr>
              <w:widowControl w:val="0"/>
              <w:tabs>
                <w:tab w:val="left" w:pos="1276"/>
              </w:tabs>
              <w:suppressAutoHyphens/>
              <w:spacing w:after="0"/>
              <w:ind w:left="1276" w:right="32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EE3751" w14:textId="77777777" w:rsidR="00040015" w:rsidRPr="002E1D72" w:rsidRDefault="00040015" w:rsidP="006E783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firstLine="567"/>
              <w:jc w:val="both"/>
              <w:rPr>
                <w:b/>
              </w:rPr>
            </w:pPr>
            <w:r w:rsidRPr="002E1D72">
              <w:rPr>
                <w:b/>
              </w:rPr>
              <w:t xml:space="preserve">§ </w:t>
            </w:r>
            <w:r w:rsidR="00614057" w:rsidRPr="002E1D72">
              <w:rPr>
                <w:b/>
              </w:rPr>
              <w:t>3</w:t>
            </w:r>
            <w:r w:rsidR="00362B00" w:rsidRPr="002E1D72">
              <w:rPr>
                <w:b/>
              </w:rPr>
              <w:t>4</w:t>
            </w:r>
            <w:r w:rsidR="002F1128" w:rsidRPr="002E1D72">
              <w:rPr>
                <w:b/>
              </w:rPr>
              <w:t>.</w:t>
            </w:r>
            <w:r w:rsidRPr="002E1D72">
              <w:rPr>
                <w:b/>
              </w:rPr>
              <w:t xml:space="preserve"> Procedura dotycząca skreślania dziecka z listy wychowanków</w:t>
            </w:r>
          </w:p>
          <w:p w14:paraId="41CCC397" w14:textId="77777777" w:rsidR="00040015" w:rsidRPr="002E1D72" w:rsidRDefault="00040015" w:rsidP="006E7837">
            <w:pPr>
              <w:pStyle w:val="Nagwek"/>
              <w:tabs>
                <w:tab w:val="clear" w:pos="4536"/>
                <w:tab w:val="clear" w:pos="9072"/>
                <w:tab w:val="left" w:pos="2070"/>
              </w:tabs>
              <w:spacing w:line="276" w:lineRule="auto"/>
              <w:jc w:val="both"/>
              <w:rPr>
                <w:b/>
              </w:rPr>
            </w:pPr>
            <w:r w:rsidRPr="002E1D72">
              <w:rPr>
                <w:b/>
              </w:rPr>
              <w:tab/>
            </w:r>
          </w:p>
          <w:p w14:paraId="677860C9" w14:textId="77777777" w:rsidR="00040015" w:rsidRPr="002E1D72" w:rsidRDefault="00040015" w:rsidP="00F60B25">
            <w:pPr>
              <w:pStyle w:val="Nagwek"/>
              <w:numPr>
                <w:ilvl w:val="2"/>
                <w:numId w:val="54"/>
              </w:numPr>
              <w:tabs>
                <w:tab w:val="clear" w:pos="2340"/>
                <w:tab w:val="clear" w:pos="4536"/>
                <w:tab w:val="clear" w:pos="9072"/>
                <w:tab w:val="num" w:pos="426"/>
              </w:tabs>
              <w:suppressAutoHyphens w:val="0"/>
              <w:autoSpaceDN/>
              <w:spacing w:line="276" w:lineRule="auto"/>
              <w:ind w:left="426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 xml:space="preserve">Dyrektor w porozumieniu z radą pedagogiczną </w:t>
            </w:r>
            <w:r w:rsidR="00614057" w:rsidRPr="002E1D72">
              <w:rPr>
                <w:bCs/>
              </w:rPr>
              <w:t xml:space="preserve">(uchwała) </w:t>
            </w:r>
            <w:r w:rsidRPr="002E1D72">
              <w:rPr>
                <w:bCs/>
              </w:rPr>
              <w:t>może skreślić dziecko z listy przyjętych do przedszkola w przypadku:</w:t>
            </w:r>
          </w:p>
          <w:p w14:paraId="1025F350" w14:textId="77777777" w:rsidR="00040015" w:rsidRPr="002E1D72" w:rsidRDefault="00040015" w:rsidP="00F60B25">
            <w:pPr>
              <w:pStyle w:val="Nagwek"/>
              <w:numPr>
                <w:ilvl w:val="0"/>
                <w:numId w:val="56"/>
              </w:numPr>
              <w:tabs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zalegania z należnymi opłatami za 1 miesiąc</w:t>
            </w:r>
            <w:r w:rsidR="00614057" w:rsidRPr="002E1D72">
              <w:rPr>
                <w:bCs/>
              </w:rPr>
              <w:t>;</w:t>
            </w:r>
          </w:p>
          <w:p w14:paraId="1AF3F3F2" w14:textId="77777777" w:rsidR="00040015" w:rsidRPr="002E1D72" w:rsidRDefault="00040015" w:rsidP="00F60B25">
            <w:pPr>
              <w:pStyle w:val="Nagwek"/>
              <w:numPr>
                <w:ilvl w:val="0"/>
                <w:numId w:val="56"/>
              </w:numPr>
              <w:tabs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t>powtarzającego się nieterminowego regulowania należności</w:t>
            </w:r>
            <w:r w:rsidR="00614057" w:rsidRPr="002E1D72">
              <w:t>;</w:t>
            </w:r>
          </w:p>
          <w:p w14:paraId="1BE24104" w14:textId="77777777" w:rsidR="00040015" w:rsidRPr="002E1D72" w:rsidRDefault="00040015" w:rsidP="00F60B25">
            <w:pPr>
              <w:pStyle w:val="Nagwek"/>
              <w:numPr>
                <w:ilvl w:val="0"/>
                <w:numId w:val="56"/>
              </w:numPr>
              <w:tabs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lastRenderedPageBreak/>
              <w:t>nie uczęszczania dziecka do przedszkola bez uzasadnionej przyczyny co najmniej  1 miesiąc</w:t>
            </w:r>
            <w:r w:rsidR="00614057" w:rsidRPr="002E1D72">
              <w:rPr>
                <w:bCs/>
              </w:rPr>
              <w:t>;</w:t>
            </w:r>
          </w:p>
          <w:p w14:paraId="51E4EF79" w14:textId="77777777" w:rsidR="00040015" w:rsidRPr="002E1D72" w:rsidRDefault="00040015" w:rsidP="00F60B25">
            <w:pPr>
              <w:pStyle w:val="Nagwek"/>
              <w:numPr>
                <w:ilvl w:val="0"/>
                <w:numId w:val="56"/>
              </w:numPr>
              <w:tabs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w sytuacji, gdy w sposób szczególny narażone jest dobro innych dzieci</w:t>
            </w:r>
            <w:r w:rsidR="00614057" w:rsidRPr="002E1D72">
              <w:rPr>
                <w:bCs/>
              </w:rPr>
              <w:t>;</w:t>
            </w:r>
          </w:p>
          <w:p w14:paraId="56C3D790" w14:textId="77777777" w:rsidR="00040015" w:rsidRPr="002E1D72" w:rsidRDefault="00040015" w:rsidP="00F60B25">
            <w:pPr>
              <w:pStyle w:val="Nagwek"/>
              <w:numPr>
                <w:ilvl w:val="0"/>
                <w:numId w:val="56"/>
              </w:numPr>
              <w:tabs>
                <w:tab w:val="clear" w:pos="4536"/>
                <w:tab w:val="clear" w:pos="9072"/>
                <w:tab w:val="left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w przypadku częstego pozostawania dziecka w przedszkolu poza godzinami jego otwarcia</w:t>
            </w:r>
            <w:r w:rsidR="008C4EC5" w:rsidRPr="002E1D72">
              <w:rPr>
                <w:bCs/>
              </w:rPr>
              <w:t>.</w:t>
            </w:r>
          </w:p>
          <w:p w14:paraId="32318AA7" w14:textId="77777777" w:rsidR="00040015" w:rsidRPr="002E1D72" w:rsidRDefault="00614057" w:rsidP="00F60B25">
            <w:pPr>
              <w:pStyle w:val="Nagwek"/>
              <w:numPr>
                <w:ilvl w:val="0"/>
                <w:numId w:val="57"/>
              </w:numPr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426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 xml:space="preserve">Skreślenie dziecka na </w:t>
            </w:r>
            <w:r w:rsidR="00040015" w:rsidRPr="002E1D72">
              <w:rPr>
                <w:bCs/>
              </w:rPr>
              <w:t>wniosek rodziców</w:t>
            </w:r>
            <w:r w:rsidRPr="002E1D72">
              <w:rPr>
                <w:bCs/>
              </w:rPr>
              <w:t xml:space="preserve"> nie wymaga uchwały rady pedagogicznej;</w:t>
            </w:r>
          </w:p>
          <w:p w14:paraId="31A0EC41" w14:textId="77777777" w:rsidR="00040015" w:rsidRPr="002E1D72" w:rsidRDefault="00040015" w:rsidP="00F60B25">
            <w:pPr>
              <w:pStyle w:val="Nagwek"/>
              <w:numPr>
                <w:ilvl w:val="0"/>
                <w:numId w:val="57"/>
              </w:numPr>
              <w:tabs>
                <w:tab w:val="clear" w:pos="4536"/>
                <w:tab w:val="clear" w:pos="9072"/>
                <w:tab w:val="left" w:pos="567"/>
              </w:tabs>
              <w:suppressAutoHyphens w:val="0"/>
              <w:autoSpaceDN/>
              <w:spacing w:line="276" w:lineRule="auto"/>
              <w:ind w:left="567" w:hanging="567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Tryb postępowania w przypadku skreślenia z listy wychowanków</w:t>
            </w:r>
            <w:r w:rsidR="00D27BED" w:rsidRPr="002E1D72">
              <w:rPr>
                <w:bCs/>
              </w:rPr>
              <w:t xml:space="preserve"> w drodze uchwały rady pedagogicznej:</w:t>
            </w:r>
          </w:p>
          <w:p w14:paraId="05944D50" w14:textId="77777777" w:rsidR="00040015" w:rsidRPr="002E1D72" w:rsidRDefault="00040015" w:rsidP="00F60B25">
            <w:pPr>
              <w:pStyle w:val="Nagwek"/>
              <w:numPr>
                <w:ilvl w:val="2"/>
                <w:numId w:val="55"/>
              </w:numPr>
              <w:tabs>
                <w:tab w:val="clear" w:pos="2340"/>
                <w:tab w:val="clear" w:pos="4536"/>
                <w:tab w:val="clear" w:pos="9072"/>
                <w:tab w:val="num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uzyskanie informacji o nieobecności dziecka lub innych przesłankach, które mogą być  powodem skreślenia dziecka z listy wychowanków;</w:t>
            </w:r>
          </w:p>
          <w:p w14:paraId="2566A56B" w14:textId="77777777" w:rsidR="00040015" w:rsidRPr="002E1D72" w:rsidRDefault="00040015" w:rsidP="00F60B25">
            <w:pPr>
              <w:pStyle w:val="Nagwek"/>
              <w:numPr>
                <w:ilvl w:val="2"/>
                <w:numId w:val="55"/>
              </w:numPr>
              <w:tabs>
                <w:tab w:val="clear" w:pos="2340"/>
                <w:tab w:val="clear" w:pos="4536"/>
                <w:tab w:val="clear" w:pos="9072"/>
                <w:tab w:val="num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ustalenie przyczyn nieobecności lub analiza powodów, dla których dziecko nie powinno uczęszczać do przedszkola</w:t>
            </w:r>
            <w:r w:rsidR="00D27BED" w:rsidRPr="002E1D72">
              <w:rPr>
                <w:bCs/>
              </w:rPr>
              <w:t>;</w:t>
            </w:r>
          </w:p>
          <w:p w14:paraId="6DE4CBEA" w14:textId="77777777" w:rsidR="00040015" w:rsidRPr="002E1D72" w:rsidRDefault="00040015" w:rsidP="00F60B25">
            <w:pPr>
              <w:pStyle w:val="Nagwek"/>
              <w:numPr>
                <w:ilvl w:val="2"/>
                <w:numId w:val="55"/>
              </w:numPr>
              <w:tabs>
                <w:tab w:val="clear" w:pos="2340"/>
                <w:tab w:val="clear" w:pos="4536"/>
                <w:tab w:val="clear" w:pos="9072"/>
                <w:tab w:val="num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podjęcie uchwały o skreśleniu</w:t>
            </w:r>
            <w:r w:rsidR="00D27BED" w:rsidRPr="002E1D72">
              <w:rPr>
                <w:bCs/>
              </w:rPr>
              <w:t>;</w:t>
            </w:r>
          </w:p>
          <w:p w14:paraId="7D6FCC3C" w14:textId="77777777" w:rsidR="00040015" w:rsidRPr="002E1D72" w:rsidRDefault="00040015" w:rsidP="00F60B25">
            <w:pPr>
              <w:pStyle w:val="Nagwek"/>
              <w:numPr>
                <w:ilvl w:val="2"/>
                <w:numId w:val="55"/>
              </w:numPr>
              <w:tabs>
                <w:tab w:val="clear" w:pos="2340"/>
                <w:tab w:val="clear" w:pos="4536"/>
                <w:tab w:val="clear" w:pos="9072"/>
                <w:tab w:val="num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pisemne poinformowanie rodziców o skreśleniu z listy</w:t>
            </w:r>
            <w:r w:rsidR="00D27BED" w:rsidRPr="002E1D72">
              <w:rPr>
                <w:bCs/>
              </w:rPr>
              <w:t>;</w:t>
            </w:r>
          </w:p>
          <w:p w14:paraId="44FB204B" w14:textId="77777777" w:rsidR="00040015" w:rsidRPr="002E1D72" w:rsidRDefault="00040015" w:rsidP="00F60B25">
            <w:pPr>
              <w:pStyle w:val="Nagwek"/>
              <w:numPr>
                <w:ilvl w:val="2"/>
                <w:numId w:val="55"/>
              </w:numPr>
              <w:tabs>
                <w:tab w:val="clear" w:pos="2340"/>
                <w:tab w:val="clear" w:pos="4536"/>
                <w:tab w:val="clear" w:pos="9072"/>
                <w:tab w:val="num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 xml:space="preserve">od decyzji o skreśleniu dziecka z listy wychowanków rodzicom przysługuje prawo do odwołania do </w:t>
            </w:r>
            <w:r w:rsidR="00896C42">
              <w:rPr>
                <w:bCs/>
              </w:rPr>
              <w:t>kuratora oświaty</w:t>
            </w:r>
            <w:r w:rsidRPr="002E1D72">
              <w:rPr>
                <w:bCs/>
              </w:rPr>
              <w:t xml:space="preserve"> za pośrednictwem dyrektora w terminie 14 dni od pisemnego powiadomienia</w:t>
            </w:r>
            <w:r w:rsidR="00D27BED" w:rsidRPr="002E1D72">
              <w:rPr>
                <w:bCs/>
              </w:rPr>
              <w:t>;</w:t>
            </w:r>
          </w:p>
          <w:p w14:paraId="7112B8E1" w14:textId="77777777" w:rsidR="00040015" w:rsidRPr="002E1D72" w:rsidRDefault="00040015" w:rsidP="00F60B25">
            <w:pPr>
              <w:pStyle w:val="Nagwek"/>
              <w:numPr>
                <w:ilvl w:val="2"/>
                <w:numId w:val="55"/>
              </w:numPr>
              <w:tabs>
                <w:tab w:val="clear" w:pos="2340"/>
                <w:tab w:val="clear" w:pos="4536"/>
                <w:tab w:val="clear" w:pos="9072"/>
                <w:tab w:val="num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Cs/>
              </w:rPr>
            </w:pPr>
            <w:r w:rsidRPr="002E1D72">
              <w:rPr>
                <w:bCs/>
              </w:rPr>
              <w:t>po ustalonym terminie odwoławczym dziecko skreśla się z listy wychowanków</w:t>
            </w:r>
            <w:r w:rsidR="00D27BED" w:rsidRPr="002E1D72">
              <w:rPr>
                <w:bCs/>
              </w:rPr>
              <w:t>;</w:t>
            </w:r>
          </w:p>
          <w:p w14:paraId="764B958F" w14:textId="77777777" w:rsidR="00B47717" w:rsidRPr="002E1D72" w:rsidRDefault="008C4EC5" w:rsidP="00F60B25">
            <w:pPr>
              <w:pStyle w:val="Nagwek"/>
              <w:numPr>
                <w:ilvl w:val="2"/>
                <w:numId w:val="55"/>
              </w:numPr>
              <w:tabs>
                <w:tab w:val="clear" w:pos="2340"/>
                <w:tab w:val="clear" w:pos="4536"/>
                <w:tab w:val="clear" w:pos="9072"/>
                <w:tab w:val="num" w:pos="993"/>
              </w:tabs>
              <w:suppressAutoHyphens w:val="0"/>
              <w:autoSpaceDN/>
              <w:spacing w:line="276" w:lineRule="auto"/>
              <w:ind w:left="993" w:hanging="426"/>
              <w:jc w:val="both"/>
              <w:textAlignment w:val="auto"/>
              <w:rPr>
                <w:b/>
                <w:bCs/>
              </w:rPr>
            </w:pPr>
            <w:r w:rsidRPr="002E1D72">
              <w:rPr>
                <w:bCs/>
              </w:rPr>
              <w:t>w</w:t>
            </w:r>
            <w:r w:rsidR="00040015" w:rsidRPr="002E1D72">
              <w:rPr>
                <w:bCs/>
              </w:rPr>
              <w:t xml:space="preserve"> przypadku dziecka odbywającego roczny obowiązek przedszkolny zapewnia się dziecku realizację tego obowiązku w innym </w:t>
            </w:r>
            <w:r w:rsidR="00755361" w:rsidRPr="002E1D72">
              <w:rPr>
                <w:bCs/>
              </w:rPr>
              <w:t>przedszkolu.</w:t>
            </w:r>
          </w:p>
          <w:p w14:paraId="4CB578AC" w14:textId="77777777" w:rsidR="00755361" w:rsidRPr="002E1D72" w:rsidRDefault="00755361" w:rsidP="006E7837">
            <w:pPr>
              <w:pStyle w:val="Nagwek"/>
              <w:tabs>
                <w:tab w:val="clear" w:pos="4536"/>
                <w:tab w:val="clear" w:pos="9072"/>
              </w:tabs>
              <w:suppressAutoHyphens w:val="0"/>
              <w:autoSpaceDN/>
              <w:spacing w:line="276" w:lineRule="auto"/>
              <w:ind w:left="1134"/>
              <w:jc w:val="both"/>
              <w:textAlignment w:val="auto"/>
              <w:rPr>
                <w:b/>
                <w:bCs/>
              </w:rPr>
            </w:pPr>
          </w:p>
          <w:p w14:paraId="68E343B6" w14:textId="77777777" w:rsidR="00B47717" w:rsidRPr="002E1D72" w:rsidRDefault="00755361" w:rsidP="00621B79">
            <w:pPr>
              <w:pStyle w:val="Nagwek5"/>
              <w:shd w:val="clear" w:color="auto" w:fill="FFFFFF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OZDZIAŁ </w:t>
            </w:r>
            <w:r w:rsidR="00D557F2" w:rsidRPr="002E1D72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  <w:p w14:paraId="71A9862A" w14:textId="77777777" w:rsidR="001B7D7A" w:rsidRPr="002E1D72" w:rsidRDefault="00B47717" w:rsidP="00621B7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POSTANOWIENIA KOŃCOWE</w:t>
            </w:r>
          </w:p>
          <w:p w14:paraId="0F8CEC6D" w14:textId="77777777" w:rsidR="00F37226" w:rsidRPr="002E1D72" w:rsidRDefault="001B7D7A" w:rsidP="006E7837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 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2F1128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62B0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Inne postanowienia</w:t>
            </w:r>
          </w:p>
          <w:p w14:paraId="2C56CC1E" w14:textId="412EAC06" w:rsidR="001B7D7A" w:rsidRPr="002E1D72" w:rsidRDefault="00755361" w:rsidP="00DF0C0C">
            <w:pPr>
              <w:numPr>
                <w:ilvl w:val="0"/>
                <w:numId w:val="83"/>
              </w:numPr>
              <w:ind w:left="4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O</w:t>
            </w:r>
            <w:r w:rsidR="00075C63" w:rsidRPr="002E1D72">
              <w:rPr>
                <w:rFonts w:ascii="Times New Roman" w:hAnsi="Times New Roman"/>
                <w:sz w:val="24"/>
                <w:szCs w:val="24"/>
              </w:rPr>
              <w:t xml:space="preserve">bsługę </w:t>
            </w:r>
            <w:proofErr w:type="spellStart"/>
            <w:r w:rsidR="00075C63" w:rsidRPr="002E1D72">
              <w:rPr>
                <w:rFonts w:ascii="Times New Roman" w:hAnsi="Times New Roman"/>
                <w:sz w:val="24"/>
                <w:szCs w:val="24"/>
              </w:rPr>
              <w:t>administracyjno</w:t>
            </w:r>
            <w:proofErr w:type="spellEnd"/>
            <w:r w:rsidR="00075C63" w:rsidRPr="002E1D72">
              <w:rPr>
                <w:rFonts w:ascii="Times New Roman" w:hAnsi="Times New Roman"/>
                <w:sz w:val="24"/>
                <w:szCs w:val="24"/>
              </w:rPr>
              <w:t xml:space="preserve"> – księgową 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przedszkol</w:t>
            </w:r>
            <w:r w:rsidR="001B7D7A" w:rsidRPr="002E1D72">
              <w:rPr>
                <w:rFonts w:ascii="Times New Roman" w:hAnsi="Times New Roman"/>
                <w:sz w:val="24"/>
                <w:szCs w:val="24"/>
              </w:rPr>
              <w:t>a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prowadzi</w:t>
            </w:r>
            <w:r w:rsidR="00AC189C">
              <w:rPr>
                <w:rFonts w:ascii="Times New Roman" w:hAnsi="Times New Roman"/>
                <w:sz w:val="24"/>
                <w:szCs w:val="24"/>
              </w:rPr>
              <w:t xml:space="preserve"> Centrum Usług Wspólnych</w:t>
            </w:r>
          </w:p>
          <w:p w14:paraId="18E16F6C" w14:textId="77777777" w:rsidR="00B47717" w:rsidRPr="002E1D72" w:rsidRDefault="00B47717" w:rsidP="00DF0C0C">
            <w:pPr>
              <w:numPr>
                <w:ilvl w:val="0"/>
                <w:numId w:val="83"/>
              </w:numPr>
              <w:ind w:left="4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Cs/>
                <w:sz w:val="24"/>
                <w:szCs w:val="24"/>
              </w:rPr>
              <w:t xml:space="preserve">Regulaminy działalności uchwalone przez organy działające w przedszkolu </w:t>
            </w:r>
            <w:r w:rsidR="001B7D7A" w:rsidRPr="002E1D72">
              <w:rPr>
                <w:rFonts w:ascii="Times New Roman" w:hAnsi="Times New Roman"/>
                <w:bCs/>
                <w:sz w:val="24"/>
                <w:szCs w:val="24"/>
              </w:rPr>
              <w:t xml:space="preserve"> i procedury  wewnętrzne </w:t>
            </w:r>
            <w:r w:rsidRPr="002E1D72">
              <w:rPr>
                <w:rFonts w:ascii="Times New Roman" w:hAnsi="Times New Roman"/>
                <w:bCs/>
                <w:sz w:val="24"/>
                <w:szCs w:val="24"/>
              </w:rPr>
              <w:t>nie mogą być sprzeczne z postanowieniami niniejszego statutu</w:t>
            </w:r>
            <w:r w:rsidR="00DF0C0C">
              <w:rPr>
                <w:rFonts w:ascii="Times New Roman" w:hAnsi="Times New Roman"/>
                <w:bCs/>
                <w:sz w:val="24"/>
                <w:szCs w:val="24"/>
              </w:rPr>
              <w:t xml:space="preserve"> i przepisami prawa</w:t>
            </w:r>
            <w:r w:rsidRPr="002E1D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B7C3184" w14:textId="77777777" w:rsidR="001B7D7A" w:rsidRPr="002E1D72" w:rsidRDefault="00B47717" w:rsidP="00DF0C0C">
            <w:pPr>
              <w:numPr>
                <w:ilvl w:val="0"/>
                <w:numId w:val="83"/>
              </w:numPr>
              <w:ind w:left="4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Cs/>
                <w:sz w:val="24"/>
                <w:szCs w:val="24"/>
              </w:rPr>
              <w:t>Przedszkole prowadzi i przechowuje dokumentację zgodnie z odrębnymi przepisami.</w:t>
            </w:r>
          </w:p>
          <w:p w14:paraId="06846009" w14:textId="77777777" w:rsidR="001B7D7A" w:rsidRPr="002E1D72" w:rsidRDefault="00B47717" w:rsidP="00DF0C0C">
            <w:pPr>
              <w:numPr>
                <w:ilvl w:val="0"/>
                <w:numId w:val="83"/>
              </w:numPr>
              <w:ind w:left="4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Cs/>
                <w:sz w:val="24"/>
                <w:szCs w:val="24"/>
              </w:rPr>
              <w:t>Zasady gospodarki finansowej i materiałowej przedszkola określają odrębne przepisy.</w:t>
            </w:r>
          </w:p>
          <w:p w14:paraId="1F64ECE6" w14:textId="77777777" w:rsidR="00B47717" w:rsidRPr="002E1D72" w:rsidRDefault="00B47717" w:rsidP="00DF0C0C">
            <w:pPr>
              <w:numPr>
                <w:ilvl w:val="0"/>
                <w:numId w:val="83"/>
              </w:numPr>
              <w:ind w:left="4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rzedszkole używa pieczęci urzędowej zgodnie z odrębnymi przepisami.</w:t>
            </w:r>
          </w:p>
          <w:p w14:paraId="7DE0ECCC" w14:textId="77777777" w:rsidR="00B6674E" w:rsidRPr="002E1D72" w:rsidRDefault="00B6674E" w:rsidP="006E7837">
            <w:pPr>
              <w:ind w:left="720" w:hanging="1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§  35a</w:t>
            </w:r>
            <w:r w:rsidR="00FA5420"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Sytuacje szczególne - zawieszenie zajęć w przedszkolu</w:t>
            </w:r>
          </w:p>
          <w:p w14:paraId="38E9459F" w14:textId="77777777" w:rsidR="00916849" w:rsidRPr="002E1D72" w:rsidRDefault="00916849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ajęcia w przedszkolu mogą być zawieszone na czas oznaczony, w razie wystąpienia na danym terenie:</w:t>
            </w:r>
          </w:p>
          <w:p w14:paraId="6820B3CF" w14:textId="77777777" w:rsidR="00916849" w:rsidRPr="002E1D72" w:rsidRDefault="00916849" w:rsidP="00F60B25">
            <w:pPr>
              <w:keepNext/>
              <w:numPr>
                <w:ilvl w:val="0"/>
                <w:numId w:val="122"/>
              </w:numPr>
              <w:spacing w:after="0"/>
              <w:ind w:left="993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zagrożenia bezpieczeństwa dzieci w związku z organizacją i przebiegiem imprez ogólnopolskich lub międzynarodowych; </w:t>
            </w:r>
          </w:p>
          <w:p w14:paraId="499EFE3D" w14:textId="77777777" w:rsidR="00916849" w:rsidRPr="002E1D72" w:rsidRDefault="00916849" w:rsidP="00F60B25">
            <w:pPr>
              <w:keepNext/>
              <w:numPr>
                <w:ilvl w:val="0"/>
                <w:numId w:val="122"/>
              </w:numPr>
              <w:spacing w:after="0"/>
              <w:ind w:left="993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temperatury zewnętrznej lub w pomieszczeniach, w których są prowadzone zajęcia, zagrażającej zdrowiu dzieci;</w:t>
            </w:r>
          </w:p>
          <w:p w14:paraId="738C5588" w14:textId="77777777" w:rsidR="00916849" w:rsidRPr="002E1D72" w:rsidRDefault="00916849" w:rsidP="00F60B25">
            <w:pPr>
              <w:keepNext/>
              <w:numPr>
                <w:ilvl w:val="0"/>
                <w:numId w:val="122"/>
              </w:numPr>
              <w:spacing w:after="0"/>
              <w:ind w:left="993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lastRenderedPageBreak/>
              <w:t>zagrożenia związanego z sytuacją epidemiologiczną;</w:t>
            </w:r>
          </w:p>
          <w:p w14:paraId="69BA2768" w14:textId="77777777" w:rsidR="00916849" w:rsidRPr="002E1D72" w:rsidRDefault="00916849" w:rsidP="00F60B25">
            <w:pPr>
              <w:keepNext/>
              <w:numPr>
                <w:ilvl w:val="0"/>
                <w:numId w:val="122"/>
              </w:numPr>
              <w:spacing w:after="0"/>
              <w:ind w:left="993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nadzwyczajnego zdarzenia zagrażającego bezpieczeństwu lub zdrowiu dzieci innego niż określone w pkt 1–3 w przypadkach i trybie określonych w odrębnych przepisach w sprawie bezpieczeństwa i higieny.</w:t>
            </w:r>
          </w:p>
          <w:p w14:paraId="2586BB4A" w14:textId="77777777" w:rsidR="00916849" w:rsidRPr="002E1D72" w:rsidRDefault="00916849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W przypadku zawieszenia zajęć w przedszkolu na okres powyżej dwóch dni, organizuje się zajęcia z wykorzystaniem metod i technik kształcenia na odległość. </w:t>
            </w:r>
          </w:p>
          <w:p w14:paraId="3CCBDF0C" w14:textId="77777777" w:rsidR="00916849" w:rsidRPr="002E1D72" w:rsidRDefault="00916849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ajęcia te są organizowane nie później niż od trzeciego dnia zawieszenia zajęć, o którym mowa w ust. 2.</w:t>
            </w:r>
          </w:p>
          <w:p w14:paraId="7438AF0A" w14:textId="77777777" w:rsidR="00760D2E" w:rsidRPr="002E1D72" w:rsidRDefault="00760D2E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</w:rPr>
              <w:t xml:space="preserve">W okresie prowadzenia zajęć z wykorzystaniem metod i technik kształcenia na odległość dyrektor przekazuje dzieciom, rodzicom i nauczycielom informację o sposobie i trybie realizacji zadań w zakresie organizacji kształcenia specjalnego, pomocy psychologiczno-pedagogicznej, indywidualnego obowiązkowego rocznego 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przygotowania przedszkolnego, zajęć wczesnego wspomagania rozwoju dziecka.</w:t>
            </w:r>
          </w:p>
          <w:p w14:paraId="3DA0111D" w14:textId="77777777" w:rsidR="00916849" w:rsidRPr="002E1D72" w:rsidRDefault="00916849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Zajęcia z wykorzystaniem metod i technik kształcenia na odległość są realizowane: </w:t>
            </w:r>
          </w:p>
          <w:p w14:paraId="40BD5064" w14:textId="77777777" w:rsidR="00E031D5" w:rsidRPr="002E1D72" w:rsidRDefault="00F60B25" w:rsidP="00F60B25">
            <w:pPr>
              <w:keepNext/>
              <w:numPr>
                <w:ilvl w:val="0"/>
                <w:numId w:val="123"/>
              </w:numPr>
              <w:spacing w:after="0"/>
              <w:ind w:left="993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z wykorzystaniem środków komunikacji elektronicznej zapewniających wymianę informacji między nauczycielem, </w:t>
            </w:r>
            <w:r w:rsidR="00FA5420" w:rsidRPr="002E1D72">
              <w:rPr>
                <w:rFonts w:ascii="Times New Roman" w:hAnsi="Times New Roman"/>
                <w:sz w:val="24"/>
                <w:szCs w:val="24"/>
              </w:rPr>
              <w:t>dzieckiem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i rodzicem</w:t>
            </w:r>
            <w:r w:rsidR="00E031D5" w:rsidRPr="002E1D72">
              <w:rPr>
                <w:rFonts w:ascii="Times New Roman" w:hAnsi="Times New Roman"/>
                <w:sz w:val="24"/>
                <w:szCs w:val="24"/>
              </w:rPr>
              <w:t xml:space="preserve"> w tym poprzez pocztę elektroniczną i komunikatory;</w:t>
            </w:r>
          </w:p>
          <w:p w14:paraId="39C1D16A" w14:textId="77777777" w:rsidR="00F4551D" w:rsidRPr="002E1D72" w:rsidRDefault="00F60B25" w:rsidP="00F60B25">
            <w:pPr>
              <w:keepNext/>
              <w:numPr>
                <w:ilvl w:val="0"/>
                <w:numId w:val="123"/>
              </w:numPr>
              <w:spacing w:after="0"/>
              <w:ind w:left="993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przez podejmowanie przez </w:t>
            </w:r>
            <w:r w:rsidR="00FA5420" w:rsidRPr="002E1D72">
              <w:rPr>
                <w:rFonts w:ascii="Times New Roman" w:hAnsi="Times New Roman"/>
                <w:sz w:val="24"/>
                <w:szCs w:val="24"/>
              </w:rPr>
              <w:t>dziecko odbywające obowiązkowe roczne przygotowanie przedszkolne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aktywności określonych przez nauczyciela</w:t>
            </w:r>
            <w:r w:rsidR="00F4551D" w:rsidRPr="002E1D72">
              <w:rPr>
                <w:rFonts w:ascii="Times New Roman" w:hAnsi="Times New Roman"/>
                <w:sz w:val="24"/>
                <w:szCs w:val="24"/>
              </w:rPr>
              <w:t xml:space="preserve"> oddziału</w:t>
            </w:r>
            <w:r w:rsidR="00E031D5" w:rsidRPr="002E1D72">
              <w:rPr>
                <w:rFonts w:ascii="Times New Roman" w:hAnsi="Times New Roman"/>
                <w:sz w:val="24"/>
                <w:szCs w:val="24"/>
              </w:rPr>
              <w:t>, w tym na kartach pracy oraz zadań</w:t>
            </w:r>
            <w:r w:rsidR="00F4551D" w:rsidRPr="002E1D72">
              <w:rPr>
                <w:rFonts w:ascii="Times New Roman" w:hAnsi="Times New Roman"/>
                <w:sz w:val="24"/>
                <w:szCs w:val="24"/>
              </w:rPr>
              <w:t xml:space="preserve"> przesłanych drogą elektroniczną do wykonania</w:t>
            </w:r>
            <w:r w:rsidR="00760D2E" w:rsidRPr="002E1D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8B951D" w14:textId="77777777" w:rsidR="00F60B25" w:rsidRPr="002E1D72" w:rsidRDefault="00F4551D" w:rsidP="00F60B25">
            <w:pPr>
              <w:keepNext/>
              <w:numPr>
                <w:ilvl w:val="0"/>
                <w:numId w:val="123"/>
              </w:numPr>
              <w:spacing w:after="0"/>
              <w:ind w:left="993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poprzez podejmowanie przez dzieci wybranych aktywności spośród propozycji umieszczanych na stronie internetowej przedszkola w zakładkach poszczególnych grup wiekowych;</w:t>
            </w:r>
            <w:r w:rsidR="00F60B25" w:rsidRPr="002E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E46FED" w14:textId="77777777" w:rsidR="00F60B25" w:rsidRPr="002E1D72" w:rsidRDefault="00F60B25" w:rsidP="00F60B25">
            <w:pPr>
              <w:keepNext/>
              <w:numPr>
                <w:ilvl w:val="0"/>
                <w:numId w:val="123"/>
              </w:numPr>
              <w:spacing w:after="0"/>
              <w:ind w:left="993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 inny sposób</w:t>
            </w:r>
            <w:r w:rsidR="009566E0" w:rsidRPr="002E1D72">
              <w:rPr>
                <w:rFonts w:ascii="Times New Roman" w:hAnsi="Times New Roman"/>
                <w:sz w:val="24"/>
                <w:szCs w:val="24"/>
              </w:rPr>
              <w:t xml:space="preserve"> ustalony przez nauczyciela oddziału z rodzicami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, umożliwiający kontynuowanie procesu kształcenia i wychowania</w:t>
            </w:r>
            <w:r w:rsidR="00516EB7" w:rsidRPr="002E1D72">
              <w:rPr>
                <w:rFonts w:ascii="Times New Roman" w:hAnsi="Times New Roman"/>
                <w:sz w:val="24"/>
                <w:szCs w:val="24"/>
              </w:rPr>
              <w:t>, w tym:</w:t>
            </w:r>
          </w:p>
          <w:p w14:paraId="1AA68A47" w14:textId="77777777" w:rsidR="00516EB7" w:rsidRPr="002E1D72" w:rsidRDefault="00516EB7" w:rsidP="00F60B25">
            <w:pPr>
              <w:keepNext/>
              <w:numPr>
                <w:ilvl w:val="0"/>
                <w:numId w:val="126"/>
              </w:numPr>
              <w:spacing w:after="0"/>
              <w:ind w:left="1276" w:hanging="425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ydrukowanie opisu aktywności, ćwiczeń i zadań do odbioru przez rodziców w przedszkolu w ustalonym terminie,</w:t>
            </w:r>
          </w:p>
          <w:p w14:paraId="02137B98" w14:textId="77777777" w:rsidR="00516EB7" w:rsidRPr="002E1D72" w:rsidRDefault="00516EB7" w:rsidP="00F60B25">
            <w:pPr>
              <w:keepNext/>
              <w:numPr>
                <w:ilvl w:val="0"/>
                <w:numId w:val="126"/>
              </w:numPr>
              <w:spacing w:after="0"/>
              <w:ind w:left="1276" w:hanging="425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dostarczenie dzieciom do domu wydrukowanych opisów aktywności, ćwiczeń i zadań. </w:t>
            </w:r>
          </w:p>
          <w:p w14:paraId="407939BB" w14:textId="77777777" w:rsidR="00F4551D" w:rsidRPr="002E1D72" w:rsidRDefault="00F4551D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Dzieci odbywające obowiązkowe roczne przygotowanie przedszkolne realizują wskazane zadania i zajęcia w czasie nie krótszym niż 15 minut i nie dłuższym niż 45 minut</w:t>
            </w:r>
            <w:r w:rsidR="006E58D8" w:rsidRPr="002E1D72">
              <w:rPr>
                <w:rFonts w:ascii="Times New Roman" w:hAnsi="Times New Roman"/>
                <w:sz w:val="24"/>
                <w:szCs w:val="24"/>
              </w:rPr>
              <w:t xml:space="preserve"> dziennie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887AB" w14:textId="77777777" w:rsidR="00E031D5" w:rsidRPr="002E1D72" w:rsidRDefault="00E031D5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Dzieci objęte pomocą psychologiczno-pedagogiczną mają zapewniony kontakt ze specjalistą, który przekazuje wskazówki, ćwiczenia i zadania do wykonania we współpracy z rodzicami.</w:t>
            </w:r>
          </w:p>
          <w:p w14:paraId="2D694F3D" w14:textId="77777777" w:rsidR="00760D2E" w:rsidRPr="002E1D72" w:rsidRDefault="00760D2E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Zadania wykonane w okresie kształcenia na odległość z wykorzystaniem kart pracy i inne wytwory powinny być gromadzone przez dzieci w odrębnej teczce, z ewentualną pomocą rodziców. </w:t>
            </w:r>
          </w:p>
          <w:p w14:paraId="3C119FC4" w14:textId="77777777" w:rsidR="006E58D8" w:rsidRPr="002E1D72" w:rsidRDefault="006E58D8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2E1D72">
              <w:rPr>
                <w:rFonts w:ascii="Times New Roman" w:hAnsi="Times New Roman"/>
                <w:sz w:val="24"/>
              </w:rPr>
              <w:t xml:space="preserve">W przypadku  organizowania zajęć z wykorzystaniem metod i technik kształcenia na odległość przez okres powyżej 30 dni, dyrektor przedszkola zapewnia dzieciom i rodzicom, w miarę ich potrzeb i możliwości organizacyjnych przedszkola, możliwość konsultacji z nauczycielem oddziału </w:t>
            </w:r>
            <w:r w:rsidR="00DF0C0C" w:rsidRPr="00AC189C">
              <w:rPr>
                <w:rFonts w:ascii="Times New Roman" w:hAnsi="Times New Roman"/>
                <w:sz w:val="24"/>
              </w:rPr>
              <w:t xml:space="preserve">lub specjalistą </w:t>
            </w:r>
            <w:r w:rsidRPr="002E1D72">
              <w:rPr>
                <w:rFonts w:ascii="Times New Roman" w:hAnsi="Times New Roman"/>
                <w:sz w:val="24"/>
              </w:rPr>
              <w:t>w bezpośrednim kontakcie.</w:t>
            </w:r>
          </w:p>
          <w:p w14:paraId="0B2AFC6C" w14:textId="77777777" w:rsidR="00916849" w:rsidRPr="002E1D72" w:rsidRDefault="00916849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 sposobie lub sposobach realizacji zajęć z wykorzystaniem metod i technik kształcenia na odległość, dyrektor przedszkola </w:t>
            </w:r>
            <w:r w:rsidRPr="002E1D72">
              <w:rPr>
                <w:rFonts w:ascii="Times New Roman" w:hAnsi="Times New Roman"/>
                <w:bCs/>
                <w:sz w:val="24"/>
                <w:szCs w:val="24"/>
              </w:rPr>
              <w:t>informuje</w:t>
            </w:r>
            <w:r w:rsidRPr="002E1D7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0B226306" w14:textId="77777777" w:rsidR="00F60B25" w:rsidRPr="002E1D72" w:rsidRDefault="00F60B25" w:rsidP="00F60B25">
            <w:pPr>
              <w:keepNext/>
              <w:numPr>
                <w:ilvl w:val="0"/>
                <w:numId w:val="124"/>
              </w:numPr>
              <w:spacing w:after="0"/>
              <w:ind w:left="993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organ prowadzący </w:t>
            </w:r>
            <w:r w:rsidR="00916849" w:rsidRPr="002E1D72">
              <w:rPr>
                <w:rFonts w:ascii="Times New Roman" w:hAnsi="Times New Roman"/>
                <w:sz w:val="24"/>
                <w:szCs w:val="24"/>
              </w:rPr>
              <w:t>przedszkole;</w:t>
            </w:r>
          </w:p>
          <w:p w14:paraId="413DA1F7" w14:textId="77777777" w:rsidR="00F60B25" w:rsidRPr="002E1D72" w:rsidRDefault="00F60B25" w:rsidP="00F60B25">
            <w:pPr>
              <w:keepNext/>
              <w:numPr>
                <w:ilvl w:val="0"/>
                <w:numId w:val="124"/>
              </w:numPr>
              <w:spacing w:after="0"/>
              <w:ind w:left="993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organ sprawujący nadzór pedagogiczny</w:t>
            </w:r>
            <w:r w:rsidR="00916849" w:rsidRPr="002E1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7B50D3" w14:textId="77777777" w:rsidR="006E58D8" w:rsidRPr="002E1D72" w:rsidRDefault="006E58D8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W przypadku dziecka, który z uwagi na rodzaj niepełnosprawności nie może realizować zajęć z wykorzystaniem metod i technik kształcenia na odległość w miejscu zamieszkania, dyrektor, na wniosek rodziców dziecka, organizuje dla tego dziecka zajęcia na terenie przedszkola</w:t>
            </w:r>
            <w:r w:rsidR="00695688" w:rsidRPr="002E1D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D8B586" w14:textId="77777777" w:rsidR="00695688" w:rsidRPr="002E1D72" w:rsidRDefault="00695688" w:rsidP="00F60B25">
            <w:pPr>
              <w:keepNext/>
              <w:numPr>
                <w:ilvl w:val="0"/>
                <w:numId w:val="125"/>
              </w:numPr>
              <w:spacing w:after="0"/>
              <w:ind w:left="993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w bezpośrednim kontakcie z nauczycielem lub inną osobą prowadzącą zajęcia lub </w:t>
            </w:r>
          </w:p>
          <w:p w14:paraId="49B8ADB8" w14:textId="77777777" w:rsidR="00695688" w:rsidRPr="002E1D72" w:rsidRDefault="00695688" w:rsidP="00F60B25">
            <w:pPr>
              <w:keepNext/>
              <w:numPr>
                <w:ilvl w:val="0"/>
                <w:numId w:val="125"/>
              </w:numPr>
              <w:spacing w:after="0"/>
              <w:ind w:left="993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 wykorzystaniem metod i technik kształcenia na odległość</w:t>
            </w:r>
          </w:p>
          <w:p w14:paraId="4CED5617" w14:textId="77777777" w:rsidR="00695688" w:rsidRPr="002E1D72" w:rsidRDefault="00695688" w:rsidP="00695688">
            <w:pPr>
              <w:keepNext/>
              <w:spacing w:after="0"/>
              <w:ind w:left="426"/>
              <w:jc w:val="both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2E1D72">
              <w:rPr>
                <w:rFonts w:ascii="Times New Roman" w:hAnsi="Times New Roman"/>
                <w:sz w:val="24"/>
              </w:rPr>
              <w:t>jeżeli jest możliwe zapewnienie bezpiecznych i higienicznych warunków nauki na terenie przedszkola oraz jeżeli na danym terenie nie występują zdarzenia, które mogą zagrozić bezpieczeństwu lub zdrowiu dziecka.</w:t>
            </w:r>
          </w:p>
          <w:p w14:paraId="480C9FEC" w14:textId="77777777" w:rsidR="00695688" w:rsidRPr="002E1D72" w:rsidRDefault="00695688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32"/>
                <w:szCs w:val="24"/>
              </w:rPr>
            </w:pPr>
            <w:r w:rsidRPr="002E1D72">
              <w:rPr>
                <w:rFonts w:ascii="Times New Roman" w:hAnsi="Times New Roman"/>
                <w:sz w:val="24"/>
              </w:rPr>
              <w:t xml:space="preserve">W przypadku </w:t>
            </w:r>
            <w:r w:rsidR="00516EB7" w:rsidRPr="002E1D72">
              <w:rPr>
                <w:rFonts w:ascii="Times New Roman" w:hAnsi="Times New Roman"/>
                <w:sz w:val="24"/>
              </w:rPr>
              <w:t>dzieck</w:t>
            </w:r>
            <w:r w:rsidRPr="002E1D72">
              <w:rPr>
                <w:rFonts w:ascii="Times New Roman" w:hAnsi="Times New Roman"/>
                <w:sz w:val="24"/>
              </w:rPr>
              <w:t>a, który z uwagi na trudną sytuację rodzinną nie może realizować zajęć z wykorzystaniem metod i technik kształcenia na odległość w miejscu zamieszkania, dyrektor, na wniosek rodziców dziecka, może zorganizować dla tego dziecka zajęcia na terenie danego przedszkola lub innego przedszkola na terenie gminy.</w:t>
            </w:r>
          </w:p>
          <w:p w14:paraId="27600C55" w14:textId="77777777" w:rsidR="00C416D7" w:rsidRPr="002E1D72" w:rsidRDefault="002E05D2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S</w:t>
            </w:r>
            <w:r w:rsidR="00F516E9" w:rsidRPr="002E1D72">
              <w:rPr>
                <w:rFonts w:ascii="Times New Roman" w:hAnsi="Times New Roman"/>
                <w:sz w:val="24"/>
                <w:szCs w:val="24"/>
              </w:rPr>
              <w:t>tatutowe czynności dyrektora i i</w:t>
            </w:r>
            <w:r w:rsidR="00760D2E" w:rsidRPr="002E1D72">
              <w:rPr>
                <w:rFonts w:ascii="Times New Roman" w:hAnsi="Times New Roman"/>
                <w:sz w:val="24"/>
                <w:szCs w:val="24"/>
              </w:rPr>
              <w:t>nnych organów, nauczycieli oraz</w:t>
            </w:r>
            <w:r w:rsidR="00B6674E" w:rsidRPr="002E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6E9" w:rsidRPr="002E1D72">
              <w:rPr>
                <w:rFonts w:ascii="Times New Roman" w:hAnsi="Times New Roman"/>
                <w:sz w:val="24"/>
                <w:szCs w:val="24"/>
              </w:rPr>
              <w:t>pozostałych</w:t>
            </w:r>
            <w:r w:rsidR="00B6674E" w:rsidRPr="002E1D72">
              <w:rPr>
                <w:rFonts w:ascii="Times New Roman" w:hAnsi="Times New Roman"/>
                <w:sz w:val="24"/>
                <w:szCs w:val="24"/>
              </w:rPr>
              <w:t xml:space="preserve"> pracowników przedszkola mogą być podejmowane</w:t>
            </w:r>
            <w:r w:rsidR="00760D2E" w:rsidRPr="002E1D72">
              <w:rPr>
                <w:rFonts w:ascii="Times New Roman" w:hAnsi="Times New Roman"/>
                <w:sz w:val="24"/>
                <w:szCs w:val="24"/>
              </w:rPr>
              <w:t xml:space="preserve"> w okresie czasowego zawieszenia zajęć </w:t>
            </w:r>
            <w:r w:rsidR="00F516E9" w:rsidRPr="002E1D72">
              <w:rPr>
                <w:rFonts w:ascii="Times New Roman" w:hAnsi="Times New Roman"/>
                <w:sz w:val="24"/>
                <w:szCs w:val="24"/>
              </w:rPr>
              <w:t xml:space="preserve">w sposób </w:t>
            </w:r>
            <w:r w:rsidR="00C416D7" w:rsidRPr="002E1D72">
              <w:rPr>
                <w:rFonts w:ascii="Times New Roman" w:hAnsi="Times New Roman"/>
                <w:sz w:val="24"/>
                <w:szCs w:val="24"/>
              </w:rPr>
              <w:t>ustal</w:t>
            </w:r>
            <w:r w:rsidR="00F516E9" w:rsidRPr="002E1D72">
              <w:rPr>
                <w:rFonts w:ascii="Times New Roman" w:hAnsi="Times New Roman"/>
                <w:sz w:val="24"/>
                <w:szCs w:val="24"/>
              </w:rPr>
              <w:t>ony przez</w:t>
            </w:r>
            <w:r w:rsidR="00C416D7" w:rsidRPr="002E1D72">
              <w:rPr>
                <w:rFonts w:ascii="Times New Roman" w:hAnsi="Times New Roman"/>
                <w:sz w:val="24"/>
                <w:szCs w:val="24"/>
              </w:rPr>
              <w:t xml:space="preserve"> dyrektora</w:t>
            </w:r>
            <w:r w:rsidR="00F516E9" w:rsidRPr="002E1D72">
              <w:rPr>
                <w:rFonts w:ascii="Times New Roman" w:hAnsi="Times New Roman"/>
                <w:sz w:val="24"/>
                <w:szCs w:val="24"/>
              </w:rPr>
              <w:t xml:space="preserve"> adekwatnie do sytuacji i bieżących potrzeb</w:t>
            </w:r>
            <w:r w:rsidR="00C416D7" w:rsidRPr="002E1D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C5EC6D" w14:textId="77777777" w:rsidR="00D5383E" w:rsidRPr="002E1D72" w:rsidRDefault="00D5383E" w:rsidP="00F60B25">
            <w:pPr>
              <w:keepNext/>
              <w:numPr>
                <w:ilvl w:val="0"/>
                <w:numId w:val="108"/>
              </w:numPr>
              <w:spacing w:after="0"/>
              <w:ind w:left="851" w:hanging="28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na terenie przedszkola;</w:t>
            </w:r>
          </w:p>
          <w:p w14:paraId="060BD962" w14:textId="77777777" w:rsidR="00B6674E" w:rsidRPr="002E1D72" w:rsidRDefault="00D5383E" w:rsidP="00F60B25">
            <w:pPr>
              <w:keepNext/>
              <w:numPr>
                <w:ilvl w:val="0"/>
                <w:numId w:val="108"/>
              </w:numPr>
              <w:spacing w:after="0"/>
              <w:ind w:left="851" w:hanging="28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</w:t>
            </w:r>
            <w:r w:rsidR="00B6674E" w:rsidRPr="002E1D72">
              <w:rPr>
                <w:rFonts w:ascii="Times New Roman" w:hAnsi="Times New Roman"/>
                <w:sz w:val="24"/>
                <w:szCs w:val="24"/>
              </w:rPr>
              <w:t xml:space="preserve">a pomocą środków komunikacji elektronicznej lub za pomocą innych środków łączności, a </w:t>
            </w:r>
            <w:r w:rsidR="00C02CCE" w:rsidRPr="002E1D72">
              <w:rPr>
                <w:rFonts w:ascii="Times New Roman" w:hAnsi="Times New Roman"/>
                <w:sz w:val="24"/>
                <w:szCs w:val="24"/>
              </w:rPr>
              <w:t xml:space="preserve">przypadku rady pedagogicznej i rady rodziców </w:t>
            </w:r>
            <w:r w:rsidR="00B6674E" w:rsidRPr="002E1D72">
              <w:rPr>
                <w:rFonts w:ascii="Times New Roman" w:hAnsi="Times New Roman"/>
                <w:sz w:val="24"/>
                <w:szCs w:val="24"/>
              </w:rPr>
              <w:t>także w trybie obiegowym.</w:t>
            </w:r>
          </w:p>
          <w:p w14:paraId="0F9F3888" w14:textId="77777777" w:rsidR="00F454F6" w:rsidRPr="002E1D72" w:rsidRDefault="00F454F6" w:rsidP="00F60B25">
            <w:pPr>
              <w:keepNext/>
              <w:numPr>
                <w:ilvl w:val="0"/>
                <w:numId w:val="107"/>
              </w:numPr>
              <w:spacing w:after="0"/>
              <w:ind w:left="426" w:hanging="426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W okresie czasowego ograniczenia funkcjonowania przedszkola rodzice i inne podmioty środowiska lokalnego współpracujące z przedszkolem mogą komunikować się i załatwić </w:t>
            </w:r>
            <w:r w:rsidR="00D62D5F" w:rsidRPr="002E1D72">
              <w:rPr>
                <w:rFonts w:ascii="Times New Roman" w:hAnsi="Times New Roman"/>
                <w:sz w:val="24"/>
                <w:szCs w:val="24"/>
              </w:rPr>
              <w:t>niezbędne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sprawy drogą elektroniczną lub za pomocą innych środków łączności.</w:t>
            </w:r>
          </w:p>
          <w:p w14:paraId="6A486829" w14:textId="77777777" w:rsidR="00C02CCE" w:rsidRPr="002E1D72" w:rsidRDefault="00C02CCE" w:rsidP="006E7837">
            <w:pPr>
              <w:keepNext/>
              <w:spacing w:after="0"/>
              <w:ind w:left="851" w:hanging="284"/>
              <w:jc w:val="both"/>
              <w:outlineLvl w:val="2"/>
              <w:rPr>
                <w:rFonts w:ascii="Times New Roman" w:hAnsi="Times New Roman"/>
                <w:sz w:val="14"/>
                <w:szCs w:val="24"/>
              </w:rPr>
            </w:pPr>
          </w:p>
          <w:p w14:paraId="76D0D3EB" w14:textId="77777777" w:rsidR="00B47717" w:rsidRPr="002E1D72" w:rsidRDefault="00B47717" w:rsidP="006E783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firstLine="567"/>
              <w:jc w:val="both"/>
              <w:rPr>
                <w:b/>
              </w:rPr>
            </w:pPr>
            <w:r w:rsidRPr="002E1D72">
              <w:rPr>
                <w:b/>
              </w:rPr>
              <w:t xml:space="preserve">§ </w:t>
            </w:r>
            <w:r w:rsidR="000222C8" w:rsidRPr="002E1D72">
              <w:rPr>
                <w:b/>
              </w:rPr>
              <w:t>36</w:t>
            </w:r>
            <w:r w:rsidR="002F1128" w:rsidRPr="002E1D72">
              <w:rPr>
                <w:b/>
              </w:rPr>
              <w:t>.</w:t>
            </w:r>
          </w:p>
          <w:p w14:paraId="445ED535" w14:textId="77777777" w:rsidR="000222C8" w:rsidRPr="002E1D72" w:rsidRDefault="000222C8" w:rsidP="006E783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firstLine="567"/>
              <w:jc w:val="both"/>
              <w:rPr>
                <w:bCs/>
                <w:sz w:val="16"/>
              </w:rPr>
            </w:pPr>
          </w:p>
          <w:p w14:paraId="05262F65" w14:textId="77777777" w:rsidR="00B47717" w:rsidRPr="002E1D72" w:rsidRDefault="00B47717" w:rsidP="00F60B25">
            <w:pPr>
              <w:pStyle w:val="Nagwek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spacing w:line="276" w:lineRule="auto"/>
              <w:ind w:left="426" w:hanging="426"/>
              <w:jc w:val="both"/>
              <w:rPr>
                <w:bCs/>
              </w:rPr>
            </w:pPr>
            <w:r w:rsidRPr="002E1D72">
              <w:rPr>
                <w:bCs/>
              </w:rPr>
              <w:t xml:space="preserve">Statut obowiązuje w równym stopniu wszystkich członków społeczności przedszkolnej – nauczycieli, </w:t>
            </w:r>
            <w:r w:rsidR="00081D77" w:rsidRPr="00AC189C">
              <w:rPr>
                <w:bCs/>
              </w:rPr>
              <w:t>specjalistów</w:t>
            </w:r>
            <w:r w:rsidR="00081D77">
              <w:rPr>
                <w:bCs/>
              </w:rPr>
              <w:t xml:space="preserve">, </w:t>
            </w:r>
            <w:r w:rsidRPr="002E1D72">
              <w:rPr>
                <w:bCs/>
              </w:rPr>
              <w:t>rodziców, pracowników obsługi i administracji.</w:t>
            </w:r>
          </w:p>
          <w:p w14:paraId="24F4E0B4" w14:textId="77777777" w:rsidR="00075C63" w:rsidRDefault="00075C63" w:rsidP="00F60B25">
            <w:pPr>
              <w:pStyle w:val="Tekstpodstawowy3"/>
              <w:numPr>
                <w:ilvl w:val="0"/>
                <w:numId w:val="59"/>
              </w:numPr>
              <w:spacing w:line="276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color w:val="auto"/>
                <w:sz w:val="24"/>
                <w:szCs w:val="24"/>
              </w:rPr>
              <w:t>W sprawach nieuregulowanych niniejszym Statutem mają zastosowanie odpowiednie przepisy Kodeksu Pracy i Kodeksu Cywilnego.</w:t>
            </w:r>
          </w:p>
          <w:p w14:paraId="615D16E8" w14:textId="77777777" w:rsidR="006A6D02" w:rsidRPr="006A6D02" w:rsidRDefault="006A6D02" w:rsidP="006A6D02">
            <w:pPr>
              <w:pStyle w:val="Tekstpodstawowy3"/>
              <w:spacing w:line="276" w:lineRule="auto"/>
              <w:ind w:left="426"/>
              <w:jc w:val="both"/>
              <w:rPr>
                <w:rFonts w:ascii="Times New Roman" w:hAnsi="Times New Roman"/>
                <w:color w:val="auto"/>
                <w:sz w:val="16"/>
                <w:szCs w:val="24"/>
              </w:rPr>
            </w:pPr>
          </w:p>
          <w:p w14:paraId="4B44A0FE" w14:textId="77777777" w:rsidR="002E1D72" w:rsidRPr="00AC189C" w:rsidRDefault="002E1D72" w:rsidP="006A6D0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firstLine="567"/>
              <w:jc w:val="both"/>
              <w:rPr>
                <w:b/>
              </w:rPr>
            </w:pPr>
            <w:r w:rsidRPr="00AC189C">
              <w:rPr>
                <w:b/>
              </w:rPr>
              <w:t>§ 36a</w:t>
            </w:r>
            <w:r w:rsidR="006A6D02" w:rsidRPr="00AC189C">
              <w:rPr>
                <w:b/>
              </w:rPr>
              <w:t xml:space="preserve"> </w:t>
            </w:r>
            <w:r w:rsidRPr="00AC189C">
              <w:rPr>
                <w:b/>
              </w:rPr>
              <w:t xml:space="preserve"> Skargi i wnioski</w:t>
            </w:r>
          </w:p>
          <w:p w14:paraId="22E0FA88" w14:textId="77777777" w:rsidR="00FD530F" w:rsidRPr="00AC189C" w:rsidRDefault="00FD530F" w:rsidP="006A6D0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firstLine="567"/>
              <w:jc w:val="both"/>
              <w:rPr>
                <w:b/>
              </w:rPr>
            </w:pPr>
          </w:p>
          <w:p w14:paraId="2BF7E71C" w14:textId="77777777" w:rsidR="00803A07" w:rsidRPr="00AC189C" w:rsidRDefault="00803A07" w:rsidP="00803A07">
            <w:pPr>
              <w:pStyle w:val="Tekstpodstawowy3"/>
              <w:numPr>
                <w:ilvl w:val="0"/>
                <w:numId w:val="127"/>
              </w:numPr>
              <w:spacing w:line="276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color w:val="auto"/>
                <w:sz w:val="24"/>
                <w:szCs w:val="24"/>
              </w:rPr>
              <w:t>Skargi i wnioski można składać do dyrektora w formie papierowej lub ustnie do protokołu w terminach wskazanych na tablicy ogłoszeń oraz na stronie internetowej przedszkola lub za pomocą poczty elektronicznej na adres przedszkola.</w:t>
            </w:r>
          </w:p>
          <w:p w14:paraId="6069DD62" w14:textId="77777777" w:rsidR="00803A07" w:rsidRPr="00AC189C" w:rsidRDefault="00803A07" w:rsidP="00803A07">
            <w:pPr>
              <w:pStyle w:val="Tekstpodstawowy3"/>
              <w:numPr>
                <w:ilvl w:val="0"/>
                <w:numId w:val="127"/>
              </w:numPr>
              <w:spacing w:line="276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Przedmiotem skargi może być w szczególności zaniedbanie lub nienależyte wykonywanie zadań przez pracowników przedszkola.</w:t>
            </w:r>
          </w:p>
          <w:p w14:paraId="585EEBFD" w14:textId="77777777" w:rsidR="00803A07" w:rsidRPr="00AC189C" w:rsidRDefault="00803A07" w:rsidP="00803A07">
            <w:pPr>
              <w:pStyle w:val="Tekstpodstawowy3"/>
              <w:numPr>
                <w:ilvl w:val="0"/>
                <w:numId w:val="127"/>
              </w:numPr>
              <w:spacing w:line="276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Przedmiotem wniosku mogą być w szczególności sprawy ulepszenia i usprawnienia organizacji pracy przedszkola, ochrony i lepszego zaspokajania potrzeb wychowanków przedszkola.</w:t>
            </w:r>
          </w:p>
          <w:p w14:paraId="4C903E9F" w14:textId="77777777" w:rsidR="00803A07" w:rsidRPr="00AC189C" w:rsidRDefault="00803A07" w:rsidP="00803A07">
            <w:pPr>
              <w:pStyle w:val="Tekstpodstawowy3"/>
              <w:numPr>
                <w:ilvl w:val="0"/>
                <w:numId w:val="127"/>
              </w:numPr>
              <w:spacing w:line="276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</w:t>
            </w:r>
            <w:r w:rsidRPr="00AC189C">
              <w:rPr>
                <w:rFonts w:ascii="Times New Roman" w:hAnsi="Times New Roman"/>
                <w:color w:val="auto"/>
                <w:sz w:val="24"/>
                <w:szCs w:val="24"/>
              </w:rPr>
              <w:t>kargę lub wniosek, które nie zawierają imienia i nazwiska oraz adresu osoby wnoszącej, pozostawia się bez rozpoznania.</w:t>
            </w:r>
          </w:p>
          <w:p w14:paraId="54BF4150" w14:textId="77777777" w:rsidR="00803A07" w:rsidRPr="00AC189C" w:rsidRDefault="00803A07" w:rsidP="00803A07">
            <w:pPr>
              <w:pStyle w:val="Tekstpodstawowy3"/>
              <w:numPr>
                <w:ilvl w:val="0"/>
                <w:numId w:val="127"/>
              </w:numPr>
              <w:spacing w:line="276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Dyrektor prowadzi rejestr skarg i wniosków. </w:t>
            </w:r>
          </w:p>
          <w:p w14:paraId="483974F3" w14:textId="77777777" w:rsidR="00803A07" w:rsidRPr="00AC189C" w:rsidRDefault="00803A07" w:rsidP="00803A07">
            <w:pPr>
              <w:pStyle w:val="Tekstpodstawowy3"/>
              <w:numPr>
                <w:ilvl w:val="0"/>
                <w:numId w:val="127"/>
              </w:numPr>
              <w:spacing w:line="276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Wnioski są rozpatrywane przez dyrektora w terminie nie dłuższym niż jeden miesiąc.</w:t>
            </w:r>
          </w:p>
          <w:p w14:paraId="5F4874C7" w14:textId="77777777" w:rsidR="00803A07" w:rsidRPr="00AC189C" w:rsidRDefault="00803A07" w:rsidP="00803A07">
            <w:pPr>
              <w:pStyle w:val="Tekstpodstawowy3"/>
              <w:numPr>
                <w:ilvl w:val="0"/>
                <w:numId w:val="127"/>
              </w:numPr>
              <w:spacing w:line="276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color w:val="auto"/>
                <w:sz w:val="24"/>
                <w:szCs w:val="24"/>
              </w:rPr>
              <w:t>Skargi są rozpatrywane bez zbędnej zwłoki, nie później jednak niż w ciągu miesiąca od daty złożenia skargi, za wyjątkiem gdy skargę złożył poseł, senator lub radny – tu obowiązuje termin 14 dni.</w:t>
            </w:r>
          </w:p>
          <w:p w14:paraId="79B4E2B6" w14:textId="77777777" w:rsidR="00803A07" w:rsidRPr="00AC189C" w:rsidRDefault="00803A07" w:rsidP="00803A07">
            <w:pPr>
              <w:pStyle w:val="Tekstpodstawowy3"/>
              <w:numPr>
                <w:ilvl w:val="0"/>
                <w:numId w:val="127"/>
              </w:numPr>
              <w:spacing w:line="276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189C">
              <w:rPr>
                <w:rFonts w:ascii="Times New Roman" w:hAnsi="Times New Roman"/>
                <w:color w:val="auto"/>
                <w:sz w:val="24"/>
                <w:szCs w:val="24"/>
              </w:rPr>
              <w:t>Szczegółowy tryb rozpatrywania skarg i wniosków określa przyjęta w przedszkolu procedura przyjmowania i rozpatrywania skarg i wniosków dostępna w przedszkolu na życzenie zainteresowanych podmiotów.”</w:t>
            </w:r>
          </w:p>
          <w:p w14:paraId="2B6A59F4" w14:textId="77777777" w:rsidR="006A6D02" w:rsidRPr="00AC189C" w:rsidRDefault="006A6D02" w:rsidP="009B66AB">
            <w:pPr>
              <w:pStyle w:val="Tekstpodstawowy3"/>
              <w:spacing w:line="276" w:lineRule="auto"/>
              <w:jc w:val="both"/>
              <w:rPr>
                <w:rFonts w:ascii="Times New Roman" w:hAnsi="Times New Roman"/>
                <w:color w:val="auto"/>
                <w:sz w:val="8"/>
                <w:szCs w:val="24"/>
              </w:rPr>
            </w:pPr>
          </w:p>
          <w:p w14:paraId="2A09A69B" w14:textId="77777777" w:rsidR="00B47717" w:rsidRPr="00AC189C" w:rsidRDefault="00B47717" w:rsidP="006E783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b/>
                <w:sz w:val="14"/>
              </w:rPr>
            </w:pPr>
          </w:p>
          <w:p w14:paraId="4F494E4A" w14:textId="77777777" w:rsidR="00B47717" w:rsidRPr="002E1D72" w:rsidRDefault="00B47717" w:rsidP="006E783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firstLine="567"/>
              <w:jc w:val="both"/>
              <w:rPr>
                <w:b/>
              </w:rPr>
            </w:pPr>
            <w:r w:rsidRPr="002E1D72">
              <w:rPr>
                <w:b/>
              </w:rPr>
              <w:t xml:space="preserve">§ </w:t>
            </w:r>
            <w:r w:rsidR="000222C8" w:rsidRPr="002E1D72">
              <w:rPr>
                <w:b/>
              </w:rPr>
              <w:t>3</w:t>
            </w:r>
            <w:r w:rsidR="00075C63" w:rsidRPr="002E1D72">
              <w:rPr>
                <w:b/>
              </w:rPr>
              <w:t>7</w:t>
            </w:r>
            <w:r w:rsidR="002F1128" w:rsidRPr="002E1D72">
              <w:rPr>
                <w:b/>
              </w:rPr>
              <w:t>.</w:t>
            </w:r>
          </w:p>
          <w:p w14:paraId="4A4D5FBF" w14:textId="77777777" w:rsidR="000222C8" w:rsidRPr="002E1D72" w:rsidRDefault="000222C8" w:rsidP="006E783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firstLine="567"/>
              <w:jc w:val="both"/>
              <w:rPr>
                <w:bCs/>
                <w:sz w:val="14"/>
              </w:rPr>
            </w:pPr>
          </w:p>
          <w:p w14:paraId="155F0DB0" w14:textId="77777777" w:rsidR="00081D77" w:rsidRPr="002E1D72" w:rsidRDefault="00081D77" w:rsidP="00081D7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bCs/>
              </w:rPr>
            </w:pPr>
            <w:r w:rsidRPr="002E1D72">
              <w:rPr>
                <w:bCs/>
              </w:rPr>
              <w:t>Dla zapewnienia znajomości statutu przez wszystkich zainteresowanych ustala się udostępnienie statutu przez dyrektora</w:t>
            </w:r>
            <w:r>
              <w:rPr>
                <w:bCs/>
              </w:rPr>
              <w:t xml:space="preserve"> na terenie przedszkola</w:t>
            </w:r>
            <w:r w:rsidRPr="002E1D72">
              <w:rPr>
                <w:bCs/>
              </w:rPr>
              <w:t>:</w:t>
            </w:r>
          </w:p>
          <w:p w14:paraId="7A9CD09B" w14:textId="77777777" w:rsidR="00081D77" w:rsidRPr="002E1D72" w:rsidRDefault="00081D77" w:rsidP="00081D77">
            <w:pPr>
              <w:pStyle w:val="Bezodstpw"/>
              <w:numPr>
                <w:ilvl w:val="0"/>
                <w:numId w:val="58"/>
              </w:numPr>
              <w:spacing w:line="276" w:lineRule="auto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wywieszenie zarządzenia dyrektora  w sprawie ogłoszenia </w:t>
            </w:r>
            <w:r>
              <w:rPr>
                <w:rFonts w:ascii="Times New Roman" w:hAnsi="Times New Roman"/>
                <w:sz w:val="24"/>
                <w:szCs w:val="24"/>
              </w:rPr>
              <w:t>tekstu jednolitego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statutu;</w:t>
            </w:r>
          </w:p>
          <w:p w14:paraId="6CFBC8EF" w14:textId="77777777" w:rsidR="00081D77" w:rsidRPr="002E1D72" w:rsidRDefault="00081D77" w:rsidP="00081D77">
            <w:pPr>
              <w:pStyle w:val="Bezodstpw"/>
              <w:numPr>
                <w:ilvl w:val="0"/>
                <w:numId w:val="58"/>
              </w:numPr>
              <w:spacing w:line="276" w:lineRule="auto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>zapoznanie z treścią statutu organów kolegialnych przedszkola w trakcie rady pedagogicznej oraz zebrania ogólnego rodziców;</w:t>
            </w:r>
          </w:p>
          <w:p w14:paraId="12587821" w14:textId="77777777" w:rsidR="00081D77" w:rsidRPr="002E1D72" w:rsidRDefault="00081D77" w:rsidP="00081D77">
            <w:pPr>
              <w:pStyle w:val="Bezodstpw"/>
              <w:numPr>
                <w:ilvl w:val="0"/>
                <w:numId w:val="58"/>
              </w:numPr>
              <w:spacing w:line="276" w:lineRule="auto"/>
              <w:ind w:left="99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D72">
              <w:rPr>
                <w:rFonts w:ascii="Times New Roman" w:hAnsi="Times New Roman"/>
                <w:sz w:val="24"/>
                <w:szCs w:val="24"/>
              </w:rPr>
              <w:t xml:space="preserve">udostępnienie statutu na żądanie </w:t>
            </w:r>
            <w:r>
              <w:rPr>
                <w:rFonts w:ascii="Times New Roman" w:hAnsi="Times New Roman"/>
                <w:sz w:val="24"/>
                <w:szCs w:val="24"/>
              </w:rPr>
              <w:t>organów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kontrolujący</w:t>
            </w:r>
            <w:r>
              <w:rPr>
                <w:rFonts w:ascii="Times New Roman" w:hAnsi="Times New Roman"/>
                <w:sz w:val="24"/>
                <w:szCs w:val="24"/>
              </w:rPr>
              <w:t>ch lub podmiotów przedszkola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 terenie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 xml:space="preserve"> placów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2E1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0554D7" w14:textId="77777777" w:rsidR="00B47717" w:rsidRPr="002E1D72" w:rsidRDefault="00B47717" w:rsidP="006E783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b/>
              </w:rPr>
            </w:pPr>
          </w:p>
          <w:p w14:paraId="5294A78D" w14:textId="77777777" w:rsidR="00B47717" w:rsidRPr="002E1D72" w:rsidRDefault="00B47717" w:rsidP="006E783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firstLine="567"/>
              <w:jc w:val="both"/>
              <w:rPr>
                <w:bCs/>
              </w:rPr>
            </w:pPr>
            <w:r w:rsidRPr="002E1D72">
              <w:rPr>
                <w:b/>
              </w:rPr>
              <w:t xml:space="preserve">§ </w:t>
            </w:r>
            <w:r w:rsidR="000222C8" w:rsidRPr="002E1D72">
              <w:rPr>
                <w:b/>
              </w:rPr>
              <w:t>3</w:t>
            </w:r>
            <w:r w:rsidR="00075C63" w:rsidRPr="002E1D72">
              <w:rPr>
                <w:b/>
              </w:rPr>
              <w:t>8</w:t>
            </w:r>
            <w:r w:rsidR="002F1128" w:rsidRPr="002E1D72">
              <w:rPr>
                <w:b/>
              </w:rPr>
              <w:t>.</w:t>
            </w:r>
          </w:p>
          <w:p w14:paraId="2BECB832" w14:textId="77777777" w:rsidR="00B47717" w:rsidRPr="002E1D72" w:rsidRDefault="00B47717" w:rsidP="006E783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bCs/>
              </w:rPr>
            </w:pPr>
          </w:p>
          <w:p w14:paraId="33632630" w14:textId="7B12BC50" w:rsidR="000222C8" w:rsidRPr="002E1D72" w:rsidRDefault="000222C8" w:rsidP="00F60B25">
            <w:pPr>
              <w:pStyle w:val="Nagwek"/>
              <w:numPr>
                <w:ilvl w:val="0"/>
                <w:numId w:val="96"/>
              </w:numPr>
              <w:tabs>
                <w:tab w:val="clear" w:pos="4536"/>
                <w:tab w:val="clear" w:pos="9072"/>
              </w:tabs>
              <w:spacing w:line="276" w:lineRule="auto"/>
              <w:ind w:left="426" w:hanging="426"/>
              <w:jc w:val="both"/>
              <w:rPr>
                <w:bCs/>
              </w:rPr>
            </w:pPr>
            <w:r w:rsidRPr="002E1D72">
              <w:rPr>
                <w:bCs/>
              </w:rPr>
              <w:t>Tekst jednolity niniejszego statutu opracowano na podstawie zmian przyjętych uchwałą rady pedagogicznej n</w:t>
            </w:r>
            <w:r w:rsidR="004F79CB">
              <w:rPr>
                <w:bCs/>
              </w:rPr>
              <w:t xml:space="preserve">r 4 </w:t>
            </w:r>
            <w:r w:rsidRPr="002E1D72">
              <w:rPr>
                <w:bCs/>
              </w:rPr>
              <w:t xml:space="preserve"> w dniu</w:t>
            </w:r>
            <w:r w:rsidR="004F79CB">
              <w:rPr>
                <w:bCs/>
              </w:rPr>
              <w:t xml:space="preserve"> 27.08.2025r.</w:t>
            </w:r>
          </w:p>
          <w:p w14:paraId="7DBCD8F9" w14:textId="7D54904F" w:rsidR="00B47717" w:rsidRPr="002E1D72" w:rsidRDefault="00075C63" w:rsidP="00F60B25">
            <w:pPr>
              <w:pStyle w:val="Nagwek"/>
              <w:numPr>
                <w:ilvl w:val="0"/>
                <w:numId w:val="96"/>
              </w:numPr>
              <w:tabs>
                <w:tab w:val="clear" w:pos="4536"/>
                <w:tab w:val="clear" w:pos="9072"/>
              </w:tabs>
              <w:spacing w:line="276" w:lineRule="auto"/>
              <w:ind w:left="426" w:hanging="426"/>
              <w:jc w:val="both"/>
              <w:rPr>
                <w:bCs/>
              </w:rPr>
            </w:pPr>
            <w:r w:rsidRPr="002E1D72">
              <w:rPr>
                <w:bCs/>
              </w:rPr>
              <w:t xml:space="preserve">Tekst </w:t>
            </w:r>
            <w:r w:rsidR="00D557F2" w:rsidRPr="002E1D72">
              <w:rPr>
                <w:bCs/>
              </w:rPr>
              <w:t>jednolity</w:t>
            </w:r>
            <w:r w:rsidR="00B47717" w:rsidRPr="002E1D72">
              <w:rPr>
                <w:bCs/>
              </w:rPr>
              <w:t xml:space="preserve">   statutu wchodzi w życie z dniem</w:t>
            </w:r>
            <w:r w:rsidR="004F79CB">
              <w:rPr>
                <w:bCs/>
              </w:rPr>
              <w:t xml:space="preserve"> podpisania </w:t>
            </w:r>
          </w:p>
          <w:p w14:paraId="50DCCAFB" w14:textId="53893B57" w:rsidR="00B47717" w:rsidRPr="002E1D72" w:rsidRDefault="00B47717" w:rsidP="00F60B25">
            <w:pPr>
              <w:pStyle w:val="Nagwek"/>
              <w:numPr>
                <w:ilvl w:val="0"/>
                <w:numId w:val="96"/>
              </w:numPr>
              <w:tabs>
                <w:tab w:val="clear" w:pos="4536"/>
                <w:tab w:val="clear" w:pos="9072"/>
              </w:tabs>
              <w:spacing w:line="276" w:lineRule="auto"/>
              <w:ind w:left="426" w:hanging="426"/>
              <w:jc w:val="both"/>
              <w:rPr>
                <w:bCs/>
              </w:rPr>
            </w:pPr>
            <w:r w:rsidRPr="002E1D72">
              <w:rPr>
                <w:bCs/>
              </w:rPr>
              <w:t xml:space="preserve">Traci moc tekst </w:t>
            </w:r>
            <w:r w:rsidR="00075C63" w:rsidRPr="002E1D72">
              <w:rPr>
                <w:bCs/>
              </w:rPr>
              <w:t xml:space="preserve">jednolity </w:t>
            </w:r>
            <w:r w:rsidRPr="002E1D72">
              <w:rPr>
                <w:bCs/>
              </w:rPr>
              <w:t xml:space="preserve">statutu z dnia </w:t>
            </w:r>
            <w:r w:rsidR="004F79CB">
              <w:t xml:space="preserve">27.01.2020r. </w:t>
            </w:r>
            <w:r w:rsidR="00075C63" w:rsidRPr="002E1D72">
              <w:t xml:space="preserve"> </w:t>
            </w:r>
          </w:p>
          <w:p w14:paraId="4163E935" w14:textId="77777777" w:rsidR="00B47717" w:rsidRPr="007C2826" w:rsidRDefault="00B47717" w:rsidP="006E78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670EB" w14:textId="77777777" w:rsidR="000222C8" w:rsidRPr="007C2826" w:rsidRDefault="000222C8" w:rsidP="006E78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56B8F7" w14:textId="77777777" w:rsidR="000222C8" w:rsidRPr="007C2826" w:rsidRDefault="000222C8" w:rsidP="006E783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02D485" w14:textId="77777777" w:rsidR="000222C8" w:rsidRPr="007C2826" w:rsidRDefault="000222C8" w:rsidP="00076626">
            <w:pPr>
              <w:pStyle w:val="Bezodstpw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2826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7A9F9E4C" w14:textId="77777777" w:rsidR="00F37226" w:rsidRPr="007C2826" w:rsidRDefault="000222C8" w:rsidP="00076626">
            <w:pPr>
              <w:pStyle w:val="Bezodstpw"/>
              <w:spacing w:line="276" w:lineRule="auto"/>
              <w:ind w:right="60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2826">
              <w:rPr>
                <w:rFonts w:ascii="Times New Roman" w:hAnsi="Times New Roman"/>
                <w:sz w:val="24"/>
                <w:szCs w:val="24"/>
              </w:rPr>
              <w:t>dyrektor przedszkola</w:t>
            </w:r>
          </w:p>
        </w:tc>
      </w:tr>
    </w:tbl>
    <w:p w14:paraId="10883B59" w14:textId="77777777" w:rsidR="00480CC0" w:rsidRPr="007C2826" w:rsidRDefault="00480CC0" w:rsidP="0003506D">
      <w:pPr>
        <w:rPr>
          <w:rFonts w:ascii="Times New Roman" w:hAnsi="Times New Roman"/>
          <w:sz w:val="24"/>
          <w:szCs w:val="24"/>
        </w:rPr>
      </w:pPr>
    </w:p>
    <w:sectPr w:rsidR="00480CC0" w:rsidRPr="007C2826" w:rsidSect="00480C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8BB8" w14:textId="77777777" w:rsidR="007C39A7" w:rsidRDefault="007C39A7" w:rsidP="00FB17DB">
      <w:pPr>
        <w:spacing w:after="0" w:line="240" w:lineRule="auto"/>
      </w:pPr>
      <w:r>
        <w:separator/>
      </w:r>
    </w:p>
  </w:endnote>
  <w:endnote w:type="continuationSeparator" w:id="0">
    <w:p w14:paraId="1568ABBB" w14:textId="77777777" w:rsidR="007C39A7" w:rsidRDefault="007C39A7" w:rsidP="00FB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FFEA" w14:textId="77777777" w:rsidR="00475445" w:rsidRDefault="004754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1D2">
      <w:rPr>
        <w:noProof/>
      </w:rPr>
      <w:t>21</w:t>
    </w:r>
    <w:r>
      <w:fldChar w:fldCharType="end"/>
    </w:r>
  </w:p>
  <w:p w14:paraId="63999231" w14:textId="77777777" w:rsidR="00475445" w:rsidRDefault="00475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96D4" w14:textId="77777777" w:rsidR="007C39A7" w:rsidRDefault="007C39A7" w:rsidP="00FB17DB">
      <w:pPr>
        <w:spacing w:after="0" w:line="240" w:lineRule="auto"/>
      </w:pPr>
      <w:r>
        <w:separator/>
      </w:r>
    </w:p>
  </w:footnote>
  <w:footnote w:type="continuationSeparator" w:id="0">
    <w:p w14:paraId="4440934C" w14:textId="77777777" w:rsidR="007C39A7" w:rsidRDefault="007C39A7" w:rsidP="00FB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101E8E"/>
    <w:lvl w:ilvl="0">
      <w:numFmt w:val="bullet"/>
      <w:lvlText w:val="*"/>
      <w:lvlJc w:val="left"/>
    </w:lvl>
  </w:abstractNum>
  <w:abstractNum w:abstractNumId="1" w15:restartNumberingAfterBreak="0">
    <w:nsid w:val="00D3416B"/>
    <w:multiLevelType w:val="hybridMultilevel"/>
    <w:tmpl w:val="BD3C24B6"/>
    <w:lvl w:ilvl="0" w:tplc="290E65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0B4108"/>
    <w:multiLevelType w:val="hybridMultilevel"/>
    <w:tmpl w:val="155A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E7E9D"/>
    <w:multiLevelType w:val="hybridMultilevel"/>
    <w:tmpl w:val="2F927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190F9B"/>
    <w:multiLevelType w:val="hybridMultilevel"/>
    <w:tmpl w:val="088A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7B2E70"/>
    <w:multiLevelType w:val="hybridMultilevel"/>
    <w:tmpl w:val="DA78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A3A51"/>
    <w:multiLevelType w:val="hybridMultilevel"/>
    <w:tmpl w:val="8ED6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875BC"/>
    <w:multiLevelType w:val="multilevel"/>
    <w:tmpl w:val="023E4D88"/>
    <w:lvl w:ilvl="0">
      <w:start w:val="1"/>
      <w:numFmt w:val="lowerLetter"/>
      <w:lvlText w:val="%1)"/>
      <w:lvlJc w:val="left"/>
      <w:pPr>
        <w:ind w:left="540" w:hanging="360"/>
      </w:pPr>
      <w:rPr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083D396D"/>
    <w:multiLevelType w:val="hybridMultilevel"/>
    <w:tmpl w:val="B38A21CC"/>
    <w:lvl w:ilvl="0" w:tplc="079C3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E5307"/>
    <w:multiLevelType w:val="hybridMultilevel"/>
    <w:tmpl w:val="F578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22461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F5F55"/>
    <w:multiLevelType w:val="hybridMultilevel"/>
    <w:tmpl w:val="F5789340"/>
    <w:lvl w:ilvl="0" w:tplc="D67E40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337D4"/>
    <w:multiLevelType w:val="hybridMultilevel"/>
    <w:tmpl w:val="960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914F0"/>
    <w:multiLevelType w:val="multilevel"/>
    <w:tmpl w:val="F35E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643D47"/>
    <w:multiLevelType w:val="multilevel"/>
    <w:tmpl w:val="24AC22FA"/>
    <w:styleLink w:val="WW8Num10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F54D9"/>
    <w:multiLevelType w:val="hybridMultilevel"/>
    <w:tmpl w:val="B9C2F3C8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0CA66ACE"/>
    <w:multiLevelType w:val="hybridMultilevel"/>
    <w:tmpl w:val="5202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C47870"/>
    <w:multiLevelType w:val="hybridMultilevel"/>
    <w:tmpl w:val="632C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727D8"/>
    <w:multiLevelType w:val="multilevel"/>
    <w:tmpl w:val="56B84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 w15:restartNumberingAfterBreak="0">
    <w:nsid w:val="0DC57067"/>
    <w:multiLevelType w:val="hybridMultilevel"/>
    <w:tmpl w:val="FC0618E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0E1A3A84"/>
    <w:multiLevelType w:val="hybridMultilevel"/>
    <w:tmpl w:val="34669884"/>
    <w:lvl w:ilvl="0" w:tplc="2DC2C9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753E8B"/>
    <w:multiLevelType w:val="hybridMultilevel"/>
    <w:tmpl w:val="56EE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C5347"/>
    <w:multiLevelType w:val="hybridMultilevel"/>
    <w:tmpl w:val="751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30236"/>
    <w:multiLevelType w:val="hybridMultilevel"/>
    <w:tmpl w:val="EC10BE4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146E66A8"/>
    <w:multiLevelType w:val="hybridMultilevel"/>
    <w:tmpl w:val="340C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C157F6"/>
    <w:multiLevelType w:val="hybridMultilevel"/>
    <w:tmpl w:val="709A1DE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20F2B"/>
    <w:multiLevelType w:val="hybridMultilevel"/>
    <w:tmpl w:val="3DD2FC34"/>
    <w:lvl w:ilvl="0" w:tplc="290E6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E65B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603945"/>
    <w:multiLevelType w:val="hybridMultilevel"/>
    <w:tmpl w:val="730E5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E21A2"/>
    <w:multiLevelType w:val="hybridMultilevel"/>
    <w:tmpl w:val="E4E02114"/>
    <w:lvl w:ilvl="0" w:tplc="290E65B2">
      <w:start w:val="1"/>
      <w:numFmt w:val="bullet"/>
      <w:lvlText w:val="-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170C6EAD"/>
    <w:multiLevelType w:val="hybridMultilevel"/>
    <w:tmpl w:val="4B64A88A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18006275"/>
    <w:multiLevelType w:val="hybridMultilevel"/>
    <w:tmpl w:val="D624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C061B7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C8240F"/>
    <w:multiLevelType w:val="multilevel"/>
    <w:tmpl w:val="38FA4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984A68"/>
    <w:multiLevelType w:val="hybridMultilevel"/>
    <w:tmpl w:val="F998F37A"/>
    <w:lvl w:ilvl="0" w:tplc="19C8786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B17230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F62D92"/>
    <w:multiLevelType w:val="hybridMultilevel"/>
    <w:tmpl w:val="EA88058A"/>
    <w:lvl w:ilvl="0" w:tplc="8E084E3C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5" w15:restartNumberingAfterBreak="0">
    <w:nsid w:val="1EC068B0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312E3D"/>
    <w:multiLevelType w:val="hybridMultilevel"/>
    <w:tmpl w:val="1952C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04F3AB7"/>
    <w:multiLevelType w:val="hybridMultilevel"/>
    <w:tmpl w:val="8C3A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5A62A9"/>
    <w:multiLevelType w:val="hybridMultilevel"/>
    <w:tmpl w:val="970648AA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22BD725E"/>
    <w:multiLevelType w:val="multilevel"/>
    <w:tmpl w:val="933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87310A"/>
    <w:multiLevelType w:val="hybridMultilevel"/>
    <w:tmpl w:val="F288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F07027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894823"/>
    <w:multiLevelType w:val="hybridMultilevel"/>
    <w:tmpl w:val="19902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34AF5"/>
    <w:multiLevelType w:val="hybridMultilevel"/>
    <w:tmpl w:val="4D5C1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040DE"/>
    <w:multiLevelType w:val="hybridMultilevel"/>
    <w:tmpl w:val="A6C08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C16356"/>
    <w:multiLevelType w:val="hybridMultilevel"/>
    <w:tmpl w:val="4F782C3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280D3000"/>
    <w:multiLevelType w:val="hybridMultilevel"/>
    <w:tmpl w:val="DC74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B0E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E34B4"/>
    <w:multiLevelType w:val="hybridMultilevel"/>
    <w:tmpl w:val="2C341FB0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 w15:restartNumberingAfterBreak="0">
    <w:nsid w:val="28404C72"/>
    <w:multiLevelType w:val="hybridMultilevel"/>
    <w:tmpl w:val="3B5A75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B1CA2C8A">
      <w:start w:val="1"/>
      <w:numFmt w:val="lowerLetter"/>
      <w:lvlText w:val="%3)"/>
      <w:lvlJc w:val="left"/>
      <w:pPr>
        <w:ind w:left="3073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28447B68"/>
    <w:multiLevelType w:val="hybridMultilevel"/>
    <w:tmpl w:val="768E9B9C"/>
    <w:lvl w:ilvl="0" w:tplc="2C8C44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B26CD0"/>
    <w:multiLevelType w:val="hybridMultilevel"/>
    <w:tmpl w:val="643A8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C554EA"/>
    <w:multiLevelType w:val="hybridMultilevel"/>
    <w:tmpl w:val="D21E4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567E0E"/>
    <w:multiLevelType w:val="hybridMultilevel"/>
    <w:tmpl w:val="6B201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597A62"/>
    <w:multiLevelType w:val="multilevel"/>
    <w:tmpl w:val="A1FCE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991769"/>
    <w:multiLevelType w:val="hybridMultilevel"/>
    <w:tmpl w:val="ACFCC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B6D33B5"/>
    <w:multiLevelType w:val="hybridMultilevel"/>
    <w:tmpl w:val="C4406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1D6D92"/>
    <w:multiLevelType w:val="hybridMultilevel"/>
    <w:tmpl w:val="757A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435B98"/>
    <w:multiLevelType w:val="hybridMultilevel"/>
    <w:tmpl w:val="8C62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661740"/>
    <w:multiLevelType w:val="hybridMultilevel"/>
    <w:tmpl w:val="534E6D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2FB97E90"/>
    <w:multiLevelType w:val="multilevel"/>
    <w:tmpl w:val="76BCA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3D13D9"/>
    <w:multiLevelType w:val="hybridMultilevel"/>
    <w:tmpl w:val="EAA432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05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201531"/>
    <w:multiLevelType w:val="hybridMultilevel"/>
    <w:tmpl w:val="4D8C6592"/>
    <w:lvl w:ilvl="0" w:tplc="184EE87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4B664AC"/>
    <w:multiLevelType w:val="hybridMultilevel"/>
    <w:tmpl w:val="7318D9B8"/>
    <w:lvl w:ilvl="0" w:tplc="4C9C4C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917EF"/>
    <w:multiLevelType w:val="hybridMultilevel"/>
    <w:tmpl w:val="70D8A326"/>
    <w:lvl w:ilvl="0" w:tplc="9802F38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5552C72"/>
    <w:multiLevelType w:val="multilevel"/>
    <w:tmpl w:val="41D63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73E0B4B"/>
    <w:multiLevelType w:val="hybridMultilevel"/>
    <w:tmpl w:val="BCC20C3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39F537A4"/>
    <w:multiLevelType w:val="multilevel"/>
    <w:tmpl w:val="A308D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871060"/>
    <w:multiLevelType w:val="hybridMultilevel"/>
    <w:tmpl w:val="2FECBCF6"/>
    <w:lvl w:ilvl="0" w:tplc="A2983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B0203E"/>
    <w:multiLevelType w:val="hybridMultilevel"/>
    <w:tmpl w:val="69CAD47C"/>
    <w:lvl w:ilvl="0" w:tplc="FCDE8C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87018"/>
    <w:multiLevelType w:val="multilevel"/>
    <w:tmpl w:val="DA3E2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0" w15:restartNumberingAfterBreak="0">
    <w:nsid w:val="3B89426D"/>
    <w:multiLevelType w:val="hybridMultilevel"/>
    <w:tmpl w:val="28CC97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BC37589"/>
    <w:multiLevelType w:val="multilevel"/>
    <w:tmpl w:val="BDDEA42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C2929E5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961D6"/>
    <w:multiLevelType w:val="hybridMultilevel"/>
    <w:tmpl w:val="42E82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9543A3"/>
    <w:multiLevelType w:val="hybridMultilevel"/>
    <w:tmpl w:val="1A768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2A90DC2"/>
    <w:multiLevelType w:val="multilevel"/>
    <w:tmpl w:val="FF4EFE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FF626F"/>
    <w:multiLevelType w:val="multilevel"/>
    <w:tmpl w:val="347856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236C9E"/>
    <w:multiLevelType w:val="hybridMultilevel"/>
    <w:tmpl w:val="26224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E63341"/>
    <w:multiLevelType w:val="hybridMultilevel"/>
    <w:tmpl w:val="FAEE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255C2C"/>
    <w:multiLevelType w:val="hybridMultilevel"/>
    <w:tmpl w:val="F1422E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D38FB7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C3428C0"/>
    <w:multiLevelType w:val="hybridMultilevel"/>
    <w:tmpl w:val="F1829EBA"/>
    <w:lvl w:ilvl="0" w:tplc="290E65B2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2" w15:restartNumberingAfterBreak="0">
    <w:nsid w:val="4CBB632A"/>
    <w:multiLevelType w:val="hybridMultilevel"/>
    <w:tmpl w:val="F46C6FE0"/>
    <w:lvl w:ilvl="0" w:tplc="494C4E6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6F3F45"/>
    <w:multiLevelType w:val="multilevel"/>
    <w:tmpl w:val="18247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4" w15:restartNumberingAfterBreak="0">
    <w:nsid w:val="4F5B0F13"/>
    <w:multiLevelType w:val="hybridMultilevel"/>
    <w:tmpl w:val="4A5E8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982086"/>
    <w:multiLevelType w:val="hybridMultilevel"/>
    <w:tmpl w:val="33C2E42E"/>
    <w:lvl w:ilvl="0" w:tplc="277AD64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6818FD"/>
    <w:multiLevelType w:val="hybridMultilevel"/>
    <w:tmpl w:val="C2C82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408E2"/>
    <w:multiLevelType w:val="hybridMultilevel"/>
    <w:tmpl w:val="84EA75C2"/>
    <w:lvl w:ilvl="0" w:tplc="C4F6A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1D3464"/>
    <w:multiLevelType w:val="hybridMultilevel"/>
    <w:tmpl w:val="D68688F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 w15:restartNumberingAfterBreak="0">
    <w:nsid w:val="54DC43DC"/>
    <w:multiLevelType w:val="hybridMultilevel"/>
    <w:tmpl w:val="1AB2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5C5A67"/>
    <w:multiLevelType w:val="hybridMultilevel"/>
    <w:tmpl w:val="B3B248E6"/>
    <w:lvl w:ilvl="0" w:tplc="290E65B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 w15:restartNumberingAfterBreak="0">
    <w:nsid w:val="56861A0C"/>
    <w:multiLevelType w:val="hybridMultilevel"/>
    <w:tmpl w:val="26BC5122"/>
    <w:lvl w:ilvl="0" w:tplc="E96A3CD8">
      <w:start w:val="9"/>
      <w:numFmt w:val="decimal"/>
      <w:lvlText w:val="%1)"/>
      <w:lvlJc w:val="left"/>
      <w:pPr>
        <w:ind w:left="39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040481"/>
    <w:multiLevelType w:val="hybridMultilevel"/>
    <w:tmpl w:val="FA0EA1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573669AB"/>
    <w:multiLevelType w:val="multilevel"/>
    <w:tmpl w:val="0C30D496"/>
    <w:lvl w:ilvl="0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4" w15:restartNumberingAfterBreak="0">
    <w:nsid w:val="57B45645"/>
    <w:multiLevelType w:val="hybridMultilevel"/>
    <w:tmpl w:val="68C24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7BC1928"/>
    <w:multiLevelType w:val="hybridMultilevel"/>
    <w:tmpl w:val="28F6E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325440"/>
    <w:multiLevelType w:val="hybridMultilevel"/>
    <w:tmpl w:val="0CE621C4"/>
    <w:lvl w:ilvl="0" w:tplc="B942AA5E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7" w15:restartNumberingAfterBreak="0">
    <w:nsid w:val="5B9A7B6F"/>
    <w:multiLevelType w:val="hybridMultilevel"/>
    <w:tmpl w:val="2EF83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6233B3"/>
    <w:multiLevelType w:val="hybridMultilevel"/>
    <w:tmpl w:val="2EF84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00B4671"/>
    <w:multiLevelType w:val="multilevel"/>
    <w:tmpl w:val="37BC9ACE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0" w15:restartNumberingAfterBreak="0">
    <w:nsid w:val="601C5E53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487001"/>
    <w:multiLevelType w:val="hybridMultilevel"/>
    <w:tmpl w:val="41CCAFC2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F82A4D"/>
    <w:multiLevelType w:val="hybridMultilevel"/>
    <w:tmpl w:val="58AE8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0E09D4"/>
    <w:multiLevelType w:val="hybridMultilevel"/>
    <w:tmpl w:val="9538EA90"/>
    <w:lvl w:ilvl="0" w:tplc="F09C28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871445"/>
    <w:multiLevelType w:val="hybridMultilevel"/>
    <w:tmpl w:val="BC3CE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9C27A8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CF56E8"/>
    <w:multiLevelType w:val="hybridMultilevel"/>
    <w:tmpl w:val="A1828462"/>
    <w:lvl w:ilvl="0" w:tplc="149AD0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170D21"/>
    <w:multiLevelType w:val="hybridMultilevel"/>
    <w:tmpl w:val="D2A6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1959DC"/>
    <w:multiLevelType w:val="hybridMultilevel"/>
    <w:tmpl w:val="401495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51D4595"/>
    <w:multiLevelType w:val="hybridMultilevel"/>
    <w:tmpl w:val="5D90C5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65F403BF"/>
    <w:multiLevelType w:val="hybridMultilevel"/>
    <w:tmpl w:val="CBC4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08737D"/>
    <w:multiLevelType w:val="hybridMultilevel"/>
    <w:tmpl w:val="96E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404E86">
      <w:start w:val="1"/>
      <w:numFmt w:val="decimal"/>
      <w:lvlText w:val="%2)"/>
      <w:lvlJc w:val="left"/>
      <w:pPr>
        <w:ind w:left="1440" w:hanging="360"/>
      </w:pPr>
      <w:rPr>
        <w:rFonts w:eastAsia="+mn-ea" w:hint="default"/>
      </w:rPr>
    </w:lvl>
    <w:lvl w:ilvl="2" w:tplc="290E65B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4B337C"/>
    <w:multiLevelType w:val="hybridMultilevel"/>
    <w:tmpl w:val="CB6C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646602"/>
    <w:multiLevelType w:val="hybridMultilevel"/>
    <w:tmpl w:val="60BEF26E"/>
    <w:lvl w:ilvl="0" w:tplc="290E65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69A40993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DA220C"/>
    <w:multiLevelType w:val="hybridMultilevel"/>
    <w:tmpl w:val="939C5C3E"/>
    <w:lvl w:ilvl="0" w:tplc="8D6036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6D29D9"/>
    <w:multiLevelType w:val="hybridMultilevel"/>
    <w:tmpl w:val="6F7EB0A6"/>
    <w:lvl w:ilvl="0" w:tplc="E770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83017E"/>
    <w:multiLevelType w:val="hybridMultilevel"/>
    <w:tmpl w:val="FE34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224F0B"/>
    <w:multiLevelType w:val="hybridMultilevel"/>
    <w:tmpl w:val="2878F8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C8F0140"/>
    <w:multiLevelType w:val="multilevel"/>
    <w:tmpl w:val="521EE00C"/>
    <w:lvl w:ilvl="0">
      <w:start w:val="1"/>
      <w:numFmt w:val="decimal"/>
      <w:lvlText w:val="%1)"/>
      <w:lvlJc w:val="left"/>
      <w:pPr>
        <w:ind w:left="760" w:hanging="360"/>
      </w:pPr>
      <w:rPr>
        <w:b w:val="0"/>
        <w:color w:val="auto"/>
        <w:sz w:val="24"/>
        <w:szCs w:val="20"/>
      </w:rPr>
    </w:lvl>
    <w:lvl w:ilvl="1">
      <w:numFmt w:val="bullet"/>
      <w:lvlText w:val="o"/>
      <w:lvlJc w:val="left"/>
      <w:pPr>
        <w:ind w:left="14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0" w:hanging="360"/>
      </w:pPr>
      <w:rPr>
        <w:rFonts w:ascii="Wingdings" w:hAnsi="Wingdings"/>
      </w:rPr>
    </w:lvl>
  </w:abstractNum>
  <w:abstractNum w:abstractNumId="120" w15:restartNumberingAfterBreak="0">
    <w:nsid w:val="6D6F1327"/>
    <w:multiLevelType w:val="hybridMultilevel"/>
    <w:tmpl w:val="DA54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6E03AB"/>
    <w:multiLevelType w:val="hybridMultilevel"/>
    <w:tmpl w:val="E0C0E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045674"/>
    <w:multiLevelType w:val="hybridMultilevel"/>
    <w:tmpl w:val="BD3EA374"/>
    <w:lvl w:ilvl="0" w:tplc="0415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45D8EC5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790062AC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3" w15:restartNumberingAfterBreak="0">
    <w:nsid w:val="726F5ACF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4E167B"/>
    <w:multiLevelType w:val="hybridMultilevel"/>
    <w:tmpl w:val="417C9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FC325B"/>
    <w:multiLevelType w:val="hybridMultilevel"/>
    <w:tmpl w:val="0BE01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5B231C"/>
    <w:multiLevelType w:val="hybridMultilevel"/>
    <w:tmpl w:val="81DA2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8B5569"/>
    <w:multiLevelType w:val="hybridMultilevel"/>
    <w:tmpl w:val="E8082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195CD6"/>
    <w:multiLevelType w:val="hybridMultilevel"/>
    <w:tmpl w:val="AD5AC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BE0763"/>
    <w:multiLevelType w:val="hybridMultilevel"/>
    <w:tmpl w:val="F4168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00A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8C5E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D0325F3"/>
    <w:multiLevelType w:val="hybridMultilevel"/>
    <w:tmpl w:val="041C1B0E"/>
    <w:lvl w:ilvl="0" w:tplc="408CA9D8">
      <w:start w:val="1"/>
      <w:numFmt w:val="decimal"/>
      <w:lvlText w:val="%1)"/>
      <w:lvlJc w:val="left"/>
      <w:pPr>
        <w:ind w:left="190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1" w15:restartNumberingAfterBreak="0">
    <w:nsid w:val="7D417AB5"/>
    <w:multiLevelType w:val="hybridMultilevel"/>
    <w:tmpl w:val="BEE87606"/>
    <w:lvl w:ilvl="0" w:tplc="36BE972C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2" w15:restartNumberingAfterBreak="0">
    <w:nsid w:val="7DA31C1C"/>
    <w:multiLevelType w:val="hybridMultilevel"/>
    <w:tmpl w:val="493251CA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7"/>
  </w:num>
  <w:num w:numId="3">
    <w:abstractNumId w:val="119"/>
  </w:num>
  <w:num w:numId="4">
    <w:abstractNumId w:val="59"/>
  </w:num>
  <w:num w:numId="5">
    <w:abstractNumId w:val="71"/>
  </w:num>
  <w:num w:numId="6">
    <w:abstractNumId w:val="64"/>
  </w:num>
  <w:num w:numId="7">
    <w:abstractNumId w:val="72"/>
  </w:num>
  <w:num w:numId="8">
    <w:abstractNumId w:val="53"/>
  </w:num>
  <w:num w:numId="9">
    <w:abstractNumId w:val="17"/>
  </w:num>
  <w:num w:numId="10">
    <w:abstractNumId w:val="87"/>
  </w:num>
  <w:num w:numId="11">
    <w:abstractNumId w:val="36"/>
  </w:num>
  <w:num w:numId="12">
    <w:abstractNumId w:val="106"/>
  </w:num>
  <w:num w:numId="13">
    <w:abstractNumId w:val="56"/>
  </w:num>
  <w:num w:numId="14">
    <w:abstractNumId w:val="112"/>
  </w:num>
  <w:num w:numId="15">
    <w:abstractNumId w:val="29"/>
  </w:num>
  <w:num w:numId="16">
    <w:abstractNumId w:val="92"/>
  </w:num>
  <w:num w:numId="17">
    <w:abstractNumId w:val="70"/>
  </w:num>
  <w:num w:numId="18">
    <w:abstractNumId w:val="55"/>
  </w:num>
  <w:num w:numId="19">
    <w:abstractNumId w:val="107"/>
  </w:num>
  <w:num w:numId="20">
    <w:abstractNumId w:val="89"/>
  </w:num>
  <w:num w:numId="21">
    <w:abstractNumId w:val="80"/>
  </w:num>
  <w:num w:numId="22">
    <w:abstractNumId w:val="46"/>
  </w:num>
  <w:num w:numId="23">
    <w:abstractNumId w:val="48"/>
  </w:num>
  <w:num w:numId="24">
    <w:abstractNumId w:val="63"/>
  </w:num>
  <w:num w:numId="25">
    <w:abstractNumId w:val="5"/>
  </w:num>
  <w:num w:numId="26">
    <w:abstractNumId w:val="118"/>
  </w:num>
  <w:num w:numId="27">
    <w:abstractNumId w:val="123"/>
  </w:num>
  <w:num w:numId="28">
    <w:abstractNumId w:val="43"/>
  </w:num>
  <w:num w:numId="29">
    <w:abstractNumId w:val="8"/>
  </w:num>
  <w:num w:numId="30">
    <w:abstractNumId w:val="78"/>
  </w:num>
  <w:num w:numId="31">
    <w:abstractNumId w:val="35"/>
  </w:num>
  <w:num w:numId="32">
    <w:abstractNumId w:val="30"/>
  </w:num>
  <w:num w:numId="33">
    <w:abstractNumId w:val="66"/>
  </w:num>
  <w:num w:numId="34">
    <w:abstractNumId w:val="33"/>
  </w:num>
  <w:num w:numId="35">
    <w:abstractNumId w:val="68"/>
  </w:num>
  <w:num w:numId="36">
    <w:abstractNumId w:val="22"/>
  </w:num>
  <w:num w:numId="37">
    <w:abstractNumId w:val="19"/>
  </w:num>
  <w:num w:numId="38">
    <w:abstractNumId w:val="52"/>
  </w:num>
  <w:num w:numId="39">
    <w:abstractNumId w:val="84"/>
  </w:num>
  <w:num w:numId="40">
    <w:abstractNumId w:val="94"/>
  </w:num>
  <w:num w:numId="41">
    <w:abstractNumId w:val="88"/>
  </w:num>
  <w:num w:numId="42">
    <w:abstractNumId w:val="61"/>
  </w:num>
  <w:num w:numId="43">
    <w:abstractNumId w:val="122"/>
  </w:num>
  <w:num w:numId="44">
    <w:abstractNumId w:val="91"/>
  </w:num>
  <w:num w:numId="45">
    <w:abstractNumId w:val="10"/>
  </w:num>
  <w:num w:numId="46">
    <w:abstractNumId w:val="21"/>
  </w:num>
  <w:num w:numId="47">
    <w:abstractNumId w:val="114"/>
  </w:num>
  <w:num w:numId="48">
    <w:abstractNumId w:val="83"/>
  </w:num>
  <w:num w:numId="49">
    <w:abstractNumId w:val="69"/>
  </w:num>
  <w:num w:numId="50">
    <w:abstractNumId w:val="96"/>
  </w:num>
  <w:num w:numId="51">
    <w:abstractNumId w:val="131"/>
  </w:num>
  <w:num w:numId="52">
    <w:abstractNumId w:val="62"/>
  </w:num>
  <w:num w:numId="53">
    <w:abstractNumId w:val="41"/>
  </w:num>
  <w:num w:numId="54">
    <w:abstractNumId w:val="60"/>
  </w:num>
  <w:num w:numId="55">
    <w:abstractNumId w:val="129"/>
  </w:num>
  <w:num w:numId="56">
    <w:abstractNumId w:val="73"/>
  </w:num>
  <w:num w:numId="57">
    <w:abstractNumId w:val="116"/>
  </w:num>
  <w:num w:numId="58">
    <w:abstractNumId w:val="124"/>
  </w:num>
  <w:num w:numId="59">
    <w:abstractNumId w:val="15"/>
  </w:num>
  <w:num w:numId="60">
    <w:abstractNumId w:val="11"/>
  </w:num>
  <w:num w:numId="61">
    <w:abstractNumId w:val="86"/>
  </w:num>
  <w:num w:numId="62">
    <w:abstractNumId w:val="42"/>
  </w:num>
  <w:num w:numId="63">
    <w:abstractNumId w:val="100"/>
  </w:num>
  <w:num w:numId="64">
    <w:abstractNumId w:val="103"/>
  </w:num>
  <w:num w:numId="65">
    <w:abstractNumId w:val="98"/>
  </w:num>
  <w:num w:numId="66">
    <w:abstractNumId w:val="44"/>
  </w:num>
  <w:num w:numId="67">
    <w:abstractNumId w:val="102"/>
  </w:num>
  <w:num w:numId="68">
    <w:abstractNumId w:val="45"/>
  </w:num>
  <w:num w:numId="69">
    <w:abstractNumId w:val="126"/>
  </w:num>
  <w:num w:numId="70">
    <w:abstractNumId w:val="132"/>
  </w:num>
  <w:num w:numId="71">
    <w:abstractNumId w:val="40"/>
  </w:num>
  <w:num w:numId="72">
    <w:abstractNumId w:val="37"/>
  </w:num>
  <w:num w:numId="73">
    <w:abstractNumId w:val="95"/>
  </w:num>
  <w:num w:numId="74">
    <w:abstractNumId w:val="121"/>
  </w:num>
  <w:num w:numId="75">
    <w:abstractNumId w:val="101"/>
  </w:num>
  <w:num w:numId="76">
    <w:abstractNumId w:val="54"/>
  </w:num>
  <w:num w:numId="77">
    <w:abstractNumId w:val="34"/>
  </w:num>
  <w:num w:numId="78">
    <w:abstractNumId w:val="127"/>
  </w:num>
  <w:num w:numId="79">
    <w:abstractNumId w:val="24"/>
  </w:num>
  <w:num w:numId="80">
    <w:abstractNumId w:val="97"/>
  </w:num>
  <w:num w:numId="81">
    <w:abstractNumId w:val="99"/>
  </w:num>
  <w:num w:numId="82">
    <w:abstractNumId w:val="74"/>
  </w:num>
  <w:num w:numId="83">
    <w:abstractNumId w:val="117"/>
  </w:num>
  <w:num w:numId="84">
    <w:abstractNumId w:val="12"/>
  </w:num>
  <w:num w:numId="85">
    <w:abstractNumId w:val="31"/>
  </w:num>
  <w:num w:numId="86">
    <w:abstractNumId w:val="75"/>
  </w:num>
  <w:num w:numId="87">
    <w:abstractNumId w:val="110"/>
  </w:num>
  <w:num w:numId="88">
    <w:abstractNumId w:val="115"/>
  </w:num>
  <w:num w:numId="89">
    <w:abstractNumId w:val="16"/>
  </w:num>
  <w:num w:numId="90">
    <w:abstractNumId w:val="47"/>
  </w:num>
  <w:num w:numId="91">
    <w:abstractNumId w:val="6"/>
  </w:num>
  <w:num w:numId="92">
    <w:abstractNumId w:val="67"/>
  </w:num>
  <w:num w:numId="93">
    <w:abstractNumId w:val="57"/>
  </w:num>
  <w:num w:numId="94">
    <w:abstractNumId w:val="26"/>
  </w:num>
  <w:num w:numId="95">
    <w:abstractNumId w:val="3"/>
  </w:num>
  <w:num w:numId="96">
    <w:abstractNumId w:val="2"/>
  </w:num>
  <w:num w:numId="97">
    <w:abstractNumId w:val="50"/>
  </w:num>
  <w:num w:numId="98">
    <w:abstractNumId w:val="51"/>
  </w:num>
  <w:num w:numId="99">
    <w:abstractNumId w:val="76"/>
  </w:num>
  <w:num w:numId="100">
    <w:abstractNumId w:val="14"/>
  </w:num>
  <w:num w:numId="101">
    <w:abstractNumId w:val="77"/>
  </w:num>
  <w:num w:numId="102">
    <w:abstractNumId w:val="105"/>
  </w:num>
  <w:num w:numId="103">
    <w:abstractNumId w:val="39"/>
  </w:num>
  <w:num w:numId="104">
    <w:abstractNumId w:val="23"/>
  </w:num>
  <w:num w:numId="105">
    <w:abstractNumId w:val="32"/>
  </w:num>
  <w:num w:numId="106">
    <w:abstractNumId w:val="130"/>
  </w:num>
  <w:num w:numId="107">
    <w:abstractNumId w:val="49"/>
  </w:num>
  <w:num w:numId="108">
    <w:abstractNumId w:val="38"/>
  </w:num>
  <w:num w:numId="109">
    <w:abstractNumId w:val="13"/>
  </w:num>
  <w:num w:numId="110">
    <w:abstractNumId w:val="58"/>
  </w:num>
  <w:num w:numId="111">
    <w:abstractNumId w:val="128"/>
  </w:num>
  <w:num w:numId="112">
    <w:abstractNumId w:val="9"/>
  </w:num>
  <w:num w:numId="113">
    <w:abstractNumId w:val="108"/>
  </w:num>
  <w:num w:numId="114">
    <w:abstractNumId w:val="81"/>
  </w:num>
  <w:num w:numId="115">
    <w:abstractNumId w:val="90"/>
  </w:num>
  <w:num w:numId="116">
    <w:abstractNumId w:val="25"/>
  </w:num>
  <w:num w:numId="117">
    <w:abstractNumId w:val="85"/>
  </w:num>
  <w:num w:numId="118">
    <w:abstractNumId w:val="111"/>
  </w:num>
  <w:num w:numId="119">
    <w:abstractNumId w:val="113"/>
  </w:num>
  <w:num w:numId="120">
    <w:abstractNumId w:val="1"/>
  </w:num>
  <w:num w:numId="121">
    <w:abstractNumId w:val="27"/>
  </w:num>
  <w:num w:numId="122">
    <w:abstractNumId w:val="125"/>
  </w:num>
  <w:num w:numId="123">
    <w:abstractNumId w:val="20"/>
  </w:num>
  <w:num w:numId="124">
    <w:abstractNumId w:val="104"/>
  </w:num>
  <w:num w:numId="125">
    <w:abstractNumId w:val="109"/>
  </w:num>
  <w:num w:numId="126">
    <w:abstractNumId w:val="18"/>
  </w:num>
  <w:num w:numId="127">
    <w:abstractNumId w:val="79"/>
  </w:num>
  <w:num w:numId="128">
    <w:abstractNumId w:val="28"/>
  </w:num>
  <w:num w:numId="129">
    <w:abstractNumId w:val="4"/>
  </w:num>
  <w:num w:numId="130">
    <w:abstractNumId w:val="82"/>
  </w:num>
  <w:num w:numId="13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2"/>
        </w:rPr>
      </w:lvl>
    </w:lvlOverride>
  </w:num>
  <w:num w:numId="132">
    <w:abstractNumId w:val="65"/>
  </w:num>
  <w:num w:numId="133">
    <w:abstractNumId w:val="12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26"/>
    <w:rsid w:val="00001632"/>
    <w:rsid w:val="00001D05"/>
    <w:rsid w:val="00003BE8"/>
    <w:rsid w:val="00003D46"/>
    <w:rsid w:val="00006BD4"/>
    <w:rsid w:val="000148A1"/>
    <w:rsid w:val="000155BF"/>
    <w:rsid w:val="00021FD8"/>
    <w:rsid w:val="000222C8"/>
    <w:rsid w:val="00024288"/>
    <w:rsid w:val="00026099"/>
    <w:rsid w:val="000314F4"/>
    <w:rsid w:val="0003184A"/>
    <w:rsid w:val="0003506D"/>
    <w:rsid w:val="00035F06"/>
    <w:rsid w:val="00037446"/>
    <w:rsid w:val="00040015"/>
    <w:rsid w:val="00044963"/>
    <w:rsid w:val="00046E7B"/>
    <w:rsid w:val="0005743A"/>
    <w:rsid w:val="00057BF1"/>
    <w:rsid w:val="000663A8"/>
    <w:rsid w:val="000677E4"/>
    <w:rsid w:val="000708F9"/>
    <w:rsid w:val="00071898"/>
    <w:rsid w:val="00072D32"/>
    <w:rsid w:val="00074C4C"/>
    <w:rsid w:val="00075C63"/>
    <w:rsid w:val="00076626"/>
    <w:rsid w:val="00077643"/>
    <w:rsid w:val="0008181D"/>
    <w:rsid w:val="00081CB0"/>
    <w:rsid w:val="00081D77"/>
    <w:rsid w:val="000823B7"/>
    <w:rsid w:val="000834D3"/>
    <w:rsid w:val="00087A99"/>
    <w:rsid w:val="000907C8"/>
    <w:rsid w:val="0009089D"/>
    <w:rsid w:val="00093E11"/>
    <w:rsid w:val="00093FCC"/>
    <w:rsid w:val="00095274"/>
    <w:rsid w:val="000A03E3"/>
    <w:rsid w:val="000A2DB2"/>
    <w:rsid w:val="000B5615"/>
    <w:rsid w:val="000B5964"/>
    <w:rsid w:val="000B69CA"/>
    <w:rsid w:val="000C3A19"/>
    <w:rsid w:val="000C3D85"/>
    <w:rsid w:val="000C5883"/>
    <w:rsid w:val="000C641C"/>
    <w:rsid w:val="000C6463"/>
    <w:rsid w:val="000D2115"/>
    <w:rsid w:val="000D45EC"/>
    <w:rsid w:val="000D4CF0"/>
    <w:rsid w:val="000E002D"/>
    <w:rsid w:val="000E30A8"/>
    <w:rsid w:val="000F128A"/>
    <w:rsid w:val="000F2DBA"/>
    <w:rsid w:val="000F3435"/>
    <w:rsid w:val="000F452B"/>
    <w:rsid w:val="000F52DF"/>
    <w:rsid w:val="000F5752"/>
    <w:rsid w:val="000F719D"/>
    <w:rsid w:val="00110E4C"/>
    <w:rsid w:val="00111FC7"/>
    <w:rsid w:val="00112E64"/>
    <w:rsid w:val="00112EF3"/>
    <w:rsid w:val="001178B7"/>
    <w:rsid w:val="001335C0"/>
    <w:rsid w:val="00133C08"/>
    <w:rsid w:val="0013520B"/>
    <w:rsid w:val="00135F84"/>
    <w:rsid w:val="00136515"/>
    <w:rsid w:val="00144CFB"/>
    <w:rsid w:val="00156C64"/>
    <w:rsid w:val="00156E67"/>
    <w:rsid w:val="00172CC2"/>
    <w:rsid w:val="00172D33"/>
    <w:rsid w:val="001738C5"/>
    <w:rsid w:val="001753C5"/>
    <w:rsid w:val="00181206"/>
    <w:rsid w:val="001817C6"/>
    <w:rsid w:val="0018767B"/>
    <w:rsid w:val="001A275A"/>
    <w:rsid w:val="001A330F"/>
    <w:rsid w:val="001A485B"/>
    <w:rsid w:val="001B38CC"/>
    <w:rsid w:val="001B68E7"/>
    <w:rsid w:val="001B7D7A"/>
    <w:rsid w:val="001C1C44"/>
    <w:rsid w:val="001C2C25"/>
    <w:rsid w:val="001C74F0"/>
    <w:rsid w:val="001C7757"/>
    <w:rsid w:val="001D12CE"/>
    <w:rsid w:val="001E7847"/>
    <w:rsid w:val="001F2DE3"/>
    <w:rsid w:val="001F7284"/>
    <w:rsid w:val="00200BED"/>
    <w:rsid w:val="002016DD"/>
    <w:rsid w:val="0020552D"/>
    <w:rsid w:val="002061E0"/>
    <w:rsid w:val="00206525"/>
    <w:rsid w:val="00207B90"/>
    <w:rsid w:val="00211F38"/>
    <w:rsid w:val="002148DF"/>
    <w:rsid w:val="00214BF3"/>
    <w:rsid w:val="00216A74"/>
    <w:rsid w:val="00216C3F"/>
    <w:rsid w:val="00220226"/>
    <w:rsid w:val="002205FD"/>
    <w:rsid w:val="0022359F"/>
    <w:rsid w:val="00224685"/>
    <w:rsid w:val="00226110"/>
    <w:rsid w:val="00232856"/>
    <w:rsid w:val="00236C89"/>
    <w:rsid w:val="00242021"/>
    <w:rsid w:val="00243E61"/>
    <w:rsid w:val="00243F51"/>
    <w:rsid w:val="00245447"/>
    <w:rsid w:val="00245767"/>
    <w:rsid w:val="00245A23"/>
    <w:rsid w:val="00245B00"/>
    <w:rsid w:val="0025533E"/>
    <w:rsid w:val="00257773"/>
    <w:rsid w:val="00261470"/>
    <w:rsid w:val="0026604A"/>
    <w:rsid w:val="002672B0"/>
    <w:rsid w:val="002802B6"/>
    <w:rsid w:val="00281805"/>
    <w:rsid w:val="00282081"/>
    <w:rsid w:val="00286088"/>
    <w:rsid w:val="0028622C"/>
    <w:rsid w:val="00286EF8"/>
    <w:rsid w:val="002871D2"/>
    <w:rsid w:val="00291074"/>
    <w:rsid w:val="0029356B"/>
    <w:rsid w:val="00293F36"/>
    <w:rsid w:val="002950E0"/>
    <w:rsid w:val="00296690"/>
    <w:rsid w:val="002A6C0F"/>
    <w:rsid w:val="002B2291"/>
    <w:rsid w:val="002C3806"/>
    <w:rsid w:val="002C4C61"/>
    <w:rsid w:val="002D2EC0"/>
    <w:rsid w:val="002E05D2"/>
    <w:rsid w:val="002E1D72"/>
    <w:rsid w:val="002E53C7"/>
    <w:rsid w:val="002E70C1"/>
    <w:rsid w:val="002F01A7"/>
    <w:rsid w:val="002F0F3B"/>
    <w:rsid w:val="002F1128"/>
    <w:rsid w:val="002F3236"/>
    <w:rsid w:val="002F339F"/>
    <w:rsid w:val="002F3700"/>
    <w:rsid w:val="002F4B0C"/>
    <w:rsid w:val="002F4FCD"/>
    <w:rsid w:val="002F767D"/>
    <w:rsid w:val="002F78CC"/>
    <w:rsid w:val="00300413"/>
    <w:rsid w:val="003012E6"/>
    <w:rsid w:val="003015C9"/>
    <w:rsid w:val="00301A21"/>
    <w:rsid w:val="003030E3"/>
    <w:rsid w:val="00304C03"/>
    <w:rsid w:val="00307917"/>
    <w:rsid w:val="003107B4"/>
    <w:rsid w:val="003107CB"/>
    <w:rsid w:val="003125A5"/>
    <w:rsid w:val="00312A3D"/>
    <w:rsid w:val="00312AFC"/>
    <w:rsid w:val="00313295"/>
    <w:rsid w:val="00321106"/>
    <w:rsid w:val="003252C8"/>
    <w:rsid w:val="00327091"/>
    <w:rsid w:val="00330F9B"/>
    <w:rsid w:val="00331447"/>
    <w:rsid w:val="00333C2D"/>
    <w:rsid w:val="0033539D"/>
    <w:rsid w:val="0033603B"/>
    <w:rsid w:val="003500D4"/>
    <w:rsid w:val="00356076"/>
    <w:rsid w:val="00362B00"/>
    <w:rsid w:val="00363C07"/>
    <w:rsid w:val="00364EA1"/>
    <w:rsid w:val="00365F74"/>
    <w:rsid w:val="0037416B"/>
    <w:rsid w:val="00380271"/>
    <w:rsid w:val="003A0BE9"/>
    <w:rsid w:val="003A0FE2"/>
    <w:rsid w:val="003A1AF4"/>
    <w:rsid w:val="003A23C0"/>
    <w:rsid w:val="003A5FDA"/>
    <w:rsid w:val="003B06F3"/>
    <w:rsid w:val="003B09BA"/>
    <w:rsid w:val="003B0F6A"/>
    <w:rsid w:val="003B131B"/>
    <w:rsid w:val="003B2B08"/>
    <w:rsid w:val="003B5665"/>
    <w:rsid w:val="003C4AC0"/>
    <w:rsid w:val="003C4B3F"/>
    <w:rsid w:val="003C4DC8"/>
    <w:rsid w:val="003C5F06"/>
    <w:rsid w:val="003D0B50"/>
    <w:rsid w:val="003D430B"/>
    <w:rsid w:val="003D4390"/>
    <w:rsid w:val="003E0DBA"/>
    <w:rsid w:val="003E1D89"/>
    <w:rsid w:val="003E2140"/>
    <w:rsid w:val="003E4A98"/>
    <w:rsid w:val="003E4F6C"/>
    <w:rsid w:val="003F0FB6"/>
    <w:rsid w:val="003F3818"/>
    <w:rsid w:val="003F40B8"/>
    <w:rsid w:val="004008CB"/>
    <w:rsid w:val="00401154"/>
    <w:rsid w:val="00404006"/>
    <w:rsid w:val="00404336"/>
    <w:rsid w:val="00405FDD"/>
    <w:rsid w:val="00406125"/>
    <w:rsid w:val="00417419"/>
    <w:rsid w:val="00433134"/>
    <w:rsid w:val="00441475"/>
    <w:rsid w:val="00442F9C"/>
    <w:rsid w:val="00443AEB"/>
    <w:rsid w:val="00444253"/>
    <w:rsid w:val="00453864"/>
    <w:rsid w:val="00453A98"/>
    <w:rsid w:val="00457174"/>
    <w:rsid w:val="0045746E"/>
    <w:rsid w:val="00460A21"/>
    <w:rsid w:val="00461178"/>
    <w:rsid w:val="004701A9"/>
    <w:rsid w:val="0047311F"/>
    <w:rsid w:val="00474E18"/>
    <w:rsid w:val="00475445"/>
    <w:rsid w:val="004761B1"/>
    <w:rsid w:val="00480CC0"/>
    <w:rsid w:val="00487436"/>
    <w:rsid w:val="004876A3"/>
    <w:rsid w:val="00490AEE"/>
    <w:rsid w:val="004948FA"/>
    <w:rsid w:val="004A2B6C"/>
    <w:rsid w:val="004A2CA6"/>
    <w:rsid w:val="004A71F0"/>
    <w:rsid w:val="004B715E"/>
    <w:rsid w:val="004C0D08"/>
    <w:rsid w:val="004C1C91"/>
    <w:rsid w:val="004C51BC"/>
    <w:rsid w:val="004D142B"/>
    <w:rsid w:val="004F2FD1"/>
    <w:rsid w:val="004F5621"/>
    <w:rsid w:val="004F704E"/>
    <w:rsid w:val="004F79CB"/>
    <w:rsid w:val="00500CE0"/>
    <w:rsid w:val="00502474"/>
    <w:rsid w:val="0050380C"/>
    <w:rsid w:val="00504CEE"/>
    <w:rsid w:val="00505F05"/>
    <w:rsid w:val="005062F7"/>
    <w:rsid w:val="00507644"/>
    <w:rsid w:val="005106BA"/>
    <w:rsid w:val="0051609B"/>
    <w:rsid w:val="00516EB7"/>
    <w:rsid w:val="00532B49"/>
    <w:rsid w:val="00532E5F"/>
    <w:rsid w:val="00533E26"/>
    <w:rsid w:val="00535FCA"/>
    <w:rsid w:val="00536E79"/>
    <w:rsid w:val="005400E0"/>
    <w:rsid w:val="00540AC6"/>
    <w:rsid w:val="00541945"/>
    <w:rsid w:val="00551B1A"/>
    <w:rsid w:val="00555564"/>
    <w:rsid w:val="0056223E"/>
    <w:rsid w:val="00562910"/>
    <w:rsid w:val="0056410E"/>
    <w:rsid w:val="00564381"/>
    <w:rsid w:val="00566058"/>
    <w:rsid w:val="005663D2"/>
    <w:rsid w:val="005721E9"/>
    <w:rsid w:val="005734C4"/>
    <w:rsid w:val="00573647"/>
    <w:rsid w:val="005764E9"/>
    <w:rsid w:val="00577DC2"/>
    <w:rsid w:val="00582A52"/>
    <w:rsid w:val="005853A5"/>
    <w:rsid w:val="00586066"/>
    <w:rsid w:val="00586B4D"/>
    <w:rsid w:val="005922E2"/>
    <w:rsid w:val="00593963"/>
    <w:rsid w:val="00594FEC"/>
    <w:rsid w:val="00597731"/>
    <w:rsid w:val="005A6ED3"/>
    <w:rsid w:val="005B0B37"/>
    <w:rsid w:val="005B2C1F"/>
    <w:rsid w:val="005B4C50"/>
    <w:rsid w:val="005B588E"/>
    <w:rsid w:val="005B6925"/>
    <w:rsid w:val="005C2859"/>
    <w:rsid w:val="005C5F1A"/>
    <w:rsid w:val="005C636A"/>
    <w:rsid w:val="005C68A8"/>
    <w:rsid w:val="005C75A1"/>
    <w:rsid w:val="005D24B2"/>
    <w:rsid w:val="005D4384"/>
    <w:rsid w:val="005D4AC6"/>
    <w:rsid w:val="005D7D4D"/>
    <w:rsid w:val="005E42B3"/>
    <w:rsid w:val="005E6847"/>
    <w:rsid w:val="006007B2"/>
    <w:rsid w:val="00603E20"/>
    <w:rsid w:val="00605495"/>
    <w:rsid w:val="00607316"/>
    <w:rsid w:val="00610EB8"/>
    <w:rsid w:val="00613DF7"/>
    <w:rsid w:val="00614057"/>
    <w:rsid w:val="00614165"/>
    <w:rsid w:val="006209C8"/>
    <w:rsid w:val="00621B79"/>
    <w:rsid w:val="00622A9B"/>
    <w:rsid w:val="00627773"/>
    <w:rsid w:val="006329B7"/>
    <w:rsid w:val="00632C26"/>
    <w:rsid w:val="006351DA"/>
    <w:rsid w:val="006550D3"/>
    <w:rsid w:val="006554FA"/>
    <w:rsid w:val="00661350"/>
    <w:rsid w:val="00664EAB"/>
    <w:rsid w:val="0066517B"/>
    <w:rsid w:val="00665612"/>
    <w:rsid w:val="00670B43"/>
    <w:rsid w:val="00683F1C"/>
    <w:rsid w:val="006850C8"/>
    <w:rsid w:val="00687068"/>
    <w:rsid w:val="00695688"/>
    <w:rsid w:val="006A2B69"/>
    <w:rsid w:val="006A4BEB"/>
    <w:rsid w:val="006A6D02"/>
    <w:rsid w:val="006B0C60"/>
    <w:rsid w:val="006B2089"/>
    <w:rsid w:val="006C1A36"/>
    <w:rsid w:val="006C2EDC"/>
    <w:rsid w:val="006C7BFB"/>
    <w:rsid w:val="006D6B5E"/>
    <w:rsid w:val="006E0020"/>
    <w:rsid w:val="006E1220"/>
    <w:rsid w:val="006E2C36"/>
    <w:rsid w:val="006E4679"/>
    <w:rsid w:val="006E5051"/>
    <w:rsid w:val="006E58D8"/>
    <w:rsid w:val="006E7837"/>
    <w:rsid w:val="006E7956"/>
    <w:rsid w:val="006F0732"/>
    <w:rsid w:val="006F5BEF"/>
    <w:rsid w:val="006F5C76"/>
    <w:rsid w:val="006F6411"/>
    <w:rsid w:val="00701612"/>
    <w:rsid w:val="00704C8A"/>
    <w:rsid w:val="00713E3A"/>
    <w:rsid w:val="00714F92"/>
    <w:rsid w:val="00716418"/>
    <w:rsid w:val="00720B9F"/>
    <w:rsid w:val="00725D71"/>
    <w:rsid w:val="007265A9"/>
    <w:rsid w:val="007324A5"/>
    <w:rsid w:val="0073454A"/>
    <w:rsid w:val="00735369"/>
    <w:rsid w:val="00736B47"/>
    <w:rsid w:val="00742D7B"/>
    <w:rsid w:val="00743383"/>
    <w:rsid w:val="007436E6"/>
    <w:rsid w:val="00746051"/>
    <w:rsid w:val="00746660"/>
    <w:rsid w:val="00747982"/>
    <w:rsid w:val="00750E47"/>
    <w:rsid w:val="00755361"/>
    <w:rsid w:val="00757340"/>
    <w:rsid w:val="00760D2E"/>
    <w:rsid w:val="007615C0"/>
    <w:rsid w:val="0077087D"/>
    <w:rsid w:val="0077258F"/>
    <w:rsid w:val="00780881"/>
    <w:rsid w:val="00780F5D"/>
    <w:rsid w:val="007812BE"/>
    <w:rsid w:val="00782118"/>
    <w:rsid w:val="00784A29"/>
    <w:rsid w:val="00787A33"/>
    <w:rsid w:val="00787E12"/>
    <w:rsid w:val="00787E7D"/>
    <w:rsid w:val="00796517"/>
    <w:rsid w:val="007A6B6A"/>
    <w:rsid w:val="007A70D4"/>
    <w:rsid w:val="007A78A7"/>
    <w:rsid w:val="007B699C"/>
    <w:rsid w:val="007C2826"/>
    <w:rsid w:val="007C39A7"/>
    <w:rsid w:val="007C45B2"/>
    <w:rsid w:val="007C6262"/>
    <w:rsid w:val="007C680F"/>
    <w:rsid w:val="007D0517"/>
    <w:rsid w:val="007D054B"/>
    <w:rsid w:val="007D2989"/>
    <w:rsid w:val="007D2BE4"/>
    <w:rsid w:val="007D6CCB"/>
    <w:rsid w:val="007E047C"/>
    <w:rsid w:val="007E0F17"/>
    <w:rsid w:val="007E2926"/>
    <w:rsid w:val="007E56BB"/>
    <w:rsid w:val="007E6109"/>
    <w:rsid w:val="007F184D"/>
    <w:rsid w:val="007F3659"/>
    <w:rsid w:val="007F459C"/>
    <w:rsid w:val="007F5F25"/>
    <w:rsid w:val="008000ED"/>
    <w:rsid w:val="008020F0"/>
    <w:rsid w:val="00803105"/>
    <w:rsid w:val="00803A07"/>
    <w:rsid w:val="00803D9C"/>
    <w:rsid w:val="00807D08"/>
    <w:rsid w:val="00807FCF"/>
    <w:rsid w:val="00811215"/>
    <w:rsid w:val="00812EC5"/>
    <w:rsid w:val="0081594B"/>
    <w:rsid w:val="00817E6F"/>
    <w:rsid w:val="008316CA"/>
    <w:rsid w:val="008326FC"/>
    <w:rsid w:val="00834A37"/>
    <w:rsid w:val="0084105D"/>
    <w:rsid w:val="0084565D"/>
    <w:rsid w:val="00847AF1"/>
    <w:rsid w:val="00854E9E"/>
    <w:rsid w:val="00866E70"/>
    <w:rsid w:val="00872029"/>
    <w:rsid w:val="00876882"/>
    <w:rsid w:val="00876ED6"/>
    <w:rsid w:val="0087716C"/>
    <w:rsid w:val="008802E1"/>
    <w:rsid w:val="0088617C"/>
    <w:rsid w:val="00886D1B"/>
    <w:rsid w:val="00886DCF"/>
    <w:rsid w:val="00890376"/>
    <w:rsid w:val="00896C42"/>
    <w:rsid w:val="008C34BD"/>
    <w:rsid w:val="008C4EC5"/>
    <w:rsid w:val="008D2F32"/>
    <w:rsid w:val="008D60FA"/>
    <w:rsid w:val="008D710F"/>
    <w:rsid w:val="008D7820"/>
    <w:rsid w:val="008E0FEA"/>
    <w:rsid w:val="008E21D2"/>
    <w:rsid w:val="008E2BF0"/>
    <w:rsid w:val="008E3D68"/>
    <w:rsid w:val="008E47E5"/>
    <w:rsid w:val="008E689C"/>
    <w:rsid w:val="008F1E70"/>
    <w:rsid w:val="00903E28"/>
    <w:rsid w:val="00907F29"/>
    <w:rsid w:val="009100E8"/>
    <w:rsid w:val="009119E5"/>
    <w:rsid w:val="009155E5"/>
    <w:rsid w:val="00915B4B"/>
    <w:rsid w:val="00916664"/>
    <w:rsid w:val="00916849"/>
    <w:rsid w:val="0091698D"/>
    <w:rsid w:val="00923942"/>
    <w:rsid w:val="00932439"/>
    <w:rsid w:val="00935866"/>
    <w:rsid w:val="00937475"/>
    <w:rsid w:val="00940EFF"/>
    <w:rsid w:val="00941F48"/>
    <w:rsid w:val="00950A55"/>
    <w:rsid w:val="009566E0"/>
    <w:rsid w:val="0096026A"/>
    <w:rsid w:val="00972C77"/>
    <w:rsid w:val="0097416A"/>
    <w:rsid w:val="0098408E"/>
    <w:rsid w:val="00990026"/>
    <w:rsid w:val="00997072"/>
    <w:rsid w:val="00997A0B"/>
    <w:rsid w:val="00997FEB"/>
    <w:rsid w:val="009B149A"/>
    <w:rsid w:val="009B642A"/>
    <w:rsid w:val="009B66AB"/>
    <w:rsid w:val="009C19B2"/>
    <w:rsid w:val="009C6B96"/>
    <w:rsid w:val="009C6D4E"/>
    <w:rsid w:val="009C7FB7"/>
    <w:rsid w:val="009D2313"/>
    <w:rsid w:val="009D5A5E"/>
    <w:rsid w:val="009E5121"/>
    <w:rsid w:val="009E517C"/>
    <w:rsid w:val="00A011CF"/>
    <w:rsid w:val="00A049D4"/>
    <w:rsid w:val="00A06983"/>
    <w:rsid w:val="00A10F55"/>
    <w:rsid w:val="00A13581"/>
    <w:rsid w:val="00A16DB4"/>
    <w:rsid w:val="00A2205A"/>
    <w:rsid w:val="00A26D6F"/>
    <w:rsid w:val="00A26D9E"/>
    <w:rsid w:val="00A346F8"/>
    <w:rsid w:val="00A417A3"/>
    <w:rsid w:val="00A4493D"/>
    <w:rsid w:val="00A50CFE"/>
    <w:rsid w:val="00A56733"/>
    <w:rsid w:val="00A574C6"/>
    <w:rsid w:val="00A61FFE"/>
    <w:rsid w:val="00A7209E"/>
    <w:rsid w:val="00A8439C"/>
    <w:rsid w:val="00A915A0"/>
    <w:rsid w:val="00A91A2E"/>
    <w:rsid w:val="00A95635"/>
    <w:rsid w:val="00A96C5E"/>
    <w:rsid w:val="00A971E5"/>
    <w:rsid w:val="00A97A5C"/>
    <w:rsid w:val="00AA50C2"/>
    <w:rsid w:val="00AA5797"/>
    <w:rsid w:val="00AA6754"/>
    <w:rsid w:val="00AB005F"/>
    <w:rsid w:val="00AB41D1"/>
    <w:rsid w:val="00AB5FDC"/>
    <w:rsid w:val="00AB7875"/>
    <w:rsid w:val="00AC189C"/>
    <w:rsid w:val="00AC39E3"/>
    <w:rsid w:val="00AC63F4"/>
    <w:rsid w:val="00AD2828"/>
    <w:rsid w:val="00AD3FAF"/>
    <w:rsid w:val="00AD4054"/>
    <w:rsid w:val="00AD5412"/>
    <w:rsid w:val="00AD5BCA"/>
    <w:rsid w:val="00AD7F55"/>
    <w:rsid w:val="00AE28D4"/>
    <w:rsid w:val="00AF08D0"/>
    <w:rsid w:val="00AF3A1A"/>
    <w:rsid w:val="00AF510F"/>
    <w:rsid w:val="00AF64E6"/>
    <w:rsid w:val="00B034A2"/>
    <w:rsid w:val="00B047E0"/>
    <w:rsid w:val="00B052BF"/>
    <w:rsid w:val="00B06ADC"/>
    <w:rsid w:val="00B07B06"/>
    <w:rsid w:val="00B1309D"/>
    <w:rsid w:val="00B21875"/>
    <w:rsid w:val="00B23401"/>
    <w:rsid w:val="00B27F86"/>
    <w:rsid w:val="00B32854"/>
    <w:rsid w:val="00B33ABC"/>
    <w:rsid w:val="00B352EF"/>
    <w:rsid w:val="00B370D9"/>
    <w:rsid w:val="00B45CDA"/>
    <w:rsid w:val="00B47717"/>
    <w:rsid w:val="00B5010B"/>
    <w:rsid w:val="00B51CAC"/>
    <w:rsid w:val="00B57A0C"/>
    <w:rsid w:val="00B60252"/>
    <w:rsid w:val="00B64634"/>
    <w:rsid w:val="00B652C9"/>
    <w:rsid w:val="00B6674E"/>
    <w:rsid w:val="00B66B7A"/>
    <w:rsid w:val="00B66CAA"/>
    <w:rsid w:val="00B679F2"/>
    <w:rsid w:val="00B731AD"/>
    <w:rsid w:val="00B80BD7"/>
    <w:rsid w:val="00B82343"/>
    <w:rsid w:val="00B863F2"/>
    <w:rsid w:val="00B87920"/>
    <w:rsid w:val="00B87C2D"/>
    <w:rsid w:val="00B943BE"/>
    <w:rsid w:val="00B9459C"/>
    <w:rsid w:val="00B950BC"/>
    <w:rsid w:val="00B95CEF"/>
    <w:rsid w:val="00B97D15"/>
    <w:rsid w:val="00BA044A"/>
    <w:rsid w:val="00BA094F"/>
    <w:rsid w:val="00BA3535"/>
    <w:rsid w:val="00BA5A00"/>
    <w:rsid w:val="00BB2298"/>
    <w:rsid w:val="00BB24C9"/>
    <w:rsid w:val="00BB7DF7"/>
    <w:rsid w:val="00BC0643"/>
    <w:rsid w:val="00BE106A"/>
    <w:rsid w:val="00BE3F6D"/>
    <w:rsid w:val="00BE465D"/>
    <w:rsid w:val="00BF3DF5"/>
    <w:rsid w:val="00BF647D"/>
    <w:rsid w:val="00BF7258"/>
    <w:rsid w:val="00BF7B7E"/>
    <w:rsid w:val="00C016D6"/>
    <w:rsid w:val="00C017A5"/>
    <w:rsid w:val="00C02CCE"/>
    <w:rsid w:val="00C03C58"/>
    <w:rsid w:val="00C06DB4"/>
    <w:rsid w:val="00C1205E"/>
    <w:rsid w:val="00C21F7D"/>
    <w:rsid w:val="00C231FF"/>
    <w:rsid w:val="00C25EAB"/>
    <w:rsid w:val="00C30365"/>
    <w:rsid w:val="00C32606"/>
    <w:rsid w:val="00C32AF1"/>
    <w:rsid w:val="00C37D36"/>
    <w:rsid w:val="00C4151C"/>
    <w:rsid w:val="00C416D7"/>
    <w:rsid w:val="00C41C65"/>
    <w:rsid w:val="00C42209"/>
    <w:rsid w:val="00C450A1"/>
    <w:rsid w:val="00C45AD8"/>
    <w:rsid w:val="00C467FC"/>
    <w:rsid w:val="00C4698D"/>
    <w:rsid w:val="00C5216A"/>
    <w:rsid w:val="00C540AA"/>
    <w:rsid w:val="00C54414"/>
    <w:rsid w:val="00C557F5"/>
    <w:rsid w:val="00C60B61"/>
    <w:rsid w:val="00C627FD"/>
    <w:rsid w:val="00C62B7A"/>
    <w:rsid w:val="00C636E5"/>
    <w:rsid w:val="00C63EF9"/>
    <w:rsid w:val="00C677FC"/>
    <w:rsid w:val="00C723BD"/>
    <w:rsid w:val="00C752ED"/>
    <w:rsid w:val="00C8629E"/>
    <w:rsid w:val="00C86D89"/>
    <w:rsid w:val="00C9545D"/>
    <w:rsid w:val="00C97D37"/>
    <w:rsid w:val="00CA5F3E"/>
    <w:rsid w:val="00CB1D35"/>
    <w:rsid w:val="00CB29AA"/>
    <w:rsid w:val="00CB38B6"/>
    <w:rsid w:val="00CB3B31"/>
    <w:rsid w:val="00CC47D6"/>
    <w:rsid w:val="00CC4CA9"/>
    <w:rsid w:val="00CD0095"/>
    <w:rsid w:val="00CD07FE"/>
    <w:rsid w:val="00CD30B6"/>
    <w:rsid w:val="00CD3C7C"/>
    <w:rsid w:val="00CD680B"/>
    <w:rsid w:val="00CE1ED7"/>
    <w:rsid w:val="00CF353E"/>
    <w:rsid w:val="00CF7DA7"/>
    <w:rsid w:val="00D02DB7"/>
    <w:rsid w:val="00D05682"/>
    <w:rsid w:val="00D0737E"/>
    <w:rsid w:val="00D11E77"/>
    <w:rsid w:val="00D13154"/>
    <w:rsid w:val="00D1592A"/>
    <w:rsid w:val="00D27753"/>
    <w:rsid w:val="00D27BED"/>
    <w:rsid w:val="00D30D65"/>
    <w:rsid w:val="00D31DB5"/>
    <w:rsid w:val="00D34DC2"/>
    <w:rsid w:val="00D34EC0"/>
    <w:rsid w:val="00D3739D"/>
    <w:rsid w:val="00D406D8"/>
    <w:rsid w:val="00D50EC3"/>
    <w:rsid w:val="00D514E3"/>
    <w:rsid w:val="00D527BE"/>
    <w:rsid w:val="00D5383E"/>
    <w:rsid w:val="00D53906"/>
    <w:rsid w:val="00D55311"/>
    <w:rsid w:val="00D557F2"/>
    <w:rsid w:val="00D56289"/>
    <w:rsid w:val="00D57F8D"/>
    <w:rsid w:val="00D6064B"/>
    <w:rsid w:val="00D62D5F"/>
    <w:rsid w:val="00D63BDF"/>
    <w:rsid w:val="00D63CDC"/>
    <w:rsid w:val="00D66566"/>
    <w:rsid w:val="00D66B63"/>
    <w:rsid w:val="00D71169"/>
    <w:rsid w:val="00D715E0"/>
    <w:rsid w:val="00D8005B"/>
    <w:rsid w:val="00D82BEB"/>
    <w:rsid w:val="00D8531B"/>
    <w:rsid w:val="00D85DB2"/>
    <w:rsid w:val="00D87FC6"/>
    <w:rsid w:val="00D90760"/>
    <w:rsid w:val="00D937F8"/>
    <w:rsid w:val="00D94459"/>
    <w:rsid w:val="00D96BB7"/>
    <w:rsid w:val="00D97518"/>
    <w:rsid w:val="00DA2DCC"/>
    <w:rsid w:val="00DA5D4C"/>
    <w:rsid w:val="00DA6235"/>
    <w:rsid w:val="00DB5879"/>
    <w:rsid w:val="00DC03C8"/>
    <w:rsid w:val="00DC60B9"/>
    <w:rsid w:val="00DD2793"/>
    <w:rsid w:val="00DF0C0C"/>
    <w:rsid w:val="00DF6ACD"/>
    <w:rsid w:val="00DF7FDC"/>
    <w:rsid w:val="00E00440"/>
    <w:rsid w:val="00E00C7E"/>
    <w:rsid w:val="00E01F61"/>
    <w:rsid w:val="00E031D5"/>
    <w:rsid w:val="00E04F25"/>
    <w:rsid w:val="00E05A35"/>
    <w:rsid w:val="00E13FBB"/>
    <w:rsid w:val="00E20FAC"/>
    <w:rsid w:val="00E21F57"/>
    <w:rsid w:val="00E2259F"/>
    <w:rsid w:val="00E2279E"/>
    <w:rsid w:val="00E2292E"/>
    <w:rsid w:val="00E31715"/>
    <w:rsid w:val="00E332DC"/>
    <w:rsid w:val="00E557D5"/>
    <w:rsid w:val="00E67BA9"/>
    <w:rsid w:val="00E70690"/>
    <w:rsid w:val="00E70709"/>
    <w:rsid w:val="00E74E6F"/>
    <w:rsid w:val="00E7596E"/>
    <w:rsid w:val="00E76C51"/>
    <w:rsid w:val="00E77A17"/>
    <w:rsid w:val="00E80574"/>
    <w:rsid w:val="00E8180C"/>
    <w:rsid w:val="00E82AB3"/>
    <w:rsid w:val="00E82BD3"/>
    <w:rsid w:val="00E841EC"/>
    <w:rsid w:val="00E853AF"/>
    <w:rsid w:val="00E86B0D"/>
    <w:rsid w:val="00E949CD"/>
    <w:rsid w:val="00E964C1"/>
    <w:rsid w:val="00EA1DC5"/>
    <w:rsid w:val="00EB47E6"/>
    <w:rsid w:val="00EB5376"/>
    <w:rsid w:val="00EB5E6B"/>
    <w:rsid w:val="00EB7338"/>
    <w:rsid w:val="00EC15EC"/>
    <w:rsid w:val="00EC462E"/>
    <w:rsid w:val="00EC774A"/>
    <w:rsid w:val="00ED2FB1"/>
    <w:rsid w:val="00ED6C16"/>
    <w:rsid w:val="00EF1D99"/>
    <w:rsid w:val="00EF5018"/>
    <w:rsid w:val="00EF6459"/>
    <w:rsid w:val="00EF6CAC"/>
    <w:rsid w:val="00EF78F2"/>
    <w:rsid w:val="00EF7EEF"/>
    <w:rsid w:val="00F02FEE"/>
    <w:rsid w:val="00F0405A"/>
    <w:rsid w:val="00F045A4"/>
    <w:rsid w:val="00F116E7"/>
    <w:rsid w:val="00F2251E"/>
    <w:rsid w:val="00F23CDA"/>
    <w:rsid w:val="00F25CDE"/>
    <w:rsid w:val="00F26913"/>
    <w:rsid w:val="00F30E5D"/>
    <w:rsid w:val="00F316D9"/>
    <w:rsid w:val="00F368C3"/>
    <w:rsid w:val="00F37226"/>
    <w:rsid w:val="00F41368"/>
    <w:rsid w:val="00F414FA"/>
    <w:rsid w:val="00F427FE"/>
    <w:rsid w:val="00F42AFD"/>
    <w:rsid w:val="00F454F6"/>
    <w:rsid w:val="00F4551D"/>
    <w:rsid w:val="00F45D94"/>
    <w:rsid w:val="00F46860"/>
    <w:rsid w:val="00F47446"/>
    <w:rsid w:val="00F50D5F"/>
    <w:rsid w:val="00F516E9"/>
    <w:rsid w:val="00F52737"/>
    <w:rsid w:val="00F53849"/>
    <w:rsid w:val="00F5412C"/>
    <w:rsid w:val="00F550CD"/>
    <w:rsid w:val="00F5580A"/>
    <w:rsid w:val="00F55CB3"/>
    <w:rsid w:val="00F60B25"/>
    <w:rsid w:val="00F60FA7"/>
    <w:rsid w:val="00F62437"/>
    <w:rsid w:val="00F63CB6"/>
    <w:rsid w:val="00F64D1B"/>
    <w:rsid w:val="00F655E7"/>
    <w:rsid w:val="00F660A9"/>
    <w:rsid w:val="00F66DF7"/>
    <w:rsid w:val="00F74605"/>
    <w:rsid w:val="00F766CF"/>
    <w:rsid w:val="00F80543"/>
    <w:rsid w:val="00F81E7E"/>
    <w:rsid w:val="00F83D6F"/>
    <w:rsid w:val="00F86A61"/>
    <w:rsid w:val="00F93D8D"/>
    <w:rsid w:val="00FA5420"/>
    <w:rsid w:val="00FA73A7"/>
    <w:rsid w:val="00FB17DB"/>
    <w:rsid w:val="00FB32F9"/>
    <w:rsid w:val="00FC5075"/>
    <w:rsid w:val="00FC5871"/>
    <w:rsid w:val="00FC621F"/>
    <w:rsid w:val="00FD018D"/>
    <w:rsid w:val="00FD0AF9"/>
    <w:rsid w:val="00FD3813"/>
    <w:rsid w:val="00FD530F"/>
    <w:rsid w:val="00FE08FA"/>
    <w:rsid w:val="00FE11E3"/>
    <w:rsid w:val="00FE4BE1"/>
    <w:rsid w:val="00FE53CF"/>
    <w:rsid w:val="00FE641A"/>
    <w:rsid w:val="00FE6C6A"/>
    <w:rsid w:val="00FF247F"/>
    <w:rsid w:val="00FF3AA1"/>
    <w:rsid w:val="00FF436A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3769"/>
  <w15:chartTrackingRefBased/>
  <w15:docId w15:val="{356928CA-3DB7-454B-B0E9-7010242B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C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37226"/>
    <w:pPr>
      <w:keepNext/>
      <w:suppressAutoHyphens/>
      <w:autoSpaceDE w:val="0"/>
      <w:autoSpaceDN w:val="0"/>
      <w:spacing w:after="0" w:line="360" w:lineRule="auto"/>
      <w:jc w:val="center"/>
      <w:textAlignment w:val="baseline"/>
      <w:outlineLvl w:val="0"/>
    </w:pPr>
    <w:rPr>
      <w:rFonts w:ascii="Verdana" w:eastAsia="Times New Roman" w:hAnsi="Verdana"/>
      <w:b/>
      <w:bCs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F37226"/>
    <w:pPr>
      <w:keepNext/>
      <w:suppressAutoHyphens/>
      <w:autoSpaceDN w:val="0"/>
      <w:spacing w:after="0" w:line="360" w:lineRule="auto"/>
      <w:ind w:firstLine="355"/>
      <w:jc w:val="center"/>
      <w:textAlignment w:val="baseline"/>
      <w:outlineLvl w:val="1"/>
    </w:pPr>
    <w:rPr>
      <w:rFonts w:ascii="Verdana" w:eastAsia="Times New Roman" w:hAnsi="Verdana"/>
      <w:b/>
      <w:bCs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F37226"/>
    <w:pPr>
      <w:keepNext/>
      <w:suppressAutoHyphens/>
      <w:autoSpaceDN w:val="0"/>
      <w:spacing w:after="0" w:line="360" w:lineRule="auto"/>
      <w:ind w:firstLine="446"/>
      <w:jc w:val="center"/>
      <w:textAlignment w:val="baseline"/>
      <w:outlineLvl w:val="2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F37226"/>
    <w:pPr>
      <w:keepNext/>
      <w:suppressAutoHyphens/>
      <w:autoSpaceDN w:val="0"/>
      <w:spacing w:after="0" w:line="360" w:lineRule="auto"/>
      <w:ind w:firstLine="355"/>
      <w:textAlignment w:val="baseline"/>
      <w:outlineLvl w:val="3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F37226"/>
    <w:pPr>
      <w:keepNext/>
      <w:suppressAutoHyphens/>
      <w:autoSpaceDN w:val="0"/>
      <w:spacing w:after="0" w:line="360" w:lineRule="auto"/>
      <w:jc w:val="center"/>
      <w:textAlignment w:val="baseline"/>
      <w:outlineLvl w:val="4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rsid w:val="00F37226"/>
    <w:pPr>
      <w:keepNext/>
      <w:suppressAutoHyphens/>
      <w:autoSpaceDN w:val="0"/>
      <w:spacing w:after="0" w:line="360" w:lineRule="auto"/>
      <w:textAlignment w:val="baseline"/>
      <w:outlineLvl w:val="5"/>
    </w:pPr>
    <w:rPr>
      <w:rFonts w:ascii="Arial" w:eastAsia="Times New Roman" w:hAnsi="Arial"/>
      <w:b/>
      <w:bCs/>
      <w:color w:val="000000"/>
      <w:sz w:val="20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rsid w:val="00F37226"/>
    <w:pPr>
      <w:keepNext/>
      <w:suppressAutoHyphens/>
      <w:autoSpaceDN w:val="0"/>
      <w:spacing w:after="0" w:line="240" w:lineRule="auto"/>
      <w:textAlignment w:val="baseline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rsid w:val="00F37226"/>
    <w:pPr>
      <w:keepNext/>
      <w:suppressAutoHyphens/>
      <w:autoSpaceDN w:val="0"/>
      <w:spacing w:after="0" w:line="360" w:lineRule="auto"/>
      <w:ind w:firstLine="355"/>
      <w:textAlignment w:val="baseline"/>
      <w:outlineLvl w:val="7"/>
    </w:pPr>
    <w:rPr>
      <w:rFonts w:ascii="Arial" w:eastAsia="Times New Roman" w:hAnsi="Arial"/>
      <w:b/>
      <w:bCs/>
      <w:color w:val="00000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F37226"/>
    <w:pPr>
      <w:keepNext/>
      <w:suppressAutoHyphens/>
      <w:autoSpaceDN w:val="0"/>
      <w:spacing w:after="0" w:line="240" w:lineRule="auto"/>
      <w:textAlignment w:val="baseline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37226"/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F37226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37226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F37226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F37226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F37226"/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F37226"/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F37226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9Znak">
    <w:name w:val="Nagłówek 9 Znak"/>
    <w:link w:val="Nagwek9"/>
    <w:rsid w:val="00F3722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7226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37226"/>
    <w:pPr>
      <w:suppressAutoHyphens/>
      <w:autoSpaceDE w:val="0"/>
      <w:autoSpaceDN w:val="0"/>
      <w:spacing w:after="0" w:line="360" w:lineRule="auto"/>
      <w:ind w:left="360"/>
      <w:jc w:val="both"/>
      <w:textAlignment w:val="baseline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37226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rsid w:val="00F3722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37226"/>
    <w:pPr>
      <w:suppressAutoHyphens/>
      <w:autoSpaceDN w:val="0"/>
      <w:spacing w:after="0" w:line="360" w:lineRule="auto"/>
      <w:ind w:left="360"/>
      <w:jc w:val="center"/>
      <w:textAlignment w:val="baseline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F37226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7226"/>
    <w:pPr>
      <w:suppressAutoHyphens/>
      <w:autoSpaceDN w:val="0"/>
      <w:spacing w:after="0" w:line="360" w:lineRule="auto"/>
      <w:jc w:val="both"/>
      <w:textAlignment w:val="baseline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37226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UyteHipercze">
    <w:name w:val="FollowedHyperlink"/>
    <w:rsid w:val="00F37226"/>
    <w:rPr>
      <w:color w:val="800080"/>
      <w:u w:val="single"/>
    </w:rPr>
  </w:style>
  <w:style w:type="paragraph" w:styleId="Nagwek">
    <w:name w:val="header"/>
    <w:basedOn w:val="Normalny"/>
    <w:link w:val="NagwekZnak"/>
    <w:rsid w:val="00F37226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F372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37226"/>
  </w:style>
  <w:style w:type="paragraph" w:styleId="Tekstpodstawowy2">
    <w:name w:val="Body Text 2"/>
    <w:basedOn w:val="Normalny"/>
    <w:link w:val="Tekstpodstawowy2Znak"/>
    <w:rsid w:val="00F3722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F37226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37226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372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7226"/>
    <w:pPr>
      <w:suppressAutoHyphens/>
      <w:autoSpaceDN w:val="0"/>
      <w:spacing w:after="0" w:line="360" w:lineRule="auto"/>
      <w:textAlignment w:val="baseline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37226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7226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F37226"/>
    <w:pPr>
      <w:autoSpaceDN w:val="0"/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">
    <w:name w:val="link3"/>
    <w:basedOn w:val="Normalny"/>
    <w:rsid w:val="00F37226"/>
    <w:pPr>
      <w:autoSpaceDN w:val="0"/>
      <w:spacing w:before="20" w:after="20" w:line="240" w:lineRule="auto"/>
      <w:ind w:left="1000" w:hanging="300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numer1">
    <w:name w:val="numer_1"/>
    <w:uiPriority w:val="99"/>
    <w:rsid w:val="00F37226"/>
    <w:pPr>
      <w:autoSpaceDN w:val="0"/>
      <w:spacing w:before="56" w:after="56" w:line="311" w:lineRule="atLeast"/>
    </w:pPr>
    <w:rPr>
      <w:rFonts w:ascii="Times New Roman" w:eastAsia="Times New Roman" w:hAnsi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rsid w:val="00F37226"/>
    <w:pPr>
      <w:autoSpaceDE w:val="0"/>
      <w:autoSpaceDN w:val="0"/>
    </w:pPr>
    <w:rPr>
      <w:rFonts w:eastAsia="Times New Roman" w:cs="Calibri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37226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NumberList">
    <w:name w:val="Number List"/>
    <w:rsid w:val="00F37226"/>
    <w:pPr>
      <w:autoSpaceDN w:val="0"/>
      <w:spacing w:before="56" w:after="56"/>
    </w:pPr>
    <w:rPr>
      <w:rFonts w:ascii="Times New Roman" w:eastAsia="Times New Roman" w:hAnsi="Times New Roman"/>
      <w:color w:val="000000"/>
      <w:sz w:val="24"/>
    </w:rPr>
  </w:style>
  <w:style w:type="paragraph" w:styleId="Bezodstpw">
    <w:name w:val="No Spacing"/>
    <w:uiPriority w:val="1"/>
    <w:qFormat/>
    <w:rsid w:val="002F01A7"/>
    <w:rPr>
      <w:sz w:val="22"/>
      <w:szCs w:val="22"/>
      <w:lang w:eastAsia="en-US"/>
    </w:rPr>
  </w:style>
  <w:style w:type="paragraph" w:customStyle="1" w:styleId="numer11">
    <w:name w:val="numer_1.1"/>
    <w:rsid w:val="000C641C"/>
    <w:pPr>
      <w:spacing w:before="56" w:after="56"/>
    </w:pPr>
    <w:rPr>
      <w:rFonts w:ascii="Arial Narrow" w:eastAsia="Times New Roman" w:hAnsi="Arial Narrow"/>
      <w:snapToGrid w:val="0"/>
      <w:color w:val="000000"/>
      <w:sz w:val="24"/>
    </w:rPr>
  </w:style>
  <w:style w:type="character" w:styleId="Odwoanieprzypisukocowego">
    <w:name w:val="endnote reference"/>
    <w:uiPriority w:val="99"/>
    <w:semiHidden/>
    <w:unhideWhenUsed/>
    <w:rsid w:val="00FB17DB"/>
    <w:rPr>
      <w:vertAlign w:val="superscript"/>
    </w:rPr>
  </w:style>
  <w:style w:type="paragraph" w:customStyle="1" w:styleId="Standard">
    <w:name w:val="Standard"/>
    <w:rsid w:val="007E047C"/>
    <w:pPr>
      <w:suppressAutoHyphens/>
      <w:autoSpaceDN w:val="0"/>
      <w:spacing w:after="160" w:line="244" w:lineRule="auto"/>
      <w:textAlignment w:val="baseline"/>
    </w:pPr>
    <w:rPr>
      <w:rFonts w:cs="Tahoma"/>
      <w:kern w:val="3"/>
      <w:sz w:val="22"/>
      <w:szCs w:val="22"/>
      <w:lang w:eastAsia="en-US"/>
    </w:rPr>
  </w:style>
  <w:style w:type="numbering" w:customStyle="1" w:styleId="WW8Num102">
    <w:name w:val="WW8Num102"/>
    <w:basedOn w:val="Bezlisty"/>
    <w:rsid w:val="007E047C"/>
    <w:pPr>
      <w:numPr>
        <w:numId w:val="109"/>
      </w:numPr>
    </w:pPr>
  </w:style>
  <w:style w:type="character" w:styleId="Pogrubienie">
    <w:name w:val="Strong"/>
    <w:basedOn w:val="Domylnaczcionkaakapitu"/>
    <w:uiPriority w:val="22"/>
    <w:qFormat/>
    <w:rsid w:val="00156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2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8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7BC2-AD51-4430-8DEC-CE4E73D6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0250</Words>
  <Characters>61501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Jolanta Raczyńska</cp:lastModifiedBy>
  <cp:revision>64</cp:revision>
  <cp:lastPrinted>2025-09-19T11:03:00Z</cp:lastPrinted>
  <dcterms:created xsi:type="dcterms:W3CDTF">2025-05-19T13:07:00Z</dcterms:created>
  <dcterms:modified xsi:type="dcterms:W3CDTF">2025-09-19T11:06:00Z</dcterms:modified>
</cp:coreProperties>
</file>